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1A" w:rsidRPr="00E87DA0" w:rsidRDefault="005F671A" w:rsidP="005F671A">
      <w:pPr>
        <w:jc w:val="center"/>
        <w:rPr>
          <w:rStyle w:val="fontstyle31"/>
          <w:b/>
          <w:sz w:val="28"/>
          <w:szCs w:val="28"/>
        </w:rPr>
      </w:pPr>
    </w:p>
    <w:p w:rsidR="005F671A" w:rsidRPr="00E87DA0" w:rsidRDefault="005F671A" w:rsidP="005F671A">
      <w:pPr>
        <w:jc w:val="center"/>
        <w:rPr>
          <w:rStyle w:val="fontstyle31"/>
          <w:b/>
          <w:sz w:val="28"/>
          <w:szCs w:val="28"/>
        </w:rPr>
      </w:pPr>
    </w:p>
    <w:p w:rsidR="005F671A" w:rsidRPr="00E87DA0" w:rsidRDefault="005F671A" w:rsidP="005F671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2" name="Рисунок 2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71A" w:rsidRPr="00E87DA0" w:rsidRDefault="005F671A" w:rsidP="005F671A">
      <w:pPr>
        <w:jc w:val="center"/>
        <w:rPr>
          <w:b/>
          <w:color w:val="000000"/>
          <w:sz w:val="28"/>
          <w:szCs w:val="28"/>
        </w:rPr>
      </w:pPr>
    </w:p>
    <w:p w:rsidR="005F671A" w:rsidRPr="00E87DA0" w:rsidRDefault="005F671A" w:rsidP="005F671A">
      <w:pPr>
        <w:numPr>
          <w:ilvl w:val="0"/>
          <w:numId w:val="2"/>
        </w:numPr>
        <w:tabs>
          <w:tab w:val="clear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87DA0">
        <w:rPr>
          <w:b/>
          <w:bCs/>
          <w:color w:val="000000"/>
          <w:sz w:val="28"/>
          <w:szCs w:val="28"/>
        </w:rPr>
        <w:t>АДМИНИСТРАЦИЯ АЛЕКСАНДРОВСКОГО СЕЛЬСКОГО ПОСЕЛЕНИЯ ЕЙСКОГО РАЙОНА</w:t>
      </w:r>
    </w:p>
    <w:p w:rsidR="005F671A" w:rsidRPr="00E87DA0" w:rsidRDefault="005F671A" w:rsidP="005F671A">
      <w:pPr>
        <w:jc w:val="center"/>
        <w:rPr>
          <w:b/>
          <w:color w:val="000000"/>
          <w:sz w:val="28"/>
          <w:szCs w:val="28"/>
        </w:rPr>
      </w:pPr>
    </w:p>
    <w:p w:rsidR="005F671A" w:rsidRPr="00E87DA0" w:rsidRDefault="005F671A" w:rsidP="005F671A">
      <w:pPr>
        <w:numPr>
          <w:ilvl w:val="0"/>
          <w:numId w:val="2"/>
        </w:numPr>
        <w:tabs>
          <w:tab w:val="clear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87DA0">
        <w:rPr>
          <w:b/>
          <w:bCs/>
          <w:color w:val="000000"/>
          <w:sz w:val="28"/>
          <w:szCs w:val="28"/>
        </w:rPr>
        <w:t>П О С Т А Н О В Л Е Н И Е</w:t>
      </w:r>
    </w:p>
    <w:p w:rsidR="005F671A" w:rsidRPr="00E87DA0" w:rsidRDefault="005F671A" w:rsidP="005F671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5F671A" w:rsidRPr="00E87DA0" w:rsidTr="006104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5" w:type="dxa"/>
          </w:tcPr>
          <w:p w:rsidR="005F671A" w:rsidRPr="00E87DA0" w:rsidRDefault="005F671A" w:rsidP="006104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7DA0">
              <w:rPr>
                <w:b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5F671A" w:rsidRPr="00E87DA0" w:rsidRDefault="005F671A" w:rsidP="006104D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>11</w:t>
            </w:r>
            <w:r>
              <w:rPr>
                <w:b/>
                <w:i/>
                <w:color w:val="000000"/>
                <w:sz w:val="28"/>
                <w:szCs w:val="28"/>
              </w:rPr>
              <w:t>.01.2023</w:t>
            </w:r>
          </w:p>
        </w:tc>
        <w:tc>
          <w:tcPr>
            <w:tcW w:w="4410" w:type="dxa"/>
          </w:tcPr>
          <w:p w:rsidR="005F671A" w:rsidRPr="00E87DA0" w:rsidRDefault="005F671A" w:rsidP="006104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7DA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671A" w:rsidRPr="005F671A" w:rsidRDefault="005F671A" w:rsidP="006104D5">
            <w:pPr>
              <w:jc w:val="center"/>
              <w:rPr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i/>
                <w:color w:val="000000"/>
                <w:sz w:val="28"/>
                <w:szCs w:val="28"/>
                <w:lang w:val="ru-RU"/>
              </w:rPr>
              <w:t>5</w:t>
            </w:r>
          </w:p>
        </w:tc>
      </w:tr>
    </w:tbl>
    <w:p w:rsidR="005F671A" w:rsidRPr="00E87DA0" w:rsidRDefault="005F671A" w:rsidP="005F671A">
      <w:pPr>
        <w:jc w:val="center"/>
        <w:rPr>
          <w:b/>
          <w:color w:val="000000"/>
          <w:sz w:val="28"/>
          <w:szCs w:val="28"/>
        </w:rPr>
      </w:pPr>
      <w:r w:rsidRPr="00E87DA0">
        <w:rPr>
          <w:b/>
          <w:color w:val="000000"/>
          <w:sz w:val="28"/>
          <w:szCs w:val="28"/>
        </w:rPr>
        <w:t>с. Александровка</w:t>
      </w:r>
    </w:p>
    <w:p w:rsidR="005F671A" w:rsidRDefault="005F671A" w:rsidP="005F671A"/>
    <w:p w:rsidR="00330CCD" w:rsidRPr="006454E3" w:rsidRDefault="00330CCD" w:rsidP="00EC17E1">
      <w:pPr>
        <w:ind w:firstLine="720"/>
        <w:jc w:val="center"/>
        <w:rPr>
          <w:b/>
          <w:color w:val="000000"/>
          <w:sz w:val="28"/>
          <w:szCs w:val="28"/>
          <w:lang w:val="ru-RU"/>
        </w:rPr>
      </w:pPr>
    </w:p>
    <w:p w:rsidR="00EC17E1" w:rsidRPr="00BF0EC5" w:rsidRDefault="00EC17E1" w:rsidP="00EC17E1">
      <w:pPr>
        <w:ind w:firstLine="720"/>
        <w:jc w:val="center"/>
        <w:rPr>
          <w:b/>
          <w:sz w:val="28"/>
          <w:szCs w:val="28"/>
        </w:rPr>
      </w:pPr>
      <w:r w:rsidRPr="00BF0EC5">
        <w:rPr>
          <w:b/>
          <w:sz w:val="28"/>
          <w:szCs w:val="28"/>
        </w:rPr>
        <w:t xml:space="preserve">О внесении изменений в постановление администрации Александровского сельского поселения Ейского района </w:t>
      </w:r>
    </w:p>
    <w:p w:rsidR="00EC17E1" w:rsidRPr="00BF0EC5" w:rsidRDefault="00EC17E1" w:rsidP="00EC17E1">
      <w:pPr>
        <w:ind w:firstLine="720"/>
        <w:jc w:val="center"/>
        <w:rPr>
          <w:b/>
          <w:sz w:val="28"/>
          <w:szCs w:val="28"/>
        </w:rPr>
      </w:pPr>
      <w:r w:rsidRPr="00BF0EC5">
        <w:rPr>
          <w:b/>
          <w:sz w:val="28"/>
          <w:szCs w:val="28"/>
        </w:rPr>
        <w:t xml:space="preserve">от </w:t>
      </w:r>
      <w:r w:rsidRPr="00BF0EC5">
        <w:rPr>
          <w:b/>
          <w:sz w:val="28"/>
          <w:szCs w:val="28"/>
          <w:lang w:val="ru-RU"/>
        </w:rPr>
        <w:t>26 октября</w:t>
      </w:r>
      <w:r w:rsidRPr="00BF0EC5">
        <w:rPr>
          <w:b/>
          <w:sz w:val="28"/>
          <w:szCs w:val="28"/>
        </w:rPr>
        <w:t xml:space="preserve"> 20</w:t>
      </w:r>
      <w:r w:rsidRPr="00BF0EC5">
        <w:rPr>
          <w:b/>
          <w:sz w:val="28"/>
          <w:szCs w:val="28"/>
          <w:lang w:val="ru-RU"/>
        </w:rPr>
        <w:t>20</w:t>
      </w:r>
      <w:r w:rsidRPr="00BF0EC5">
        <w:rPr>
          <w:b/>
          <w:sz w:val="28"/>
          <w:szCs w:val="28"/>
        </w:rPr>
        <w:t xml:space="preserve"> года № </w:t>
      </w:r>
      <w:r w:rsidRPr="00BF0EC5">
        <w:rPr>
          <w:b/>
          <w:sz w:val="28"/>
          <w:szCs w:val="28"/>
          <w:lang w:val="ru-RU"/>
        </w:rPr>
        <w:t>129</w:t>
      </w:r>
      <w:r w:rsidRPr="00BF0EC5">
        <w:rPr>
          <w:b/>
          <w:sz w:val="28"/>
          <w:szCs w:val="28"/>
        </w:rPr>
        <w:t xml:space="preserve"> «Об утверждении муниципальной программы «Совершенствование и содержание дорожной инфраструктуры» на 2021-2023 годы»</w:t>
      </w:r>
    </w:p>
    <w:p w:rsidR="00EC17E1" w:rsidRPr="00BF0EC5" w:rsidRDefault="00EC17E1" w:rsidP="00EC17E1">
      <w:pPr>
        <w:jc w:val="center"/>
        <w:rPr>
          <w:sz w:val="28"/>
          <w:lang w:val="ru-RU"/>
        </w:rPr>
      </w:pPr>
    </w:p>
    <w:p w:rsidR="00EC17E1" w:rsidRPr="00BF0EC5" w:rsidRDefault="00EC17E1" w:rsidP="00EC17E1">
      <w:pPr>
        <w:jc w:val="center"/>
        <w:rPr>
          <w:sz w:val="28"/>
          <w:lang w:val="ru-RU"/>
        </w:rPr>
      </w:pPr>
    </w:p>
    <w:p w:rsidR="00EC17E1" w:rsidRPr="00BF0EC5" w:rsidRDefault="00EC17E1" w:rsidP="00EC17E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val="ru-RU"/>
        </w:rPr>
      </w:pPr>
      <w:r w:rsidRPr="00BF0EC5">
        <w:rPr>
          <w:sz w:val="28"/>
          <w:szCs w:val="28"/>
          <w:lang w:val="ru-RU"/>
        </w:rPr>
        <w:t>В соответствии с Федеральным законом от 6 октября 2003 года № 131–ФЗ «Об общих принципах организации местного самоуправления в Российской Федерации», постановлением администрации Александровского сельского поселения Ейского района от 26 декабря 2014 года № 189 «</w:t>
      </w:r>
      <w:r w:rsidRPr="00BF0EC5">
        <w:rPr>
          <w:bCs/>
          <w:sz w:val="28"/>
          <w:szCs w:val="28"/>
        </w:rPr>
        <w:t>Об утверждении Порядка</w:t>
      </w:r>
      <w:r w:rsidRPr="00BF0EC5">
        <w:rPr>
          <w:bCs/>
          <w:sz w:val="28"/>
          <w:szCs w:val="28"/>
          <w:lang w:val="ru-RU"/>
        </w:rPr>
        <w:t xml:space="preserve"> </w:t>
      </w:r>
      <w:r w:rsidRPr="00BF0EC5">
        <w:rPr>
          <w:bCs/>
          <w:sz w:val="28"/>
          <w:szCs w:val="28"/>
        </w:rPr>
        <w:t>принятия решений о разработке, формирования, реализации и оценки эффективности реализации муниципальных программ</w:t>
      </w:r>
      <w:r w:rsidRPr="00BF0EC5">
        <w:rPr>
          <w:bCs/>
          <w:sz w:val="28"/>
          <w:szCs w:val="28"/>
          <w:lang w:val="ru-RU"/>
        </w:rPr>
        <w:t xml:space="preserve"> </w:t>
      </w:r>
      <w:r w:rsidRPr="00BF0EC5">
        <w:rPr>
          <w:bCs/>
          <w:sz w:val="28"/>
          <w:szCs w:val="28"/>
        </w:rPr>
        <w:t>Александровского сельского поселения Ейского района</w:t>
      </w:r>
      <w:r w:rsidRPr="00BF0EC5">
        <w:rPr>
          <w:sz w:val="28"/>
          <w:szCs w:val="28"/>
          <w:lang w:val="ru-RU"/>
        </w:rPr>
        <w:t>», Уставом Александровского сельского поселения Ейского района п о с т а н о в л я ю</w:t>
      </w:r>
      <w:r w:rsidRPr="00BF0EC5">
        <w:rPr>
          <w:sz w:val="28"/>
          <w:szCs w:val="28"/>
        </w:rPr>
        <w:t>:</w:t>
      </w:r>
    </w:p>
    <w:p w:rsidR="00EC17E1" w:rsidRPr="00BF0EC5" w:rsidRDefault="00EC17E1" w:rsidP="00EC17E1">
      <w:pPr>
        <w:pStyle w:val="ConsTitle"/>
        <w:widowControl/>
        <w:tabs>
          <w:tab w:val="left" w:pos="-900"/>
        </w:tabs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EC5">
        <w:rPr>
          <w:rFonts w:ascii="Times New Roman" w:hAnsi="Times New Roman" w:cs="Times New Roman"/>
          <w:b w:val="0"/>
          <w:sz w:val="28"/>
          <w:szCs w:val="28"/>
        </w:rPr>
        <w:t>1. Внести изменение в постановление администрации Александровского сельского поселения Ейского района от 26 октября 2020 года № 129 «Об утверждении муниципальной программы «Совершенствование и содержание дорожной инфраструктуры» на 2021-2023 годы», изложив приложение к постановлению в новой редакции (прилагается).</w:t>
      </w:r>
    </w:p>
    <w:p w:rsidR="00EC17E1" w:rsidRPr="00BF0EC5" w:rsidRDefault="00EC17E1" w:rsidP="00EC17E1">
      <w:pPr>
        <w:ind w:firstLine="720"/>
        <w:jc w:val="both"/>
        <w:rPr>
          <w:sz w:val="28"/>
          <w:szCs w:val="28"/>
          <w:lang w:val="ru-RU"/>
        </w:rPr>
      </w:pPr>
      <w:r w:rsidRPr="00BF0EC5">
        <w:rPr>
          <w:sz w:val="28"/>
          <w:szCs w:val="28"/>
          <w:lang w:val="ru-RU"/>
        </w:rPr>
        <w:t xml:space="preserve">2. Начальнику общего отдела администрации Александровского сельского поселения Ейского района А.Ю. </w:t>
      </w:r>
      <w:r w:rsidR="00333D67">
        <w:rPr>
          <w:sz w:val="28"/>
          <w:szCs w:val="28"/>
          <w:lang w:val="ru-RU"/>
        </w:rPr>
        <w:t>Кошлец</w:t>
      </w:r>
      <w:r w:rsidRPr="00BF0EC5">
        <w:rPr>
          <w:sz w:val="28"/>
          <w:szCs w:val="28"/>
          <w:lang w:val="ru-RU"/>
        </w:rPr>
        <w:t xml:space="preserve"> опубликовать настоящее постановление на официальном сайте администрации Александровского сельского поселения Ейского района в сети «Интернет».</w:t>
      </w:r>
    </w:p>
    <w:p w:rsidR="00EC17E1" w:rsidRPr="00BF0EC5" w:rsidRDefault="00EC17E1" w:rsidP="00EC17E1">
      <w:pPr>
        <w:ind w:firstLine="720"/>
        <w:jc w:val="both"/>
        <w:rPr>
          <w:sz w:val="28"/>
          <w:szCs w:val="28"/>
          <w:lang w:val="ru-RU"/>
        </w:rPr>
      </w:pPr>
      <w:r w:rsidRPr="00BF0EC5">
        <w:rPr>
          <w:sz w:val="28"/>
          <w:szCs w:val="28"/>
          <w:lang w:val="ru-RU"/>
        </w:rPr>
        <w:t>3. Контроль за выполнением настоящего постановления оставляю за собой.</w:t>
      </w:r>
    </w:p>
    <w:p w:rsidR="00EC17E1" w:rsidRPr="00BF0EC5" w:rsidRDefault="00EC17E1" w:rsidP="00EC17E1">
      <w:pPr>
        <w:ind w:firstLine="720"/>
        <w:jc w:val="both"/>
        <w:rPr>
          <w:sz w:val="28"/>
          <w:szCs w:val="28"/>
          <w:lang w:val="ru-RU"/>
        </w:rPr>
      </w:pPr>
      <w:r w:rsidRPr="00BF0EC5">
        <w:rPr>
          <w:sz w:val="28"/>
          <w:szCs w:val="28"/>
          <w:lang w:val="ru-RU"/>
        </w:rPr>
        <w:t>4. Постановление вступает в силу со дня его подписания.</w:t>
      </w:r>
    </w:p>
    <w:p w:rsidR="00EC17E1" w:rsidRPr="00BF0EC5" w:rsidRDefault="00EC17E1" w:rsidP="00EC17E1">
      <w:pPr>
        <w:shd w:val="clear" w:color="auto" w:fill="FFFFFF"/>
        <w:tabs>
          <w:tab w:val="left" w:pos="7290"/>
        </w:tabs>
        <w:spacing w:before="17"/>
        <w:ind w:firstLine="720"/>
        <w:jc w:val="both"/>
        <w:rPr>
          <w:sz w:val="28"/>
          <w:szCs w:val="28"/>
          <w:lang w:val="ru-RU"/>
        </w:rPr>
      </w:pPr>
    </w:p>
    <w:p w:rsidR="00EC17E1" w:rsidRPr="00BF0EC5" w:rsidRDefault="00EC17E1" w:rsidP="00EC17E1">
      <w:pPr>
        <w:shd w:val="clear" w:color="auto" w:fill="FFFFFF"/>
        <w:tabs>
          <w:tab w:val="left" w:pos="7290"/>
        </w:tabs>
        <w:spacing w:before="17"/>
        <w:ind w:firstLine="720"/>
        <w:jc w:val="both"/>
        <w:rPr>
          <w:sz w:val="28"/>
          <w:szCs w:val="28"/>
          <w:lang w:val="ru-RU"/>
        </w:rPr>
      </w:pPr>
    </w:p>
    <w:p w:rsidR="00EC17E1" w:rsidRPr="00BF0EC5" w:rsidRDefault="00EC17E1" w:rsidP="00EC17E1">
      <w:pPr>
        <w:jc w:val="both"/>
        <w:rPr>
          <w:sz w:val="28"/>
          <w:szCs w:val="28"/>
        </w:rPr>
      </w:pPr>
      <w:r w:rsidRPr="00BF0EC5">
        <w:rPr>
          <w:sz w:val="28"/>
          <w:szCs w:val="28"/>
        </w:rPr>
        <w:t xml:space="preserve">Глава Александровского </w:t>
      </w:r>
    </w:p>
    <w:p w:rsidR="00EC17E1" w:rsidRPr="00BF0EC5" w:rsidRDefault="00EC17E1" w:rsidP="00EC17E1">
      <w:pPr>
        <w:jc w:val="both"/>
        <w:rPr>
          <w:sz w:val="28"/>
          <w:szCs w:val="28"/>
          <w:lang w:val="ru-RU"/>
        </w:rPr>
      </w:pPr>
      <w:r w:rsidRPr="00BF0EC5">
        <w:rPr>
          <w:sz w:val="28"/>
          <w:szCs w:val="28"/>
        </w:rPr>
        <w:t xml:space="preserve">сельского поселения Ейского района               </w:t>
      </w:r>
      <w:r w:rsidR="00CF3166" w:rsidRPr="00BF0EC5">
        <w:rPr>
          <w:sz w:val="28"/>
          <w:szCs w:val="28"/>
        </w:rPr>
        <w:t xml:space="preserve">                </w:t>
      </w:r>
      <w:r w:rsidR="00330CCD">
        <w:rPr>
          <w:sz w:val="28"/>
          <w:szCs w:val="28"/>
          <w:lang w:val="ru-RU"/>
        </w:rPr>
        <w:t xml:space="preserve">    </w:t>
      </w:r>
      <w:r w:rsidR="00CF3166" w:rsidRPr="00BF0EC5">
        <w:rPr>
          <w:sz w:val="28"/>
          <w:szCs w:val="28"/>
        </w:rPr>
        <w:t xml:space="preserve">          </w:t>
      </w:r>
      <w:r w:rsidR="00CF3166" w:rsidRPr="00BF0EC5">
        <w:rPr>
          <w:sz w:val="28"/>
          <w:szCs w:val="28"/>
          <w:lang w:val="ru-RU"/>
        </w:rPr>
        <w:t>С.А. Щеголькова</w:t>
      </w:r>
    </w:p>
    <w:p w:rsidR="00FC15CE" w:rsidRPr="00BF0EC5" w:rsidRDefault="00FC15CE" w:rsidP="00180AF3">
      <w:pPr>
        <w:ind w:left="5220"/>
        <w:jc w:val="center"/>
        <w:rPr>
          <w:sz w:val="28"/>
          <w:szCs w:val="28"/>
          <w:lang w:val="ru-RU"/>
        </w:rPr>
      </w:pPr>
    </w:p>
    <w:p w:rsidR="00EC17E1" w:rsidRPr="00BF0EC5" w:rsidRDefault="00EC17E1" w:rsidP="00180AF3">
      <w:pPr>
        <w:ind w:left="5220"/>
        <w:jc w:val="center"/>
        <w:rPr>
          <w:sz w:val="28"/>
          <w:szCs w:val="28"/>
          <w:lang w:val="ru-RU"/>
        </w:rPr>
      </w:pPr>
    </w:p>
    <w:p w:rsidR="00FF6AF2" w:rsidRDefault="00FF6AF2" w:rsidP="00180AF3">
      <w:pPr>
        <w:ind w:left="5220"/>
        <w:jc w:val="center"/>
        <w:rPr>
          <w:sz w:val="28"/>
          <w:szCs w:val="28"/>
          <w:lang w:val="ru-RU"/>
        </w:rPr>
      </w:pPr>
    </w:p>
    <w:p w:rsidR="00333D67" w:rsidRPr="00BF0EC5" w:rsidRDefault="00333D67" w:rsidP="00180AF3">
      <w:pPr>
        <w:ind w:left="5220"/>
        <w:jc w:val="center"/>
        <w:rPr>
          <w:sz w:val="28"/>
          <w:szCs w:val="28"/>
          <w:lang w:val="ru-RU"/>
        </w:rPr>
      </w:pPr>
    </w:p>
    <w:p w:rsidR="00EC17E1" w:rsidRPr="00BF0EC5" w:rsidRDefault="00EC17E1" w:rsidP="00180AF3">
      <w:pPr>
        <w:ind w:left="5220"/>
        <w:jc w:val="center"/>
        <w:rPr>
          <w:sz w:val="28"/>
          <w:szCs w:val="28"/>
          <w:lang w:val="ru-RU"/>
        </w:rPr>
      </w:pPr>
    </w:p>
    <w:p w:rsidR="00180AF3" w:rsidRPr="00BF0EC5" w:rsidRDefault="00180AF3" w:rsidP="00180AF3">
      <w:pPr>
        <w:ind w:left="5220"/>
        <w:jc w:val="center"/>
        <w:rPr>
          <w:sz w:val="28"/>
          <w:szCs w:val="28"/>
          <w:lang w:val="ru-RU"/>
        </w:rPr>
      </w:pPr>
      <w:r w:rsidRPr="00BF0EC5">
        <w:rPr>
          <w:sz w:val="28"/>
          <w:szCs w:val="28"/>
        </w:rPr>
        <w:t xml:space="preserve">ПРИЛОЖЕНИЕ </w:t>
      </w:r>
    </w:p>
    <w:p w:rsidR="00180AF3" w:rsidRPr="00BF0EC5" w:rsidRDefault="00180AF3" w:rsidP="00180AF3">
      <w:pPr>
        <w:ind w:left="5220"/>
        <w:jc w:val="center"/>
        <w:rPr>
          <w:sz w:val="28"/>
          <w:szCs w:val="28"/>
        </w:rPr>
      </w:pPr>
    </w:p>
    <w:p w:rsidR="00180AF3" w:rsidRPr="00BF0EC5" w:rsidRDefault="00180AF3" w:rsidP="00180AF3">
      <w:pPr>
        <w:ind w:left="5220"/>
        <w:jc w:val="center"/>
        <w:rPr>
          <w:sz w:val="28"/>
          <w:szCs w:val="28"/>
        </w:rPr>
      </w:pPr>
      <w:r w:rsidRPr="00BF0EC5">
        <w:rPr>
          <w:sz w:val="28"/>
          <w:szCs w:val="28"/>
          <w:lang w:val="ru-RU"/>
        </w:rPr>
        <w:t xml:space="preserve"> к </w:t>
      </w:r>
      <w:r w:rsidRPr="00BF0EC5">
        <w:rPr>
          <w:sz w:val="28"/>
          <w:szCs w:val="28"/>
        </w:rPr>
        <w:t>постановлени</w:t>
      </w:r>
      <w:r w:rsidRPr="00BF0EC5">
        <w:rPr>
          <w:sz w:val="28"/>
          <w:szCs w:val="28"/>
          <w:lang w:val="ru-RU"/>
        </w:rPr>
        <w:t>ю</w:t>
      </w:r>
      <w:r w:rsidRPr="00BF0EC5">
        <w:rPr>
          <w:sz w:val="28"/>
          <w:szCs w:val="28"/>
        </w:rPr>
        <w:t xml:space="preserve"> администрации</w:t>
      </w:r>
    </w:p>
    <w:p w:rsidR="00180AF3" w:rsidRPr="00BF0EC5" w:rsidRDefault="00180AF3" w:rsidP="00180AF3">
      <w:pPr>
        <w:ind w:left="5220"/>
        <w:jc w:val="center"/>
        <w:rPr>
          <w:sz w:val="28"/>
          <w:szCs w:val="28"/>
          <w:lang w:val="ru-RU"/>
        </w:rPr>
      </w:pPr>
      <w:r w:rsidRPr="00BF0EC5">
        <w:rPr>
          <w:sz w:val="28"/>
          <w:szCs w:val="28"/>
          <w:lang w:val="ru-RU"/>
        </w:rPr>
        <w:t>Александровского сельского поселения Ейского района</w:t>
      </w:r>
    </w:p>
    <w:p w:rsidR="00180AF3" w:rsidRPr="00BF0EC5" w:rsidRDefault="00180AF3" w:rsidP="00180AF3">
      <w:pPr>
        <w:ind w:left="5220"/>
        <w:jc w:val="center"/>
        <w:rPr>
          <w:sz w:val="28"/>
          <w:szCs w:val="28"/>
          <w:lang w:val="ru-RU"/>
        </w:rPr>
      </w:pPr>
      <w:r w:rsidRPr="00BF0EC5">
        <w:rPr>
          <w:sz w:val="28"/>
          <w:szCs w:val="28"/>
        </w:rPr>
        <w:t xml:space="preserve">от </w:t>
      </w:r>
      <w:r w:rsidR="0075490F" w:rsidRPr="00BF0EC5">
        <w:rPr>
          <w:sz w:val="28"/>
          <w:szCs w:val="28"/>
          <w:lang w:val="ru-RU"/>
        </w:rPr>
        <w:t>_______</w:t>
      </w:r>
      <w:r w:rsidR="006B7F2B" w:rsidRPr="00BF0EC5">
        <w:rPr>
          <w:sz w:val="28"/>
          <w:szCs w:val="28"/>
          <w:lang w:val="ru-RU"/>
        </w:rPr>
        <w:t>____</w:t>
      </w:r>
      <w:r w:rsidRPr="00BF0EC5">
        <w:rPr>
          <w:sz w:val="28"/>
          <w:szCs w:val="28"/>
        </w:rPr>
        <w:t xml:space="preserve"> № </w:t>
      </w:r>
      <w:r w:rsidR="0075490F" w:rsidRPr="00BF0EC5">
        <w:rPr>
          <w:sz w:val="28"/>
          <w:szCs w:val="28"/>
          <w:lang w:val="ru-RU"/>
        </w:rPr>
        <w:t>____</w:t>
      </w:r>
    </w:p>
    <w:p w:rsidR="00974FE8" w:rsidRPr="00BF0EC5" w:rsidRDefault="00974FE8" w:rsidP="00180AF3">
      <w:pPr>
        <w:autoSpaceDE w:val="0"/>
        <w:jc w:val="center"/>
        <w:rPr>
          <w:b/>
          <w:sz w:val="28"/>
          <w:szCs w:val="28"/>
          <w:lang w:val="ru-RU"/>
        </w:rPr>
      </w:pPr>
    </w:p>
    <w:p w:rsidR="00974FE8" w:rsidRPr="00BF0EC5" w:rsidRDefault="00974FE8" w:rsidP="00180AF3">
      <w:pPr>
        <w:autoSpaceDE w:val="0"/>
        <w:jc w:val="center"/>
        <w:rPr>
          <w:b/>
          <w:sz w:val="28"/>
          <w:szCs w:val="28"/>
          <w:lang w:val="ru-RU"/>
        </w:rPr>
      </w:pPr>
    </w:p>
    <w:p w:rsidR="00974FE8" w:rsidRPr="00BF0EC5" w:rsidRDefault="00974FE8" w:rsidP="00180AF3">
      <w:pPr>
        <w:autoSpaceDE w:val="0"/>
        <w:jc w:val="center"/>
        <w:rPr>
          <w:b/>
          <w:sz w:val="28"/>
          <w:szCs w:val="28"/>
          <w:lang w:val="ru-RU"/>
        </w:rPr>
      </w:pPr>
    </w:p>
    <w:p w:rsidR="00180AF3" w:rsidRPr="00BF0EC5" w:rsidRDefault="00180AF3" w:rsidP="00180AF3">
      <w:pPr>
        <w:autoSpaceDE w:val="0"/>
        <w:jc w:val="center"/>
        <w:rPr>
          <w:b/>
          <w:sz w:val="28"/>
          <w:szCs w:val="28"/>
          <w:lang w:val="ru-RU"/>
        </w:rPr>
      </w:pPr>
      <w:r w:rsidRPr="00BF0EC5">
        <w:rPr>
          <w:b/>
          <w:sz w:val="28"/>
          <w:szCs w:val="28"/>
          <w:lang w:val="ru-RU"/>
        </w:rPr>
        <w:t>МУНИЦИПАЛЬНАЯ ПРОГРАММА</w:t>
      </w:r>
    </w:p>
    <w:p w:rsidR="00180AF3" w:rsidRPr="00BF0EC5" w:rsidRDefault="00180AF3" w:rsidP="00180AF3">
      <w:pPr>
        <w:autoSpaceDE w:val="0"/>
        <w:jc w:val="center"/>
        <w:rPr>
          <w:b/>
          <w:sz w:val="28"/>
          <w:szCs w:val="28"/>
          <w:lang w:val="ru-RU"/>
        </w:rPr>
      </w:pPr>
      <w:r w:rsidRPr="00BF0EC5">
        <w:rPr>
          <w:b/>
          <w:sz w:val="28"/>
          <w:szCs w:val="28"/>
        </w:rPr>
        <w:t xml:space="preserve">Александровского сельского поселения  Ейского района «Совершенствование и содержание дорожной инфраструктуры» </w:t>
      </w:r>
    </w:p>
    <w:p w:rsidR="00180AF3" w:rsidRPr="00BF0EC5" w:rsidRDefault="00180AF3" w:rsidP="00180AF3">
      <w:pPr>
        <w:autoSpaceDE w:val="0"/>
        <w:jc w:val="center"/>
        <w:rPr>
          <w:sz w:val="28"/>
          <w:szCs w:val="28"/>
          <w:lang w:val="ru-RU"/>
        </w:rPr>
      </w:pPr>
      <w:r w:rsidRPr="00BF0EC5">
        <w:rPr>
          <w:b/>
          <w:sz w:val="28"/>
          <w:szCs w:val="28"/>
        </w:rPr>
        <w:t xml:space="preserve">на </w:t>
      </w:r>
      <w:r w:rsidR="008E5A3B" w:rsidRPr="00BF0EC5">
        <w:rPr>
          <w:b/>
          <w:sz w:val="28"/>
          <w:szCs w:val="28"/>
        </w:rPr>
        <w:t>2021-2023</w:t>
      </w:r>
      <w:r w:rsidRPr="00BF0EC5">
        <w:rPr>
          <w:b/>
          <w:sz w:val="28"/>
          <w:szCs w:val="28"/>
        </w:rPr>
        <w:t xml:space="preserve"> годы»</w:t>
      </w:r>
    </w:p>
    <w:p w:rsidR="00180AF3" w:rsidRPr="00BF0EC5" w:rsidRDefault="00180AF3" w:rsidP="00180AF3">
      <w:pPr>
        <w:autoSpaceDE w:val="0"/>
        <w:jc w:val="both"/>
        <w:rPr>
          <w:color w:val="FF0000"/>
          <w:sz w:val="28"/>
          <w:szCs w:val="28"/>
        </w:rPr>
      </w:pPr>
    </w:p>
    <w:p w:rsidR="00180AF3" w:rsidRPr="00BF0EC5" w:rsidRDefault="00180AF3" w:rsidP="00180AF3">
      <w:pPr>
        <w:autoSpaceDE w:val="0"/>
        <w:jc w:val="center"/>
        <w:rPr>
          <w:sz w:val="28"/>
          <w:szCs w:val="28"/>
        </w:rPr>
      </w:pPr>
      <w:r w:rsidRPr="00BF0EC5">
        <w:rPr>
          <w:sz w:val="28"/>
          <w:szCs w:val="28"/>
        </w:rPr>
        <w:t>ПАСПОРТ</w:t>
      </w:r>
    </w:p>
    <w:p w:rsidR="00180AF3" w:rsidRPr="00BF0EC5" w:rsidRDefault="00180AF3" w:rsidP="00180AF3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0EC5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180AF3" w:rsidRPr="00BF0EC5" w:rsidRDefault="00180AF3" w:rsidP="00180AF3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0EC5">
        <w:rPr>
          <w:rFonts w:ascii="Times New Roman" w:hAnsi="Times New Roman" w:cs="Times New Roman"/>
          <w:b w:val="0"/>
          <w:sz w:val="28"/>
          <w:szCs w:val="28"/>
        </w:rPr>
        <w:t>Александровского сельского поселения Ейского района</w:t>
      </w:r>
    </w:p>
    <w:p w:rsidR="00180AF3" w:rsidRPr="00BF0EC5" w:rsidRDefault="00180AF3" w:rsidP="00180AF3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0EC5">
        <w:rPr>
          <w:rFonts w:ascii="Times New Roman" w:hAnsi="Times New Roman" w:cs="Times New Roman"/>
          <w:b w:val="0"/>
          <w:sz w:val="28"/>
          <w:szCs w:val="28"/>
        </w:rPr>
        <w:t>«Совершенствование и содержание дорожной инфраструктуры»</w:t>
      </w:r>
    </w:p>
    <w:p w:rsidR="00180AF3" w:rsidRPr="00BF0EC5" w:rsidRDefault="00180AF3" w:rsidP="00180AF3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0EC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8E5A3B" w:rsidRPr="00BF0EC5">
        <w:rPr>
          <w:rFonts w:ascii="Times New Roman" w:hAnsi="Times New Roman" w:cs="Times New Roman"/>
          <w:b w:val="0"/>
          <w:sz w:val="28"/>
          <w:szCs w:val="28"/>
        </w:rPr>
        <w:t>2021-2023</w:t>
      </w:r>
      <w:r w:rsidRPr="00BF0EC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180AF3" w:rsidRPr="00BF0EC5" w:rsidRDefault="00180AF3" w:rsidP="00180AF3">
      <w:pPr>
        <w:tabs>
          <w:tab w:val="left" w:pos="851"/>
        </w:tabs>
        <w:autoSpaceDE w:val="0"/>
        <w:jc w:val="both"/>
        <w:rPr>
          <w:sz w:val="28"/>
          <w:szCs w:val="28"/>
          <w:lang w:val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426"/>
        <w:gridCol w:w="6520"/>
      </w:tblGrid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Наименование муниципальной 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pStyle w:val="ConsTitle"/>
              <w:widowControl/>
              <w:tabs>
                <w:tab w:val="left" w:pos="-90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0E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на </w:t>
            </w:r>
            <w:r w:rsidR="008E5A3B" w:rsidRPr="00BF0EC5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3</w:t>
            </w:r>
            <w:r w:rsidRPr="00BF0E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Координатор муниципальной 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Администрация Александровского</w:t>
            </w:r>
            <w:r w:rsidRPr="00BF0EC5">
              <w:rPr>
                <w:b/>
              </w:rPr>
              <w:t xml:space="preserve"> </w:t>
            </w:r>
            <w:r w:rsidRPr="00BF0EC5">
              <w:t>сельского поселения Ейского района</w:t>
            </w: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 xml:space="preserve">Координаторы подпрограмм </w:t>
            </w:r>
          </w:p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муниципальной 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 xml:space="preserve">Не предусмотрены </w:t>
            </w: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 xml:space="preserve">Участники муниципальной </w:t>
            </w:r>
          </w:p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Не предусмотрены</w:t>
            </w: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Подпрограммы муниципальной 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Не предусмотрены</w:t>
            </w: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 xml:space="preserve">Ведомственные целевые </w:t>
            </w:r>
          </w:p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Не предусмотрены</w:t>
            </w: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 xml:space="preserve">Основные мероприятия </w:t>
            </w:r>
          </w:p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lastRenderedPageBreak/>
              <w:t>муниципальной 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3C4A87">
            <w:pPr>
              <w:widowControl w:val="0"/>
              <w:autoSpaceDE w:val="0"/>
              <w:jc w:val="both"/>
              <w:rPr>
                <w:lang w:val="ru-RU"/>
              </w:rPr>
            </w:pPr>
            <w:r w:rsidRPr="00BF0EC5">
              <w:t>1)</w:t>
            </w:r>
            <w:r w:rsidR="00FE2A14" w:rsidRPr="00BF0EC5">
              <w:rPr>
                <w:lang w:val="ru-RU"/>
              </w:rPr>
              <w:t xml:space="preserve"> </w:t>
            </w:r>
            <w:r w:rsidRPr="00BF0EC5">
              <w:t>ремонт асфальтобетонного покрытия, ямочный ремонт</w:t>
            </w:r>
            <w:r w:rsidRPr="00BF0EC5">
              <w:rPr>
                <w:lang w:val="ru-RU"/>
              </w:rPr>
              <w:t xml:space="preserve">, </w:t>
            </w:r>
            <w:r w:rsidRPr="00BF0EC5">
              <w:rPr>
                <w:lang w:val="ru-RU"/>
              </w:rPr>
              <w:lastRenderedPageBreak/>
              <w:t xml:space="preserve">погашение кредиторской задолженности </w:t>
            </w:r>
            <w:r w:rsidRPr="00BF0EC5">
              <w:t xml:space="preserve"> </w:t>
            </w:r>
            <w:r w:rsidRPr="00BF0EC5">
              <w:rPr>
                <w:lang w:val="ru-RU"/>
              </w:rPr>
              <w:t>предыдущих лет;</w:t>
            </w:r>
          </w:p>
          <w:p w:rsidR="00180AF3" w:rsidRPr="00BF0EC5" w:rsidRDefault="00180AF3" w:rsidP="003C4A87">
            <w:pPr>
              <w:widowControl w:val="0"/>
              <w:autoSpaceDE w:val="0"/>
              <w:jc w:val="both"/>
            </w:pPr>
            <w:r w:rsidRPr="00BF0EC5">
              <w:t>2)</w:t>
            </w:r>
            <w:r w:rsidR="00FE2A14" w:rsidRPr="00BF0EC5">
              <w:rPr>
                <w:lang w:val="ru-RU"/>
              </w:rPr>
              <w:t xml:space="preserve"> </w:t>
            </w:r>
            <w:r w:rsidRPr="00BF0EC5">
              <w:t>изготовление проектов организации дорожного движения;</w:t>
            </w:r>
          </w:p>
          <w:p w:rsidR="00FE2A14" w:rsidRPr="00BF0EC5" w:rsidRDefault="00180AF3" w:rsidP="003C4A87">
            <w:pPr>
              <w:widowControl w:val="0"/>
              <w:autoSpaceDE w:val="0"/>
              <w:jc w:val="both"/>
              <w:rPr>
                <w:lang w:val="ru-RU"/>
              </w:rPr>
            </w:pPr>
            <w:r w:rsidRPr="00BF0EC5">
              <w:t>3)</w:t>
            </w:r>
            <w:r w:rsidR="003C4A87" w:rsidRPr="00BF0EC5">
              <w:rPr>
                <w:lang w:val="ru-RU"/>
              </w:rPr>
              <w:t xml:space="preserve"> </w:t>
            </w:r>
            <w:r w:rsidR="00FE2A14" w:rsidRPr="00BF0EC5">
              <w:t>нанесение дорожной</w:t>
            </w:r>
            <w:r w:rsidR="00BA798B" w:rsidRPr="00BF0EC5">
              <w:rPr>
                <w:lang w:val="ru-RU"/>
              </w:rPr>
              <w:t xml:space="preserve"> </w:t>
            </w:r>
            <w:r w:rsidRPr="00BF0EC5">
              <w:t>разметки</w:t>
            </w:r>
            <w:r w:rsidRPr="00BF0EC5">
              <w:rPr>
                <w:lang w:val="ru-RU"/>
              </w:rPr>
              <w:t>,приобретение дорожных знаков;</w:t>
            </w:r>
            <w:r w:rsidR="00FE2A14" w:rsidRPr="00BF0EC5">
              <w:t xml:space="preserve"> </w:t>
            </w:r>
          </w:p>
          <w:p w:rsidR="00180AF3" w:rsidRPr="00BF0EC5" w:rsidRDefault="00180AF3" w:rsidP="003C4A87">
            <w:pPr>
              <w:widowControl w:val="0"/>
              <w:autoSpaceDE w:val="0"/>
              <w:jc w:val="both"/>
            </w:pPr>
            <w:r w:rsidRPr="00BF0EC5">
              <w:t>4)</w:t>
            </w:r>
            <w:r w:rsidR="00FE2A14" w:rsidRPr="00BF0EC5">
              <w:rPr>
                <w:lang w:val="ru-RU"/>
              </w:rPr>
              <w:t xml:space="preserve"> </w:t>
            </w:r>
            <w:r w:rsidRPr="00BF0EC5">
              <w:t>обслуживание автомобильных дорог;</w:t>
            </w:r>
          </w:p>
          <w:p w:rsidR="00180AF3" w:rsidRPr="00BF0EC5" w:rsidRDefault="00180AF3" w:rsidP="003C4A87">
            <w:pPr>
              <w:jc w:val="both"/>
              <w:rPr>
                <w:lang w:val="ru-RU"/>
              </w:rPr>
            </w:pPr>
            <w:r w:rsidRPr="00BF0EC5">
              <w:t>5)</w:t>
            </w:r>
            <w:r w:rsidR="00FE2A14" w:rsidRPr="00BF0EC5">
              <w:rPr>
                <w:lang w:val="ru-RU"/>
              </w:rPr>
              <w:t xml:space="preserve"> </w:t>
            </w:r>
            <w:r w:rsidRPr="00BF0EC5">
              <w:t>ремонт гравийного покрытия</w:t>
            </w:r>
            <w:r w:rsidRPr="00BF0EC5">
              <w:rPr>
                <w:lang w:val="ru-RU"/>
              </w:rPr>
              <w:t>;</w:t>
            </w:r>
          </w:p>
          <w:p w:rsidR="00BA798B" w:rsidRPr="00BF0EC5" w:rsidRDefault="00BA798B" w:rsidP="003C4A87">
            <w:pPr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6)</w:t>
            </w:r>
            <w:r w:rsidR="005519A3" w:rsidRPr="00BF0EC5">
              <w:rPr>
                <w:lang w:val="ru-RU"/>
              </w:rPr>
              <w:t xml:space="preserve"> </w:t>
            </w:r>
            <w:r w:rsidRPr="00BF0EC5">
              <w:rPr>
                <w:lang w:val="ru-RU"/>
              </w:rPr>
              <w:t>капитальный ремонт и ремонт автомобильных дорог общего пользования местного значения;</w:t>
            </w:r>
          </w:p>
          <w:p w:rsidR="00180AF3" w:rsidRPr="00BF0EC5" w:rsidRDefault="00BA798B" w:rsidP="003C4A87">
            <w:pPr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7</w:t>
            </w:r>
            <w:r w:rsidR="00180AF3" w:rsidRPr="00BF0EC5">
              <w:rPr>
                <w:lang w:val="ru-RU"/>
              </w:rPr>
              <w:t>)</w:t>
            </w:r>
            <w:r w:rsidR="00FE2A14" w:rsidRPr="00BF0EC5">
              <w:rPr>
                <w:lang w:val="ru-RU"/>
              </w:rPr>
              <w:t xml:space="preserve"> </w:t>
            </w:r>
            <w:r w:rsidR="00180AF3" w:rsidRPr="00BF0EC5">
              <w:rPr>
                <w:lang w:val="ru-RU"/>
              </w:rPr>
              <w:t>ремонт тротуаров;</w:t>
            </w:r>
          </w:p>
          <w:p w:rsidR="00180AF3" w:rsidRPr="00BF0EC5" w:rsidRDefault="00BA798B" w:rsidP="003C4A87">
            <w:pPr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8</w:t>
            </w:r>
            <w:r w:rsidR="00180AF3" w:rsidRPr="00BF0EC5">
              <w:rPr>
                <w:lang w:val="ru-RU"/>
              </w:rPr>
              <w:t>)</w:t>
            </w:r>
            <w:r w:rsidR="00FE2A14" w:rsidRPr="00BF0EC5">
              <w:rPr>
                <w:lang w:val="ru-RU"/>
              </w:rPr>
              <w:t xml:space="preserve"> </w:t>
            </w:r>
            <w:r w:rsidR="00180AF3" w:rsidRPr="00BF0EC5">
              <w:rPr>
                <w:lang w:val="ru-RU"/>
              </w:rPr>
              <w:t>приобретение специального оборудования для обустройства и содержание автомобильных дорог местного значения;</w:t>
            </w:r>
          </w:p>
          <w:p w:rsidR="00180AF3" w:rsidRPr="00BF0EC5" w:rsidRDefault="00BA798B" w:rsidP="003C4A87">
            <w:pPr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9</w:t>
            </w:r>
            <w:r w:rsidR="00180AF3" w:rsidRPr="00BF0EC5">
              <w:rPr>
                <w:lang w:val="ru-RU"/>
              </w:rPr>
              <w:t>)</w:t>
            </w:r>
            <w:r w:rsidR="00FE2A14" w:rsidRPr="00BF0EC5">
              <w:rPr>
                <w:lang w:val="ru-RU"/>
              </w:rPr>
              <w:t xml:space="preserve"> </w:t>
            </w:r>
            <w:r w:rsidR="00180AF3" w:rsidRPr="00BF0EC5">
              <w:rPr>
                <w:lang w:val="ru-RU"/>
              </w:rPr>
              <w:t>приобретение материала для обустройства автобусной остановки.</w:t>
            </w: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snapToGrid w:val="0"/>
              <w:jc w:val="both"/>
            </w:pP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 xml:space="preserve">Цели муниципальной </w:t>
            </w:r>
          </w:p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jc w:val="both"/>
            </w:pPr>
            <w:r w:rsidRPr="00BF0EC5">
              <w:rPr>
                <w:lang w:val="ru-RU"/>
              </w:rPr>
              <w:t>1)</w:t>
            </w:r>
            <w:r w:rsidR="00FE2A14" w:rsidRPr="00BF0EC5">
              <w:rPr>
                <w:lang w:val="ru-RU"/>
              </w:rPr>
              <w:t xml:space="preserve"> </w:t>
            </w:r>
            <w:r w:rsidRPr="00BF0EC5">
              <w:t>сохранность автомобильных дорог местного значения в Александровском сельском поселении Ейского района и восстановление износа их дорожного покрытия;</w:t>
            </w:r>
          </w:p>
          <w:p w:rsidR="00180AF3" w:rsidRPr="00BF0EC5" w:rsidRDefault="00180AF3" w:rsidP="001176D8">
            <w:pPr>
              <w:jc w:val="both"/>
            </w:pPr>
            <w:r w:rsidRPr="00BF0EC5">
              <w:rPr>
                <w:lang w:val="ru-RU"/>
              </w:rPr>
              <w:t xml:space="preserve">2) </w:t>
            </w:r>
            <w:r w:rsidRPr="00BF0EC5">
              <w:t>повышение безопасности дорожного движения</w:t>
            </w: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 xml:space="preserve">Задачи муниципальной </w:t>
            </w:r>
          </w:p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jc w:val="both"/>
            </w:pPr>
            <w:r w:rsidRPr="00BF0EC5">
              <w:t>1)</w:t>
            </w:r>
            <w:r w:rsidR="00FE2A14" w:rsidRPr="00BF0EC5">
              <w:rPr>
                <w:lang w:val="ru-RU"/>
              </w:rPr>
              <w:t xml:space="preserve"> </w:t>
            </w:r>
            <w:r w:rsidRPr="00BF0EC5">
              <w:t>улучшение транспортно-эксплуатационного состояния автомобильных дорог местного значения в Александровском сельском поселении Ейского района, отвечающее нормативным требованиям и дающее экономический эффект при эксплуатации;</w:t>
            </w:r>
          </w:p>
          <w:p w:rsidR="00180AF3" w:rsidRPr="00BF0EC5" w:rsidRDefault="00180AF3" w:rsidP="001176D8">
            <w:pPr>
              <w:jc w:val="both"/>
            </w:pPr>
            <w:r w:rsidRPr="00BF0EC5">
              <w:t>2)</w:t>
            </w:r>
            <w:r w:rsidR="00FE2A14" w:rsidRPr="00BF0EC5">
              <w:rPr>
                <w:lang w:val="ru-RU"/>
              </w:rPr>
              <w:t xml:space="preserve"> </w:t>
            </w:r>
            <w:r w:rsidRPr="00BF0EC5">
              <w:t>сокращение числа дорожно-транспортных происшествий;</w:t>
            </w:r>
          </w:p>
          <w:p w:rsidR="00180AF3" w:rsidRPr="00BF0EC5" w:rsidRDefault="00180AF3" w:rsidP="001176D8">
            <w:pPr>
              <w:jc w:val="both"/>
            </w:pPr>
            <w:r w:rsidRPr="00BF0EC5">
              <w:t>3)</w:t>
            </w:r>
            <w:r w:rsidR="00FE2A14" w:rsidRPr="00BF0EC5">
              <w:rPr>
                <w:lang w:val="ru-RU"/>
              </w:rPr>
              <w:t xml:space="preserve"> </w:t>
            </w:r>
            <w:r w:rsidRPr="00BF0EC5">
              <w:t>улучшение социальных условий жизни населения</w:t>
            </w: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Перечень целевых показателей муниципальной 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1)</w:t>
            </w:r>
            <w:r w:rsidR="00FE2A14" w:rsidRPr="00BF0EC5">
              <w:rPr>
                <w:lang w:val="ru-RU"/>
              </w:rPr>
              <w:t xml:space="preserve"> </w:t>
            </w:r>
            <w:r w:rsidRPr="00BF0EC5">
              <w:t>длина отремонтированных дорог с асфальтобетонным покрытием;</w:t>
            </w:r>
          </w:p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2)</w:t>
            </w:r>
            <w:r w:rsidR="00FE2A14" w:rsidRPr="00BF0EC5">
              <w:rPr>
                <w:lang w:val="ru-RU"/>
              </w:rPr>
              <w:t xml:space="preserve"> </w:t>
            </w:r>
            <w:r w:rsidRPr="00BF0EC5">
              <w:t>количество изготовленных проектов организации дорожного движения;</w:t>
            </w:r>
          </w:p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3)</w:t>
            </w:r>
            <w:r w:rsidR="00FE2A14" w:rsidRPr="00BF0EC5">
              <w:rPr>
                <w:lang w:val="ru-RU"/>
              </w:rPr>
              <w:t xml:space="preserve"> </w:t>
            </w:r>
            <w:r w:rsidRPr="00BF0EC5">
              <w:t>площадь нанесенной дорожной разметки</w:t>
            </w:r>
            <w:r w:rsidRPr="00BF0EC5">
              <w:rPr>
                <w:lang w:val="ru-RU"/>
              </w:rPr>
              <w:t xml:space="preserve">, </w:t>
            </w:r>
            <w:r w:rsidRPr="00BF0EC5">
              <w:t>количество приобретенных дорожных знаков</w:t>
            </w:r>
            <w:r w:rsidRPr="00BF0EC5">
              <w:rPr>
                <w:lang w:val="ru-RU"/>
              </w:rPr>
              <w:t>;</w:t>
            </w:r>
          </w:p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rPr>
                <w:lang w:val="ru-RU"/>
              </w:rPr>
              <w:t>4</w:t>
            </w:r>
            <w:r w:rsidRPr="00BF0EC5">
              <w:t>)</w:t>
            </w:r>
            <w:r w:rsidR="00FE2A14" w:rsidRPr="00BF0EC5">
              <w:rPr>
                <w:lang w:val="ru-RU"/>
              </w:rPr>
              <w:t xml:space="preserve"> </w:t>
            </w:r>
            <w:r w:rsidRPr="00BF0EC5">
              <w:t>количество приобретенно</w:t>
            </w:r>
            <w:r w:rsidRPr="00BF0EC5">
              <w:rPr>
                <w:lang w:val="ru-RU"/>
              </w:rPr>
              <w:t>й</w:t>
            </w:r>
            <w:r w:rsidRPr="00BF0EC5">
              <w:t xml:space="preserve"> </w:t>
            </w:r>
            <w:r w:rsidRPr="00BF0EC5">
              <w:rPr>
                <w:lang w:val="ru-RU"/>
              </w:rPr>
              <w:t xml:space="preserve">песчанно-солевой смеси, </w:t>
            </w:r>
            <w:r w:rsidRPr="00BF0EC5">
              <w:t>количество отработанных машино-часов грейдером;</w:t>
            </w:r>
          </w:p>
          <w:p w:rsidR="00180AF3" w:rsidRPr="00BF0EC5" w:rsidRDefault="00180AF3" w:rsidP="001176D8">
            <w:pPr>
              <w:overflowPunct w:val="0"/>
              <w:autoSpaceDE w:val="0"/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5</w:t>
            </w:r>
            <w:r w:rsidRPr="00BF0EC5">
              <w:t>)</w:t>
            </w:r>
            <w:r w:rsidR="00FE2A14" w:rsidRPr="00BF0EC5">
              <w:rPr>
                <w:lang w:val="ru-RU"/>
              </w:rPr>
              <w:t xml:space="preserve"> </w:t>
            </w:r>
            <w:r w:rsidRPr="00BF0EC5">
              <w:t>длина отремонтированных дорог с гравийным покрытием</w:t>
            </w:r>
            <w:r w:rsidRPr="00BF0EC5">
              <w:rPr>
                <w:lang w:val="ru-RU"/>
              </w:rPr>
              <w:t>;</w:t>
            </w:r>
          </w:p>
          <w:p w:rsidR="00180AF3" w:rsidRPr="00BF0EC5" w:rsidRDefault="00180AF3" w:rsidP="001176D8">
            <w:pPr>
              <w:overflowPunct w:val="0"/>
              <w:autoSpaceDE w:val="0"/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6)</w:t>
            </w:r>
            <w:r w:rsidR="00FE2A14" w:rsidRPr="00BF0EC5">
              <w:rPr>
                <w:lang w:val="ru-RU"/>
              </w:rPr>
              <w:t xml:space="preserve"> </w:t>
            </w:r>
            <w:r w:rsidRPr="00BF0EC5">
              <w:t>длина отремонтированных</w:t>
            </w:r>
            <w:r w:rsidRPr="00BF0EC5">
              <w:rPr>
                <w:lang w:val="ru-RU"/>
              </w:rPr>
              <w:t xml:space="preserve"> тротуаров;</w:t>
            </w:r>
          </w:p>
          <w:p w:rsidR="00180AF3" w:rsidRPr="00BF0EC5" w:rsidRDefault="00180AF3" w:rsidP="001176D8">
            <w:pPr>
              <w:overflowPunct w:val="0"/>
              <w:autoSpaceDE w:val="0"/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7)</w:t>
            </w:r>
            <w:r w:rsidR="00FE2A14" w:rsidRPr="00BF0EC5">
              <w:rPr>
                <w:lang w:val="ru-RU"/>
              </w:rPr>
              <w:t xml:space="preserve"> </w:t>
            </w:r>
            <w:r w:rsidRPr="00BF0EC5">
              <w:rPr>
                <w:lang w:val="ru-RU"/>
              </w:rPr>
              <w:t>приобретение специального оборудования для обустройства и содержания</w:t>
            </w:r>
            <w:r w:rsidR="00063922" w:rsidRPr="00BF0EC5">
              <w:rPr>
                <w:lang w:val="ru-RU"/>
              </w:rPr>
              <w:t>,</w:t>
            </w:r>
            <w:r w:rsidRPr="00BF0EC5">
              <w:rPr>
                <w:lang w:val="ru-RU"/>
              </w:rPr>
              <w:t xml:space="preserve"> автомобильных дорог местного значения;</w:t>
            </w:r>
          </w:p>
          <w:p w:rsidR="00180AF3" w:rsidRPr="00BF0EC5" w:rsidRDefault="00180AF3" w:rsidP="001176D8">
            <w:pPr>
              <w:overflowPunct w:val="0"/>
              <w:autoSpaceDE w:val="0"/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8)</w:t>
            </w:r>
            <w:r w:rsidR="00FE2A14" w:rsidRPr="00BF0EC5">
              <w:rPr>
                <w:lang w:val="ru-RU"/>
              </w:rPr>
              <w:t xml:space="preserve"> </w:t>
            </w:r>
            <w:r w:rsidRPr="00BF0EC5">
              <w:rPr>
                <w:lang w:val="ru-RU"/>
              </w:rPr>
              <w:t xml:space="preserve">приобретение материала для строительства автобусной остановки.  </w:t>
            </w:r>
          </w:p>
          <w:p w:rsidR="003C4A87" w:rsidRPr="00BF0EC5" w:rsidRDefault="003C4A87" w:rsidP="001176D8">
            <w:pPr>
              <w:overflowPunct w:val="0"/>
              <w:autoSpaceDE w:val="0"/>
              <w:jc w:val="both"/>
              <w:rPr>
                <w:lang w:val="ru-RU"/>
              </w:rPr>
            </w:pP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 xml:space="preserve">Этапы и сроки реализации </w:t>
            </w:r>
          </w:p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муниципальной 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этапы не предусмотрены,</w:t>
            </w:r>
          </w:p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 xml:space="preserve">срок реализации </w:t>
            </w:r>
            <w:r w:rsidR="008E5A3B" w:rsidRPr="00BF0EC5">
              <w:t>2021-2023</w:t>
            </w:r>
            <w:r w:rsidRPr="00BF0EC5">
              <w:rPr>
                <w:lang w:val="ru-RU"/>
              </w:rPr>
              <w:t xml:space="preserve"> </w:t>
            </w:r>
            <w:r w:rsidRPr="00BF0EC5">
              <w:t>годы</w:t>
            </w: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 xml:space="preserve">Объемы бюджетных ассигнований муниципальной </w:t>
            </w:r>
            <w:r w:rsidRPr="00BF0EC5">
              <w:lastRenderedPageBreak/>
              <w:t>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D06D94" w:rsidP="00D06D94">
            <w:pPr>
              <w:autoSpaceDE w:val="0"/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О</w:t>
            </w:r>
            <w:r w:rsidR="00180AF3" w:rsidRPr="00BF0EC5">
              <w:t xml:space="preserve">бъем финансирования из бюджета </w:t>
            </w:r>
            <w:r w:rsidR="00982CD1">
              <w:rPr>
                <w:lang w:val="ru-RU"/>
              </w:rPr>
              <w:fldChar w:fldCharType="begin"/>
            </w:r>
            <w:r w:rsidR="009A6285">
              <w:rPr>
                <w:lang w:val="ru-RU"/>
              </w:rPr>
              <w:instrText xml:space="preserve"> =SUM(right) </w:instrText>
            </w:r>
            <w:r w:rsidR="00982CD1">
              <w:rPr>
                <w:lang w:val="ru-RU"/>
              </w:rPr>
              <w:fldChar w:fldCharType="separate"/>
            </w:r>
            <w:r w:rsidR="009A6285">
              <w:rPr>
                <w:noProof/>
                <w:lang w:val="ru-RU"/>
              </w:rPr>
              <w:t>29904997,86</w:t>
            </w:r>
            <w:r w:rsidR="00982CD1">
              <w:rPr>
                <w:lang w:val="ru-RU"/>
              </w:rPr>
              <w:fldChar w:fldCharType="end"/>
            </w:r>
            <w:r w:rsidR="009A6285">
              <w:rPr>
                <w:lang w:val="ru-RU"/>
              </w:rPr>
              <w:t xml:space="preserve"> </w:t>
            </w:r>
            <w:r w:rsidRPr="00BF0EC5">
              <w:rPr>
                <w:lang w:val="ru-RU"/>
              </w:rPr>
              <w:t xml:space="preserve">рублей, </w:t>
            </w:r>
          </w:p>
          <w:p w:rsidR="00180AF3" w:rsidRPr="00BF0EC5" w:rsidRDefault="00180AF3" w:rsidP="001176D8">
            <w:pPr>
              <w:autoSpaceDE w:val="0"/>
              <w:jc w:val="both"/>
            </w:pPr>
            <w:r w:rsidRPr="00BF0EC5">
              <w:t>в том числе:</w:t>
            </w:r>
          </w:p>
          <w:p w:rsidR="00180AF3" w:rsidRPr="00BF0EC5" w:rsidRDefault="00945E49" w:rsidP="001176D8">
            <w:pPr>
              <w:autoSpaceDE w:val="0"/>
              <w:jc w:val="both"/>
            </w:pPr>
            <w:r w:rsidRPr="00BF0EC5">
              <w:lastRenderedPageBreak/>
              <w:t>2021</w:t>
            </w:r>
            <w:r w:rsidR="00180AF3" w:rsidRPr="00BF0EC5">
              <w:t xml:space="preserve"> год – </w:t>
            </w:r>
            <w:r w:rsidR="004759B6" w:rsidRPr="004759B6">
              <w:rPr>
                <w:lang w:val="ru-RU"/>
              </w:rPr>
              <w:t>13291311,05</w:t>
            </w:r>
            <w:r w:rsidR="004759B6">
              <w:rPr>
                <w:lang w:val="ru-RU"/>
              </w:rPr>
              <w:t xml:space="preserve"> </w:t>
            </w:r>
            <w:r w:rsidR="00180AF3" w:rsidRPr="00BF0EC5">
              <w:t>рублей;</w:t>
            </w:r>
          </w:p>
          <w:p w:rsidR="00180AF3" w:rsidRPr="00BF0EC5" w:rsidRDefault="00945E49" w:rsidP="001176D8">
            <w:pPr>
              <w:autoSpaceDE w:val="0"/>
              <w:jc w:val="both"/>
            </w:pPr>
            <w:r w:rsidRPr="00BF0EC5">
              <w:t>2022</w:t>
            </w:r>
            <w:r w:rsidR="00180AF3" w:rsidRPr="00BF0EC5">
              <w:t xml:space="preserve"> год – </w:t>
            </w:r>
            <w:r w:rsidR="00982CD1">
              <w:rPr>
                <w:bCs/>
                <w:lang w:val="ru-RU" w:eastAsia="ar-SA"/>
              </w:rPr>
              <w:fldChar w:fldCharType="begin"/>
            </w:r>
            <w:r w:rsidR="004759B6">
              <w:rPr>
                <w:bCs/>
                <w:lang w:val="ru-RU" w:eastAsia="ar-SA"/>
              </w:rPr>
              <w:instrText xml:space="preserve"> =SUM(ABOVE) </w:instrText>
            </w:r>
            <w:r w:rsidR="00982CD1">
              <w:rPr>
                <w:bCs/>
                <w:lang w:val="ru-RU" w:eastAsia="ar-SA"/>
              </w:rPr>
              <w:fldChar w:fldCharType="separate"/>
            </w:r>
            <w:r w:rsidR="004759B6">
              <w:rPr>
                <w:bCs/>
                <w:noProof/>
                <w:lang w:val="ru-RU" w:eastAsia="ar-SA"/>
              </w:rPr>
              <w:t>64</w:t>
            </w:r>
            <w:r w:rsidR="00C978D8">
              <w:rPr>
                <w:bCs/>
                <w:noProof/>
                <w:lang w:val="ru-RU" w:eastAsia="ar-SA"/>
              </w:rPr>
              <w:t>347</w:t>
            </w:r>
            <w:r w:rsidR="004759B6">
              <w:rPr>
                <w:bCs/>
                <w:noProof/>
                <w:lang w:val="ru-RU" w:eastAsia="ar-SA"/>
              </w:rPr>
              <w:t>39,63</w:t>
            </w:r>
            <w:r w:rsidR="00982CD1">
              <w:rPr>
                <w:bCs/>
                <w:lang w:val="ru-RU" w:eastAsia="ar-SA"/>
              </w:rPr>
              <w:fldChar w:fldCharType="end"/>
            </w:r>
            <w:r w:rsidR="004759B6">
              <w:rPr>
                <w:bCs/>
                <w:lang w:val="ru-RU" w:eastAsia="ar-SA"/>
              </w:rPr>
              <w:t xml:space="preserve"> </w:t>
            </w:r>
            <w:r w:rsidR="00180AF3" w:rsidRPr="00BF0EC5">
              <w:t>рублей;</w:t>
            </w:r>
          </w:p>
          <w:p w:rsidR="00180AF3" w:rsidRPr="00BF0EC5" w:rsidRDefault="00945E49" w:rsidP="001176D8">
            <w:pPr>
              <w:autoSpaceDE w:val="0"/>
              <w:jc w:val="both"/>
              <w:rPr>
                <w:lang w:val="ru-RU"/>
              </w:rPr>
            </w:pPr>
            <w:r w:rsidRPr="00BF0EC5">
              <w:t>2023</w:t>
            </w:r>
            <w:r w:rsidR="00180AF3" w:rsidRPr="00BF0EC5">
              <w:t xml:space="preserve"> год –</w:t>
            </w:r>
            <w:r w:rsidR="008E648B" w:rsidRPr="00BF0EC5">
              <w:rPr>
                <w:lang w:val="ru-RU"/>
              </w:rPr>
              <w:t xml:space="preserve"> </w:t>
            </w:r>
            <w:r w:rsidR="009A6285">
              <w:rPr>
                <w:bCs/>
                <w:lang w:val="ru-RU" w:eastAsia="ar-SA"/>
              </w:rPr>
              <w:t xml:space="preserve">10178947,18 </w:t>
            </w:r>
            <w:r w:rsidR="00180AF3" w:rsidRPr="00BF0EC5">
              <w:t>рублей.</w:t>
            </w:r>
          </w:p>
          <w:p w:rsidR="00D06D94" w:rsidRPr="00BF0EC5" w:rsidRDefault="00D06D94" w:rsidP="001176D8">
            <w:pPr>
              <w:autoSpaceDE w:val="0"/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Объем финансирования из местного бюджета</w:t>
            </w:r>
            <w:r w:rsidR="00A52FBB">
              <w:rPr>
                <w:lang w:val="ru-RU"/>
              </w:rPr>
              <w:t xml:space="preserve"> </w:t>
            </w:r>
            <w:r w:rsidR="009910F5">
              <w:rPr>
                <w:lang w:val="ru-RU"/>
              </w:rPr>
              <w:t>–</w:t>
            </w:r>
            <w:r w:rsidRPr="00BF0EC5">
              <w:rPr>
                <w:lang w:val="ru-RU"/>
              </w:rPr>
              <w:t xml:space="preserve"> </w:t>
            </w:r>
            <w:r w:rsidR="00DB1A15">
              <w:rPr>
                <w:lang w:val="ru-RU"/>
              </w:rPr>
              <w:t>13000865</w:t>
            </w:r>
            <w:r w:rsidR="009910F5">
              <w:rPr>
                <w:lang w:val="ru-RU"/>
              </w:rPr>
              <w:t>,</w:t>
            </w:r>
            <w:r w:rsidR="00DB1A15">
              <w:rPr>
                <w:lang w:val="ru-RU"/>
              </w:rPr>
              <w:t>59</w:t>
            </w:r>
            <w:r w:rsidRPr="00BF0EC5">
              <w:rPr>
                <w:lang w:val="ru-RU"/>
              </w:rPr>
              <w:t xml:space="preserve"> рублей, в том числе:</w:t>
            </w:r>
          </w:p>
          <w:p w:rsidR="00D06D94" w:rsidRPr="00BF0EC5" w:rsidRDefault="00D06D94" w:rsidP="001176D8">
            <w:pPr>
              <w:autoSpaceDE w:val="0"/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 xml:space="preserve">2021 год – </w:t>
            </w:r>
            <w:r w:rsidR="00C27B3B" w:rsidRPr="00C27B3B">
              <w:rPr>
                <w:lang w:val="ru-RU"/>
              </w:rPr>
              <w:t>4423277,05</w:t>
            </w:r>
            <w:r w:rsidR="00C27B3B">
              <w:rPr>
                <w:lang w:val="ru-RU"/>
              </w:rPr>
              <w:t xml:space="preserve"> </w:t>
            </w:r>
            <w:r w:rsidRPr="00BF0EC5">
              <w:rPr>
                <w:lang w:val="ru-RU"/>
              </w:rPr>
              <w:t>рублей;</w:t>
            </w:r>
          </w:p>
          <w:p w:rsidR="00D06D94" w:rsidRPr="00BF0EC5" w:rsidRDefault="00D06D94" w:rsidP="001176D8">
            <w:pPr>
              <w:autoSpaceDE w:val="0"/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 xml:space="preserve">2022 год – </w:t>
            </w:r>
            <w:r w:rsidR="00C27B3B" w:rsidRPr="00C27B3B">
              <w:rPr>
                <w:bCs/>
                <w:lang w:val="ru-RU" w:eastAsia="ar-SA"/>
              </w:rPr>
              <w:t>6434739,63</w:t>
            </w:r>
            <w:r w:rsidR="00C27B3B">
              <w:rPr>
                <w:bCs/>
                <w:lang w:val="ru-RU" w:eastAsia="ar-SA"/>
              </w:rPr>
              <w:t xml:space="preserve"> </w:t>
            </w:r>
            <w:r w:rsidRPr="00BF0EC5">
              <w:rPr>
                <w:lang w:val="ru-RU"/>
              </w:rPr>
              <w:t>рублей;</w:t>
            </w:r>
          </w:p>
          <w:p w:rsidR="00D06D94" w:rsidRPr="00BF0EC5" w:rsidRDefault="00D06D94" w:rsidP="001176D8">
            <w:pPr>
              <w:autoSpaceDE w:val="0"/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 xml:space="preserve">2023 год – </w:t>
            </w:r>
            <w:r w:rsidR="00C27B3B" w:rsidRPr="00C27B3B">
              <w:rPr>
                <w:lang w:val="ru-RU"/>
              </w:rPr>
              <w:t>2142848,91</w:t>
            </w:r>
            <w:r w:rsidR="00C27B3B">
              <w:rPr>
                <w:lang w:val="ru-RU"/>
              </w:rPr>
              <w:t xml:space="preserve"> </w:t>
            </w:r>
            <w:r w:rsidRPr="00BF0EC5">
              <w:rPr>
                <w:lang w:val="ru-RU"/>
              </w:rPr>
              <w:t>рублей</w:t>
            </w:r>
            <w:r w:rsidR="00B67B9C" w:rsidRPr="00BF0EC5">
              <w:rPr>
                <w:lang w:val="ru-RU"/>
              </w:rPr>
              <w:t>.</w:t>
            </w:r>
          </w:p>
          <w:p w:rsidR="00D06D94" w:rsidRPr="00BF0EC5" w:rsidRDefault="00CC1E47" w:rsidP="001176D8">
            <w:pPr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Объ</w:t>
            </w:r>
            <w:r w:rsidR="00D06D94" w:rsidRPr="00BF0EC5">
              <w:rPr>
                <w:lang w:val="ru-RU"/>
              </w:rPr>
              <w:t xml:space="preserve">ем финансирования из краевого бюджета – </w:t>
            </w:r>
            <w:r w:rsidR="00DB1A15">
              <w:rPr>
                <w:lang w:val="ru-RU"/>
              </w:rPr>
              <w:t>16018628</w:t>
            </w:r>
            <w:r w:rsidR="00CA6EB8" w:rsidRPr="00CA6EB8">
              <w:rPr>
                <w:lang w:val="ru-RU"/>
              </w:rPr>
              <w:t>,</w:t>
            </w:r>
            <w:r w:rsidR="00DB1A15">
              <w:rPr>
                <w:lang w:val="ru-RU"/>
              </w:rPr>
              <w:t>29</w:t>
            </w:r>
            <w:r w:rsidR="00D06D94" w:rsidRPr="00BF0EC5">
              <w:rPr>
                <w:lang w:val="ru-RU"/>
              </w:rPr>
              <w:t xml:space="preserve"> рублей, в том числе:</w:t>
            </w:r>
          </w:p>
          <w:p w:rsidR="00D06D94" w:rsidRPr="00BF0EC5" w:rsidRDefault="00D06D94" w:rsidP="001176D8">
            <w:pPr>
              <w:autoSpaceDE w:val="0"/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 xml:space="preserve">2021 год – </w:t>
            </w:r>
            <w:r w:rsidR="001A6C83" w:rsidRPr="001A6C83">
              <w:rPr>
                <w:lang w:val="ru-RU"/>
              </w:rPr>
              <w:t>8096100</w:t>
            </w:r>
            <w:r w:rsidRPr="00BF0EC5">
              <w:rPr>
                <w:lang w:val="ru-RU"/>
              </w:rPr>
              <w:t>,00 рублей;</w:t>
            </w:r>
          </w:p>
          <w:p w:rsidR="00D06D94" w:rsidRPr="00BF0EC5" w:rsidRDefault="00D06D94" w:rsidP="001176D8">
            <w:pPr>
              <w:autoSpaceDE w:val="0"/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 xml:space="preserve">2022 год – </w:t>
            </w:r>
            <w:r w:rsidR="007B0AC5">
              <w:rPr>
                <w:lang w:val="ru-RU"/>
              </w:rPr>
              <w:t>0</w:t>
            </w:r>
            <w:r w:rsidR="003F04B4" w:rsidRPr="00BF0EC5">
              <w:rPr>
                <w:lang w:val="ru-RU"/>
              </w:rPr>
              <w:t>,</w:t>
            </w:r>
            <w:r w:rsidR="007B0AC5">
              <w:rPr>
                <w:lang w:val="ru-RU"/>
              </w:rPr>
              <w:t>00</w:t>
            </w:r>
            <w:r w:rsidRPr="00BF0EC5">
              <w:rPr>
                <w:lang w:val="ru-RU"/>
              </w:rPr>
              <w:t xml:space="preserve"> рублей;</w:t>
            </w:r>
          </w:p>
          <w:p w:rsidR="00D06D94" w:rsidRPr="00BF0EC5" w:rsidRDefault="00D06D94" w:rsidP="001176D8">
            <w:pPr>
              <w:autoSpaceDE w:val="0"/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 xml:space="preserve">2023 год – </w:t>
            </w:r>
            <w:r w:rsidR="00DB1A15">
              <w:rPr>
                <w:lang w:val="ru-RU"/>
              </w:rPr>
              <w:t>7922528</w:t>
            </w:r>
            <w:r w:rsidR="007B0AC5" w:rsidRPr="00BF0EC5">
              <w:rPr>
                <w:lang w:val="ru-RU"/>
              </w:rPr>
              <w:t>,</w:t>
            </w:r>
            <w:r w:rsidR="00DB1A15">
              <w:rPr>
                <w:lang w:val="ru-RU"/>
              </w:rPr>
              <w:t>29</w:t>
            </w:r>
            <w:r w:rsidR="007B0AC5">
              <w:rPr>
                <w:lang w:val="ru-RU"/>
              </w:rPr>
              <w:t xml:space="preserve"> </w:t>
            </w:r>
            <w:r w:rsidRPr="00BF0EC5">
              <w:rPr>
                <w:lang w:val="ru-RU"/>
              </w:rPr>
              <w:t>рублей</w:t>
            </w:r>
            <w:r w:rsidR="00B67B9C" w:rsidRPr="00BF0EC5">
              <w:rPr>
                <w:lang w:val="ru-RU"/>
              </w:rPr>
              <w:t>.</w:t>
            </w:r>
          </w:p>
          <w:p w:rsidR="00D06D94" w:rsidRPr="00BF0EC5" w:rsidRDefault="00CC1E47" w:rsidP="001176D8">
            <w:pPr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Объ</w:t>
            </w:r>
            <w:r w:rsidR="00B67B9C" w:rsidRPr="00BF0EC5">
              <w:rPr>
                <w:lang w:val="ru-RU"/>
              </w:rPr>
              <w:t>ем финансирования из внебюджетных источников</w:t>
            </w:r>
            <w:r w:rsidR="00940680" w:rsidRPr="00BF0EC5">
              <w:rPr>
                <w:lang w:val="ru-RU"/>
              </w:rPr>
              <w:t xml:space="preserve"> – </w:t>
            </w:r>
            <w:r w:rsidR="007B0AC5">
              <w:rPr>
                <w:lang w:val="ru-RU"/>
              </w:rPr>
              <w:t>8</w:t>
            </w:r>
            <w:r w:rsidR="00DB1A15">
              <w:rPr>
                <w:lang w:val="ru-RU"/>
              </w:rPr>
              <w:t>85503</w:t>
            </w:r>
            <w:r w:rsidR="00B67B9C" w:rsidRPr="00BF0EC5">
              <w:rPr>
                <w:lang w:val="ru-RU"/>
              </w:rPr>
              <w:t>,</w:t>
            </w:r>
            <w:r w:rsidR="00DB1A15">
              <w:rPr>
                <w:lang w:val="ru-RU"/>
              </w:rPr>
              <w:t>98</w:t>
            </w:r>
            <w:r w:rsidR="00B67B9C" w:rsidRPr="00BF0EC5">
              <w:rPr>
                <w:lang w:val="ru-RU"/>
              </w:rPr>
              <w:t xml:space="preserve"> в том числе;</w:t>
            </w:r>
          </w:p>
          <w:p w:rsidR="00B67B9C" w:rsidRPr="00BF0EC5" w:rsidRDefault="00B67B9C" w:rsidP="001176D8">
            <w:pPr>
              <w:autoSpaceDE w:val="0"/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 xml:space="preserve">2021 год – </w:t>
            </w:r>
            <w:r w:rsidR="001A6C83" w:rsidRPr="00BF0EC5">
              <w:rPr>
                <w:lang w:val="ru-RU"/>
              </w:rPr>
              <w:t>771934</w:t>
            </w:r>
            <w:r w:rsidR="001A6C83">
              <w:rPr>
                <w:lang w:val="ru-RU"/>
              </w:rPr>
              <w:t xml:space="preserve">,00 </w:t>
            </w:r>
            <w:r w:rsidRPr="00BF0EC5">
              <w:rPr>
                <w:lang w:val="ru-RU"/>
              </w:rPr>
              <w:t>рублей;</w:t>
            </w:r>
          </w:p>
          <w:p w:rsidR="00B67B9C" w:rsidRPr="00BF0EC5" w:rsidRDefault="00B67B9C" w:rsidP="001176D8">
            <w:pPr>
              <w:autoSpaceDE w:val="0"/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 xml:space="preserve">2022 год – </w:t>
            </w:r>
            <w:r w:rsidR="001A6C83">
              <w:rPr>
                <w:lang w:val="ru-RU"/>
              </w:rPr>
              <w:t>0,00</w:t>
            </w:r>
            <w:r w:rsidRPr="00BF0EC5">
              <w:rPr>
                <w:lang w:val="ru-RU"/>
              </w:rPr>
              <w:t xml:space="preserve"> рублей;</w:t>
            </w:r>
          </w:p>
          <w:p w:rsidR="00B67B9C" w:rsidRPr="00BF0EC5" w:rsidRDefault="00B67B9C" w:rsidP="00DB1A15">
            <w:pPr>
              <w:autoSpaceDE w:val="0"/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 xml:space="preserve">2023 год – </w:t>
            </w:r>
            <w:r w:rsidR="00DB1A15">
              <w:rPr>
                <w:lang w:val="ru-RU"/>
              </w:rPr>
              <w:t>113569</w:t>
            </w:r>
            <w:r w:rsidRPr="00BF0EC5">
              <w:rPr>
                <w:lang w:val="ru-RU"/>
              </w:rPr>
              <w:t>,</w:t>
            </w:r>
            <w:r w:rsidR="00DB1A15">
              <w:rPr>
                <w:lang w:val="ru-RU"/>
              </w:rPr>
              <w:t>98</w:t>
            </w:r>
            <w:r w:rsidRPr="00BF0EC5">
              <w:rPr>
                <w:lang w:val="ru-RU"/>
              </w:rPr>
              <w:t xml:space="preserve"> рублей.</w:t>
            </w: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 xml:space="preserve">Контроль за выполнением </w:t>
            </w:r>
          </w:p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муниципальной программы</w:t>
            </w: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both"/>
            </w:pPr>
            <w:r w:rsidRPr="00BF0EC5">
              <w:t>контроль за выполнением муниципальной программы осуществляет администраци</w:t>
            </w:r>
            <w:r w:rsidR="00FE2A14" w:rsidRPr="00BF0EC5">
              <w:rPr>
                <w:lang w:val="ru-RU"/>
              </w:rPr>
              <w:t>я</w:t>
            </w:r>
            <w:r w:rsidRPr="00BF0EC5">
              <w:t xml:space="preserve"> Александровского сельского поселения Ейского   района</w:t>
            </w:r>
          </w:p>
        </w:tc>
      </w:tr>
      <w:tr w:rsidR="00180AF3" w:rsidRPr="00BF0EC5" w:rsidTr="00601EDB">
        <w:tc>
          <w:tcPr>
            <w:tcW w:w="368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both"/>
            </w:pPr>
          </w:p>
        </w:tc>
      </w:tr>
    </w:tbl>
    <w:p w:rsidR="00180AF3" w:rsidRPr="00BF0EC5" w:rsidRDefault="00180AF3" w:rsidP="00180AF3">
      <w:pPr>
        <w:autoSpaceDE w:val="0"/>
        <w:rPr>
          <w:sz w:val="28"/>
          <w:szCs w:val="28"/>
          <w:lang w:val="ru-RU"/>
        </w:rPr>
      </w:pPr>
    </w:p>
    <w:p w:rsidR="00180AF3" w:rsidRPr="00BF0EC5" w:rsidRDefault="00180AF3" w:rsidP="00180AF3">
      <w:pPr>
        <w:autoSpaceDE w:val="0"/>
        <w:jc w:val="center"/>
        <w:rPr>
          <w:sz w:val="28"/>
          <w:szCs w:val="28"/>
        </w:rPr>
      </w:pPr>
      <w:r w:rsidRPr="00BF0EC5">
        <w:rPr>
          <w:sz w:val="28"/>
          <w:szCs w:val="28"/>
        </w:rPr>
        <w:t>1.Характеристика текущего состояния и прогноз развития</w:t>
      </w:r>
    </w:p>
    <w:p w:rsidR="00180AF3" w:rsidRPr="00BF0EC5" w:rsidRDefault="00180AF3" w:rsidP="00180AF3">
      <w:pPr>
        <w:autoSpaceDE w:val="0"/>
        <w:jc w:val="center"/>
        <w:rPr>
          <w:sz w:val="28"/>
          <w:szCs w:val="28"/>
          <w:lang w:val="ru-RU"/>
        </w:rPr>
      </w:pPr>
      <w:r w:rsidRPr="00BF0EC5">
        <w:rPr>
          <w:sz w:val="28"/>
          <w:szCs w:val="28"/>
        </w:rPr>
        <w:t>транспортной системы</w:t>
      </w:r>
    </w:p>
    <w:p w:rsidR="00FE2A14" w:rsidRPr="00BF0EC5" w:rsidRDefault="00FE2A14" w:rsidP="00180AF3">
      <w:pPr>
        <w:autoSpaceDE w:val="0"/>
        <w:jc w:val="center"/>
        <w:rPr>
          <w:sz w:val="28"/>
          <w:szCs w:val="28"/>
          <w:lang w:val="ru-RU"/>
        </w:rPr>
      </w:pPr>
    </w:p>
    <w:p w:rsidR="00180AF3" w:rsidRPr="00BF0EC5" w:rsidRDefault="00180AF3" w:rsidP="00180AF3">
      <w:pPr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Сеть автомобильных дорог местного значения в Александровском сельском поселении  Ейского района (далее – автомобильные дороги) – один из важнейших элементов транспортно-коммуникационной системы, оказывающей огромное влияние на развитие экономики и социальной сферы в Александровском сельском поселении Ейского района (далее по тексту – поселение). Между тем состояние автомобильных дорог далеко не в полной мере соответствует экономическим и социальным потребностям общества. Проблема технического состояния автомобильных дорог и несоответствие их требованиям безопасности дорожного движения, строительным нормам и правилам обострилась в последнее время в связи с недостаточным финансированием ремонта существующих автомобильных дорог.</w:t>
      </w:r>
    </w:p>
    <w:p w:rsidR="00180AF3" w:rsidRPr="00BF0EC5" w:rsidRDefault="00180AF3" w:rsidP="00180AF3">
      <w:pPr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 xml:space="preserve">Общая протяженность автомобильных дорог Александровского сельского поселения Ейского района составляет </w:t>
      </w:r>
      <w:r w:rsidR="00116C99" w:rsidRPr="00BF0EC5">
        <w:rPr>
          <w:sz w:val="28"/>
          <w:szCs w:val="28"/>
          <w:lang w:val="ru-RU"/>
        </w:rPr>
        <w:t>48,</w:t>
      </w:r>
      <w:r w:rsidR="0043081A" w:rsidRPr="00BF0EC5">
        <w:rPr>
          <w:sz w:val="28"/>
          <w:szCs w:val="28"/>
          <w:lang w:val="ru-RU"/>
        </w:rPr>
        <w:t>15</w:t>
      </w:r>
      <w:r w:rsidR="00116C99" w:rsidRPr="00BF0EC5">
        <w:rPr>
          <w:sz w:val="28"/>
          <w:szCs w:val="28"/>
          <w:lang w:val="ru-RU"/>
        </w:rPr>
        <w:t xml:space="preserve"> </w:t>
      </w:r>
      <w:r w:rsidRPr="00BF0EC5">
        <w:rPr>
          <w:sz w:val="28"/>
          <w:szCs w:val="28"/>
        </w:rPr>
        <w:t>км., из них с асфальтобетонным и цементобетонным покрытием – 2</w:t>
      </w:r>
      <w:r w:rsidR="00116C99" w:rsidRPr="00BF0EC5">
        <w:rPr>
          <w:sz w:val="28"/>
          <w:szCs w:val="28"/>
          <w:lang w:val="ru-RU"/>
        </w:rPr>
        <w:t>5</w:t>
      </w:r>
      <w:r w:rsidRPr="00BF0EC5">
        <w:rPr>
          <w:sz w:val="28"/>
          <w:szCs w:val="28"/>
        </w:rPr>
        <w:t>,</w:t>
      </w:r>
      <w:r w:rsidR="00116C99" w:rsidRPr="00BF0EC5">
        <w:rPr>
          <w:sz w:val="28"/>
          <w:szCs w:val="28"/>
          <w:lang w:val="ru-RU"/>
        </w:rPr>
        <w:t xml:space="preserve">12 </w:t>
      </w:r>
      <w:r w:rsidRPr="00BF0EC5">
        <w:rPr>
          <w:sz w:val="28"/>
          <w:szCs w:val="28"/>
        </w:rPr>
        <w:t xml:space="preserve">км. Большая часть автомобильных дорог имеет недостаточную прочность и ровность дорожного </w:t>
      </w:r>
      <w:r w:rsidRPr="00BF0EC5">
        <w:rPr>
          <w:color w:val="000000"/>
          <w:sz w:val="28"/>
          <w:szCs w:val="28"/>
        </w:rPr>
        <w:t>покрытия</w:t>
      </w:r>
      <w:r w:rsidRPr="00BF0EC5">
        <w:rPr>
          <w:sz w:val="28"/>
          <w:szCs w:val="28"/>
        </w:rPr>
        <w:t xml:space="preserve"> со значительной сеткой трещин и низким коэффициентом сцепления. Наиболее распространенными дефектами асфальтового </w:t>
      </w:r>
      <w:r w:rsidRPr="00BF0EC5">
        <w:rPr>
          <w:color w:val="000000"/>
          <w:sz w:val="28"/>
          <w:szCs w:val="28"/>
        </w:rPr>
        <w:t xml:space="preserve">покрытия автомобильных дорог </w:t>
      </w:r>
      <w:r w:rsidRPr="00BF0EC5">
        <w:rPr>
          <w:sz w:val="28"/>
          <w:szCs w:val="28"/>
        </w:rPr>
        <w:t xml:space="preserve"> являются износ, шелушение, выбоины, трещины.</w:t>
      </w:r>
    </w:p>
    <w:p w:rsidR="00180AF3" w:rsidRPr="00BF0EC5" w:rsidRDefault="00180AF3" w:rsidP="00180AF3">
      <w:pPr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Формирование Программы обусловлено рядом причин:</w:t>
      </w:r>
    </w:p>
    <w:p w:rsidR="00180AF3" w:rsidRPr="00BF0EC5" w:rsidRDefault="00180AF3" w:rsidP="00180AF3">
      <w:pPr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lastRenderedPageBreak/>
        <w:t>1)некачественным техническим состоянием автомобильных дорог;</w:t>
      </w:r>
    </w:p>
    <w:p w:rsidR="00180AF3" w:rsidRPr="00BF0EC5" w:rsidRDefault="00180AF3" w:rsidP="00180AF3">
      <w:pPr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 xml:space="preserve">2)высоким износом дорожного </w:t>
      </w:r>
      <w:r w:rsidRPr="00BF0EC5">
        <w:rPr>
          <w:color w:val="000000"/>
          <w:sz w:val="28"/>
          <w:szCs w:val="28"/>
        </w:rPr>
        <w:t>покрытия</w:t>
      </w:r>
      <w:r w:rsidRPr="00BF0EC5">
        <w:rPr>
          <w:sz w:val="28"/>
          <w:szCs w:val="28"/>
        </w:rPr>
        <w:t xml:space="preserve"> автомобильных дорог, что приводит к неминуемым аварийным ситуациям, создавая угрозу жизни и здоровью населения.</w:t>
      </w:r>
    </w:p>
    <w:p w:rsidR="00601EDB" w:rsidRPr="00BF0EC5" w:rsidRDefault="00180AF3" w:rsidP="00601EDB">
      <w:pPr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 xml:space="preserve">На основании вышеизложенного и в целях обеспечения безопасности движения автомобильного транспорта и пешеходов по автомобильным дорогам необходимо использование программно-целевого метода решения данной проблемы. </w:t>
      </w:r>
    </w:p>
    <w:p w:rsidR="00180AF3" w:rsidRPr="00BF0EC5" w:rsidRDefault="00180AF3" w:rsidP="00601EDB">
      <w:pPr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ab/>
      </w:r>
      <w:r w:rsidRPr="00BF0EC5">
        <w:rPr>
          <w:sz w:val="28"/>
          <w:szCs w:val="28"/>
        </w:rPr>
        <w:tab/>
        <w:t>2.Цели, задачи и целевые показатели,</w:t>
      </w:r>
    </w:p>
    <w:p w:rsidR="00180AF3" w:rsidRPr="00BF0EC5" w:rsidRDefault="00180AF3" w:rsidP="00180AF3">
      <w:pPr>
        <w:widowControl w:val="0"/>
        <w:autoSpaceDE w:val="0"/>
        <w:ind w:firstLine="851"/>
        <w:jc w:val="center"/>
        <w:rPr>
          <w:sz w:val="28"/>
          <w:szCs w:val="28"/>
        </w:rPr>
      </w:pPr>
      <w:r w:rsidRPr="00BF0EC5">
        <w:rPr>
          <w:sz w:val="28"/>
          <w:szCs w:val="28"/>
        </w:rPr>
        <w:t>сроки и этапы реализации муниципальной программы</w:t>
      </w:r>
    </w:p>
    <w:p w:rsidR="00180AF3" w:rsidRPr="00BF0EC5" w:rsidRDefault="00180AF3" w:rsidP="00180AF3">
      <w:pPr>
        <w:widowControl w:val="0"/>
        <w:autoSpaceDE w:val="0"/>
        <w:ind w:firstLine="851"/>
        <w:jc w:val="both"/>
        <w:rPr>
          <w:sz w:val="28"/>
          <w:szCs w:val="28"/>
          <w:lang w:val="ru-RU"/>
        </w:rPr>
      </w:pPr>
    </w:p>
    <w:p w:rsidR="00180AF3" w:rsidRPr="00BF0EC5" w:rsidRDefault="00180AF3" w:rsidP="00180AF3">
      <w:pPr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Основной целью программы является сохранность автомобильных дорог местного значения в поселении и восстановление износа их дорожного покрытия и повышение безопасности дорожного движения.</w:t>
      </w:r>
    </w:p>
    <w:p w:rsidR="00180AF3" w:rsidRPr="00BF0EC5" w:rsidRDefault="00180AF3" w:rsidP="00180AF3">
      <w:pPr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Основной задачей программы является улучшение транспортно-эксплуатационного состояния автомобильных дорог местного значения в поселении, отвечающее нормативным требованиям и дающее экономический эффект при эксплуатации, сокращение числа дорожно-транспортных происшествий, улучшение социальных условий жизни населения.</w:t>
      </w:r>
    </w:p>
    <w:p w:rsidR="00180AF3" w:rsidRPr="00BF0EC5" w:rsidRDefault="00180AF3" w:rsidP="00180AF3">
      <w:pPr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Целевые показатели реализации муниципальной программы приведены в приложении  № 1 к муниципальной программе.</w:t>
      </w:r>
    </w:p>
    <w:p w:rsidR="00180AF3" w:rsidRPr="00BF0EC5" w:rsidRDefault="00180AF3" w:rsidP="00180AF3">
      <w:pPr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Этапы реализации муниципальной программы не предусмотрены.</w:t>
      </w:r>
    </w:p>
    <w:p w:rsidR="00180AF3" w:rsidRPr="00BF0EC5" w:rsidRDefault="00180AF3" w:rsidP="00180AF3">
      <w:pPr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 xml:space="preserve">Срок реализации программы </w:t>
      </w:r>
      <w:r w:rsidR="008E5A3B" w:rsidRPr="00BF0EC5">
        <w:rPr>
          <w:sz w:val="28"/>
          <w:szCs w:val="28"/>
        </w:rPr>
        <w:t>2021-2023</w:t>
      </w:r>
      <w:r w:rsidRPr="00BF0EC5">
        <w:rPr>
          <w:sz w:val="28"/>
          <w:szCs w:val="28"/>
        </w:rPr>
        <w:t xml:space="preserve"> годы.</w:t>
      </w:r>
    </w:p>
    <w:p w:rsidR="00180AF3" w:rsidRPr="00BF0EC5" w:rsidRDefault="00180AF3" w:rsidP="00180AF3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80AF3" w:rsidRPr="00BF0EC5" w:rsidRDefault="00180AF3" w:rsidP="00180AF3">
      <w:pPr>
        <w:widowControl w:val="0"/>
        <w:autoSpaceDE w:val="0"/>
        <w:ind w:firstLine="851"/>
        <w:jc w:val="center"/>
        <w:rPr>
          <w:sz w:val="28"/>
          <w:szCs w:val="28"/>
        </w:rPr>
      </w:pPr>
      <w:r w:rsidRPr="00BF0EC5">
        <w:rPr>
          <w:sz w:val="28"/>
          <w:szCs w:val="28"/>
        </w:rPr>
        <w:t>3.Перечень и краткое описание подпрограмм,</w:t>
      </w:r>
    </w:p>
    <w:p w:rsidR="00180AF3" w:rsidRPr="00BF0EC5" w:rsidRDefault="00180AF3" w:rsidP="00180AF3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BF0EC5">
        <w:rPr>
          <w:sz w:val="28"/>
          <w:szCs w:val="28"/>
        </w:rPr>
        <w:t>ведомственных целевых программ и основных мероприятий</w:t>
      </w:r>
    </w:p>
    <w:p w:rsidR="00180AF3" w:rsidRPr="00BF0EC5" w:rsidRDefault="00180AF3" w:rsidP="00180AF3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BF0EC5">
        <w:rPr>
          <w:sz w:val="28"/>
          <w:szCs w:val="28"/>
        </w:rPr>
        <w:t>муниципальной программы</w:t>
      </w:r>
    </w:p>
    <w:p w:rsidR="00180AF3" w:rsidRPr="00BF0EC5" w:rsidRDefault="00180AF3" w:rsidP="00180AF3">
      <w:pPr>
        <w:widowControl w:val="0"/>
        <w:autoSpaceDE w:val="0"/>
        <w:ind w:firstLine="851"/>
        <w:jc w:val="both"/>
        <w:rPr>
          <w:sz w:val="28"/>
          <w:szCs w:val="28"/>
          <w:lang w:val="ru-RU"/>
        </w:rPr>
      </w:pP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В рамках муниципальной программы не реализуются подпрограммы, ведомственные целевые программы.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В рамках муниципальной программы реализуется основное мероприятие: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основное мероприятие № 1 «Ремонт асфальтобетонного покрытия</w:t>
      </w:r>
      <w:r w:rsidRPr="00BF0EC5">
        <w:rPr>
          <w:sz w:val="28"/>
          <w:szCs w:val="28"/>
          <w:lang w:val="ru-RU"/>
        </w:rPr>
        <w:t xml:space="preserve">, </w:t>
      </w:r>
      <w:r w:rsidRPr="00BF0EC5">
        <w:rPr>
          <w:sz w:val="28"/>
          <w:szCs w:val="28"/>
        </w:rPr>
        <w:t>ямочный ремонт</w:t>
      </w:r>
      <w:r w:rsidRPr="00BF0EC5">
        <w:rPr>
          <w:sz w:val="28"/>
          <w:szCs w:val="28"/>
          <w:lang w:val="ru-RU"/>
        </w:rPr>
        <w:t xml:space="preserve">, </w:t>
      </w:r>
      <w:r w:rsidR="00B90FAC" w:rsidRPr="00BF0EC5">
        <w:rPr>
          <w:sz w:val="28"/>
          <w:szCs w:val="28"/>
          <w:lang w:val="ru-RU"/>
        </w:rPr>
        <w:t xml:space="preserve">ремонт гравийного покрытия, </w:t>
      </w:r>
      <w:r w:rsidRPr="00BF0EC5">
        <w:rPr>
          <w:sz w:val="28"/>
          <w:szCs w:val="28"/>
          <w:lang w:val="ru-RU"/>
        </w:rPr>
        <w:t>погашение кредиторской задолженности предыдущих лет</w:t>
      </w:r>
      <w:r w:rsidRPr="00BF0EC5">
        <w:rPr>
          <w:sz w:val="28"/>
          <w:szCs w:val="28"/>
        </w:rPr>
        <w:t xml:space="preserve">»; 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основное мероприятие № 2 «Изготовление проектов организации дорожного движения»;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основное мероприятие № 3 «Нанесение дорожной разметк</w:t>
      </w:r>
      <w:r w:rsidRPr="00BF0EC5">
        <w:rPr>
          <w:sz w:val="28"/>
          <w:szCs w:val="28"/>
          <w:lang w:val="ru-RU"/>
        </w:rPr>
        <w:t>и, приобретение дорожных знаков</w:t>
      </w:r>
      <w:r w:rsidRPr="00BF0EC5">
        <w:rPr>
          <w:sz w:val="28"/>
          <w:szCs w:val="28"/>
        </w:rPr>
        <w:t>»;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  <w:lang w:val="ru-RU"/>
        </w:rPr>
      </w:pPr>
      <w:r w:rsidRPr="00BF0EC5">
        <w:rPr>
          <w:sz w:val="28"/>
          <w:szCs w:val="28"/>
        </w:rPr>
        <w:t>основное мероприятие № 4 «Обслуживание автомобильных дорог»;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  <w:lang w:val="ru-RU"/>
        </w:rPr>
      </w:pPr>
      <w:r w:rsidRPr="00BF0EC5">
        <w:rPr>
          <w:sz w:val="28"/>
          <w:szCs w:val="28"/>
        </w:rPr>
        <w:t>основное мероприятие № 5 «Ремонт гравийного покрытия»</w:t>
      </w:r>
      <w:r w:rsidRPr="00BF0EC5">
        <w:rPr>
          <w:sz w:val="28"/>
          <w:szCs w:val="28"/>
          <w:lang w:val="ru-RU"/>
        </w:rPr>
        <w:t>;</w:t>
      </w:r>
    </w:p>
    <w:p w:rsidR="00745E8D" w:rsidRPr="00BF0EC5" w:rsidRDefault="00745E8D" w:rsidP="00180AF3">
      <w:pPr>
        <w:widowControl w:val="0"/>
        <w:autoSpaceDE w:val="0"/>
        <w:ind w:firstLine="720"/>
        <w:jc w:val="both"/>
        <w:rPr>
          <w:sz w:val="28"/>
          <w:szCs w:val="28"/>
          <w:lang w:val="ru-RU"/>
        </w:rPr>
      </w:pPr>
      <w:r w:rsidRPr="00BF0EC5">
        <w:rPr>
          <w:sz w:val="28"/>
          <w:szCs w:val="28"/>
          <w:lang w:val="ru-RU"/>
        </w:rPr>
        <w:t>основное мероприятие № 6 «Капитальный ремонт и ремонт автомобильных дорог общего пользования местного значения»;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  <w:lang w:val="ru-RU"/>
        </w:rPr>
      </w:pPr>
      <w:r w:rsidRPr="00BF0EC5">
        <w:rPr>
          <w:sz w:val="28"/>
          <w:szCs w:val="28"/>
        </w:rPr>
        <w:t>основное мероприятие</w:t>
      </w:r>
      <w:r w:rsidR="00541784" w:rsidRPr="00BF0EC5">
        <w:rPr>
          <w:sz w:val="28"/>
          <w:szCs w:val="28"/>
          <w:lang w:val="ru-RU"/>
        </w:rPr>
        <w:t xml:space="preserve"> </w:t>
      </w:r>
      <w:r w:rsidRPr="00BF0EC5">
        <w:rPr>
          <w:sz w:val="28"/>
          <w:szCs w:val="28"/>
          <w:lang w:val="ru-RU"/>
        </w:rPr>
        <w:t xml:space="preserve">№ </w:t>
      </w:r>
      <w:r w:rsidR="00262A0A" w:rsidRPr="00BF0EC5">
        <w:rPr>
          <w:sz w:val="28"/>
          <w:szCs w:val="28"/>
          <w:lang w:val="ru-RU"/>
        </w:rPr>
        <w:t>7</w:t>
      </w:r>
      <w:r w:rsidRPr="00BF0EC5">
        <w:rPr>
          <w:sz w:val="28"/>
          <w:szCs w:val="28"/>
          <w:lang w:val="ru-RU"/>
        </w:rPr>
        <w:t xml:space="preserve"> «Приобретение специального оборудования </w:t>
      </w:r>
      <w:r w:rsidRPr="00BF0EC5">
        <w:rPr>
          <w:sz w:val="28"/>
          <w:szCs w:val="28"/>
          <w:lang w:val="ru-RU"/>
        </w:rPr>
        <w:lastRenderedPageBreak/>
        <w:t>для обустройства и содержания автомобильных дорог местного значения»;</w:t>
      </w:r>
    </w:p>
    <w:p w:rsidR="00180AF3" w:rsidRPr="00BF0EC5" w:rsidRDefault="00180AF3" w:rsidP="00180AF3">
      <w:pPr>
        <w:widowControl w:val="0"/>
        <w:autoSpaceDE w:val="0"/>
        <w:ind w:firstLine="851"/>
        <w:jc w:val="center"/>
        <w:rPr>
          <w:sz w:val="28"/>
          <w:szCs w:val="28"/>
          <w:lang w:val="ru-RU"/>
        </w:rPr>
      </w:pPr>
    </w:p>
    <w:p w:rsidR="00180AF3" w:rsidRPr="00BF0EC5" w:rsidRDefault="00180AF3" w:rsidP="00180AF3">
      <w:pPr>
        <w:widowControl w:val="0"/>
        <w:autoSpaceDE w:val="0"/>
        <w:ind w:firstLine="851"/>
        <w:jc w:val="center"/>
        <w:rPr>
          <w:sz w:val="28"/>
          <w:szCs w:val="28"/>
        </w:rPr>
      </w:pPr>
      <w:r w:rsidRPr="00BF0EC5">
        <w:rPr>
          <w:sz w:val="28"/>
          <w:szCs w:val="28"/>
        </w:rPr>
        <w:t>4.Обоснование ресурсного</w:t>
      </w:r>
    </w:p>
    <w:p w:rsidR="00180AF3" w:rsidRPr="00BF0EC5" w:rsidRDefault="00180AF3" w:rsidP="00180AF3">
      <w:pPr>
        <w:widowControl w:val="0"/>
        <w:autoSpaceDE w:val="0"/>
        <w:ind w:firstLine="851"/>
        <w:jc w:val="center"/>
        <w:rPr>
          <w:sz w:val="28"/>
          <w:szCs w:val="28"/>
        </w:rPr>
      </w:pPr>
      <w:r w:rsidRPr="00BF0EC5">
        <w:rPr>
          <w:sz w:val="28"/>
          <w:szCs w:val="28"/>
        </w:rPr>
        <w:t>обеспечения муниципальной программы</w:t>
      </w:r>
    </w:p>
    <w:p w:rsidR="00180AF3" w:rsidRPr="00BF0EC5" w:rsidRDefault="00180AF3" w:rsidP="00180AF3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При определении расчетов финансирования муниципальной программы за основу взяты данные о фактических затратах по мероприятиям согласно проектно-сметной документации, о фактических затратах мероприятий предыдущих лет.</w:t>
      </w:r>
    </w:p>
    <w:p w:rsidR="00180AF3" w:rsidRPr="00BF0EC5" w:rsidRDefault="00180AF3" w:rsidP="00180AF3">
      <w:pPr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 xml:space="preserve">Обоснование ресурсного обеспечения Программы приведено в              таблице № 1. </w:t>
      </w:r>
    </w:p>
    <w:p w:rsidR="00180AF3" w:rsidRPr="00BF0EC5" w:rsidRDefault="00180AF3" w:rsidP="00180AF3">
      <w:pPr>
        <w:jc w:val="both"/>
        <w:rPr>
          <w:sz w:val="28"/>
          <w:szCs w:val="28"/>
          <w:lang w:val="ru-RU"/>
        </w:rPr>
      </w:pPr>
    </w:p>
    <w:p w:rsidR="00180AF3" w:rsidRPr="00BF0EC5" w:rsidRDefault="00180AF3" w:rsidP="00180AF3">
      <w:pPr>
        <w:jc w:val="both"/>
        <w:rPr>
          <w:sz w:val="28"/>
          <w:szCs w:val="28"/>
          <w:lang w:val="ru-RU"/>
        </w:rPr>
      </w:pPr>
    </w:p>
    <w:p w:rsidR="00180AF3" w:rsidRPr="00BF0EC5" w:rsidRDefault="00180AF3" w:rsidP="00180AF3">
      <w:pPr>
        <w:jc w:val="both"/>
        <w:rPr>
          <w:sz w:val="28"/>
          <w:szCs w:val="28"/>
          <w:lang w:val="ru-RU"/>
        </w:rPr>
        <w:sectPr w:rsidR="00180AF3" w:rsidRPr="00BF0EC5" w:rsidSect="001176D8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1134" w:footer="720" w:gutter="0"/>
          <w:cols w:space="720"/>
          <w:titlePg/>
          <w:docGrid w:linePitch="381"/>
        </w:sectPr>
      </w:pPr>
    </w:p>
    <w:p w:rsidR="00180AF3" w:rsidRPr="00BF0EC5" w:rsidRDefault="00180AF3" w:rsidP="00180AF3">
      <w:pPr>
        <w:jc w:val="right"/>
        <w:rPr>
          <w:sz w:val="28"/>
          <w:szCs w:val="28"/>
          <w:lang w:val="ru-RU"/>
        </w:rPr>
      </w:pPr>
      <w:r w:rsidRPr="00BF0EC5">
        <w:rPr>
          <w:sz w:val="28"/>
          <w:szCs w:val="28"/>
        </w:rPr>
        <w:lastRenderedPageBreak/>
        <w:t xml:space="preserve">Таблица № 1 </w:t>
      </w:r>
    </w:p>
    <w:p w:rsidR="00180AF3" w:rsidRPr="00BF0EC5" w:rsidRDefault="00180AF3" w:rsidP="00180AF3">
      <w:pPr>
        <w:widowControl w:val="0"/>
        <w:autoSpaceDE w:val="0"/>
        <w:jc w:val="both"/>
        <w:rPr>
          <w:sz w:val="28"/>
          <w:szCs w:val="28"/>
          <w:lang w:val="ru-RU"/>
        </w:rPr>
      </w:pPr>
      <w:bookmarkStart w:id="0" w:name="Par2418"/>
      <w:bookmarkStart w:id="1" w:name="Par2425"/>
      <w:bookmarkStart w:id="2" w:name="Par2426"/>
      <w:bookmarkEnd w:id="0"/>
      <w:bookmarkEnd w:id="1"/>
      <w:bookmarkEnd w:id="2"/>
    </w:p>
    <w:tbl>
      <w:tblPr>
        <w:tblW w:w="15594" w:type="dxa"/>
        <w:tblInd w:w="-398" w:type="dxa"/>
        <w:tblLayout w:type="fixed"/>
        <w:tblLook w:val="0000"/>
      </w:tblPr>
      <w:tblGrid>
        <w:gridCol w:w="5104"/>
        <w:gridCol w:w="2268"/>
        <w:gridCol w:w="2268"/>
        <w:gridCol w:w="1559"/>
        <w:gridCol w:w="1560"/>
        <w:gridCol w:w="1417"/>
        <w:gridCol w:w="1418"/>
      </w:tblGrid>
      <w:tr w:rsidR="00B67B9C" w:rsidRPr="00BF0EC5" w:rsidTr="001766B0"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BF0EC5" w:rsidRDefault="00B67B9C" w:rsidP="003D6A3F">
            <w:pPr>
              <w:tabs>
                <w:tab w:val="left" w:pos="1440"/>
              </w:tabs>
              <w:jc w:val="both"/>
            </w:pPr>
            <w:r w:rsidRPr="00BF0EC5"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BF0EC5" w:rsidRDefault="00B67B9C" w:rsidP="003D6A3F">
            <w:pPr>
              <w:tabs>
                <w:tab w:val="left" w:pos="1440"/>
              </w:tabs>
              <w:jc w:val="both"/>
            </w:pPr>
            <w:r w:rsidRPr="00BF0EC5"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BF0EC5" w:rsidRDefault="00B67B9C" w:rsidP="003D6A3F">
            <w:pPr>
              <w:tabs>
                <w:tab w:val="left" w:pos="1440"/>
              </w:tabs>
              <w:jc w:val="both"/>
            </w:pPr>
            <w:r w:rsidRPr="00BF0EC5"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BF0EC5" w:rsidRDefault="00B67B9C" w:rsidP="003D6A3F">
            <w:pPr>
              <w:tabs>
                <w:tab w:val="left" w:pos="1440"/>
              </w:tabs>
              <w:jc w:val="both"/>
            </w:pPr>
            <w:r w:rsidRPr="00BF0EC5">
              <w:t>Общий</w:t>
            </w:r>
          </w:p>
          <w:p w:rsidR="00B67B9C" w:rsidRPr="00BF0EC5" w:rsidRDefault="00B67B9C" w:rsidP="003D6A3F">
            <w:pPr>
              <w:tabs>
                <w:tab w:val="left" w:pos="1440"/>
              </w:tabs>
              <w:jc w:val="both"/>
            </w:pPr>
            <w:r w:rsidRPr="00BF0EC5">
              <w:t>объем</w:t>
            </w:r>
          </w:p>
          <w:p w:rsidR="00B67B9C" w:rsidRPr="00BF0EC5" w:rsidRDefault="00B67B9C" w:rsidP="003D6A3F">
            <w:pPr>
              <w:tabs>
                <w:tab w:val="left" w:pos="1440"/>
              </w:tabs>
              <w:jc w:val="both"/>
            </w:pPr>
            <w:r w:rsidRPr="00BF0EC5">
              <w:t>финансирования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BF0EC5" w:rsidRDefault="00B67B9C" w:rsidP="003D6A3F">
            <w:pPr>
              <w:tabs>
                <w:tab w:val="left" w:pos="1440"/>
              </w:tabs>
              <w:jc w:val="both"/>
            </w:pPr>
            <w:r w:rsidRPr="00BF0EC5">
              <w:t>Объемы финансирования программы по годам (рублей)</w:t>
            </w:r>
          </w:p>
        </w:tc>
      </w:tr>
      <w:tr w:rsidR="00B67B9C" w:rsidRPr="00BF0EC5" w:rsidTr="001766B0"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BF0EC5" w:rsidRDefault="00B67B9C" w:rsidP="003D6A3F">
            <w:pPr>
              <w:tabs>
                <w:tab w:val="left" w:pos="1440"/>
              </w:tabs>
              <w:snapToGri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BF0EC5" w:rsidRDefault="00B67B9C" w:rsidP="003D6A3F">
            <w:pPr>
              <w:tabs>
                <w:tab w:val="left" w:pos="1440"/>
              </w:tabs>
              <w:snapToGri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BF0EC5" w:rsidRDefault="00B67B9C" w:rsidP="003D6A3F">
            <w:pPr>
              <w:tabs>
                <w:tab w:val="left" w:pos="1440"/>
              </w:tabs>
              <w:snapToGri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BF0EC5" w:rsidRDefault="00B67B9C" w:rsidP="003D6A3F">
            <w:pPr>
              <w:tabs>
                <w:tab w:val="left" w:pos="1440"/>
              </w:tabs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7B9C" w:rsidRPr="00BF0EC5" w:rsidRDefault="00B67B9C" w:rsidP="003D6A3F">
            <w:pPr>
              <w:tabs>
                <w:tab w:val="left" w:pos="1440"/>
              </w:tabs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7B9C" w:rsidRPr="00BF0EC5" w:rsidRDefault="00B67B9C" w:rsidP="003D6A3F">
            <w:pPr>
              <w:tabs>
                <w:tab w:val="left" w:pos="1440"/>
              </w:tabs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7B9C" w:rsidRPr="00BF0EC5" w:rsidRDefault="00B67B9C" w:rsidP="003D6A3F">
            <w:pPr>
              <w:tabs>
                <w:tab w:val="left" w:pos="1440"/>
              </w:tabs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023</w:t>
            </w:r>
          </w:p>
        </w:tc>
      </w:tr>
      <w:tr w:rsidR="00B67B9C" w:rsidRPr="00BF0EC5" w:rsidTr="001766B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BF0EC5" w:rsidRDefault="00B67B9C" w:rsidP="003D6A3F">
            <w:pPr>
              <w:tabs>
                <w:tab w:val="left" w:pos="1440"/>
              </w:tabs>
              <w:jc w:val="center"/>
            </w:pPr>
            <w:r w:rsidRPr="00BF0EC5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BF0EC5" w:rsidRDefault="00B67B9C" w:rsidP="003D6A3F">
            <w:pPr>
              <w:tabs>
                <w:tab w:val="left" w:pos="1440"/>
              </w:tabs>
              <w:jc w:val="center"/>
            </w:pPr>
            <w:r w:rsidRPr="00BF0EC5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BF0EC5" w:rsidRDefault="00B67B9C" w:rsidP="003D6A3F">
            <w:pPr>
              <w:tabs>
                <w:tab w:val="left" w:pos="1440"/>
              </w:tabs>
              <w:jc w:val="center"/>
            </w:pPr>
            <w:r w:rsidRPr="00BF0EC5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BF0EC5" w:rsidRDefault="00B67B9C" w:rsidP="003D6A3F">
            <w:pPr>
              <w:tabs>
                <w:tab w:val="left" w:pos="1440"/>
              </w:tabs>
              <w:jc w:val="center"/>
            </w:pPr>
            <w:r w:rsidRPr="00BF0EC5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BF0EC5" w:rsidRDefault="00B67B9C" w:rsidP="003D6A3F">
            <w:pPr>
              <w:tabs>
                <w:tab w:val="left" w:pos="1440"/>
              </w:tabs>
              <w:jc w:val="center"/>
            </w:pPr>
            <w:r w:rsidRPr="00BF0EC5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BF0EC5" w:rsidRDefault="00B67B9C" w:rsidP="003D6A3F">
            <w:pPr>
              <w:tabs>
                <w:tab w:val="left" w:pos="1440"/>
              </w:tabs>
              <w:jc w:val="center"/>
            </w:pPr>
            <w:r w:rsidRPr="00BF0EC5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67B9C" w:rsidRPr="00BF0EC5" w:rsidRDefault="00B67B9C" w:rsidP="003D6A3F">
            <w:pPr>
              <w:tabs>
                <w:tab w:val="left" w:pos="1440"/>
              </w:tabs>
              <w:jc w:val="center"/>
            </w:pPr>
            <w:r w:rsidRPr="00BF0EC5">
              <w:t>7</w:t>
            </w:r>
          </w:p>
        </w:tc>
      </w:tr>
      <w:tr w:rsidR="001766B0" w:rsidRPr="00BF0EC5" w:rsidTr="001766B0">
        <w:trPr>
          <w:trHeight w:val="7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rPr>
                <w:lang w:val="ru-RU"/>
              </w:rPr>
            </w:pPr>
            <w:r w:rsidRPr="00BF0EC5">
              <w:t>Основное мероприятие</w:t>
            </w:r>
          </w:p>
          <w:p w:rsidR="001766B0" w:rsidRPr="00BF0EC5" w:rsidRDefault="001766B0" w:rsidP="003D6A3F">
            <w:pPr>
              <w:tabs>
                <w:tab w:val="left" w:pos="1440"/>
              </w:tabs>
            </w:pPr>
            <w:r w:rsidRPr="00BF0EC5">
              <w:t>№1</w:t>
            </w:r>
            <w:r w:rsidRPr="00BF0EC5">
              <w:rPr>
                <w:lang w:val="ru-RU"/>
              </w:rPr>
              <w:t xml:space="preserve"> </w:t>
            </w:r>
            <w:r w:rsidRPr="00BF0EC5">
              <w:t>«Ремонт асфальтобетонного покрытия,  ямочный ремонт</w:t>
            </w:r>
            <w:r w:rsidRPr="00BF0EC5">
              <w:rPr>
                <w:lang w:val="ru-RU"/>
              </w:rPr>
              <w:t xml:space="preserve">, ремонт гравийного покрытия, </w:t>
            </w:r>
            <w:r w:rsidRPr="00BF0EC5">
              <w:t>погашение кредиторской задолженности предыдущих лет 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</w:pPr>
            <w:r w:rsidRPr="00BF0EC5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</w:pPr>
            <w:r w:rsidRPr="00BF0EC5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9760018,47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908A9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1908A9">
              <w:rPr>
                <w:lang w:val="ru-RU"/>
              </w:rPr>
              <w:t>965252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C978D8" w:rsidP="008B2532">
            <w:pPr>
              <w:jc w:val="center"/>
              <w:rPr>
                <w:lang w:val="ru-RU"/>
              </w:rPr>
            </w:pPr>
            <w:r w:rsidRPr="00C978D8">
              <w:rPr>
                <w:lang w:val="ru-RU"/>
              </w:rPr>
              <w:t>4105696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908A9" w:rsidP="003D6A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89070,00</w:t>
            </w:r>
          </w:p>
        </w:tc>
      </w:tr>
      <w:tr w:rsidR="001766B0" w:rsidRPr="00BF0EC5" w:rsidTr="001766B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jc w:val="both"/>
            </w:pPr>
            <w:r w:rsidRPr="00BF0EC5">
              <w:t xml:space="preserve">Основное мероприятие № 2 </w:t>
            </w:r>
          </w:p>
          <w:p w:rsidR="001766B0" w:rsidRPr="00BF0EC5" w:rsidRDefault="001766B0" w:rsidP="003D6A3F">
            <w:pPr>
              <w:jc w:val="both"/>
            </w:pPr>
            <w:r w:rsidRPr="00BF0EC5">
              <w:t>«Изготовление проектов организации дорожного движ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  <w:r w:rsidRPr="00BF0EC5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  <w:r w:rsidRPr="00BF0EC5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200000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908A9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1766B0" w:rsidRPr="00BF0EC5">
              <w:rPr>
                <w:lang w:val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4759B6" w:rsidP="003D6A3F">
            <w:pPr>
              <w:jc w:val="center"/>
            </w:pPr>
            <w:r>
              <w:rPr>
                <w:lang w:val="ru-RU"/>
              </w:rPr>
              <w:t>20000</w:t>
            </w:r>
            <w:r w:rsidR="001766B0" w:rsidRPr="00BF0EC5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</w:pPr>
            <w:r w:rsidRPr="00BF0EC5">
              <w:rPr>
                <w:lang w:val="ru-RU"/>
              </w:rPr>
              <w:t>0,0</w:t>
            </w:r>
          </w:p>
        </w:tc>
      </w:tr>
      <w:tr w:rsidR="001766B0" w:rsidRPr="00BF0EC5" w:rsidTr="001766B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jc w:val="both"/>
            </w:pPr>
            <w:r w:rsidRPr="00BF0EC5">
              <w:t>Основное мероприятие № 3</w:t>
            </w:r>
          </w:p>
          <w:p w:rsidR="001766B0" w:rsidRPr="00BF0EC5" w:rsidRDefault="001766B0" w:rsidP="003D6A3F">
            <w:pPr>
              <w:jc w:val="both"/>
            </w:pPr>
            <w:r w:rsidRPr="00BF0EC5">
              <w:t>«Нанесение дорожной разметки</w:t>
            </w:r>
            <w:r w:rsidRPr="00BF0EC5">
              <w:rPr>
                <w:lang w:val="ru-RU"/>
              </w:rPr>
              <w:t>,</w:t>
            </w:r>
            <w:r w:rsidRPr="00BF0EC5">
              <w:t xml:space="preserve"> </w:t>
            </w:r>
            <w:r w:rsidRPr="00BF0EC5">
              <w:rPr>
                <w:lang w:val="ru-RU"/>
              </w:rPr>
              <w:t>приобретение дорожных знаков</w:t>
            </w:r>
            <w:r w:rsidRPr="00BF0EC5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  <w:r w:rsidRPr="00BF0EC5">
              <w:t xml:space="preserve">Администрация  Александровского сельского поселения Ей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  <w:r w:rsidRPr="00BF0EC5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839200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30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C25EF0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39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</w:pPr>
            <w:r w:rsidRPr="00BF0EC5">
              <w:rPr>
                <w:lang w:val="ru-RU"/>
              </w:rPr>
              <w:t>300000,00</w:t>
            </w:r>
          </w:p>
        </w:tc>
      </w:tr>
      <w:tr w:rsidR="001766B0" w:rsidRPr="00BF0EC5" w:rsidTr="001766B0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jc w:val="both"/>
            </w:pPr>
            <w:r w:rsidRPr="00BF0EC5">
              <w:t>Основное мероприятие № 4</w:t>
            </w:r>
          </w:p>
          <w:p w:rsidR="001766B0" w:rsidRPr="00BF0EC5" w:rsidRDefault="001766B0" w:rsidP="003D6A3F">
            <w:pPr>
              <w:jc w:val="both"/>
            </w:pPr>
            <w:r w:rsidRPr="00BF0EC5">
              <w:t>«Обслуживание автомобильных дорог (грейдирование, посыпка дорог песчанно-солевой смесью во время гололёда, изготовление сметной документации, технадзор)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  <w:r w:rsidRPr="00BF0EC5">
              <w:t xml:space="preserve">Администрация  Александровского сельского поселения Ей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  <w:r w:rsidRPr="00BF0EC5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1350000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widowControl w:val="0"/>
              <w:autoSpaceDE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45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</w:pPr>
            <w:r w:rsidRPr="00BF0EC5">
              <w:rPr>
                <w:lang w:val="ru-RU"/>
              </w:rPr>
              <w:t>45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</w:pPr>
            <w:r w:rsidRPr="00BF0EC5">
              <w:rPr>
                <w:lang w:val="ru-RU"/>
              </w:rPr>
              <w:t>450000,0</w:t>
            </w:r>
          </w:p>
        </w:tc>
      </w:tr>
      <w:tr w:rsidR="001766B0" w:rsidRPr="00BF0EC5" w:rsidTr="001766B0">
        <w:trPr>
          <w:trHeight w:val="7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Основное мероприятие № 5 «Ремонт гравийного покрытия» в рамках программы «Комплексное развитие сельских терри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  <w:r w:rsidRPr="00BF0EC5">
              <w:t xml:space="preserve">Администрация  Александровского сельского поселения Ей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  <w:r w:rsidRPr="00BF0EC5">
              <w:t>Бюджет Александровского сельского поселения Ейского района</w:t>
            </w:r>
          </w:p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85770,58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widowControl w:val="0"/>
              <w:autoSpaceDE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85770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1766B0" w:rsidRPr="00BF0EC5" w:rsidTr="001766B0">
        <w:trPr>
          <w:trHeight w:val="548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Бюджет Краснодарского края</w:t>
            </w:r>
          </w:p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2001900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widowControl w:val="0"/>
              <w:autoSpaceDE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001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1766B0" w:rsidRPr="00BF0EC5" w:rsidTr="001766B0">
        <w:trPr>
          <w:trHeight w:val="558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771934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widowControl w:val="0"/>
              <w:autoSpaceDE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77193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1766B0" w:rsidRPr="00BF0EC5" w:rsidTr="001766B0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rPr>
                <w:lang w:val="ru-RU"/>
              </w:rPr>
            </w:pPr>
            <w:r w:rsidRPr="00BF0EC5">
              <w:rPr>
                <w:lang w:val="ru-RU"/>
              </w:rPr>
              <w:lastRenderedPageBreak/>
              <w:t>Ремонт гравийного дорожного покрытия по ул. Кирпичной от ж.д. №2 до пер. Железнодорожного в х.Зеленая Роща  в Александровском сельском поселении Е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r w:rsidRPr="00BF0EC5">
              <w:t xml:space="preserve">Администрация  Александровского сельского поселения Ей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  <w:r w:rsidRPr="00BF0EC5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34084,22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34084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1766B0" w:rsidRPr="00BF0EC5" w:rsidTr="001766B0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  <w:r w:rsidRPr="00BF0EC5">
              <w:rPr>
                <w:lang w:val="ru-RU"/>
              </w:rPr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795800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795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1766B0" w:rsidRPr="00BF0EC5" w:rsidTr="001766B0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306730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3067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3D6A3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1766B0" w:rsidRPr="00BF0EC5" w:rsidTr="001766B0"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rPr>
                <w:lang w:val="ru-RU"/>
              </w:rPr>
            </w:pPr>
            <w:r w:rsidRPr="00BF0EC5">
              <w:rPr>
                <w:lang w:val="ru-RU"/>
              </w:rPr>
              <w:t>Ремонт гравийного дорожного покрытия по ул.Комарова от ул.Ленина до ул.Коммунистической в п.Степной в Александровском сельском поселении Е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r w:rsidRPr="00BF0EC5">
              <w:t xml:space="preserve">Администрация  Александровского сельского поселения Ейского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  <w:r w:rsidRPr="00BF0EC5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28951,16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8951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1766B0" w:rsidRPr="00BF0EC5" w:rsidTr="001766B0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  <w:r w:rsidRPr="00BF0EC5">
              <w:rPr>
                <w:lang w:val="ru-RU"/>
              </w:rPr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676000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676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1766B0" w:rsidRPr="00BF0EC5" w:rsidTr="001766B0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260730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6073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1766B0" w:rsidRPr="00BF0EC5" w:rsidTr="001766B0">
        <w:tc>
          <w:tcPr>
            <w:tcW w:w="5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rPr>
                <w:lang w:val="ru-RU"/>
              </w:rPr>
            </w:pPr>
            <w:r w:rsidRPr="00BF0EC5">
              <w:t xml:space="preserve">Ремонт </w:t>
            </w:r>
            <w:r w:rsidRPr="00BF0EC5">
              <w:rPr>
                <w:lang w:val="ru-RU"/>
              </w:rPr>
              <w:t xml:space="preserve">гравийного дорожного покрытия по </w:t>
            </w:r>
            <w:r w:rsidRPr="00BF0EC5">
              <w:t>ул. Ейской от пер. Октябрьский до пер. Совхозного в с. Александровка</w:t>
            </w:r>
            <w:r w:rsidRPr="00BF0EC5">
              <w:rPr>
                <w:lang w:val="ru-RU"/>
              </w:rPr>
              <w:t xml:space="preserve"> в Александровском сельском поселении Ейского райо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r w:rsidRPr="00BF0EC5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BF0EC5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22735,2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273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1766B0" w:rsidRPr="00BF0EC5" w:rsidTr="001766B0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530100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530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1766B0" w:rsidRPr="00BF0EC5" w:rsidTr="001766B0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204474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0447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333D67" w:rsidRPr="00BF0EC5" w:rsidTr="008812A8"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rPr>
                <w:lang w:val="ru-RU"/>
              </w:rPr>
            </w:pPr>
            <w:r w:rsidRPr="00BF0EC5">
              <w:rPr>
                <w:lang w:val="ru-RU"/>
              </w:rPr>
              <w:t>Ремонт гравийного дорожного покрытия по ул. Восточной от ул. Советской до ул. Садовой в п. Садовый; Ремонт гравийного дорожного покрытия по ул. Советской от ул. Молодежной до ул. Новокузнецкой в п. Садовый</w:t>
            </w:r>
          </w:p>
          <w:p w:rsidR="00333D67" w:rsidRPr="00BF0EC5" w:rsidRDefault="00333D67" w:rsidP="008812A8">
            <w:pPr>
              <w:rPr>
                <w:lang w:val="ru-RU"/>
              </w:rPr>
            </w:pPr>
          </w:p>
          <w:p w:rsidR="00333D67" w:rsidRPr="00BF0EC5" w:rsidRDefault="00333D67" w:rsidP="008812A8">
            <w:pPr>
              <w:rPr>
                <w:lang w:val="ru-RU"/>
              </w:rPr>
            </w:pPr>
          </w:p>
          <w:p w:rsidR="00333D67" w:rsidRPr="00BF0EC5" w:rsidRDefault="00333D67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r w:rsidRPr="00BF0EC5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r w:rsidRPr="00BF0EC5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D67" w:rsidRPr="00BF0EC5" w:rsidRDefault="00982CD1" w:rsidP="008812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333D67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333D67">
              <w:rPr>
                <w:noProof/>
                <w:lang w:val="ru-RU"/>
              </w:rPr>
              <w:t>367645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7645,00</w:t>
            </w:r>
          </w:p>
        </w:tc>
      </w:tr>
      <w:tr w:rsidR="00333D67" w:rsidRPr="00BF0EC5" w:rsidTr="008812A8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r w:rsidRPr="00BF0EC5"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D67" w:rsidRPr="00BF0EC5" w:rsidRDefault="00982CD1" w:rsidP="008812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333D67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333D67">
              <w:rPr>
                <w:noProof/>
                <w:lang w:val="ru-RU"/>
              </w:rPr>
              <w:t>887040,38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7040,38</w:t>
            </w:r>
          </w:p>
        </w:tc>
      </w:tr>
      <w:tr w:rsidR="00333D67" w:rsidRPr="00BF0EC5" w:rsidTr="008812A8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r w:rsidRPr="00BF0EC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D67" w:rsidRPr="00BF0EC5" w:rsidRDefault="00982CD1" w:rsidP="008812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333D67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333D67">
              <w:rPr>
                <w:noProof/>
                <w:lang w:val="ru-RU"/>
              </w:rPr>
              <w:t>13055,99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55,99</w:t>
            </w:r>
          </w:p>
        </w:tc>
      </w:tr>
      <w:tr w:rsidR="00333D67" w:rsidRPr="00BF0EC5" w:rsidTr="008812A8"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rPr>
                <w:lang w:val="ru-RU"/>
              </w:rPr>
            </w:pPr>
            <w:r w:rsidRPr="00BF0EC5">
              <w:rPr>
                <w:lang w:val="ru-RU"/>
              </w:rPr>
              <w:t xml:space="preserve">Ремонт гравийного дорожного покрытия по ул. Октябрьской от ул. Железнодорожной до ул. </w:t>
            </w:r>
            <w:r w:rsidRPr="00BF0EC5">
              <w:rPr>
                <w:lang w:val="ru-RU"/>
              </w:rPr>
              <w:lastRenderedPageBreak/>
              <w:t>Набережной в х. Зеленая Роща; Ремонт гравийного дорожного покрытия по ул.Набережной от дома №2 до дома №34  в х. Зеленая Роща; Ремонт гравийного дорожного покрытия по пер. Школьному от дома №2 до ул. Набережной в х. Зеленая Рощ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r w:rsidRPr="00BF0EC5">
              <w:lastRenderedPageBreak/>
              <w:t xml:space="preserve">Администрация  Александровского </w:t>
            </w:r>
            <w:r w:rsidRPr="00BF0EC5">
              <w:lastRenderedPageBreak/>
              <w:t>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r w:rsidRPr="00BF0EC5">
              <w:lastRenderedPageBreak/>
              <w:t xml:space="preserve">Бюджет Александровского </w:t>
            </w:r>
            <w:r w:rsidRPr="00BF0EC5">
              <w:lastRenderedPageBreak/>
              <w:t>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D67" w:rsidRPr="00BF0EC5" w:rsidRDefault="00982CD1" w:rsidP="008812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fldChar w:fldCharType="begin"/>
            </w:r>
            <w:r w:rsidR="00333D67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333D67">
              <w:rPr>
                <w:noProof/>
                <w:lang w:val="ru-RU"/>
              </w:rPr>
              <w:t>760821,51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0821,51</w:t>
            </w:r>
          </w:p>
        </w:tc>
      </w:tr>
      <w:tr w:rsidR="00333D67" w:rsidRPr="00BF0EC5" w:rsidTr="008812A8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r w:rsidRPr="00BF0EC5"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D67" w:rsidRPr="00BF0EC5" w:rsidRDefault="00982CD1" w:rsidP="008812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333D67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333D67">
              <w:rPr>
                <w:noProof/>
                <w:lang w:val="ru-RU"/>
              </w:rPr>
              <w:t>1836462,93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36462,93</w:t>
            </w:r>
          </w:p>
        </w:tc>
      </w:tr>
      <w:tr w:rsidR="00333D67" w:rsidRPr="00BF0EC5" w:rsidTr="008812A8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r w:rsidRPr="00BF0EC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D67" w:rsidRPr="00BF0EC5" w:rsidRDefault="00982CD1" w:rsidP="008812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333D67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333D67">
              <w:rPr>
                <w:noProof/>
                <w:lang w:val="ru-RU"/>
              </w:rPr>
              <w:t>26238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238,00</w:t>
            </w:r>
          </w:p>
        </w:tc>
      </w:tr>
      <w:tr w:rsidR="00333D67" w:rsidRPr="00BF0EC5" w:rsidTr="008812A8"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rPr>
                <w:lang w:val="ru-RU"/>
              </w:rPr>
            </w:pPr>
            <w:r w:rsidRPr="00BF0EC5">
              <w:rPr>
                <w:lang w:val="ru-RU"/>
              </w:rPr>
              <w:t>Ремонт гравийного дорожного покрытия по пер. Молодежному от дома №16 до ул.Ейской в с. Александровка; Ремонт гравийного дорожного покрытия по ул. Октябрьской от ул. Пушкина до пер. Степного в с. Александровка; Ремонт гравийного дорожного покрытия по пер. Октябрьскому от ул. Московской до ул. Лермонтова  в с Александров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r w:rsidRPr="00BF0EC5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r w:rsidRPr="00BF0EC5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D67" w:rsidRPr="00BF0EC5" w:rsidRDefault="00982CD1" w:rsidP="008812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333D67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333D67">
              <w:rPr>
                <w:noProof/>
                <w:lang w:val="ru-RU"/>
              </w:rPr>
              <w:t>646123,4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6123,40</w:t>
            </w:r>
          </w:p>
        </w:tc>
      </w:tr>
      <w:tr w:rsidR="00333D67" w:rsidRPr="00BF0EC5" w:rsidTr="008812A8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r w:rsidRPr="00BF0EC5"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D67" w:rsidRPr="00BF0EC5" w:rsidRDefault="00982CD1" w:rsidP="008812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333D67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333D67">
              <w:rPr>
                <w:noProof/>
                <w:lang w:val="ru-RU"/>
              </w:rPr>
              <w:t>1559607,46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59607,46</w:t>
            </w:r>
          </w:p>
        </w:tc>
      </w:tr>
      <w:tr w:rsidR="00333D67" w:rsidRPr="00BF0EC5" w:rsidTr="008812A8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r w:rsidRPr="00BF0EC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D67" w:rsidRPr="00BF0EC5" w:rsidRDefault="00982CD1" w:rsidP="008812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333D67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333D67">
              <w:rPr>
                <w:noProof/>
                <w:lang w:val="ru-RU"/>
              </w:rPr>
              <w:t>22280,87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33D67" w:rsidRPr="00BF0EC5" w:rsidRDefault="00333D67" w:rsidP="008812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280,87</w:t>
            </w:r>
          </w:p>
        </w:tc>
      </w:tr>
      <w:tr w:rsidR="009A6285" w:rsidRPr="00BF0EC5" w:rsidTr="008812A8"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pPr>
              <w:rPr>
                <w:lang w:val="ru-RU"/>
              </w:rPr>
            </w:pPr>
            <w:r w:rsidRPr="00BF0EC5">
              <w:rPr>
                <w:lang w:val="ru-RU"/>
              </w:rPr>
              <w:t>Ремонт гравийного дорожного покрытия по ул. Набережной от дома №34 до дома №70 в х. Зеленая Роща;</w:t>
            </w:r>
          </w:p>
          <w:p w:rsidR="009A6285" w:rsidRPr="00BF0EC5" w:rsidRDefault="009A6285" w:rsidP="008812A8">
            <w:pPr>
              <w:rPr>
                <w:lang w:val="ru-RU"/>
              </w:rPr>
            </w:pPr>
          </w:p>
          <w:p w:rsidR="009A6285" w:rsidRPr="00BF0EC5" w:rsidRDefault="009A6285" w:rsidP="008812A8">
            <w:pPr>
              <w:rPr>
                <w:lang w:val="ru-RU"/>
              </w:rPr>
            </w:pPr>
          </w:p>
          <w:p w:rsidR="009A6285" w:rsidRPr="00BF0EC5" w:rsidRDefault="009A6285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r w:rsidRPr="00BF0EC5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r w:rsidRPr="00BF0EC5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610 601,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610 601,64</w:t>
            </w:r>
          </w:p>
        </w:tc>
      </w:tr>
      <w:tr w:rsidR="009A6285" w:rsidRPr="00BF0EC5" w:rsidTr="008812A8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r w:rsidRPr="00BF0EC5"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1 473 864,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 473 864,69</w:t>
            </w:r>
          </w:p>
        </w:tc>
      </w:tr>
      <w:tr w:rsidR="009A6285" w:rsidRPr="00BF0EC5" w:rsidTr="008812A8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r w:rsidRPr="00BF0EC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21 056,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1 056,56</w:t>
            </w:r>
          </w:p>
        </w:tc>
      </w:tr>
      <w:tr w:rsidR="009A6285" w:rsidRPr="00BF0EC5" w:rsidTr="008812A8"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pPr>
              <w:rPr>
                <w:lang w:val="ru-RU"/>
              </w:rPr>
            </w:pPr>
            <w:r w:rsidRPr="00BF0EC5">
              <w:rPr>
                <w:lang w:val="ru-RU"/>
              </w:rPr>
              <w:t>Ремонт гравийного дорожного покрытия по ул. Ленина от дома №1 до дома №8 в пос. Степной</w:t>
            </w:r>
          </w:p>
          <w:p w:rsidR="009A6285" w:rsidRPr="00BF0EC5" w:rsidRDefault="009A6285" w:rsidP="008812A8">
            <w:pPr>
              <w:rPr>
                <w:lang w:val="ru-RU"/>
              </w:rPr>
            </w:pPr>
          </w:p>
          <w:p w:rsidR="009A6285" w:rsidRPr="00BF0EC5" w:rsidRDefault="009A6285" w:rsidP="008812A8">
            <w:pPr>
              <w:rPr>
                <w:lang w:val="ru-RU"/>
              </w:rPr>
            </w:pPr>
          </w:p>
          <w:p w:rsidR="009A6285" w:rsidRPr="00BF0EC5" w:rsidRDefault="009A6285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r w:rsidRPr="00BF0EC5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r w:rsidRPr="00BF0EC5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307 88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307 882,00</w:t>
            </w:r>
          </w:p>
        </w:tc>
      </w:tr>
      <w:tr w:rsidR="009A6285" w:rsidRPr="00BF0EC5" w:rsidTr="008812A8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r w:rsidRPr="00BF0EC5"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743 162,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743 162,18</w:t>
            </w:r>
          </w:p>
        </w:tc>
      </w:tr>
      <w:tr w:rsidR="009A6285" w:rsidRPr="00BF0EC5" w:rsidTr="008812A8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r w:rsidRPr="00BF0EC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10 617,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0 617,89</w:t>
            </w:r>
          </w:p>
        </w:tc>
      </w:tr>
      <w:tr w:rsidR="009A6285" w:rsidRPr="00BF0EC5" w:rsidTr="008812A8"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pPr>
              <w:rPr>
                <w:lang w:val="ru-RU"/>
              </w:rPr>
            </w:pPr>
            <w:r w:rsidRPr="00BF0EC5">
              <w:rPr>
                <w:lang w:val="ru-RU"/>
              </w:rPr>
              <w:t>Ремонт гравийного дорожного покрытия по ул. Зеленой от ул. Коммунистической до ул. Солнечной в пос. Степной</w:t>
            </w:r>
          </w:p>
          <w:p w:rsidR="009A6285" w:rsidRPr="00BF0EC5" w:rsidRDefault="009A6285" w:rsidP="008812A8">
            <w:pPr>
              <w:rPr>
                <w:lang w:val="ru-RU"/>
              </w:rPr>
            </w:pPr>
          </w:p>
          <w:p w:rsidR="009A6285" w:rsidRPr="00BF0EC5" w:rsidRDefault="009A6285" w:rsidP="008812A8">
            <w:pPr>
              <w:rPr>
                <w:lang w:val="ru-RU"/>
              </w:rPr>
            </w:pPr>
          </w:p>
          <w:p w:rsidR="009A6285" w:rsidRPr="00BF0EC5" w:rsidRDefault="009A6285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r w:rsidRPr="00BF0EC5">
              <w:lastRenderedPageBreak/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r w:rsidRPr="00BF0EC5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248 837,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48 837,11</w:t>
            </w:r>
          </w:p>
        </w:tc>
      </w:tr>
      <w:tr w:rsidR="009A6285" w:rsidRPr="00BF0EC5" w:rsidTr="008812A8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r w:rsidRPr="00BF0EC5">
              <w:t xml:space="preserve">Бюджет </w:t>
            </w:r>
            <w:r w:rsidRPr="00BF0EC5">
              <w:lastRenderedPageBreak/>
              <w:t>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lastRenderedPageBreak/>
              <w:t>600 639,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600 639,98</w:t>
            </w:r>
          </w:p>
        </w:tc>
      </w:tr>
      <w:tr w:rsidR="009A6285" w:rsidRPr="00BF0EC5" w:rsidTr="008812A8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r w:rsidRPr="00BF0EC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8 581,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8 581,91</w:t>
            </w:r>
          </w:p>
        </w:tc>
      </w:tr>
      <w:tr w:rsidR="009A6285" w:rsidRPr="00BF0EC5" w:rsidTr="008812A8"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pPr>
              <w:rPr>
                <w:lang w:val="ru-RU"/>
              </w:rPr>
            </w:pPr>
            <w:r w:rsidRPr="00BF0EC5">
              <w:rPr>
                <w:lang w:val="ru-RU"/>
              </w:rPr>
              <w:t>Ремонт гравийного дорожного покрытия по ул. Лермонтова от пер. Октябрьский до ул. Пушкина в с. Александров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r w:rsidRPr="00BF0EC5">
              <w:t>Администрация  Александровского сельского поселения Ейского района</w:t>
            </w:r>
          </w:p>
          <w:p w:rsidR="009A6285" w:rsidRPr="00BF0EC5" w:rsidRDefault="009A6285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r w:rsidRPr="00BF0EC5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340 439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340 439,34</w:t>
            </w:r>
          </w:p>
        </w:tc>
      </w:tr>
      <w:tr w:rsidR="009A6285" w:rsidRPr="00BF0EC5" w:rsidTr="008812A8"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r w:rsidRPr="00BF0EC5"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821 750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821 750,67</w:t>
            </w:r>
          </w:p>
        </w:tc>
      </w:tr>
      <w:tr w:rsidR="009A6285" w:rsidRPr="00BF0EC5" w:rsidTr="008812A8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6285" w:rsidRPr="00BF0EC5" w:rsidRDefault="009A6285" w:rsidP="008812A8">
            <w:r w:rsidRPr="00BF0EC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11 738 ,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6285" w:rsidRPr="00BF0EC5" w:rsidRDefault="009A6285" w:rsidP="008812A8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1 738 ,76</w:t>
            </w:r>
          </w:p>
        </w:tc>
      </w:tr>
      <w:tr w:rsidR="001766B0" w:rsidRPr="00BF0EC5" w:rsidTr="001766B0">
        <w:trPr>
          <w:trHeight w:val="18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r w:rsidRPr="00BF0EC5">
              <w:rPr>
                <w:lang w:val="ru-RU"/>
              </w:rPr>
              <w:t xml:space="preserve">Основное мероприятие № 6 «Капитальный ремонт и ремонт автомобильных дорог общего пользования местного значения» </w:t>
            </w:r>
            <w:r w:rsidRPr="00BF0EC5">
              <w:t>в рамках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r w:rsidRPr="00BF0EC5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  <w:r w:rsidRPr="00BF0EC5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612254,4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612254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1766B0" w:rsidRPr="00BF0EC5" w:rsidTr="001766B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  <w:r w:rsidRPr="00BF0EC5">
              <w:rPr>
                <w:lang w:val="ru-RU"/>
              </w:rPr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6094200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6094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1766B0" w:rsidRPr="00BF0EC5" w:rsidTr="001766B0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rPr>
                <w:lang w:val="ru-RU"/>
              </w:rPr>
            </w:pPr>
            <w:r w:rsidRPr="00BF0EC5">
              <w:rPr>
                <w:lang w:val="ru-RU"/>
              </w:rPr>
              <w:t>Ремонт автомобильной дороги по ул. Ивановской от автомобильной дороги г.Краснодар-г.Ейск до ул.Школьной в с.Александров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r w:rsidRPr="00BF0EC5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  <w:r w:rsidRPr="00BF0EC5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258217,06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58217,06</w:t>
            </w:r>
          </w:p>
          <w:p w:rsidR="001766B0" w:rsidRPr="00BF0EC5" w:rsidRDefault="001766B0" w:rsidP="00A921CC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1766B0" w:rsidRPr="00BF0EC5" w:rsidTr="001766B0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2570216,54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570216,54</w:t>
            </w:r>
          </w:p>
          <w:p w:rsidR="001766B0" w:rsidRPr="00BF0EC5" w:rsidRDefault="001766B0" w:rsidP="00A921CC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1766B0" w:rsidRPr="00BF0EC5" w:rsidTr="001766B0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rPr>
                <w:lang w:val="ru-RU"/>
              </w:rPr>
            </w:pPr>
            <w:r w:rsidRPr="00BF0EC5">
              <w:rPr>
                <w:lang w:val="ru-RU"/>
              </w:rPr>
              <w:t>Ремонт автомобильной дороги по ул.Калинина от ул.Пушкина до ул.Школьной в п.Степн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r w:rsidRPr="00BF0EC5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</w:pPr>
            <w:r w:rsidRPr="00BF0EC5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354037,34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354037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1766B0" w:rsidRPr="00BF0EC5" w:rsidTr="001766B0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766B0" w:rsidRPr="00BF0EC5" w:rsidRDefault="001766B0" w:rsidP="003D6A3F">
            <w:pPr>
              <w:tabs>
                <w:tab w:val="left" w:pos="1440"/>
              </w:tabs>
              <w:jc w:val="both"/>
              <w:rPr>
                <w:lang w:val="ru-RU"/>
              </w:rPr>
            </w:pPr>
            <w:r w:rsidRPr="00BF0EC5">
              <w:rPr>
                <w:lang w:val="ru-RU"/>
              </w:rPr>
              <w:t>Бюджет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1766B0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3523983,46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3523983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6B0" w:rsidRPr="00BF0EC5" w:rsidRDefault="001766B0" w:rsidP="00A921C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9910F5" w:rsidRPr="00BF0EC5" w:rsidTr="009910F5">
        <w:trPr>
          <w:trHeight w:val="9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BF0EC5" w:rsidRDefault="009910F5" w:rsidP="003D6A3F">
            <w:pPr>
              <w:tabs>
                <w:tab w:val="left" w:pos="2195"/>
              </w:tabs>
              <w:rPr>
                <w:lang w:val="ru-RU"/>
              </w:rPr>
            </w:pPr>
            <w:r w:rsidRPr="00BF0EC5">
              <w:lastRenderedPageBreak/>
              <w:t>Основное мероприятие</w:t>
            </w:r>
            <w:r w:rsidRPr="00BF0EC5">
              <w:rPr>
                <w:lang w:val="ru-RU"/>
              </w:rPr>
              <w:t xml:space="preserve"> № 7 «Ремонт тротуар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BF0EC5" w:rsidRDefault="009910F5" w:rsidP="003D6A3F">
            <w:pPr>
              <w:tabs>
                <w:tab w:val="left" w:pos="1440"/>
              </w:tabs>
              <w:jc w:val="both"/>
            </w:pPr>
            <w:r w:rsidRPr="00BF0EC5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BF0EC5" w:rsidRDefault="009910F5" w:rsidP="003D6A3F">
            <w:pPr>
              <w:tabs>
                <w:tab w:val="left" w:pos="1440"/>
              </w:tabs>
            </w:pPr>
            <w:r w:rsidRPr="00BF0EC5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BF0EC5" w:rsidRDefault="00982CD1" w:rsidP="009910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9910F5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1429843,2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BF0EC5" w:rsidRDefault="009910F5" w:rsidP="009910F5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BF0EC5" w:rsidRDefault="009910F5" w:rsidP="009910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98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BF0EC5" w:rsidRDefault="009910F5" w:rsidP="009910F5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0</w:t>
            </w:r>
          </w:p>
        </w:tc>
      </w:tr>
      <w:tr w:rsidR="009910F5" w:rsidRPr="00BF0EC5" w:rsidTr="009910F5">
        <w:trPr>
          <w:trHeight w:val="9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BF0EC5" w:rsidRDefault="009910F5" w:rsidP="009910F5">
            <w:pPr>
              <w:rPr>
                <w:lang w:val="ru-RU"/>
              </w:rPr>
            </w:pPr>
            <w:r w:rsidRPr="00BF0EC5">
              <w:rPr>
                <w:lang w:val="ru-RU"/>
              </w:rPr>
              <w:t>Устройство тротуара по ул. Ленина от МБОУ СОШ №19 п. Степной до дома по ул. Ленина №17 в пос. Степной</w:t>
            </w:r>
          </w:p>
          <w:p w:rsidR="009910F5" w:rsidRPr="00BF0EC5" w:rsidRDefault="009910F5" w:rsidP="009910F5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BF0EC5" w:rsidRDefault="009910F5" w:rsidP="009910F5">
            <w:r w:rsidRPr="00BF0EC5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BF0EC5" w:rsidRDefault="009910F5" w:rsidP="009910F5">
            <w:pPr>
              <w:tabs>
                <w:tab w:val="left" w:pos="1440"/>
              </w:tabs>
              <w:jc w:val="both"/>
            </w:pPr>
            <w:r w:rsidRPr="00BF0EC5">
              <w:t>Бюджет</w:t>
            </w:r>
          </w:p>
          <w:p w:rsidR="009910F5" w:rsidRPr="00BF0EC5" w:rsidRDefault="009910F5" w:rsidP="009910F5">
            <w:pPr>
              <w:tabs>
                <w:tab w:val="left" w:pos="1440"/>
              </w:tabs>
              <w:jc w:val="both"/>
            </w:pPr>
            <w:r w:rsidRPr="00BF0EC5">
              <w:t>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BF0EC5" w:rsidRDefault="00982CD1" w:rsidP="009910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9910F5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1429843,2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BF0EC5" w:rsidRDefault="009910F5" w:rsidP="009910F5">
            <w:pPr>
              <w:jc w:val="center"/>
            </w:pPr>
            <w:r w:rsidRPr="00BF0EC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BF0EC5" w:rsidRDefault="009910F5" w:rsidP="009910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98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BF0EC5" w:rsidRDefault="009910F5" w:rsidP="009910F5">
            <w:pPr>
              <w:jc w:val="center"/>
              <w:rPr>
                <w:lang w:val="ru-RU"/>
              </w:rPr>
            </w:pPr>
          </w:p>
          <w:p w:rsidR="009910F5" w:rsidRPr="00BF0EC5" w:rsidRDefault="009910F5" w:rsidP="009910F5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</w:tr>
      <w:tr w:rsidR="009910F5" w:rsidRPr="00BF0EC5" w:rsidTr="001766B0">
        <w:trPr>
          <w:trHeight w:val="8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BF0EC5" w:rsidRDefault="009910F5" w:rsidP="003D6A3F">
            <w:r w:rsidRPr="00BF0EC5">
              <w:t xml:space="preserve">Основное мероприятие № </w:t>
            </w:r>
            <w:r w:rsidRPr="00BF0EC5">
              <w:rPr>
                <w:lang w:val="ru-RU"/>
              </w:rPr>
              <w:t>8</w:t>
            </w:r>
            <w:r w:rsidRPr="00BF0EC5">
              <w:t xml:space="preserve"> «Приобретение специального оборудования для обустройства и содержания автомобильных дорог местного значен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BF0EC5" w:rsidRDefault="009910F5" w:rsidP="003D6A3F">
            <w:r w:rsidRPr="00BF0EC5">
              <w:t>Администрация  Александровского сельского поселения Е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BF0EC5" w:rsidRDefault="009910F5" w:rsidP="003D6A3F">
            <w:r w:rsidRPr="00BF0EC5">
              <w:t>Бюджет Александровского сельского поселения Е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9910F5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30000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BF0EC5" w:rsidRDefault="009910F5" w:rsidP="00A921CC">
            <w:pPr>
              <w:jc w:val="center"/>
            </w:pPr>
            <w:r w:rsidRPr="00BF0EC5"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BF0EC5" w:rsidRDefault="009910F5" w:rsidP="00A921CC">
            <w:pPr>
              <w:jc w:val="center"/>
            </w:pPr>
            <w:r w:rsidRPr="00BF0EC5"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BF0EC5" w:rsidRDefault="009910F5" w:rsidP="00A921CC">
            <w:pPr>
              <w:jc w:val="center"/>
            </w:pPr>
            <w:r w:rsidRPr="00BF0EC5">
              <w:t>10000,00</w:t>
            </w:r>
          </w:p>
        </w:tc>
      </w:tr>
      <w:tr w:rsidR="009910F5" w:rsidRPr="00BF0EC5" w:rsidTr="001908A9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910F5" w:rsidRPr="00BF0EC5" w:rsidRDefault="009910F5" w:rsidP="003D6A3F">
            <w:pPr>
              <w:rPr>
                <w:b/>
              </w:rPr>
            </w:pPr>
            <w:r w:rsidRPr="00BF0EC5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BF0EC5" w:rsidRDefault="00982CD1" w:rsidP="001908A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8B2532">
              <w:rPr>
                <w:lang w:val="ru-RU"/>
              </w:rPr>
              <w:instrText xml:space="preserve"> =SUM(right) </w:instrText>
            </w:r>
            <w:r>
              <w:rPr>
                <w:lang w:val="ru-RU"/>
              </w:rPr>
              <w:fldChar w:fldCharType="separate"/>
            </w:r>
            <w:r w:rsidR="009A6285">
              <w:rPr>
                <w:noProof/>
                <w:lang w:val="ru-RU"/>
              </w:rPr>
              <w:t>29904997,86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910F5" w:rsidRPr="00BF0EC5" w:rsidRDefault="009910F5" w:rsidP="004759B6">
            <w:pPr>
              <w:jc w:val="center"/>
              <w:rPr>
                <w:lang w:val="ru-RU"/>
              </w:rPr>
            </w:pPr>
            <w:r w:rsidRPr="004759B6">
              <w:rPr>
                <w:lang w:val="ru-RU"/>
              </w:rPr>
              <w:t>1329131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BF0EC5" w:rsidRDefault="00C978D8" w:rsidP="003D6A3F">
            <w:pPr>
              <w:snapToGrid w:val="0"/>
              <w:jc w:val="center"/>
              <w:rPr>
                <w:bCs/>
                <w:lang w:val="ru-RU" w:eastAsia="ar-SA"/>
              </w:rPr>
            </w:pPr>
            <w:r w:rsidRPr="00C978D8">
              <w:rPr>
                <w:bCs/>
                <w:lang w:val="ru-RU" w:eastAsia="ar-SA"/>
              </w:rPr>
              <w:t>643473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10F5" w:rsidRPr="00BF0EC5" w:rsidRDefault="009A6285" w:rsidP="001908A9">
            <w:pPr>
              <w:snapToGrid w:val="0"/>
              <w:jc w:val="center"/>
              <w:rPr>
                <w:bCs/>
                <w:lang w:val="ru-RU" w:eastAsia="ar-SA"/>
              </w:rPr>
            </w:pPr>
            <w:r>
              <w:rPr>
                <w:bCs/>
                <w:lang w:val="ru-RU" w:eastAsia="ar-SA"/>
              </w:rPr>
              <w:t>10178947,18</w:t>
            </w:r>
          </w:p>
        </w:tc>
      </w:tr>
    </w:tbl>
    <w:p w:rsidR="00B67B9C" w:rsidRDefault="00B67B9C" w:rsidP="00180AF3">
      <w:pPr>
        <w:widowControl w:val="0"/>
        <w:autoSpaceDE w:val="0"/>
        <w:jc w:val="both"/>
        <w:rPr>
          <w:sz w:val="28"/>
          <w:szCs w:val="28"/>
          <w:lang w:val="ru-RU"/>
        </w:rPr>
      </w:pPr>
    </w:p>
    <w:p w:rsidR="00330CCD" w:rsidRPr="00BF0EC5" w:rsidRDefault="00330CCD" w:rsidP="00180AF3">
      <w:pPr>
        <w:widowControl w:val="0"/>
        <w:autoSpaceDE w:val="0"/>
        <w:jc w:val="both"/>
        <w:rPr>
          <w:sz w:val="28"/>
          <w:szCs w:val="28"/>
          <w:lang w:val="ru-RU"/>
        </w:rPr>
      </w:pPr>
    </w:p>
    <w:p w:rsidR="00B67B9C" w:rsidRPr="00BF0EC5" w:rsidRDefault="00B67B9C" w:rsidP="00180AF3">
      <w:pPr>
        <w:widowControl w:val="0"/>
        <w:autoSpaceDE w:val="0"/>
        <w:jc w:val="both"/>
        <w:rPr>
          <w:sz w:val="28"/>
          <w:szCs w:val="28"/>
          <w:lang w:val="ru-RU"/>
        </w:rPr>
      </w:pPr>
      <w:r w:rsidRPr="00BF0EC5">
        <w:rPr>
          <w:sz w:val="28"/>
          <w:szCs w:val="28"/>
          <w:lang w:val="ru-RU"/>
        </w:rPr>
        <w:t xml:space="preserve">Начальник финансового отдела                                                                                                                               </w:t>
      </w:r>
      <w:r w:rsidR="00330CCD">
        <w:rPr>
          <w:sz w:val="28"/>
          <w:szCs w:val="28"/>
          <w:lang w:val="ru-RU"/>
        </w:rPr>
        <w:t xml:space="preserve"> </w:t>
      </w:r>
      <w:r w:rsidRPr="00BF0EC5">
        <w:rPr>
          <w:sz w:val="28"/>
          <w:szCs w:val="28"/>
          <w:lang w:val="ru-RU"/>
        </w:rPr>
        <w:t xml:space="preserve">  </w:t>
      </w:r>
      <w:r w:rsidR="00A52FBB">
        <w:rPr>
          <w:sz w:val="28"/>
          <w:szCs w:val="28"/>
          <w:lang w:val="ru-RU"/>
        </w:rPr>
        <w:t>Н.Н. Прадун</w:t>
      </w:r>
    </w:p>
    <w:p w:rsidR="00B67B9C" w:rsidRPr="00BF0EC5" w:rsidRDefault="00B67B9C" w:rsidP="00180AF3">
      <w:pPr>
        <w:widowControl w:val="0"/>
        <w:autoSpaceDE w:val="0"/>
        <w:jc w:val="both"/>
        <w:rPr>
          <w:sz w:val="28"/>
          <w:szCs w:val="28"/>
          <w:lang w:val="ru-RU"/>
        </w:rPr>
      </w:pPr>
    </w:p>
    <w:p w:rsidR="004759B6" w:rsidRDefault="004759B6" w:rsidP="00180AF3">
      <w:pPr>
        <w:widowControl w:val="0"/>
        <w:autoSpaceDE w:val="0"/>
        <w:jc w:val="both"/>
        <w:rPr>
          <w:rFonts w:ascii="Segoe UI" w:hAnsi="Segoe UI" w:cs="Segoe UI"/>
          <w:color w:val="000000"/>
          <w:sz w:val="18"/>
          <w:szCs w:val="18"/>
          <w:shd w:val="clear" w:color="auto" w:fill="FFCB95"/>
          <w:lang w:val="ru-RU"/>
        </w:rPr>
      </w:pPr>
    </w:p>
    <w:p w:rsidR="004759B6" w:rsidRPr="004759B6" w:rsidRDefault="004759B6" w:rsidP="00180AF3">
      <w:pPr>
        <w:widowControl w:val="0"/>
        <w:autoSpaceDE w:val="0"/>
        <w:jc w:val="both"/>
        <w:rPr>
          <w:sz w:val="28"/>
          <w:szCs w:val="28"/>
          <w:lang w:val="ru-RU"/>
        </w:rPr>
        <w:sectPr w:rsidR="004759B6" w:rsidRPr="004759B6" w:rsidSect="004D4FC5">
          <w:pgSz w:w="16838" w:h="11906" w:orient="landscape"/>
          <w:pgMar w:top="0" w:right="1247" w:bottom="284" w:left="1134" w:header="1134" w:footer="720" w:gutter="0"/>
          <w:cols w:space="720"/>
          <w:titlePg/>
          <w:docGrid w:linePitch="381"/>
        </w:sectPr>
      </w:pPr>
    </w:p>
    <w:p w:rsidR="00180AF3" w:rsidRPr="00BF0EC5" w:rsidRDefault="00180AF3" w:rsidP="00180AF3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BF0EC5">
        <w:rPr>
          <w:sz w:val="28"/>
          <w:szCs w:val="28"/>
        </w:rPr>
        <w:lastRenderedPageBreak/>
        <w:t>5.Прогноз сводных показателей муниципальных заданий</w:t>
      </w:r>
    </w:p>
    <w:p w:rsidR="00180AF3" w:rsidRPr="00BF0EC5" w:rsidRDefault="00180AF3" w:rsidP="00180AF3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BF0EC5">
        <w:rPr>
          <w:sz w:val="28"/>
          <w:szCs w:val="28"/>
        </w:rPr>
        <w:t>по этапам реализации муниципальной программы</w:t>
      </w:r>
    </w:p>
    <w:p w:rsidR="00180AF3" w:rsidRPr="00BF0EC5" w:rsidRDefault="00180AF3" w:rsidP="00180AF3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color w:val="FF0000"/>
          <w:sz w:val="28"/>
          <w:szCs w:val="28"/>
        </w:rPr>
      </w:pPr>
      <w:r w:rsidRPr="00BF0EC5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администрации Александровского сельского поселения Ейского района. </w:t>
      </w:r>
    </w:p>
    <w:p w:rsidR="00180AF3" w:rsidRPr="00BF0EC5" w:rsidRDefault="00180AF3" w:rsidP="00180AF3">
      <w:pPr>
        <w:jc w:val="both"/>
        <w:rPr>
          <w:color w:val="FF0000"/>
          <w:sz w:val="28"/>
          <w:szCs w:val="28"/>
        </w:rPr>
      </w:pPr>
    </w:p>
    <w:p w:rsidR="00180AF3" w:rsidRPr="00BF0EC5" w:rsidRDefault="00180AF3" w:rsidP="00180AF3">
      <w:pPr>
        <w:jc w:val="center"/>
        <w:rPr>
          <w:sz w:val="28"/>
          <w:szCs w:val="28"/>
        </w:rPr>
      </w:pPr>
      <w:r w:rsidRPr="00BF0EC5">
        <w:rPr>
          <w:sz w:val="28"/>
          <w:szCs w:val="28"/>
        </w:rPr>
        <w:t>6.Методика оценки эффективности</w:t>
      </w:r>
    </w:p>
    <w:p w:rsidR="00180AF3" w:rsidRPr="00BF0EC5" w:rsidRDefault="00180AF3" w:rsidP="00180AF3">
      <w:pPr>
        <w:jc w:val="center"/>
        <w:rPr>
          <w:sz w:val="28"/>
          <w:szCs w:val="28"/>
          <w:lang w:val="ru-RU"/>
        </w:rPr>
      </w:pPr>
      <w:r w:rsidRPr="00BF0EC5">
        <w:rPr>
          <w:sz w:val="28"/>
          <w:szCs w:val="28"/>
        </w:rPr>
        <w:t>реализации муниципальной программы</w:t>
      </w:r>
    </w:p>
    <w:p w:rsidR="00180AF3" w:rsidRPr="00BF0EC5" w:rsidRDefault="00180AF3" w:rsidP="00180AF3">
      <w:pPr>
        <w:jc w:val="center"/>
        <w:rPr>
          <w:sz w:val="28"/>
          <w:szCs w:val="28"/>
          <w:lang w:val="ru-RU"/>
        </w:rPr>
      </w:pPr>
    </w:p>
    <w:p w:rsidR="00180AF3" w:rsidRPr="00BF0EC5" w:rsidRDefault="00180AF3" w:rsidP="00180AF3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, изложенной в приложении № 5 к постановлению администрации Александровского</w:t>
      </w:r>
      <w:r w:rsidRPr="00BF0EC5">
        <w:rPr>
          <w:bCs/>
          <w:sz w:val="28"/>
          <w:szCs w:val="28"/>
        </w:rPr>
        <w:t xml:space="preserve"> </w:t>
      </w:r>
      <w:r w:rsidRPr="00BF0EC5">
        <w:rPr>
          <w:sz w:val="28"/>
          <w:szCs w:val="28"/>
        </w:rPr>
        <w:t xml:space="preserve">сельского поселения Ейского района от </w:t>
      </w:r>
      <w:r w:rsidRPr="00BF0EC5">
        <w:rPr>
          <w:sz w:val="28"/>
          <w:szCs w:val="28"/>
          <w:lang w:val="ru-RU"/>
        </w:rPr>
        <w:t>26</w:t>
      </w:r>
      <w:r w:rsidRPr="00BF0EC5">
        <w:rPr>
          <w:sz w:val="28"/>
          <w:szCs w:val="28"/>
        </w:rPr>
        <w:t xml:space="preserve"> </w:t>
      </w:r>
      <w:r w:rsidRPr="00BF0EC5">
        <w:rPr>
          <w:sz w:val="28"/>
          <w:szCs w:val="28"/>
          <w:lang w:val="ru-RU"/>
        </w:rPr>
        <w:t>декабря</w:t>
      </w:r>
      <w:r w:rsidRPr="00BF0EC5">
        <w:rPr>
          <w:sz w:val="28"/>
          <w:szCs w:val="28"/>
        </w:rPr>
        <w:t xml:space="preserve"> 2014 года № </w:t>
      </w:r>
      <w:r w:rsidRPr="00BF0EC5">
        <w:rPr>
          <w:sz w:val="28"/>
          <w:szCs w:val="28"/>
          <w:lang w:val="ru-RU"/>
        </w:rPr>
        <w:t>189</w:t>
      </w:r>
      <w:r w:rsidRPr="00BF0EC5">
        <w:rPr>
          <w:sz w:val="28"/>
          <w:szCs w:val="28"/>
        </w:rPr>
        <w:t xml:space="preserve"> «О порядке </w:t>
      </w:r>
      <w:r w:rsidRPr="00BF0EC5">
        <w:rPr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Pr="00BF0EC5">
        <w:rPr>
          <w:sz w:val="28"/>
          <w:szCs w:val="28"/>
        </w:rPr>
        <w:t>Александровского</w:t>
      </w:r>
      <w:r w:rsidRPr="00BF0EC5">
        <w:rPr>
          <w:bCs/>
          <w:sz w:val="28"/>
          <w:szCs w:val="28"/>
        </w:rPr>
        <w:t xml:space="preserve"> сельского поселения Ейского района».</w:t>
      </w:r>
    </w:p>
    <w:p w:rsidR="00180AF3" w:rsidRPr="00BF0EC5" w:rsidRDefault="00180AF3" w:rsidP="00180AF3">
      <w:pPr>
        <w:ind w:firstLine="720"/>
        <w:jc w:val="both"/>
        <w:rPr>
          <w:sz w:val="28"/>
          <w:szCs w:val="28"/>
          <w:lang w:val="ru-RU"/>
        </w:rPr>
      </w:pPr>
    </w:p>
    <w:p w:rsidR="00180AF3" w:rsidRPr="00BF0EC5" w:rsidRDefault="00180AF3" w:rsidP="00180AF3">
      <w:pPr>
        <w:ind w:firstLine="720"/>
        <w:jc w:val="center"/>
        <w:rPr>
          <w:sz w:val="28"/>
          <w:szCs w:val="28"/>
          <w:lang w:val="ru-RU"/>
        </w:rPr>
      </w:pPr>
      <w:r w:rsidRPr="00BF0EC5">
        <w:rPr>
          <w:sz w:val="28"/>
          <w:szCs w:val="28"/>
        </w:rPr>
        <w:t>7.Механизм реализации муниципальной программы и контроль над ее выполнением</w:t>
      </w:r>
    </w:p>
    <w:p w:rsidR="00180AF3" w:rsidRPr="00BF0EC5" w:rsidRDefault="00180AF3" w:rsidP="00180AF3">
      <w:pPr>
        <w:ind w:firstLine="720"/>
        <w:jc w:val="center"/>
        <w:rPr>
          <w:sz w:val="28"/>
          <w:szCs w:val="28"/>
          <w:lang w:val="ru-RU"/>
        </w:rPr>
      </w:pP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Текущее управление муниципальной программой осуществляет координатор муниципальной программы - –дминистрация Александровского сельского поселения Ейского района, которая: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1)</w:t>
      </w:r>
      <w:r w:rsidRPr="00BF0EC5">
        <w:rPr>
          <w:sz w:val="28"/>
          <w:szCs w:val="28"/>
          <w:lang w:val="ru-RU"/>
        </w:rPr>
        <w:t xml:space="preserve"> </w:t>
      </w:r>
      <w:r w:rsidRPr="00BF0EC5">
        <w:rPr>
          <w:sz w:val="28"/>
          <w:szCs w:val="28"/>
        </w:rPr>
        <w:t>обеспечивает разработку муниципальной программы;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2)</w:t>
      </w:r>
      <w:r w:rsidRPr="00BF0EC5">
        <w:rPr>
          <w:sz w:val="28"/>
          <w:szCs w:val="28"/>
          <w:lang w:val="ru-RU"/>
        </w:rPr>
        <w:t xml:space="preserve"> </w:t>
      </w:r>
      <w:r w:rsidRPr="00BF0EC5">
        <w:rPr>
          <w:sz w:val="28"/>
          <w:szCs w:val="28"/>
        </w:rPr>
        <w:t xml:space="preserve">формирует структуру муниципальной программы; 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3)</w:t>
      </w:r>
      <w:r w:rsidRPr="00BF0EC5">
        <w:rPr>
          <w:sz w:val="28"/>
          <w:szCs w:val="28"/>
          <w:lang w:val="ru-RU"/>
        </w:rPr>
        <w:t xml:space="preserve"> </w:t>
      </w:r>
      <w:r w:rsidRPr="00BF0EC5">
        <w:rPr>
          <w:sz w:val="28"/>
          <w:szCs w:val="28"/>
        </w:rPr>
        <w:t>организует реализацию муниципальной программы;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4)</w:t>
      </w:r>
      <w:r w:rsidRPr="00BF0EC5">
        <w:rPr>
          <w:sz w:val="28"/>
          <w:szCs w:val="28"/>
          <w:lang w:val="ru-RU"/>
        </w:rPr>
        <w:t xml:space="preserve"> </w:t>
      </w:r>
      <w:r w:rsidRPr="00BF0EC5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5)</w:t>
      </w:r>
      <w:r w:rsidRPr="00BF0EC5">
        <w:rPr>
          <w:sz w:val="28"/>
          <w:szCs w:val="28"/>
          <w:lang w:val="ru-RU"/>
        </w:rPr>
        <w:t xml:space="preserve"> </w:t>
      </w:r>
      <w:r w:rsidRPr="00BF0EC5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6)ежегодно проводит оценку эффективности реализации муниципальной программы;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7)</w:t>
      </w:r>
      <w:r w:rsidRPr="00BF0EC5">
        <w:rPr>
          <w:sz w:val="28"/>
          <w:szCs w:val="28"/>
          <w:lang w:val="ru-RU"/>
        </w:rPr>
        <w:t xml:space="preserve"> </w:t>
      </w:r>
      <w:r w:rsidRPr="00BF0EC5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–оклад о ходе реализации муниципальной программы);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8)</w:t>
      </w:r>
      <w:r w:rsidRPr="00BF0EC5">
        <w:rPr>
          <w:sz w:val="28"/>
          <w:szCs w:val="28"/>
          <w:lang w:val="ru-RU"/>
        </w:rPr>
        <w:t xml:space="preserve"> </w:t>
      </w:r>
      <w:r w:rsidRPr="00BF0EC5">
        <w:rPr>
          <w:sz w:val="28"/>
          <w:szCs w:val="28"/>
        </w:rPr>
        <w:t xml:space="preserve"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Александровского сельского поселения Ейского района в информационно-телекоммуникационной сети </w:t>
      </w:r>
      <w:r w:rsidRPr="00BF0EC5">
        <w:rPr>
          <w:sz w:val="28"/>
          <w:szCs w:val="28"/>
          <w:lang w:val="ru-RU"/>
        </w:rPr>
        <w:t>«</w:t>
      </w:r>
      <w:r w:rsidRPr="00BF0EC5">
        <w:rPr>
          <w:sz w:val="28"/>
          <w:szCs w:val="28"/>
        </w:rPr>
        <w:t>Интернет</w:t>
      </w:r>
      <w:r w:rsidRPr="00BF0EC5">
        <w:rPr>
          <w:sz w:val="28"/>
          <w:szCs w:val="28"/>
          <w:lang w:val="ru-RU"/>
        </w:rPr>
        <w:t>»</w:t>
      </w:r>
      <w:r w:rsidRPr="00BF0EC5">
        <w:rPr>
          <w:sz w:val="28"/>
          <w:szCs w:val="28"/>
        </w:rPr>
        <w:t>;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9)</w:t>
      </w:r>
      <w:r w:rsidRPr="00BF0EC5">
        <w:rPr>
          <w:sz w:val="28"/>
          <w:szCs w:val="28"/>
          <w:lang w:val="ru-RU"/>
        </w:rPr>
        <w:t xml:space="preserve"> </w:t>
      </w:r>
      <w:r w:rsidRPr="00BF0EC5">
        <w:rPr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Александровского сельского поселения Ейского района в информационно-телекоммуникационной сети </w:t>
      </w:r>
      <w:r w:rsidRPr="00BF0EC5">
        <w:rPr>
          <w:sz w:val="28"/>
          <w:szCs w:val="28"/>
          <w:lang w:val="ru-RU"/>
        </w:rPr>
        <w:t>«</w:t>
      </w:r>
      <w:r w:rsidRPr="00BF0EC5">
        <w:rPr>
          <w:sz w:val="28"/>
          <w:szCs w:val="28"/>
        </w:rPr>
        <w:t>Интернет</w:t>
      </w:r>
      <w:r w:rsidRPr="00BF0EC5">
        <w:rPr>
          <w:sz w:val="28"/>
          <w:szCs w:val="28"/>
          <w:lang w:val="ru-RU"/>
        </w:rPr>
        <w:t>»</w:t>
      </w:r>
      <w:r w:rsidRPr="00BF0EC5">
        <w:rPr>
          <w:sz w:val="28"/>
          <w:szCs w:val="28"/>
        </w:rPr>
        <w:t>.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 xml:space="preserve">Координатор муниципальной программы ежегодно, не позднее 1 декабря </w:t>
      </w:r>
      <w:r w:rsidRPr="00BF0EC5">
        <w:rPr>
          <w:sz w:val="28"/>
          <w:szCs w:val="28"/>
        </w:rPr>
        <w:lastRenderedPageBreak/>
        <w:t xml:space="preserve">текущего финансового года, утверждает </w:t>
      </w:r>
      <w:hyperlink w:anchor="Par1729" w:history="1">
        <w:r w:rsidRPr="00BF0EC5">
          <w:rPr>
            <w:rStyle w:val="a6"/>
            <w:color w:val="auto"/>
            <w:sz w:val="28"/>
            <w:szCs w:val="28"/>
            <w:u w:val="none"/>
          </w:rPr>
          <w:t>план</w:t>
        </w:r>
      </w:hyperlink>
      <w:r w:rsidRPr="00BF0EC5">
        <w:rPr>
          <w:sz w:val="28"/>
          <w:szCs w:val="28"/>
        </w:rPr>
        <w:t xml:space="preserve"> реализации муниципальной программы на очередной год и плановый период (далее - –лан реализации муниципальной программы) по форме согласно приложения № 8 к порядку </w:t>
      </w:r>
      <w:r w:rsidRPr="00BF0EC5">
        <w:rPr>
          <w:bCs/>
          <w:sz w:val="28"/>
          <w:szCs w:val="28"/>
        </w:rPr>
        <w:t>принятия решения о разработке, формирования, реализации и оценки эффективности реализации муниципальных программ Александровского сельского поселения Ейского района, утвержденному постановлением администрации Александровского сельского поселения Ейского района от 26 декабря 2014 года № 189 «Об утверждении Порядка</w:t>
      </w:r>
      <w:r w:rsidRPr="00BF0EC5">
        <w:rPr>
          <w:bCs/>
          <w:sz w:val="28"/>
          <w:szCs w:val="28"/>
          <w:lang w:val="ru-RU"/>
        </w:rPr>
        <w:t xml:space="preserve"> </w:t>
      </w:r>
      <w:r w:rsidRPr="00BF0EC5">
        <w:rPr>
          <w:bCs/>
          <w:sz w:val="28"/>
          <w:szCs w:val="28"/>
        </w:rPr>
        <w:t xml:space="preserve">принятия решений о разработке, формирования, реализации и оценки эффективности реализации муниципальных программАлександровского сельского поселения Ейского района » (далее по тексту – порядок). 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 xml:space="preserve">Координатор муниципальной программы осуществляет контроль над выполнением плана реализации муниципальной программы. 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администрацию Александровского сельского поселения Ейского района доклад о ходе реализации муниципальной программы на бумажных и электронных носителях.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1)</w:t>
      </w:r>
      <w:r w:rsidRPr="00BF0EC5">
        <w:rPr>
          <w:sz w:val="28"/>
          <w:szCs w:val="28"/>
          <w:lang w:val="ru-RU"/>
        </w:rPr>
        <w:t xml:space="preserve"> </w:t>
      </w:r>
      <w:r w:rsidRPr="00BF0EC5">
        <w:rPr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Александровского сельского поселения Ейского района;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2)</w:t>
      </w:r>
      <w:r w:rsidRPr="00BF0EC5">
        <w:rPr>
          <w:sz w:val="28"/>
          <w:szCs w:val="28"/>
          <w:lang w:val="ru-RU"/>
        </w:rPr>
        <w:t xml:space="preserve"> </w:t>
      </w:r>
      <w:r w:rsidRPr="00BF0EC5">
        <w:rPr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3)</w:t>
      </w:r>
      <w:r w:rsidRPr="00BF0EC5">
        <w:rPr>
          <w:sz w:val="28"/>
          <w:szCs w:val="28"/>
          <w:lang w:val="ru-RU"/>
        </w:rPr>
        <w:t xml:space="preserve"> </w:t>
      </w:r>
      <w:r w:rsidRPr="00BF0EC5">
        <w:rPr>
          <w:sz w:val="28"/>
          <w:szCs w:val="28"/>
        </w:rPr>
        <w:t xml:space="preserve">оценку эффективности реализации муниципальной программы. 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180AF3" w:rsidRPr="00BF0EC5" w:rsidRDefault="00180AF3" w:rsidP="00180AF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F0EC5">
        <w:rPr>
          <w:sz w:val="28"/>
          <w:szCs w:val="28"/>
        </w:rPr>
        <w:t>В год завершения муниципальной программы координатор муниципальной программы представляет в администрацию Александровского сельского поселения Ей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, включая информацию о достижении показателей, применяемых для оценки социально-экономической эффективности программы.</w:t>
      </w:r>
    </w:p>
    <w:p w:rsidR="00180AF3" w:rsidRPr="00BF0EC5" w:rsidRDefault="00180AF3" w:rsidP="00180AF3">
      <w:pPr>
        <w:jc w:val="both"/>
        <w:rPr>
          <w:sz w:val="28"/>
          <w:szCs w:val="28"/>
        </w:rPr>
      </w:pPr>
    </w:p>
    <w:p w:rsidR="00180AF3" w:rsidRPr="00BF0EC5" w:rsidRDefault="00180AF3" w:rsidP="00180AF3">
      <w:pPr>
        <w:jc w:val="both"/>
        <w:rPr>
          <w:sz w:val="28"/>
          <w:szCs w:val="28"/>
        </w:rPr>
      </w:pPr>
    </w:p>
    <w:p w:rsidR="00180AF3" w:rsidRPr="00BF0EC5" w:rsidRDefault="00180AF3" w:rsidP="00180AF3">
      <w:pPr>
        <w:jc w:val="both"/>
        <w:rPr>
          <w:sz w:val="28"/>
          <w:szCs w:val="28"/>
          <w:lang w:val="ru-RU"/>
        </w:rPr>
      </w:pPr>
      <w:r w:rsidRPr="00BF0EC5">
        <w:rPr>
          <w:sz w:val="28"/>
          <w:szCs w:val="28"/>
        </w:rPr>
        <w:t xml:space="preserve">Начальник финансового отдела                                                </w:t>
      </w:r>
      <w:r w:rsidRPr="00BF0EC5">
        <w:rPr>
          <w:sz w:val="28"/>
          <w:szCs w:val="28"/>
          <w:lang w:val="ru-RU"/>
        </w:rPr>
        <w:t xml:space="preserve">      </w:t>
      </w:r>
      <w:r w:rsidRPr="00BF0EC5">
        <w:rPr>
          <w:sz w:val="28"/>
          <w:szCs w:val="28"/>
        </w:rPr>
        <w:t xml:space="preserve">   </w:t>
      </w:r>
      <w:r w:rsidR="00A52FBB">
        <w:rPr>
          <w:sz w:val="28"/>
          <w:szCs w:val="28"/>
          <w:lang w:val="ru-RU"/>
        </w:rPr>
        <w:t>Н.Н. Прадун</w:t>
      </w:r>
    </w:p>
    <w:p w:rsidR="00180AF3" w:rsidRPr="00BF0EC5" w:rsidRDefault="00180AF3" w:rsidP="00180AF3">
      <w:pPr>
        <w:jc w:val="both"/>
        <w:rPr>
          <w:sz w:val="28"/>
          <w:szCs w:val="28"/>
        </w:rPr>
      </w:pPr>
    </w:p>
    <w:p w:rsidR="00180AF3" w:rsidRPr="00BF0EC5" w:rsidRDefault="00180AF3" w:rsidP="00180AF3">
      <w:pPr>
        <w:shd w:val="clear" w:color="auto" w:fill="FFFFFF"/>
        <w:tabs>
          <w:tab w:val="left" w:pos="2590"/>
        </w:tabs>
        <w:jc w:val="both"/>
        <w:rPr>
          <w:sz w:val="28"/>
          <w:szCs w:val="28"/>
        </w:rPr>
      </w:pPr>
    </w:p>
    <w:p w:rsidR="00180AF3" w:rsidRPr="00BF0EC5" w:rsidRDefault="00180AF3" w:rsidP="00180AF3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180AF3" w:rsidRPr="00BF0EC5" w:rsidRDefault="00180AF3" w:rsidP="00180AF3">
      <w:pPr>
        <w:shd w:val="clear" w:color="auto" w:fill="FFFFFF"/>
        <w:jc w:val="both"/>
        <w:rPr>
          <w:sz w:val="28"/>
          <w:szCs w:val="28"/>
          <w:lang w:val="ru-RU"/>
        </w:rPr>
        <w:sectPr w:rsidR="00180AF3" w:rsidRPr="00BF0EC5" w:rsidSect="001176D8">
          <w:headerReference w:type="even" r:id="rId12"/>
          <w:headerReference w:type="default" r:id="rId13"/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9322"/>
        <w:gridCol w:w="5528"/>
      </w:tblGrid>
      <w:tr w:rsidR="00180AF3" w:rsidRPr="00BF0EC5" w:rsidTr="001176D8">
        <w:trPr>
          <w:trHeight w:val="2127"/>
        </w:trPr>
        <w:tc>
          <w:tcPr>
            <w:tcW w:w="9322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jc w:val="center"/>
              <w:rPr>
                <w:sz w:val="28"/>
                <w:szCs w:val="28"/>
              </w:rPr>
            </w:pPr>
            <w:r w:rsidRPr="00BF0EC5">
              <w:rPr>
                <w:sz w:val="28"/>
                <w:szCs w:val="28"/>
              </w:rPr>
              <w:t>ПРИЛОЖЕНИЕ №1</w:t>
            </w:r>
          </w:p>
          <w:p w:rsidR="00180AF3" w:rsidRPr="00BF0EC5" w:rsidRDefault="00180AF3" w:rsidP="001176D8">
            <w:pPr>
              <w:pStyle w:val="ConsTitle"/>
              <w:widowControl/>
              <w:tabs>
                <w:tab w:val="left" w:pos="-90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0E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муниципальной программе</w:t>
            </w:r>
            <w:r w:rsidRPr="00BF0E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0AF3" w:rsidRPr="00BF0EC5" w:rsidRDefault="00180AF3" w:rsidP="001176D8">
            <w:pPr>
              <w:pStyle w:val="ConsTitle"/>
              <w:widowControl/>
              <w:tabs>
                <w:tab w:val="left" w:pos="-90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0E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лександровского сельского поселения Ейского района «Совершенствование и содержание дорожной инфраструктуры» </w:t>
            </w:r>
          </w:p>
          <w:p w:rsidR="00180AF3" w:rsidRPr="00BF0EC5" w:rsidRDefault="00180AF3" w:rsidP="001176D8">
            <w:pPr>
              <w:pStyle w:val="ConsTitle"/>
              <w:widowControl/>
              <w:tabs>
                <w:tab w:val="left" w:pos="-90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0E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</w:t>
            </w:r>
            <w:r w:rsidR="008E5A3B" w:rsidRPr="00BF0EC5">
              <w:rPr>
                <w:rFonts w:ascii="Times New Roman" w:hAnsi="Times New Roman" w:cs="Times New Roman"/>
                <w:b w:val="0"/>
                <w:sz w:val="28"/>
                <w:szCs w:val="28"/>
              </w:rPr>
              <w:t>2021-2023</w:t>
            </w:r>
            <w:r w:rsidRPr="00BF0E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</w:p>
          <w:p w:rsidR="00180AF3" w:rsidRPr="00BF0EC5" w:rsidRDefault="00180AF3" w:rsidP="001176D8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80AF3" w:rsidRPr="00BF0EC5" w:rsidRDefault="00180AF3" w:rsidP="001176D8">
            <w:pPr>
              <w:overflowPunct w:val="0"/>
              <w:autoSpaceDE w:val="0"/>
              <w:jc w:val="center"/>
            </w:pPr>
          </w:p>
        </w:tc>
      </w:tr>
    </w:tbl>
    <w:p w:rsidR="00180AF3" w:rsidRPr="00BF0EC5" w:rsidRDefault="00180AF3" w:rsidP="00180AF3">
      <w:pPr>
        <w:widowControl w:val="0"/>
        <w:autoSpaceDE w:val="0"/>
        <w:spacing w:line="240" w:lineRule="atLeast"/>
        <w:jc w:val="center"/>
        <w:rPr>
          <w:bCs/>
          <w:sz w:val="28"/>
          <w:szCs w:val="28"/>
          <w:lang w:val="ru-RU"/>
        </w:rPr>
      </w:pPr>
    </w:p>
    <w:p w:rsidR="00180AF3" w:rsidRPr="00BF0EC5" w:rsidRDefault="00180AF3" w:rsidP="00180AF3">
      <w:pPr>
        <w:widowControl w:val="0"/>
        <w:autoSpaceDE w:val="0"/>
        <w:spacing w:line="240" w:lineRule="atLeast"/>
        <w:jc w:val="center"/>
        <w:rPr>
          <w:bCs/>
          <w:sz w:val="28"/>
          <w:szCs w:val="28"/>
        </w:rPr>
      </w:pPr>
      <w:r w:rsidRPr="00BF0EC5">
        <w:rPr>
          <w:bCs/>
          <w:sz w:val="28"/>
          <w:szCs w:val="28"/>
        </w:rPr>
        <w:t xml:space="preserve">ЦЕЛЕВЫЕ ПОКАЗАТЕЛИ </w:t>
      </w:r>
    </w:p>
    <w:p w:rsidR="00180AF3" w:rsidRPr="00BF0EC5" w:rsidRDefault="00180AF3" w:rsidP="00180AF3">
      <w:pPr>
        <w:widowControl w:val="0"/>
        <w:autoSpaceDE w:val="0"/>
        <w:spacing w:line="240" w:lineRule="atLeast"/>
        <w:jc w:val="center"/>
        <w:rPr>
          <w:bCs/>
          <w:sz w:val="28"/>
          <w:szCs w:val="28"/>
        </w:rPr>
      </w:pPr>
      <w:r w:rsidRPr="00BF0EC5">
        <w:rPr>
          <w:bCs/>
          <w:sz w:val="28"/>
          <w:szCs w:val="28"/>
        </w:rPr>
        <w:t>муниципальной программы</w:t>
      </w:r>
      <w:r w:rsidRPr="00BF0EC5">
        <w:rPr>
          <w:sz w:val="28"/>
          <w:szCs w:val="28"/>
        </w:rPr>
        <w:t xml:space="preserve"> </w:t>
      </w:r>
    </w:p>
    <w:p w:rsidR="00180AF3" w:rsidRPr="00BF0EC5" w:rsidRDefault="00180AF3" w:rsidP="00180AF3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0EC5">
        <w:rPr>
          <w:rFonts w:ascii="Times New Roman" w:hAnsi="Times New Roman" w:cs="Times New Roman"/>
          <w:b w:val="0"/>
          <w:sz w:val="28"/>
          <w:szCs w:val="28"/>
        </w:rPr>
        <w:t xml:space="preserve">Александровского сельского поселения Ейского района </w:t>
      </w:r>
    </w:p>
    <w:p w:rsidR="00180AF3" w:rsidRPr="00BF0EC5" w:rsidRDefault="00180AF3" w:rsidP="00180AF3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0EC5">
        <w:rPr>
          <w:rFonts w:ascii="Times New Roman" w:hAnsi="Times New Roman" w:cs="Times New Roman"/>
          <w:b w:val="0"/>
          <w:sz w:val="28"/>
          <w:szCs w:val="28"/>
        </w:rPr>
        <w:t xml:space="preserve">«Совершенствование и содержание дорожной инфраструктуры» </w:t>
      </w:r>
    </w:p>
    <w:p w:rsidR="00180AF3" w:rsidRPr="00BF0EC5" w:rsidRDefault="00180AF3" w:rsidP="00180AF3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0EC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8E5A3B" w:rsidRPr="00BF0EC5">
        <w:rPr>
          <w:rFonts w:ascii="Times New Roman" w:hAnsi="Times New Roman" w:cs="Times New Roman"/>
          <w:b w:val="0"/>
          <w:sz w:val="28"/>
          <w:szCs w:val="28"/>
        </w:rPr>
        <w:t>2021-2023</w:t>
      </w:r>
      <w:r w:rsidRPr="00BF0EC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180AF3" w:rsidRPr="00BF0EC5" w:rsidRDefault="00180AF3" w:rsidP="00180AF3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1560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43"/>
        <w:gridCol w:w="6"/>
        <w:gridCol w:w="2979"/>
        <w:gridCol w:w="21"/>
        <w:gridCol w:w="1512"/>
        <w:gridCol w:w="24"/>
        <w:gridCol w:w="24"/>
        <w:gridCol w:w="1533"/>
        <w:gridCol w:w="27"/>
        <w:gridCol w:w="51"/>
        <w:gridCol w:w="1542"/>
        <w:gridCol w:w="34"/>
        <w:gridCol w:w="53"/>
        <w:gridCol w:w="1533"/>
        <w:gridCol w:w="126"/>
        <w:gridCol w:w="21"/>
        <w:gridCol w:w="5271"/>
      </w:tblGrid>
      <w:tr w:rsidR="00180AF3" w:rsidRPr="00BF0EC5" w:rsidTr="001176D8"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№ п/п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Наименование целевого показателя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Единица измерения</w:t>
            </w:r>
          </w:p>
        </w:tc>
        <w:tc>
          <w:tcPr>
            <w:tcW w:w="102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Значение показателей</w:t>
            </w:r>
          </w:p>
        </w:tc>
      </w:tr>
      <w:tr w:rsidR="00180AF3" w:rsidRPr="00BF0EC5" w:rsidTr="001176D8"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napToGrid w:val="0"/>
              <w:spacing w:line="240" w:lineRule="atLeast"/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napToGrid w:val="0"/>
              <w:spacing w:line="240" w:lineRule="atLeast"/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napToGrid w:val="0"/>
              <w:spacing w:line="240" w:lineRule="atLeast"/>
            </w:pPr>
          </w:p>
        </w:tc>
        <w:tc>
          <w:tcPr>
            <w:tcW w:w="1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 xml:space="preserve">1-й год </w:t>
            </w:r>
          </w:p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реализаци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 xml:space="preserve">2-й год </w:t>
            </w:r>
          </w:p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реализаци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 xml:space="preserve">3-й год </w:t>
            </w:r>
          </w:p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реализации</w:t>
            </w:r>
          </w:p>
        </w:tc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№ год</w:t>
            </w:r>
          </w:p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 xml:space="preserve"> реализации</w:t>
            </w:r>
          </w:p>
        </w:tc>
      </w:tr>
      <w:tr w:rsidR="00180AF3" w:rsidRPr="00BF0EC5" w:rsidTr="001176D8">
        <w:trPr>
          <w:trHeight w:val="347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2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left="-72"/>
              <w:jc w:val="center"/>
            </w:pPr>
            <w:r w:rsidRPr="00BF0EC5">
              <w:t>3</w:t>
            </w:r>
          </w:p>
        </w:tc>
        <w:tc>
          <w:tcPr>
            <w:tcW w:w="1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5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6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7</w:t>
            </w:r>
          </w:p>
        </w:tc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8</w:t>
            </w:r>
          </w:p>
        </w:tc>
      </w:tr>
      <w:tr w:rsidR="00180AF3" w:rsidRPr="00BF0EC5" w:rsidTr="001176D8">
        <w:trPr>
          <w:trHeight w:val="627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1</w:t>
            </w:r>
          </w:p>
        </w:tc>
        <w:tc>
          <w:tcPr>
            <w:tcW w:w="14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spacing w:line="240" w:lineRule="atLeast"/>
              <w:jc w:val="center"/>
            </w:pPr>
            <w:r w:rsidRPr="00BF0EC5"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на </w:t>
            </w:r>
            <w:r w:rsidR="008E5A3B" w:rsidRPr="00BF0EC5">
              <w:t>2021-2023</w:t>
            </w:r>
            <w:r w:rsidRPr="00BF0EC5">
              <w:t xml:space="preserve"> годы</w:t>
            </w:r>
          </w:p>
        </w:tc>
      </w:tr>
      <w:tr w:rsidR="00180AF3" w:rsidRPr="00BF0EC5" w:rsidTr="001176D8"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1.1</w:t>
            </w:r>
          </w:p>
        </w:tc>
        <w:tc>
          <w:tcPr>
            <w:tcW w:w="14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 xml:space="preserve">Основное мероприятие № 1 «Ремонт асфальтобетонного покрытия, ямочный ремонт, </w:t>
            </w:r>
            <w:r w:rsidR="00D6769A" w:rsidRPr="00BF0EC5">
              <w:rPr>
                <w:lang w:val="ru-RU"/>
              </w:rPr>
              <w:t xml:space="preserve">ремонт гравийного покрытия, </w:t>
            </w:r>
            <w:r w:rsidRPr="00BF0EC5">
              <w:t>погашение кредиторской задолженности предыдущих лет»</w:t>
            </w:r>
          </w:p>
        </w:tc>
      </w:tr>
      <w:tr w:rsidR="00180AF3" w:rsidRPr="00BF0EC5" w:rsidTr="001176D8">
        <w:trPr>
          <w:trHeight w:val="1159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</w:pPr>
            <w:r w:rsidRPr="00BF0EC5">
              <w:t>1.1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216"/>
            </w:pPr>
            <w:r w:rsidRPr="00BF0EC5">
              <w:t>Длина отремонтирован-</w:t>
            </w:r>
          </w:p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75"/>
            </w:pPr>
            <w:r w:rsidRPr="00BF0EC5">
              <w:t>ных дорог с асфальтобетонным покрытием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</w:pPr>
            <w:r w:rsidRPr="00BF0EC5">
              <w:t>км</w:t>
            </w:r>
          </w:p>
        </w:tc>
        <w:tc>
          <w:tcPr>
            <w:tcW w:w="1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AF3" w:rsidRPr="00BF0EC5" w:rsidRDefault="001806C2" w:rsidP="00262A0A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AF3" w:rsidRPr="00BF0EC5" w:rsidRDefault="00180AF3" w:rsidP="00535CA7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t>0</w:t>
            </w:r>
            <w:r w:rsidRPr="00BF0EC5">
              <w:rPr>
                <w:lang w:val="ru-RU"/>
              </w:rPr>
              <w:t>,</w:t>
            </w:r>
            <w:r w:rsidR="00535CA7" w:rsidRPr="00BF0EC5">
              <w:rPr>
                <w:lang w:val="ru-RU"/>
              </w:rPr>
              <w:t>5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AF3" w:rsidRPr="00BF0EC5" w:rsidRDefault="00180AF3" w:rsidP="00262A0A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t>0,</w:t>
            </w:r>
            <w:r w:rsidR="00262A0A" w:rsidRPr="00BF0EC5">
              <w:rPr>
                <w:lang w:val="ru-RU"/>
              </w:rPr>
              <w:t>4</w:t>
            </w:r>
          </w:p>
        </w:tc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0AF3" w:rsidRPr="00BF0EC5" w:rsidRDefault="008E5A3B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021-2023</w:t>
            </w:r>
            <w:r w:rsidR="00180AF3" w:rsidRPr="00BF0EC5">
              <w:t xml:space="preserve"> годы</w:t>
            </w:r>
          </w:p>
        </w:tc>
      </w:tr>
      <w:tr w:rsidR="00D6769A" w:rsidRPr="00BF0EC5" w:rsidTr="001176D8">
        <w:trPr>
          <w:trHeight w:val="1159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769A" w:rsidRPr="00BF0EC5" w:rsidRDefault="00D6769A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lastRenderedPageBreak/>
              <w:t>1.1.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769A" w:rsidRPr="00BF0EC5" w:rsidRDefault="00D6769A" w:rsidP="001176D8">
            <w:pPr>
              <w:widowControl w:val="0"/>
              <w:autoSpaceDE w:val="0"/>
              <w:spacing w:line="240" w:lineRule="atLeast"/>
              <w:ind w:right="-216"/>
              <w:rPr>
                <w:lang w:val="ru-RU"/>
              </w:rPr>
            </w:pPr>
            <w:r w:rsidRPr="00BF0EC5">
              <w:rPr>
                <w:lang w:val="ru-RU"/>
              </w:rPr>
              <w:t>Длина отремонтированных дорог с гравийным покрытием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769A" w:rsidRPr="00BF0EC5" w:rsidRDefault="00D6769A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км</w:t>
            </w:r>
          </w:p>
        </w:tc>
        <w:tc>
          <w:tcPr>
            <w:tcW w:w="1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769A" w:rsidRPr="00BF0EC5" w:rsidRDefault="001806C2" w:rsidP="00262A0A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,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769A" w:rsidRPr="00BF0EC5" w:rsidRDefault="00BA5146" w:rsidP="00535CA7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,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769A" w:rsidRPr="00BF0EC5" w:rsidRDefault="001806C2" w:rsidP="00262A0A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5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69A" w:rsidRPr="00BF0EC5" w:rsidRDefault="00D6769A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  <w:rPr>
                <w:lang w:val="ru-RU"/>
              </w:rPr>
            </w:pPr>
          </w:p>
        </w:tc>
      </w:tr>
      <w:tr w:rsidR="00180AF3" w:rsidRPr="00BF0EC5" w:rsidTr="001176D8">
        <w:trPr>
          <w:trHeight w:val="277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.2</w:t>
            </w:r>
          </w:p>
        </w:tc>
        <w:tc>
          <w:tcPr>
            <w:tcW w:w="14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t xml:space="preserve">Основное мероприятие № </w:t>
            </w:r>
            <w:r w:rsidRPr="00BF0EC5">
              <w:rPr>
                <w:lang w:val="ru-RU"/>
              </w:rPr>
              <w:t>2</w:t>
            </w:r>
            <w:r w:rsidRPr="00BF0EC5">
              <w:t xml:space="preserve"> «Изготовление проектов организации дорожного движения»</w:t>
            </w:r>
          </w:p>
        </w:tc>
      </w:tr>
      <w:tr w:rsidR="00180AF3" w:rsidRPr="00BF0EC5" w:rsidTr="001176D8">
        <w:trPr>
          <w:trHeight w:val="39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.2.1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rPr>
                <w:lang w:val="ru-RU"/>
              </w:rPr>
            </w:pPr>
            <w:r w:rsidRPr="00BF0EC5">
              <w:rPr>
                <w:lang w:val="ru-RU"/>
              </w:rPr>
              <w:t xml:space="preserve">Изготовление проекта организации дорожного движения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F3" w:rsidRPr="00BF0EC5" w:rsidRDefault="00535D03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ш</w:t>
            </w:r>
            <w:r w:rsidR="00180AF3" w:rsidRPr="00BF0EC5">
              <w:rPr>
                <w:lang w:val="ru-RU"/>
              </w:rPr>
              <w:t>т</w:t>
            </w:r>
            <w:r w:rsidRPr="00BF0EC5">
              <w:rPr>
                <w:lang w:val="ru-RU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F3" w:rsidRPr="00BF0EC5" w:rsidRDefault="00535CA7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F3" w:rsidRPr="00BF0EC5" w:rsidRDefault="00262A0A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0AF3" w:rsidRPr="00BF0EC5" w:rsidRDefault="008E5A3B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021-2023</w:t>
            </w:r>
            <w:r w:rsidR="00180AF3" w:rsidRPr="00BF0EC5">
              <w:rPr>
                <w:lang w:val="ru-RU"/>
              </w:rPr>
              <w:t xml:space="preserve"> годы</w:t>
            </w:r>
          </w:p>
        </w:tc>
      </w:tr>
      <w:tr w:rsidR="00180AF3" w:rsidRPr="00BF0EC5" w:rsidTr="001176D8">
        <w:trPr>
          <w:trHeight w:val="36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121"/>
              <w:jc w:val="center"/>
              <w:rPr>
                <w:lang w:val="ru-RU"/>
              </w:rPr>
            </w:pPr>
            <w:r w:rsidRPr="00BF0EC5">
              <w:t>1.</w:t>
            </w:r>
            <w:r w:rsidRPr="00BF0EC5">
              <w:rPr>
                <w:lang w:val="ru-RU"/>
              </w:rPr>
              <w:t>3</w:t>
            </w:r>
          </w:p>
        </w:tc>
        <w:tc>
          <w:tcPr>
            <w:tcW w:w="14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</w:pPr>
            <w:r w:rsidRPr="00BF0EC5">
              <w:t>Основное мероприятие № 3 «Нанесение дорожной разметк</w:t>
            </w:r>
            <w:r w:rsidRPr="00BF0EC5">
              <w:rPr>
                <w:lang w:val="ru-RU"/>
              </w:rPr>
              <w:t>и, приобретение дорожных знаков</w:t>
            </w:r>
            <w:r w:rsidRPr="00BF0EC5">
              <w:t>»</w:t>
            </w:r>
          </w:p>
        </w:tc>
      </w:tr>
      <w:tr w:rsidR="008E5A3B" w:rsidRPr="00BF0EC5" w:rsidTr="00FE2A14">
        <w:trPr>
          <w:trHeight w:val="1031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A3B" w:rsidRPr="00BF0EC5" w:rsidRDefault="008E5A3B" w:rsidP="001176D8">
            <w:pPr>
              <w:widowControl w:val="0"/>
              <w:autoSpaceDE w:val="0"/>
              <w:spacing w:line="240" w:lineRule="atLeast"/>
              <w:ind w:right="-250"/>
              <w:jc w:val="center"/>
            </w:pPr>
            <w:r w:rsidRPr="00BF0EC5">
              <w:t>1.</w:t>
            </w:r>
            <w:r w:rsidRPr="00BF0EC5">
              <w:rPr>
                <w:lang w:val="ru-RU"/>
              </w:rPr>
              <w:t>3</w:t>
            </w:r>
            <w:r w:rsidRPr="00BF0EC5">
              <w:t>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A3B" w:rsidRPr="00BF0EC5" w:rsidRDefault="008E5A3B" w:rsidP="001176D8">
            <w:pPr>
              <w:widowControl w:val="0"/>
              <w:autoSpaceDE w:val="0"/>
              <w:spacing w:line="240" w:lineRule="atLeast"/>
              <w:ind w:right="-250"/>
            </w:pPr>
            <w:r w:rsidRPr="00BF0EC5">
              <w:t>Площадь нанесенной дорожной разметки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A3B" w:rsidRPr="00BF0EC5" w:rsidRDefault="008E5A3B" w:rsidP="001176D8">
            <w:pPr>
              <w:widowControl w:val="0"/>
              <w:autoSpaceDE w:val="0"/>
              <w:spacing w:line="240" w:lineRule="atLeast"/>
              <w:ind w:right="-250"/>
              <w:jc w:val="center"/>
            </w:pPr>
            <w:r w:rsidRPr="00BF0EC5">
              <w:t>м</w:t>
            </w:r>
            <w:r w:rsidRPr="00BF0EC5">
              <w:rPr>
                <w:vertAlign w:val="superscript"/>
              </w:rPr>
              <w:t>2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A3B" w:rsidRPr="00BF0EC5" w:rsidRDefault="00D6769A" w:rsidP="000D39BF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5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A3B" w:rsidRPr="00BF0EC5" w:rsidRDefault="00262A0A" w:rsidP="00262A0A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30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5A3B" w:rsidRPr="00BF0EC5" w:rsidRDefault="00262A0A" w:rsidP="00262A0A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1</w:t>
            </w:r>
            <w:r w:rsidR="008E5A3B" w:rsidRPr="00BF0EC5">
              <w:rPr>
                <w:lang w:val="ru-RU"/>
              </w:rPr>
              <w:t>0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3B" w:rsidRPr="00BF0EC5" w:rsidRDefault="008E5A3B" w:rsidP="001176D8">
            <w:pPr>
              <w:jc w:val="center"/>
            </w:pPr>
            <w:r w:rsidRPr="00BF0EC5">
              <w:rPr>
                <w:lang w:val="ru-RU"/>
              </w:rPr>
              <w:t>2021-2023 годы</w:t>
            </w:r>
          </w:p>
        </w:tc>
      </w:tr>
      <w:tr w:rsidR="00180AF3" w:rsidRPr="00BF0EC5" w:rsidTr="001176D8">
        <w:trPr>
          <w:trHeight w:val="759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t>1.</w:t>
            </w:r>
            <w:r w:rsidRPr="00BF0EC5">
              <w:rPr>
                <w:lang w:val="ru-RU"/>
              </w:rPr>
              <w:t>3</w:t>
            </w:r>
            <w:r w:rsidRPr="00BF0EC5">
              <w:t>.</w:t>
            </w:r>
            <w:r w:rsidRPr="00BF0EC5">
              <w:rPr>
                <w:lang w:val="ru-RU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250"/>
            </w:pPr>
            <w:r w:rsidRPr="00BF0EC5">
              <w:t>Количество приобретенных дорожных знаков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</w:pPr>
            <w:r w:rsidRPr="00BF0EC5">
              <w:t>шт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D6769A" w:rsidP="001176D8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39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D6769A" w:rsidP="001176D8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40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D6769A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42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F3" w:rsidRPr="00BF0EC5" w:rsidRDefault="008E5A3B" w:rsidP="001176D8">
            <w:pPr>
              <w:jc w:val="center"/>
            </w:pPr>
            <w:r w:rsidRPr="00BF0EC5">
              <w:rPr>
                <w:lang w:val="ru-RU"/>
              </w:rPr>
              <w:t>2021-2023</w:t>
            </w:r>
            <w:r w:rsidR="00180AF3" w:rsidRPr="00BF0EC5">
              <w:rPr>
                <w:lang w:val="ru-RU"/>
              </w:rPr>
              <w:t xml:space="preserve"> годы</w:t>
            </w:r>
          </w:p>
        </w:tc>
      </w:tr>
      <w:tr w:rsidR="00180AF3" w:rsidRPr="00BF0EC5" w:rsidTr="001176D8">
        <w:trPr>
          <w:trHeight w:val="23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</w:pPr>
            <w:r w:rsidRPr="00BF0EC5">
              <w:t>1.4</w:t>
            </w:r>
          </w:p>
        </w:tc>
        <w:tc>
          <w:tcPr>
            <w:tcW w:w="14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</w:pPr>
            <w:r w:rsidRPr="00BF0EC5">
              <w:t>Основное мероприятие № 4 «Обслуживание автомобильных дорог»</w:t>
            </w:r>
          </w:p>
        </w:tc>
      </w:tr>
      <w:tr w:rsidR="00180AF3" w:rsidRPr="00BF0EC5" w:rsidTr="001176D8">
        <w:trPr>
          <w:trHeight w:val="64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t>1.4.</w:t>
            </w:r>
            <w:r w:rsidRPr="00BF0EC5">
              <w:rPr>
                <w:lang w:val="ru-RU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250"/>
            </w:pPr>
            <w:r w:rsidRPr="00BF0EC5">
              <w:t>Количество приобретенной песчано-солевой смеси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</w:pPr>
            <w:r w:rsidRPr="00BF0EC5">
              <w:t>т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1806C2" w:rsidP="001176D8">
            <w:pPr>
              <w:jc w:val="center"/>
            </w:pPr>
            <w:r w:rsidRPr="00BF0EC5">
              <w:rPr>
                <w:lang w:val="ru-RU"/>
              </w:rPr>
              <w:t>7,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180AF3" w:rsidP="001176D8">
            <w:pPr>
              <w:jc w:val="center"/>
            </w:pPr>
            <w:r w:rsidRPr="00BF0EC5">
              <w:rPr>
                <w:lang w:val="ru-RU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</w:pPr>
            <w:r w:rsidRPr="00BF0EC5">
              <w:t>5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F3" w:rsidRPr="00BF0EC5" w:rsidRDefault="008E5A3B" w:rsidP="001176D8">
            <w:pPr>
              <w:jc w:val="center"/>
            </w:pPr>
            <w:r w:rsidRPr="00BF0EC5">
              <w:rPr>
                <w:lang w:val="ru-RU"/>
              </w:rPr>
              <w:t>2021-2023</w:t>
            </w:r>
            <w:r w:rsidR="00180AF3" w:rsidRPr="00BF0EC5">
              <w:rPr>
                <w:lang w:val="ru-RU"/>
              </w:rPr>
              <w:t xml:space="preserve"> годы</w:t>
            </w:r>
          </w:p>
        </w:tc>
      </w:tr>
      <w:tr w:rsidR="00180AF3" w:rsidRPr="00BF0EC5" w:rsidTr="001176D8"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t>1.4.</w:t>
            </w:r>
            <w:r w:rsidRPr="00BF0EC5">
              <w:rPr>
                <w:lang w:val="ru-RU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250"/>
            </w:pPr>
            <w:r w:rsidRPr="00BF0EC5">
              <w:t>Количество отработанных машино-часов грейдером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</w:pPr>
            <w:r w:rsidRPr="00BF0EC5">
              <w:t>маш/час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1806C2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535CA7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535CA7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en-US"/>
              </w:rPr>
            </w:pPr>
            <w:r w:rsidRPr="00BF0EC5">
              <w:rPr>
                <w:lang w:val="ru-RU"/>
              </w:rPr>
              <w:t>75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F3" w:rsidRPr="00BF0EC5" w:rsidRDefault="008E5A3B" w:rsidP="001176D8">
            <w:pPr>
              <w:jc w:val="center"/>
            </w:pPr>
            <w:r w:rsidRPr="00BF0EC5">
              <w:rPr>
                <w:lang w:val="ru-RU"/>
              </w:rPr>
              <w:t>2021-2023</w:t>
            </w:r>
            <w:r w:rsidR="00180AF3" w:rsidRPr="00BF0EC5">
              <w:rPr>
                <w:lang w:val="ru-RU"/>
              </w:rPr>
              <w:t xml:space="preserve"> годы</w:t>
            </w:r>
          </w:p>
        </w:tc>
      </w:tr>
      <w:tr w:rsidR="00180AF3" w:rsidRPr="00BF0EC5" w:rsidTr="001176D8">
        <w:trPr>
          <w:trHeight w:val="422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.5</w:t>
            </w:r>
          </w:p>
        </w:tc>
        <w:tc>
          <w:tcPr>
            <w:tcW w:w="14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jc w:val="center"/>
              <w:rPr>
                <w:lang w:val="ru-RU"/>
              </w:rPr>
            </w:pPr>
            <w:r w:rsidRPr="00BF0EC5">
              <w:t xml:space="preserve">Основное мероприятие № </w:t>
            </w:r>
            <w:r w:rsidRPr="00BF0EC5">
              <w:rPr>
                <w:lang w:val="ru-RU"/>
              </w:rPr>
              <w:t>5 «Ремонт гравийного покрытия»</w:t>
            </w:r>
          </w:p>
        </w:tc>
      </w:tr>
      <w:tr w:rsidR="00BE7E45" w:rsidRPr="00BF0EC5" w:rsidTr="001176D8"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E45" w:rsidRPr="00BF0EC5" w:rsidRDefault="00BE7E45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.5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E45" w:rsidRPr="00BF0EC5" w:rsidRDefault="00BE7E45" w:rsidP="001176D8">
            <w:pPr>
              <w:widowControl w:val="0"/>
              <w:autoSpaceDE w:val="0"/>
              <w:spacing w:line="240" w:lineRule="atLeast"/>
              <w:ind w:right="-250"/>
              <w:rPr>
                <w:lang w:val="ru-RU"/>
              </w:rPr>
            </w:pPr>
            <w:r w:rsidRPr="00BF0EC5">
              <w:rPr>
                <w:lang w:val="ru-RU"/>
              </w:rPr>
              <w:t>Длина отремонтированных дорог с гравийным покрытием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E45" w:rsidRPr="00BF0EC5" w:rsidRDefault="00BE7E45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км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E45" w:rsidRPr="00BF0EC5" w:rsidRDefault="00535CA7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,7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E45" w:rsidRPr="00BF0EC5" w:rsidRDefault="006454E3" w:rsidP="000D39BF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,0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7E45" w:rsidRPr="00BF0EC5" w:rsidRDefault="00C27B3B" w:rsidP="000D39BF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E45" w:rsidRPr="00BF0EC5" w:rsidRDefault="008E5A3B" w:rsidP="001176D8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021-2023</w:t>
            </w:r>
            <w:r w:rsidR="00BE7E45" w:rsidRPr="00BF0EC5">
              <w:rPr>
                <w:lang w:val="ru-RU"/>
              </w:rPr>
              <w:t xml:space="preserve"> годы</w:t>
            </w:r>
          </w:p>
        </w:tc>
      </w:tr>
      <w:tr w:rsidR="002D5CFC" w:rsidRPr="00BF0EC5" w:rsidTr="00387F9D"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CFC" w:rsidRPr="00BF0EC5" w:rsidRDefault="002D5CFC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lastRenderedPageBreak/>
              <w:t>1.6</w:t>
            </w:r>
          </w:p>
        </w:tc>
        <w:tc>
          <w:tcPr>
            <w:tcW w:w="14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CFC" w:rsidRPr="00BF0EC5" w:rsidRDefault="002D5CFC" w:rsidP="001176D8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Основное мероприятие № 6 «Капитальный ремонт и ремонт автомобильных дорог общего пользования местного значения»</w:t>
            </w:r>
          </w:p>
        </w:tc>
      </w:tr>
      <w:tr w:rsidR="00352C74" w:rsidRPr="00BF0EC5" w:rsidTr="001176D8"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C74" w:rsidRPr="00BF0EC5" w:rsidRDefault="006B69FC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.6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2C74" w:rsidRPr="00BF0EC5" w:rsidRDefault="004D33EF" w:rsidP="001176D8">
            <w:pPr>
              <w:widowControl w:val="0"/>
              <w:autoSpaceDE w:val="0"/>
              <w:spacing w:line="240" w:lineRule="atLeast"/>
              <w:ind w:right="-250"/>
              <w:rPr>
                <w:lang w:val="ru-RU"/>
              </w:rPr>
            </w:pPr>
            <w:r w:rsidRPr="00BF0EC5">
              <w:rPr>
                <w:lang w:val="ru-RU"/>
              </w:rPr>
              <w:t>Длина отремонтированных дорог с асфальтовым покрытием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2C74" w:rsidRPr="00BF0EC5" w:rsidRDefault="004D33EF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км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2C74" w:rsidRPr="00BF0EC5" w:rsidRDefault="005D7A5A" w:rsidP="005D7A5A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</w:t>
            </w:r>
            <w:r w:rsidR="00BE7E45" w:rsidRPr="00BF0EC5">
              <w:rPr>
                <w:lang w:val="ru-RU"/>
              </w:rPr>
              <w:t>,</w:t>
            </w:r>
            <w:r w:rsidRPr="00BF0EC5">
              <w:rPr>
                <w:lang w:val="ru-RU"/>
              </w:rPr>
              <w:t>4</w:t>
            </w:r>
            <w:r w:rsidR="00BE7E45" w:rsidRPr="00BF0EC5">
              <w:rPr>
                <w:lang w:val="ru-RU"/>
              </w:rPr>
              <w:t>89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2C74" w:rsidRPr="00BF0EC5" w:rsidRDefault="005D7A5A" w:rsidP="002C09BD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,5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2C74" w:rsidRPr="00BF0EC5" w:rsidRDefault="005D7A5A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</w:t>
            </w:r>
            <w:r w:rsidR="00BE7E45" w:rsidRPr="00BF0EC5">
              <w:rPr>
                <w:lang w:val="ru-RU"/>
              </w:rPr>
              <w:t>,0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C74" w:rsidRPr="00BF0EC5" w:rsidRDefault="008E5A3B" w:rsidP="001176D8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021-2023</w:t>
            </w:r>
            <w:r w:rsidR="004D33EF" w:rsidRPr="00BF0EC5">
              <w:rPr>
                <w:lang w:val="ru-RU"/>
              </w:rPr>
              <w:t xml:space="preserve"> годы</w:t>
            </w:r>
          </w:p>
        </w:tc>
      </w:tr>
      <w:tr w:rsidR="00AD3AAB" w:rsidRPr="00BF0EC5" w:rsidTr="00E6391E"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AAB" w:rsidRPr="00BF0EC5" w:rsidRDefault="00AD3AAB" w:rsidP="00AD3AAB">
            <w:r w:rsidRPr="00BF0EC5">
              <w:t>1.7</w:t>
            </w:r>
          </w:p>
        </w:tc>
        <w:tc>
          <w:tcPr>
            <w:tcW w:w="147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3AAB" w:rsidRPr="00BF0EC5" w:rsidRDefault="00AD3AAB" w:rsidP="00AD3AAB">
            <w:pPr>
              <w:rPr>
                <w:lang w:val="ru-RU"/>
              </w:rPr>
            </w:pPr>
            <w:r w:rsidRPr="00BF0EC5">
              <w:t xml:space="preserve">Основное мероприятие № </w:t>
            </w:r>
            <w:r w:rsidRPr="00BF0EC5">
              <w:rPr>
                <w:lang w:val="ru-RU"/>
              </w:rPr>
              <w:t>7</w:t>
            </w:r>
            <w:r w:rsidRPr="00BF0EC5">
              <w:t xml:space="preserve"> «</w:t>
            </w:r>
            <w:r w:rsidRPr="00BF0EC5">
              <w:rPr>
                <w:lang w:val="ru-RU"/>
              </w:rPr>
              <w:t>Ремонт тротуара»</w:t>
            </w:r>
          </w:p>
        </w:tc>
      </w:tr>
      <w:tr w:rsidR="00AD3AAB" w:rsidRPr="00BF0EC5" w:rsidTr="00E6391E">
        <w:trPr>
          <w:trHeight w:val="69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AAB" w:rsidRPr="00BF0EC5" w:rsidRDefault="00AD3AAB" w:rsidP="00AD3AAB">
            <w:r w:rsidRPr="00BF0EC5">
              <w:t>1.7.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AAB" w:rsidRPr="00BF0EC5" w:rsidRDefault="00AD3AAB" w:rsidP="00AD3AAB">
            <w:r w:rsidRPr="00BF0EC5">
              <w:t>Длина отремонтирова</w:t>
            </w:r>
            <w:r w:rsidRPr="00BF0EC5">
              <w:rPr>
                <w:lang w:val="ru-RU"/>
              </w:rPr>
              <w:t>нного участка</w:t>
            </w:r>
            <w:r w:rsidRPr="00BF0EC5">
              <w:t xml:space="preserve"> 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AAB" w:rsidRPr="00BF0EC5" w:rsidRDefault="00AD3AAB" w:rsidP="00AD3AAB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км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AAB" w:rsidRPr="00BF0EC5" w:rsidRDefault="00AD3AAB" w:rsidP="00AD3AAB">
            <w:pPr>
              <w:jc w:val="center"/>
            </w:pPr>
            <w:r w:rsidRPr="00BF0EC5">
              <w:t>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AAB" w:rsidRPr="00BF0EC5" w:rsidRDefault="00AD3AAB" w:rsidP="00AD3AAB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15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AAB" w:rsidRPr="00BF0EC5" w:rsidRDefault="00AD3AAB" w:rsidP="00AD3AAB">
            <w:pPr>
              <w:jc w:val="center"/>
            </w:pPr>
            <w:r w:rsidRPr="00BF0EC5">
              <w:t>1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AAB" w:rsidRPr="00BF0EC5" w:rsidRDefault="00AD3AAB" w:rsidP="00AD3AAB">
            <w:pPr>
              <w:jc w:val="center"/>
            </w:pPr>
            <w:r w:rsidRPr="00BF0EC5">
              <w:t>2021-2023 годы</w:t>
            </w:r>
          </w:p>
        </w:tc>
      </w:tr>
      <w:tr w:rsidR="00180AF3" w:rsidRPr="00BF0EC5" w:rsidTr="001176D8">
        <w:trPr>
          <w:trHeight w:val="51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180AF3" w:rsidP="004C209B">
            <w:pPr>
              <w:widowControl w:val="0"/>
              <w:autoSpaceDE w:val="0"/>
              <w:ind w:right="-249"/>
              <w:jc w:val="center"/>
              <w:rPr>
                <w:lang w:val="ru-RU"/>
              </w:rPr>
            </w:pPr>
            <w:r w:rsidRPr="00BF0EC5">
              <w:t>1.</w:t>
            </w:r>
            <w:r w:rsidR="004C209B" w:rsidRPr="00BF0EC5">
              <w:rPr>
                <w:lang w:val="ru-RU"/>
              </w:rPr>
              <w:t>7</w:t>
            </w:r>
          </w:p>
        </w:tc>
        <w:tc>
          <w:tcPr>
            <w:tcW w:w="1475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napToGrid w:val="0"/>
              <w:ind w:right="-249"/>
              <w:jc w:val="center"/>
              <w:rPr>
                <w:lang w:val="ru-RU"/>
              </w:rPr>
            </w:pPr>
            <w:r w:rsidRPr="00BF0EC5">
              <w:t xml:space="preserve">Основное мероприятие № </w:t>
            </w:r>
            <w:r w:rsidR="00CE6CCF" w:rsidRPr="00BF0EC5">
              <w:rPr>
                <w:lang w:val="ru-RU"/>
              </w:rPr>
              <w:t>8</w:t>
            </w:r>
            <w:r w:rsidRPr="00BF0EC5">
              <w:t xml:space="preserve"> «</w:t>
            </w:r>
            <w:r w:rsidRPr="00BF0EC5">
              <w:rPr>
                <w:lang w:val="ru-RU"/>
              </w:rPr>
              <w:t>Приобретение специального оборудования для обустройства и содержания автомобильных дорог местного значения</w:t>
            </w:r>
            <w:r w:rsidRPr="00BF0EC5">
              <w:t>»</w:t>
            </w:r>
          </w:p>
        </w:tc>
      </w:tr>
      <w:tr w:rsidR="00180AF3" w:rsidRPr="00BF0EC5" w:rsidTr="001176D8">
        <w:trPr>
          <w:trHeight w:val="638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180AF3" w:rsidP="004C209B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.</w:t>
            </w:r>
            <w:r w:rsidR="004C209B" w:rsidRPr="00BF0EC5">
              <w:rPr>
                <w:lang w:val="ru-RU"/>
              </w:rPr>
              <w:t>7</w:t>
            </w:r>
            <w:r w:rsidRPr="00BF0EC5">
              <w:rPr>
                <w:lang w:val="ru-RU"/>
              </w:rPr>
              <w:t>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4C209B" w:rsidP="001176D8">
            <w:pPr>
              <w:widowControl w:val="0"/>
              <w:autoSpaceDE w:val="0"/>
              <w:spacing w:line="240" w:lineRule="atLeast"/>
              <w:rPr>
                <w:lang w:val="ru-RU"/>
              </w:rPr>
            </w:pPr>
            <w:r w:rsidRPr="00BF0EC5">
              <w:rPr>
                <w:lang w:val="ru-RU"/>
              </w:rPr>
              <w:t>Специальное оборудование для обустройства и содержания автомобильных дорог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шт.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5D7A5A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4C209B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AF3" w:rsidRPr="00BF0EC5" w:rsidRDefault="004C209B" w:rsidP="001176D8">
            <w:pPr>
              <w:widowControl w:val="0"/>
              <w:autoSpaceDE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AF3" w:rsidRPr="00BF0EC5" w:rsidRDefault="008E5A3B" w:rsidP="001176D8">
            <w:pPr>
              <w:widowControl w:val="0"/>
              <w:autoSpaceDE w:val="0"/>
              <w:snapToGrid w:val="0"/>
              <w:spacing w:line="240" w:lineRule="atLeast"/>
              <w:ind w:right="-25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021-2023</w:t>
            </w:r>
            <w:r w:rsidR="00180AF3" w:rsidRPr="00BF0EC5">
              <w:rPr>
                <w:lang w:val="ru-RU"/>
              </w:rPr>
              <w:t xml:space="preserve"> годы</w:t>
            </w:r>
          </w:p>
        </w:tc>
      </w:tr>
    </w:tbl>
    <w:p w:rsidR="00180AF3" w:rsidRPr="00BF0EC5" w:rsidRDefault="00180AF3" w:rsidP="00180AF3">
      <w:pPr>
        <w:spacing w:line="240" w:lineRule="atLeast"/>
        <w:jc w:val="both"/>
        <w:rPr>
          <w:sz w:val="28"/>
          <w:szCs w:val="28"/>
          <w:lang w:val="ru-RU"/>
        </w:rPr>
      </w:pPr>
    </w:p>
    <w:p w:rsidR="00180AF3" w:rsidRPr="00BF0EC5" w:rsidRDefault="00180AF3" w:rsidP="00180AF3">
      <w:pPr>
        <w:spacing w:line="240" w:lineRule="atLeast"/>
        <w:jc w:val="both"/>
        <w:rPr>
          <w:sz w:val="28"/>
          <w:szCs w:val="28"/>
          <w:lang w:val="ru-RU"/>
        </w:rPr>
      </w:pPr>
    </w:p>
    <w:p w:rsidR="00180AF3" w:rsidRPr="00BF0EC5" w:rsidRDefault="00180AF3" w:rsidP="00180AF3">
      <w:pPr>
        <w:spacing w:line="240" w:lineRule="atLeast"/>
        <w:jc w:val="both"/>
        <w:rPr>
          <w:sz w:val="28"/>
          <w:szCs w:val="28"/>
          <w:lang w:val="ru-RU"/>
        </w:rPr>
      </w:pPr>
      <w:r w:rsidRPr="00BF0EC5">
        <w:rPr>
          <w:sz w:val="28"/>
          <w:szCs w:val="28"/>
        </w:rPr>
        <w:t xml:space="preserve">Начальник финансового отдела              </w:t>
      </w:r>
      <w:r w:rsidR="00FE2A14" w:rsidRPr="00BF0EC5">
        <w:rPr>
          <w:sz w:val="28"/>
          <w:szCs w:val="28"/>
          <w:lang w:val="ru-RU"/>
        </w:rPr>
        <w:t xml:space="preserve">    </w:t>
      </w:r>
      <w:r w:rsidRPr="00BF0EC5">
        <w:rPr>
          <w:sz w:val="28"/>
          <w:szCs w:val="28"/>
        </w:rPr>
        <w:t xml:space="preserve">                                                                                   </w:t>
      </w:r>
      <w:r w:rsidRPr="00BF0EC5">
        <w:rPr>
          <w:sz w:val="28"/>
          <w:szCs w:val="28"/>
          <w:lang w:val="ru-RU"/>
        </w:rPr>
        <w:t xml:space="preserve">           </w:t>
      </w:r>
      <w:r w:rsidRPr="00BF0EC5">
        <w:rPr>
          <w:sz w:val="28"/>
          <w:szCs w:val="28"/>
        </w:rPr>
        <w:t xml:space="preserve">            </w:t>
      </w:r>
      <w:r w:rsidR="00330CCD">
        <w:rPr>
          <w:sz w:val="28"/>
          <w:szCs w:val="28"/>
          <w:lang w:val="ru-RU"/>
        </w:rPr>
        <w:t xml:space="preserve">      </w:t>
      </w:r>
      <w:r w:rsidRPr="00BF0EC5">
        <w:rPr>
          <w:sz w:val="28"/>
          <w:szCs w:val="28"/>
        </w:rPr>
        <w:t xml:space="preserve">          </w:t>
      </w:r>
      <w:r w:rsidR="00A52FBB">
        <w:rPr>
          <w:sz w:val="28"/>
          <w:szCs w:val="28"/>
          <w:lang w:val="ru-RU"/>
        </w:rPr>
        <w:t>Н.Н. Прадун</w:t>
      </w:r>
    </w:p>
    <w:p w:rsidR="00180AF3" w:rsidRPr="00BF0EC5" w:rsidRDefault="00180AF3" w:rsidP="00180AF3">
      <w:pPr>
        <w:spacing w:line="240" w:lineRule="atLeast"/>
        <w:jc w:val="both"/>
        <w:rPr>
          <w:sz w:val="28"/>
          <w:szCs w:val="28"/>
          <w:lang w:val="ru-RU"/>
        </w:rPr>
      </w:pPr>
    </w:p>
    <w:p w:rsidR="005D7A5A" w:rsidRPr="00BF0EC5" w:rsidRDefault="005D7A5A" w:rsidP="00180AF3">
      <w:pPr>
        <w:spacing w:line="240" w:lineRule="atLeast"/>
        <w:jc w:val="both"/>
        <w:rPr>
          <w:sz w:val="28"/>
          <w:szCs w:val="28"/>
          <w:lang w:val="ru-RU"/>
        </w:rPr>
      </w:pPr>
    </w:p>
    <w:p w:rsidR="005D7A5A" w:rsidRPr="00BF0EC5" w:rsidRDefault="005D7A5A" w:rsidP="00180AF3">
      <w:pPr>
        <w:spacing w:line="240" w:lineRule="atLeast"/>
        <w:jc w:val="both"/>
        <w:rPr>
          <w:sz w:val="28"/>
          <w:szCs w:val="28"/>
          <w:lang w:val="ru-RU"/>
        </w:rPr>
      </w:pPr>
    </w:p>
    <w:p w:rsidR="005D7A5A" w:rsidRPr="00BF0EC5" w:rsidRDefault="005D7A5A" w:rsidP="00180AF3">
      <w:pPr>
        <w:spacing w:line="240" w:lineRule="atLeast"/>
        <w:jc w:val="both"/>
        <w:rPr>
          <w:sz w:val="28"/>
          <w:szCs w:val="28"/>
          <w:lang w:val="ru-RU"/>
        </w:rPr>
      </w:pPr>
    </w:p>
    <w:p w:rsidR="005D7A5A" w:rsidRPr="00BF0EC5" w:rsidRDefault="005D7A5A" w:rsidP="00180AF3">
      <w:pPr>
        <w:spacing w:line="240" w:lineRule="atLeast"/>
        <w:jc w:val="both"/>
        <w:rPr>
          <w:sz w:val="28"/>
          <w:szCs w:val="28"/>
          <w:lang w:val="ru-RU"/>
        </w:rPr>
      </w:pPr>
    </w:p>
    <w:p w:rsidR="005D7A5A" w:rsidRPr="00BF0EC5" w:rsidRDefault="005D7A5A" w:rsidP="00180AF3">
      <w:pPr>
        <w:spacing w:line="240" w:lineRule="atLeast"/>
        <w:jc w:val="both"/>
        <w:rPr>
          <w:sz w:val="28"/>
          <w:szCs w:val="28"/>
          <w:lang w:val="ru-RU"/>
        </w:rPr>
      </w:pPr>
    </w:p>
    <w:p w:rsidR="005D7A5A" w:rsidRPr="00BF0EC5" w:rsidRDefault="005D7A5A" w:rsidP="00180AF3">
      <w:pPr>
        <w:spacing w:line="240" w:lineRule="atLeast"/>
        <w:jc w:val="both"/>
        <w:rPr>
          <w:sz w:val="28"/>
          <w:szCs w:val="28"/>
          <w:lang w:val="ru-RU"/>
        </w:rPr>
      </w:pPr>
    </w:p>
    <w:tbl>
      <w:tblPr>
        <w:tblW w:w="15134" w:type="dxa"/>
        <w:tblLayout w:type="fixed"/>
        <w:tblLook w:val="0000"/>
      </w:tblPr>
      <w:tblGrid>
        <w:gridCol w:w="9747"/>
        <w:gridCol w:w="5387"/>
      </w:tblGrid>
      <w:tr w:rsidR="00180AF3" w:rsidRPr="00BF0EC5" w:rsidTr="001176D8">
        <w:tc>
          <w:tcPr>
            <w:tcW w:w="9747" w:type="dxa"/>
            <w:shd w:val="clear" w:color="auto" w:fill="auto"/>
          </w:tcPr>
          <w:p w:rsidR="00180AF3" w:rsidRPr="00BF0EC5" w:rsidRDefault="00180AF3" w:rsidP="00BC0166">
            <w:pPr>
              <w:pStyle w:val="ab"/>
            </w:pPr>
          </w:p>
        </w:tc>
        <w:tc>
          <w:tcPr>
            <w:tcW w:w="5387" w:type="dxa"/>
            <w:shd w:val="clear" w:color="auto" w:fill="auto"/>
          </w:tcPr>
          <w:p w:rsidR="00180AF3" w:rsidRPr="00BF0EC5" w:rsidRDefault="00180AF3" w:rsidP="001176D8">
            <w:pPr>
              <w:overflowPunct w:val="0"/>
              <w:autoSpaceDE w:val="0"/>
              <w:ind w:left="-189" w:hanging="60"/>
              <w:jc w:val="center"/>
              <w:rPr>
                <w:sz w:val="28"/>
                <w:szCs w:val="28"/>
              </w:rPr>
            </w:pPr>
            <w:r w:rsidRPr="00BF0EC5">
              <w:rPr>
                <w:sz w:val="28"/>
                <w:szCs w:val="28"/>
              </w:rPr>
              <w:t>ПРИЛОЖЕНИЕ № 2</w:t>
            </w:r>
          </w:p>
          <w:p w:rsidR="00180AF3" w:rsidRPr="00BF0EC5" w:rsidRDefault="00180AF3" w:rsidP="001176D8">
            <w:pPr>
              <w:pStyle w:val="ConsTitle"/>
              <w:widowControl/>
              <w:tabs>
                <w:tab w:val="left" w:pos="-90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0EC5">
              <w:rPr>
                <w:rFonts w:ascii="Times New Roman" w:hAnsi="Times New Roman" w:cs="Times New Roman"/>
                <w:b w:val="0"/>
                <w:sz w:val="28"/>
                <w:szCs w:val="28"/>
              </w:rPr>
              <w:t>к муниципальной программе</w:t>
            </w:r>
            <w:r w:rsidRPr="00BF0EC5">
              <w:rPr>
                <w:sz w:val="28"/>
                <w:szCs w:val="28"/>
              </w:rPr>
              <w:t xml:space="preserve"> </w:t>
            </w:r>
          </w:p>
          <w:p w:rsidR="00180AF3" w:rsidRPr="00BF0EC5" w:rsidRDefault="00180AF3" w:rsidP="001176D8">
            <w:pPr>
              <w:pStyle w:val="ConsTitle"/>
              <w:widowControl/>
              <w:tabs>
                <w:tab w:val="left" w:pos="-90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0E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лександровского сельского поселения Ейского района «Совершенствование и содержание дорожной инфраструктуры» </w:t>
            </w:r>
          </w:p>
          <w:p w:rsidR="00180AF3" w:rsidRPr="00BF0EC5" w:rsidRDefault="00180AF3" w:rsidP="001176D8">
            <w:pPr>
              <w:pStyle w:val="ConsTitle"/>
              <w:widowControl/>
              <w:tabs>
                <w:tab w:val="left" w:pos="-900"/>
              </w:tabs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0E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</w:t>
            </w:r>
            <w:r w:rsidR="008E5A3B" w:rsidRPr="00BF0EC5">
              <w:rPr>
                <w:rFonts w:ascii="Times New Roman" w:hAnsi="Times New Roman" w:cs="Times New Roman"/>
                <w:b w:val="0"/>
                <w:sz w:val="28"/>
                <w:szCs w:val="28"/>
              </w:rPr>
              <w:t>2021-2023</w:t>
            </w:r>
            <w:r w:rsidRPr="00BF0EC5">
              <w:rPr>
                <w:sz w:val="28"/>
                <w:szCs w:val="28"/>
              </w:rPr>
              <w:t xml:space="preserve"> </w:t>
            </w:r>
            <w:r w:rsidRPr="00BF0EC5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ы</w:t>
            </w:r>
          </w:p>
          <w:p w:rsidR="00180AF3" w:rsidRPr="00BF0EC5" w:rsidRDefault="00180AF3" w:rsidP="001176D8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80AF3" w:rsidRPr="00BF0EC5" w:rsidRDefault="00180AF3" w:rsidP="001176D8">
            <w:pPr>
              <w:overflowPunct w:val="0"/>
              <w:autoSpaceDE w:val="0"/>
              <w:spacing w:line="240" w:lineRule="atLeast"/>
              <w:ind w:left="-108"/>
              <w:jc w:val="center"/>
              <w:outlineLvl w:val="0"/>
            </w:pPr>
          </w:p>
        </w:tc>
      </w:tr>
    </w:tbl>
    <w:p w:rsidR="00180AF3" w:rsidRPr="00BF0EC5" w:rsidRDefault="00180AF3" w:rsidP="00FE2A14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0EC5">
        <w:rPr>
          <w:rFonts w:ascii="Times New Roman" w:hAnsi="Times New Roman" w:cs="Times New Roman"/>
          <w:b w:val="0"/>
          <w:sz w:val="28"/>
          <w:szCs w:val="28"/>
        </w:rPr>
        <w:t>ПЕРЕЧЕНЬ ОСНОВНЫХ МЕРОПРИЯТИЙ</w:t>
      </w:r>
    </w:p>
    <w:p w:rsidR="00180AF3" w:rsidRPr="00BF0EC5" w:rsidRDefault="00180AF3" w:rsidP="00180AF3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0EC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Александровского сельского поселения Ейского района </w:t>
      </w:r>
    </w:p>
    <w:p w:rsidR="00180AF3" w:rsidRPr="00BF0EC5" w:rsidRDefault="00180AF3" w:rsidP="00180AF3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0EC5">
        <w:rPr>
          <w:rFonts w:ascii="Times New Roman" w:hAnsi="Times New Roman" w:cs="Times New Roman"/>
          <w:b w:val="0"/>
          <w:sz w:val="28"/>
          <w:szCs w:val="28"/>
        </w:rPr>
        <w:t xml:space="preserve">«Совершенствование и содержание дорожной инфраструктуры» </w:t>
      </w:r>
    </w:p>
    <w:p w:rsidR="00180AF3" w:rsidRPr="00BF0EC5" w:rsidRDefault="00180AF3" w:rsidP="00FE2A14">
      <w:pPr>
        <w:pStyle w:val="ConsTitle"/>
        <w:widowControl/>
        <w:tabs>
          <w:tab w:val="left" w:pos="-9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0EC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8E5A3B" w:rsidRPr="00BF0EC5">
        <w:rPr>
          <w:rFonts w:ascii="Times New Roman" w:hAnsi="Times New Roman" w:cs="Times New Roman"/>
          <w:b w:val="0"/>
          <w:sz w:val="28"/>
          <w:szCs w:val="28"/>
        </w:rPr>
        <w:t>2021-2023</w:t>
      </w:r>
      <w:r w:rsidRPr="00BF0EC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tbl>
      <w:tblPr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000"/>
      </w:tblPr>
      <w:tblGrid>
        <w:gridCol w:w="1064"/>
        <w:gridCol w:w="2563"/>
        <w:gridCol w:w="1933"/>
        <w:gridCol w:w="106"/>
        <w:gridCol w:w="1329"/>
        <w:gridCol w:w="263"/>
        <w:gridCol w:w="1417"/>
        <w:gridCol w:w="1418"/>
        <w:gridCol w:w="1275"/>
        <w:gridCol w:w="1680"/>
        <w:gridCol w:w="2355"/>
      </w:tblGrid>
      <w:tr w:rsidR="00180AF3" w:rsidRPr="00BF0EC5" w:rsidTr="00CE1966">
        <w:tc>
          <w:tcPr>
            <w:tcW w:w="1064" w:type="dxa"/>
            <w:vMerge w:val="restart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jc w:val="center"/>
            </w:pPr>
            <w:r w:rsidRPr="00BF0EC5">
              <w:t>№ п/п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Наименование</w:t>
            </w:r>
          </w:p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мероприятия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left="-75"/>
              <w:jc w:val="center"/>
            </w:pPr>
            <w:r w:rsidRPr="00BF0EC5">
              <w:t>Источник</w:t>
            </w:r>
          </w:p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финансирования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Объем</w:t>
            </w:r>
          </w:p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финансирования,</w:t>
            </w:r>
          </w:p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всего</w:t>
            </w:r>
          </w:p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(руб.)</w:t>
            </w:r>
          </w:p>
        </w:tc>
        <w:tc>
          <w:tcPr>
            <w:tcW w:w="4373" w:type="dxa"/>
            <w:gridSpan w:val="4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В том числе по годам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Непосредственный результат реализации мероприятия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80AF3" w:rsidRPr="00BF0EC5" w:rsidTr="00CE1966">
        <w:tc>
          <w:tcPr>
            <w:tcW w:w="1064" w:type="dxa"/>
            <w:vMerge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5" w:type="dxa"/>
            <w:gridSpan w:val="2"/>
            <w:vMerge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180AF3" w:rsidRPr="00BF0EC5" w:rsidRDefault="00945E49" w:rsidP="001176D8">
            <w:pPr>
              <w:widowControl w:val="0"/>
              <w:autoSpaceDE w:val="0"/>
              <w:jc w:val="center"/>
            </w:pPr>
            <w:r w:rsidRPr="00BF0EC5">
              <w:t>2021</w:t>
            </w:r>
            <w:r w:rsidR="00180AF3" w:rsidRPr="00BF0EC5"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AF3" w:rsidRPr="00BF0EC5" w:rsidRDefault="00945E49" w:rsidP="001176D8">
            <w:pPr>
              <w:widowControl w:val="0"/>
              <w:autoSpaceDE w:val="0"/>
              <w:jc w:val="center"/>
            </w:pPr>
            <w:r w:rsidRPr="00BF0EC5">
              <w:t>2022</w:t>
            </w:r>
            <w:r w:rsidR="00180AF3" w:rsidRPr="00BF0EC5"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0AF3" w:rsidRPr="00BF0EC5" w:rsidRDefault="00945E49" w:rsidP="001176D8">
            <w:pPr>
              <w:widowControl w:val="0"/>
              <w:autoSpaceDE w:val="0"/>
              <w:jc w:val="center"/>
            </w:pPr>
            <w:r w:rsidRPr="00BF0EC5">
              <w:t>2023</w:t>
            </w:r>
            <w:r w:rsidR="00180AF3" w:rsidRPr="00BF0EC5">
              <w:t xml:space="preserve"> год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napToGrid w:val="0"/>
              <w:jc w:val="center"/>
            </w:pPr>
          </w:p>
        </w:tc>
      </w:tr>
      <w:tr w:rsidR="00180AF3" w:rsidRPr="00BF0EC5" w:rsidTr="00CE1966">
        <w:tc>
          <w:tcPr>
            <w:tcW w:w="1064" w:type="dxa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jc w:val="center"/>
            </w:pPr>
            <w:r w:rsidRPr="00BF0EC5">
              <w:t>1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jc w:val="center"/>
            </w:pPr>
            <w:r w:rsidRPr="00BF0EC5">
              <w:t>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jc w:val="center"/>
            </w:pPr>
            <w:r w:rsidRPr="00BF0EC5">
              <w:t>3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jc w:val="center"/>
            </w:pPr>
            <w:r w:rsidRPr="00BF0EC5">
              <w:t>4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jc w:val="center"/>
            </w:pPr>
            <w:r w:rsidRPr="00BF0EC5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jc w:val="center"/>
            </w:pPr>
            <w:r w:rsidRPr="00BF0EC5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jc w:val="center"/>
            </w:pPr>
            <w:r w:rsidRPr="00BF0EC5">
              <w:t>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jc w:val="center"/>
            </w:pPr>
            <w:r w:rsidRPr="00BF0EC5">
              <w:t>8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jc w:val="center"/>
            </w:pPr>
            <w:r w:rsidRPr="00BF0EC5">
              <w:t>9</w:t>
            </w:r>
          </w:p>
        </w:tc>
      </w:tr>
      <w:tr w:rsidR="00180AF3" w:rsidRPr="00BF0EC5" w:rsidTr="00CE1966">
        <w:trPr>
          <w:trHeight w:val="1010"/>
        </w:trPr>
        <w:tc>
          <w:tcPr>
            <w:tcW w:w="1064" w:type="dxa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jc w:val="center"/>
            </w:pPr>
            <w:r w:rsidRPr="00BF0EC5">
              <w:t>1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75"/>
              <w:rPr>
                <w:lang w:val="ru-RU"/>
              </w:rPr>
            </w:pPr>
            <w:r w:rsidRPr="00BF0EC5">
              <w:t>Цель основн</w:t>
            </w:r>
            <w:r w:rsidR="00055973" w:rsidRPr="00BF0EC5">
              <w:rPr>
                <w:lang w:val="ru-RU"/>
              </w:rPr>
              <w:t>ых</w:t>
            </w:r>
            <w:r w:rsidRPr="00BF0EC5">
              <w:t xml:space="preserve"> мероприяти</w:t>
            </w:r>
            <w:r w:rsidR="00055973" w:rsidRPr="00BF0EC5">
              <w:rPr>
                <w:lang w:val="ru-RU"/>
              </w:rPr>
              <w:t>й</w:t>
            </w:r>
          </w:p>
          <w:p w:rsidR="00180AF3" w:rsidRPr="00BF0EC5" w:rsidRDefault="00180AF3" w:rsidP="001176D8">
            <w:pPr>
              <w:widowControl w:val="0"/>
              <w:autoSpaceDE w:val="0"/>
              <w:spacing w:line="240" w:lineRule="atLeast"/>
              <w:ind w:right="-75"/>
            </w:pPr>
          </w:p>
        </w:tc>
        <w:tc>
          <w:tcPr>
            <w:tcW w:w="11776" w:type="dxa"/>
            <w:gridSpan w:val="9"/>
            <w:shd w:val="clear" w:color="auto" w:fill="auto"/>
            <w:vAlign w:val="center"/>
          </w:tcPr>
          <w:p w:rsidR="00180AF3" w:rsidRPr="00BF0EC5" w:rsidRDefault="00180AF3" w:rsidP="001176D8">
            <w:pPr>
              <w:spacing w:line="240" w:lineRule="atLeast"/>
              <w:ind w:left="91" w:firstLine="166"/>
              <w:jc w:val="center"/>
            </w:pPr>
            <w:r w:rsidRPr="00BF0EC5">
              <w:t>сохранность автомобильных дорог местного значения в Александровском сельском поселении Ейского района и восстановление износа их дорожного покрытия, повышение безопасности дорожного движения</w:t>
            </w:r>
          </w:p>
        </w:tc>
      </w:tr>
      <w:tr w:rsidR="00180AF3" w:rsidRPr="00BF0EC5" w:rsidTr="00CE1966">
        <w:trPr>
          <w:trHeight w:val="186"/>
        </w:trPr>
        <w:tc>
          <w:tcPr>
            <w:tcW w:w="1064" w:type="dxa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jc w:val="center"/>
            </w:pPr>
            <w:r w:rsidRPr="00BF0EC5">
              <w:t>1.1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80AF3" w:rsidRPr="00BF0EC5" w:rsidRDefault="00180AF3" w:rsidP="001176D8">
            <w:pPr>
              <w:widowControl w:val="0"/>
              <w:autoSpaceDE w:val="0"/>
              <w:spacing w:line="240" w:lineRule="atLeast"/>
            </w:pPr>
            <w:r w:rsidRPr="00BF0EC5">
              <w:t>Задача основн</w:t>
            </w:r>
            <w:r w:rsidRPr="00BF0EC5">
              <w:rPr>
                <w:lang w:val="ru-RU"/>
              </w:rPr>
              <w:t>ых</w:t>
            </w:r>
            <w:r w:rsidRPr="00BF0EC5">
              <w:t xml:space="preserve"> мероприяти</w:t>
            </w:r>
            <w:r w:rsidRPr="00BF0EC5">
              <w:rPr>
                <w:lang w:val="ru-RU"/>
              </w:rPr>
              <w:t>й</w:t>
            </w:r>
          </w:p>
        </w:tc>
        <w:tc>
          <w:tcPr>
            <w:tcW w:w="11776" w:type="dxa"/>
            <w:gridSpan w:val="9"/>
            <w:shd w:val="clear" w:color="auto" w:fill="auto"/>
            <w:vAlign w:val="center"/>
          </w:tcPr>
          <w:p w:rsidR="00180AF3" w:rsidRPr="00BF0EC5" w:rsidRDefault="00180AF3" w:rsidP="001176D8">
            <w:pPr>
              <w:tabs>
                <w:tab w:val="left" w:pos="9132"/>
              </w:tabs>
              <w:spacing w:line="240" w:lineRule="atLeast"/>
              <w:ind w:firstLine="211"/>
              <w:jc w:val="center"/>
            </w:pPr>
            <w:r w:rsidRPr="00BF0EC5">
              <w:t>улучшение транспортно-эксплуатационного состояния автомобильных дорог местного значения в Александровском сельском поселении Ейского района, отвечающее нормативным требованиям и дающее экономический эффект при эксплуатации, сокращение числа дорожно-транспортных происшествий, улучшение социальных условий жизни населения</w:t>
            </w:r>
          </w:p>
        </w:tc>
      </w:tr>
      <w:tr w:rsidR="00C978D8" w:rsidRPr="00BF0EC5" w:rsidTr="00AE2194">
        <w:trPr>
          <w:trHeight w:val="636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C978D8" w:rsidRPr="00BF0EC5" w:rsidRDefault="00C978D8" w:rsidP="003F04B4">
            <w:pPr>
              <w:widowControl w:val="0"/>
              <w:autoSpaceDE w:val="0"/>
              <w:jc w:val="center"/>
              <w:rPr>
                <w:lang w:val="ru-RU"/>
              </w:rPr>
            </w:pPr>
            <w:r w:rsidRPr="00BF0EC5">
              <w:t>1.1.</w:t>
            </w:r>
            <w:r w:rsidRPr="00BF0EC5">
              <w:rPr>
                <w:lang w:val="ru-RU"/>
              </w:rPr>
              <w:t>1</w:t>
            </w:r>
          </w:p>
          <w:p w:rsidR="00C978D8" w:rsidRPr="00BF0EC5" w:rsidRDefault="00C978D8" w:rsidP="003F04B4">
            <w:pPr>
              <w:jc w:val="center"/>
            </w:pPr>
          </w:p>
          <w:p w:rsidR="00C978D8" w:rsidRPr="00BF0EC5" w:rsidRDefault="00C978D8" w:rsidP="003F04B4">
            <w:pPr>
              <w:jc w:val="center"/>
            </w:pP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C978D8" w:rsidRPr="00BF0EC5" w:rsidRDefault="00C978D8" w:rsidP="003F04B4">
            <w:pPr>
              <w:widowControl w:val="0"/>
              <w:autoSpaceDE w:val="0"/>
              <w:spacing w:line="240" w:lineRule="atLeast"/>
            </w:pPr>
            <w:r w:rsidRPr="00BF0EC5">
              <w:lastRenderedPageBreak/>
              <w:t>Основное</w:t>
            </w:r>
          </w:p>
          <w:p w:rsidR="00C978D8" w:rsidRPr="00BF0EC5" w:rsidRDefault="00C978D8" w:rsidP="003F04B4">
            <w:pPr>
              <w:widowControl w:val="0"/>
              <w:autoSpaceDE w:val="0"/>
              <w:spacing w:line="240" w:lineRule="atLeast"/>
            </w:pPr>
            <w:r w:rsidRPr="00BF0EC5">
              <w:t xml:space="preserve">мероприятие № 1 </w:t>
            </w:r>
            <w:r w:rsidRPr="00BF0EC5">
              <w:lastRenderedPageBreak/>
              <w:t xml:space="preserve">«Ремонт асфальтобетонного покрытия, ямочный ремонт, </w:t>
            </w:r>
            <w:r w:rsidRPr="00BF0EC5">
              <w:rPr>
                <w:lang w:val="ru-RU"/>
              </w:rPr>
              <w:t xml:space="preserve">ремонт гравийного покрытия, </w:t>
            </w:r>
            <w:r w:rsidRPr="00BF0EC5">
              <w:t>погашение кредиторской задолженности предыдущих лет»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978D8" w:rsidRPr="00BF0EC5" w:rsidRDefault="00C978D8" w:rsidP="003F04B4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lastRenderedPageBreak/>
              <w:t>всего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78D8" w:rsidRPr="00BF0EC5" w:rsidRDefault="00982CD1" w:rsidP="003518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C978D8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9760018,47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78D8" w:rsidRPr="00BF0EC5" w:rsidRDefault="00C978D8" w:rsidP="003518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1908A9">
              <w:rPr>
                <w:lang w:val="ru-RU"/>
              </w:rPr>
              <w:t>965252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78D8" w:rsidRPr="00BF0EC5" w:rsidRDefault="00C978D8" w:rsidP="00351812">
            <w:pPr>
              <w:jc w:val="center"/>
              <w:rPr>
                <w:lang w:val="ru-RU"/>
              </w:rPr>
            </w:pPr>
            <w:r w:rsidRPr="00C978D8">
              <w:rPr>
                <w:lang w:val="ru-RU"/>
              </w:rPr>
              <w:t>4105696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8D8" w:rsidRPr="00BF0EC5" w:rsidRDefault="00C978D8" w:rsidP="003518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89070,0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C978D8" w:rsidRPr="00BF0EC5" w:rsidRDefault="00C978D8" w:rsidP="003F04B4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 xml:space="preserve">подписание акта </w:t>
            </w:r>
            <w:r w:rsidRPr="00BF0EC5">
              <w:lastRenderedPageBreak/>
              <w:t>выполненных работ</w:t>
            </w:r>
          </w:p>
          <w:p w:rsidR="00C978D8" w:rsidRPr="00BF0EC5" w:rsidRDefault="00C978D8" w:rsidP="003F04B4">
            <w:pPr>
              <w:spacing w:line="240" w:lineRule="atLeast"/>
              <w:jc w:val="center"/>
            </w:pP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C978D8" w:rsidRPr="00BF0EC5" w:rsidRDefault="00C978D8" w:rsidP="003F04B4">
            <w:pPr>
              <w:widowControl w:val="0"/>
              <w:tabs>
                <w:tab w:val="left" w:pos="-15"/>
              </w:tabs>
              <w:autoSpaceDE w:val="0"/>
              <w:spacing w:line="240" w:lineRule="atLeast"/>
              <w:jc w:val="center"/>
            </w:pPr>
            <w:r w:rsidRPr="00BF0EC5">
              <w:lastRenderedPageBreak/>
              <w:t xml:space="preserve">Администрация Александровского </w:t>
            </w:r>
            <w:r w:rsidRPr="00BF0EC5">
              <w:lastRenderedPageBreak/>
              <w:t>сельского поселения Ейского района (далее по тексту – администрация)</w:t>
            </w:r>
          </w:p>
        </w:tc>
      </w:tr>
      <w:tr w:rsidR="00C978D8" w:rsidRPr="00BF0EC5" w:rsidTr="00AE2194">
        <w:trPr>
          <w:trHeight w:val="1673"/>
        </w:trPr>
        <w:tc>
          <w:tcPr>
            <w:tcW w:w="1064" w:type="dxa"/>
            <w:vMerge/>
            <w:shd w:val="clear" w:color="auto" w:fill="auto"/>
            <w:vAlign w:val="center"/>
          </w:tcPr>
          <w:p w:rsidR="00C978D8" w:rsidRPr="00BF0EC5" w:rsidRDefault="00C978D8" w:rsidP="003F04B4">
            <w:pPr>
              <w:widowControl w:val="0"/>
              <w:autoSpaceDE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978D8" w:rsidRPr="00BF0EC5" w:rsidRDefault="00C978D8" w:rsidP="003F04B4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978D8" w:rsidRPr="00BF0EC5" w:rsidRDefault="00C978D8" w:rsidP="003F04B4">
            <w:pPr>
              <w:widowControl w:val="0"/>
              <w:autoSpaceDE w:val="0"/>
              <w:spacing w:line="240" w:lineRule="atLeast"/>
              <w:jc w:val="center"/>
              <w:outlineLvl w:val="0"/>
            </w:pPr>
            <w:r w:rsidRPr="00BF0EC5">
              <w:t>бюджет Александровского сельского поселения Ейского района (далее по тексту – бюджет поселения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78D8" w:rsidRPr="00BF0EC5" w:rsidRDefault="00982CD1" w:rsidP="003518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C978D8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C978D8">
              <w:rPr>
                <w:noProof/>
                <w:lang w:val="ru-RU"/>
              </w:rPr>
              <w:t>9760018,47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78D8" w:rsidRPr="00BF0EC5" w:rsidRDefault="00C978D8" w:rsidP="003518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1908A9">
              <w:rPr>
                <w:lang w:val="ru-RU"/>
              </w:rPr>
              <w:t>965252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78D8" w:rsidRPr="00BF0EC5" w:rsidRDefault="00C978D8" w:rsidP="00351812">
            <w:pPr>
              <w:jc w:val="center"/>
              <w:rPr>
                <w:lang w:val="ru-RU"/>
              </w:rPr>
            </w:pPr>
            <w:r w:rsidRPr="00C978D8">
              <w:rPr>
                <w:lang w:val="ru-RU"/>
              </w:rPr>
              <w:t>4105696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8D8" w:rsidRPr="00BF0EC5" w:rsidRDefault="00C978D8" w:rsidP="003518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89070,0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978D8" w:rsidRPr="00BF0EC5" w:rsidRDefault="00C978D8" w:rsidP="003F04B4">
            <w:pPr>
              <w:widowControl w:val="0"/>
              <w:autoSpaceDE w:val="0"/>
              <w:spacing w:line="240" w:lineRule="atLeast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978D8" w:rsidRPr="00BF0EC5" w:rsidRDefault="00C978D8" w:rsidP="003F04B4">
            <w:pPr>
              <w:widowControl w:val="0"/>
              <w:autoSpaceDE w:val="0"/>
              <w:spacing w:line="240" w:lineRule="atLeast"/>
              <w:jc w:val="center"/>
            </w:pPr>
          </w:p>
        </w:tc>
      </w:tr>
      <w:tr w:rsidR="00AE2194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 w:val="restart"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jc w:val="center"/>
              <w:rPr>
                <w:lang w:val="ru-RU"/>
              </w:rPr>
            </w:pPr>
            <w:r w:rsidRPr="00BF0EC5">
              <w:lastRenderedPageBreak/>
              <w:t>1.1</w:t>
            </w:r>
            <w:r w:rsidRPr="00BF0EC5">
              <w:rPr>
                <w:lang w:val="ru-RU"/>
              </w:rPr>
              <w:t>.2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pacing w:line="240" w:lineRule="atLeast"/>
            </w:pPr>
            <w:r w:rsidRPr="00BF0EC5">
              <w:t>Основное</w:t>
            </w:r>
          </w:p>
          <w:p w:rsidR="00AE2194" w:rsidRPr="00BF0EC5" w:rsidRDefault="00AE2194" w:rsidP="006022BC">
            <w:pPr>
              <w:widowControl w:val="0"/>
              <w:autoSpaceDE w:val="0"/>
              <w:spacing w:line="240" w:lineRule="atLeast"/>
            </w:pPr>
            <w:r w:rsidRPr="00BF0EC5">
              <w:t>мероприятие № 2 «Изготовление проектов организации дорожного движения»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всего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BF0EC5" w:rsidRDefault="00982CD1" w:rsidP="00AE21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AE2194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AE2194">
              <w:rPr>
                <w:noProof/>
                <w:lang w:val="ru-RU"/>
              </w:rPr>
              <w:t>200000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BF0EC5">
              <w:rPr>
                <w:lang w:val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</w:pPr>
            <w:r>
              <w:rPr>
                <w:lang w:val="ru-RU"/>
              </w:rPr>
              <w:t>20000</w:t>
            </w:r>
            <w:r w:rsidRPr="00BF0EC5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pacing w:line="240" w:lineRule="atLeast"/>
              <w:jc w:val="center"/>
              <w:rPr>
                <w:lang w:val="ru-RU"/>
              </w:rPr>
            </w:pPr>
            <w:r w:rsidRPr="00BF0EC5">
              <w:t>подписание</w:t>
            </w:r>
          </w:p>
          <w:p w:rsidR="00AE2194" w:rsidRPr="00BF0EC5" w:rsidRDefault="00AE2194" w:rsidP="006022BC">
            <w:pPr>
              <w:widowControl w:val="0"/>
              <w:tabs>
                <w:tab w:val="left" w:pos="543"/>
              </w:tabs>
              <w:autoSpaceDE w:val="0"/>
              <w:spacing w:line="240" w:lineRule="atLeast"/>
              <w:ind w:left="-57" w:right="571" w:firstLine="57"/>
              <w:jc w:val="center"/>
              <w:rPr>
                <w:lang w:val="ru-RU"/>
              </w:rPr>
            </w:pPr>
            <w:r w:rsidRPr="00BF0EC5">
              <w:t>акта</w:t>
            </w:r>
          </w:p>
          <w:p w:rsidR="00AE2194" w:rsidRPr="00BF0EC5" w:rsidRDefault="00AE2194" w:rsidP="006022BC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pacing w:line="240" w:lineRule="atLeast"/>
              <w:jc w:val="center"/>
            </w:pPr>
            <w:r w:rsidRPr="00BF0EC5">
              <w:t>администрация</w:t>
            </w:r>
          </w:p>
        </w:tc>
      </w:tr>
      <w:tr w:rsidR="00AE2194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jc w:val="center"/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BF0EC5" w:rsidRDefault="00982CD1" w:rsidP="00AE21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AE2194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AE2194">
              <w:rPr>
                <w:noProof/>
                <w:lang w:val="ru-RU"/>
              </w:rPr>
              <w:t>200000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BF0EC5">
              <w:rPr>
                <w:lang w:val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</w:pPr>
            <w:r>
              <w:rPr>
                <w:lang w:val="ru-RU"/>
              </w:rPr>
              <w:t>20000</w:t>
            </w:r>
            <w:r w:rsidRPr="00BF0EC5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napToGrid w:val="0"/>
              <w:jc w:val="center"/>
            </w:pPr>
          </w:p>
        </w:tc>
      </w:tr>
      <w:tr w:rsidR="00AE2194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 w:val="restart"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BF0EC5">
              <w:t>1.1</w:t>
            </w:r>
            <w:r w:rsidRPr="00BF0EC5">
              <w:rPr>
                <w:lang w:val="ru-RU"/>
              </w:rPr>
              <w:t>.3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pacing w:line="240" w:lineRule="atLeast"/>
            </w:pPr>
            <w:r w:rsidRPr="00BF0EC5">
              <w:t>Основное</w:t>
            </w:r>
          </w:p>
          <w:p w:rsidR="00AE2194" w:rsidRPr="00BF0EC5" w:rsidRDefault="00AE2194" w:rsidP="006022BC">
            <w:pPr>
              <w:widowControl w:val="0"/>
              <w:autoSpaceDE w:val="0"/>
              <w:spacing w:line="240" w:lineRule="atLeast"/>
            </w:pPr>
            <w:r w:rsidRPr="00BF0EC5">
              <w:t>мероприятие № 3 «Нанесение дорожной разметки</w:t>
            </w:r>
            <w:r w:rsidRPr="00BF0EC5">
              <w:rPr>
                <w:lang w:val="ru-RU"/>
              </w:rPr>
              <w:t xml:space="preserve">, приобретение дорожных знаков </w:t>
            </w:r>
            <w:r w:rsidRPr="00BF0EC5">
              <w:t>»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jc w:val="center"/>
            </w:pPr>
            <w:r w:rsidRPr="00BF0EC5">
              <w:t>всего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BF0EC5" w:rsidRDefault="00982CD1" w:rsidP="00AE21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AE2194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AE2194">
              <w:rPr>
                <w:noProof/>
                <w:lang w:val="ru-RU"/>
              </w:rPr>
              <w:t>839200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30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39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</w:pPr>
            <w:r w:rsidRPr="00BF0EC5">
              <w:rPr>
                <w:lang w:val="ru-RU"/>
              </w:rPr>
              <w:t>300000,0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jc w:val="center"/>
            </w:pPr>
            <w:r w:rsidRPr="00BF0EC5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jc w:val="center"/>
            </w:pPr>
            <w:r w:rsidRPr="00BF0EC5">
              <w:t>администрация</w:t>
            </w:r>
          </w:p>
        </w:tc>
      </w:tr>
      <w:tr w:rsidR="00AE2194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napToGrid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jc w:val="center"/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BF0EC5" w:rsidRDefault="00982CD1" w:rsidP="00AE21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AE2194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AE2194">
              <w:rPr>
                <w:noProof/>
                <w:lang w:val="ru-RU"/>
              </w:rPr>
              <w:t>839200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30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39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</w:pPr>
            <w:r w:rsidRPr="00BF0EC5">
              <w:rPr>
                <w:lang w:val="ru-RU"/>
              </w:rPr>
              <w:t>300000,0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napToGrid w:val="0"/>
              <w:jc w:val="center"/>
            </w:pPr>
          </w:p>
        </w:tc>
      </w:tr>
      <w:tr w:rsidR="00AE2194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45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BF0EC5">
              <w:t>1.1</w:t>
            </w:r>
            <w:r w:rsidRPr="00BF0EC5">
              <w:rPr>
                <w:lang w:val="ru-RU"/>
              </w:rPr>
              <w:t>.4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rPr>
                <w:lang w:val="ru-RU"/>
              </w:rPr>
            </w:pPr>
            <w:r w:rsidRPr="00BF0EC5">
              <w:t>Основное мероприятие</w:t>
            </w:r>
          </w:p>
          <w:p w:rsidR="00AE2194" w:rsidRPr="00BF0EC5" w:rsidRDefault="00AE2194" w:rsidP="006022BC">
            <w:pPr>
              <w:widowControl w:val="0"/>
              <w:autoSpaceDE w:val="0"/>
              <w:rPr>
                <w:lang w:val="ru-RU"/>
              </w:rPr>
            </w:pPr>
            <w:r w:rsidRPr="00BF0EC5">
              <w:t>№4</w:t>
            </w:r>
            <w:r w:rsidRPr="00BF0EC5">
              <w:rPr>
                <w:lang w:val="ru-RU"/>
              </w:rPr>
              <w:t xml:space="preserve"> </w:t>
            </w:r>
            <w:r w:rsidRPr="00BF0EC5">
              <w:t>«Обслуживание автомобильных дорог» (грейдирование, посыпка дорог песчанно-солевой смесью во время гололёда, изготовление сметной документации, технадзор)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jc w:val="center"/>
              <w:rPr>
                <w:lang w:val="ru-RU"/>
              </w:rPr>
            </w:pPr>
            <w:r w:rsidRPr="00BF0EC5">
              <w:t>всего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2194" w:rsidRPr="00BF0EC5" w:rsidRDefault="00982CD1" w:rsidP="00AE21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AE2194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AE2194">
              <w:rPr>
                <w:noProof/>
                <w:lang w:val="ru-RU"/>
              </w:rPr>
              <w:t>1350000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2194" w:rsidRPr="00BF0EC5" w:rsidRDefault="00AE2194" w:rsidP="00AE2194">
            <w:pPr>
              <w:widowControl w:val="0"/>
              <w:autoSpaceDE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45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</w:pPr>
            <w:r w:rsidRPr="00BF0EC5">
              <w:rPr>
                <w:lang w:val="ru-RU"/>
              </w:rPr>
              <w:t>45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</w:pPr>
            <w:r w:rsidRPr="00BF0EC5">
              <w:rPr>
                <w:lang w:val="ru-RU"/>
              </w:rPr>
              <w:t>450000,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jc w:val="center"/>
            </w:pPr>
            <w:r w:rsidRPr="00BF0EC5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jc w:val="center"/>
            </w:pPr>
            <w:r w:rsidRPr="00BF0EC5">
              <w:t>администрация</w:t>
            </w:r>
          </w:p>
        </w:tc>
      </w:tr>
      <w:tr w:rsidR="00AE2194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4"/>
        </w:trPr>
        <w:tc>
          <w:tcPr>
            <w:tcW w:w="1064" w:type="dxa"/>
            <w:vMerge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jc w:val="center"/>
            </w:pPr>
          </w:p>
          <w:p w:rsidR="00AE2194" w:rsidRPr="00BF0EC5" w:rsidRDefault="00AE2194" w:rsidP="006022BC">
            <w:pPr>
              <w:widowControl w:val="0"/>
              <w:autoSpaceDE w:val="0"/>
              <w:spacing w:after="120"/>
              <w:jc w:val="center"/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2194" w:rsidRPr="00BF0EC5" w:rsidRDefault="00982CD1" w:rsidP="00AE21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AE2194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AE2194">
              <w:rPr>
                <w:noProof/>
                <w:lang w:val="ru-RU"/>
              </w:rPr>
              <w:t>1350000,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2194" w:rsidRPr="00BF0EC5" w:rsidRDefault="00AE2194" w:rsidP="00AE2194">
            <w:pPr>
              <w:widowControl w:val="0"/>
              <w:autoSpaceDE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45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</w:pPr>
            <w:r w:rsidRPr="00BF0EC5">
              <w:rPr>
                <w:lang w:val="ru-RU"/>
              </w:rPr>
              <w:t>45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</w:pPr>
            <w:r w:rsidRPr="00BF0EC5">
              <w:rPr>
                <w:lang w:val="ru-RU"/>
              </w:rPr>
              <w:t>45000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AE2194" w:rsidRPr="00BF0EC5" w:rsidRDefault="00AE2194" w:rsidP="006022BC">
            <w:pPr>
              <w:widowControl w:val="0"/>
              <w:autoSpaceDE w:val="0"/>
              <w:snapToGrid w:val="0"/>
              <w:jc w:val="center"/>
            </w:pPr>
          </w:p>
        </w:tc>
      </w:tr>
      <w:tr w:rsidR="006022BC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 w:val="restart"/>
            <w:shd w:val="clear" w:color="auto" w:fill="auto"/>
            <w:vAlign w:val="center"/>
          </w:tcPr>
          <w:p w:rsidR="006022BC" w:rsidRPr="00BF0EC5" w:rsidRDefault="006022BC" w:rsidP="006022BC">
            <w:pPr>
              <w:widowControl w:val="0"/>
              <w:autoSpaceDE w:val="0"/>
              <w:snapToGrid w:val="0"/>
              <w:jc w:val="center"/>
            </w:pPr>
            <w:r w:rsidRPr="00BF0EC5">
              <w:rPr>
                <w:lang w:val="ru-RU"/>
              </w:rPr>
              <w:t>1.1.5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6022BC" w:rsidRPr="00BF0EC5" w:rsidRDefault="006022BC" w:rsidP="006022BC">
            <w:pPr>
              <w:widowControl w:val="0"/>
              <w:autoSpaceDE w:val="0"/>
              <w:spacing w:line="240" w:lineRule="atLeast"/>
            </w:pPr>
            <w:r w:rsidRPr="00BF0EC5">
              <w:t>Основное мероприятие</w:t>
            </w:r>
          </w:p>
          <w:p w:rsidR="006022BC" w:rsidRPr="00BF0EC5" w:rsidRDefault="006022BC" w:rsidP="006022BC">
            <w:pPr>
              <w:widowControl w:val="0"/>
              <w:autoSpaceDE w:val="0"/>
              <w:snapToGrid w:val="0"/>
              <w:rPr>
                <w:lang w:val="ru-RU"/>
              </w:rPr>
            </w:pPr>
            <w:r w:rsidRPr="00BF0EC5">
              <w:t xml:space="preserve">№ </w:t>
            </w:r>
            <w:r w:rsidRPr="00BF0EC5">
              <w:rPr>
                <w:lang w:val="ru-RU"/>
              </w:rPr>
              <w:t>5</w:t>
            </w:r>
            <w:r w:rsidRPr="00BF0EC5">
              <w:t xml:space="preserve"> «Ремонт </w:t>
            </w:r>
            <w:r w:rsidRPr="00BF0EC5">
              <w:rPr>
                <w:lang w:val="ru-RU"/>
              </w:rPr>
              <w:lastRenderedPageBreak/>
              <w:t>гравийного покрытия»</w:t>
            </w:r>
            <w:r w:rsidR="00270F21" w:rsidRPr="00BF0EC5">
              <w:rPr>
                <w:lang w:val="ru-RU"/>
              </w:rPr>
              <w:t xml:space="preserve"> в рамках программы «Комплексное развитие сельских территорий»</w:t>
            </w:r>
            <w:r w:rsidRPr="00BF0EC5">
              <w:rPr>
                <w:lang w:val="ru-RU"/>
              </w:rPr>
              <w:t xml:space="preserve"> в том числе: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6022BC" w:rsidRPr="00BF0EC5" w:rsidRDefault="005C300B" w:rsidP="006022BC">
            <w:pPr>
              <w:widowControl w:val="0"/>
              <w:autoSpaceDE w:val="0"/>
              <w:spacing w:after="12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lastRenderedPageBreak/>
              <w:t>в</w:t>
            </w:r>
            <w:r w:rsidR="006022BC" w:rsidRPr="00BF0EC5">
              <w:rPr>
                <w:lang w:val="ru-RU"/>
              </w:rPr>
              <w:t>сего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22BC" w:rsidRPr="00BF0EC5" w:rsidRDefault="00892EFE" w:rsidP="006022BC">
            <w:pPr>
              <w:widowControl w:val="0"/>
              <w:autoSpaceDE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859604,</w:t>
            </w:r>
            <w:r w:rsidR="00C25B7F">
              <w:rPr>
                <w:lang w:val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22BC" w:rsidRPr="00BF0EC5" w:rsidRDefault="00892EFE" w:rsidP="006022BC">
            <w:pPr>
              <w:widowControl w:val="0"/>
              <w:autoSpaceDE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859604,</w:t>
            </w:r>
            <w:r w:rsidR="00C25B7F">
              <w:rPr>
                <w:lang w:val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22BC" w:rsidRPr="00BF0EC5" w:rsidRDefault="005C300B" w:rsidP="006022B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BC" w:rsidRPr="00BF0EC5" w:rsidRDefault="006022BC" w:rsidP="006022B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022BC" w:rsidRPr="00BF0EC5" w:rsidRDefault="006022BC" w:rsidP="006022BC">
            <w:pPr>
              <w:widowControl w:val="0"/>
              <w:autoSpaceDE w:val="0"/>
              <w:snapToGrid w:val="0"/>
              <w:spacing w:after="120"/>
              <w:jc w:val="center"/>
              <w:rPr>
                <w:lang w:val="ru-RU"/>
              </w:rPr>
            </w:pPr>
          </w:p>
          <w:p w:rsidR="006022BC" w:rsidRPr="00BF0EC5" w:rsidRDefault="006022BC" w:rsidP="006022BC">
            <w:pPr>
              <w:widowControl w:val="0"/>
              <w:autoSpaceDE w:val="0"/>
              <w:snapToGrid w:val="0"/>
              <w:spacing w:after="120"/>
              <w:jc w:val="center"/>
            </w:pPr>
            <w:r w:rsidRPr="00BF0EC5">
              <w:t xml:space="preserve">подписание </w:t>
            </w:r>
            <w:r w:rsidRPr="00BF0EC5">
              <w:lastRenderedPageBreak/>
              <w:t>акта выполненных</w:t>
            </w:r>
          </w:p>
          <w:p w:rsidR="006022BC" w:rsidRPr="00BF0EC5" w:rsidRDefault="006022BC" w:rsidP="006022BC">
            <w:pPr>
              <w:widowControl w:val="0"/>
              <w:autoSpaceDE w:val="0"/>
              <w:spacing w:after="120"/>
              <w:jc w:val="center"/>
            </w:pPr>
            <w:r w:rsidRPr="00BF0EC5">
              <w:t>работ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6022BC" w:rsidRPr="00BF0EC5" w:rsidRDefault="006022BC" w:rsidP="006022BC">
            <w:pPr>
              <w:widowControl w:val="0"/>
              <w:autoSpaceDE w:val="0"/>
              <w:snapToGrid w:val="0"/>
              <w:jc w:val="center"/>
            </w:pPr>
            <w:r w:rsidRPr="00BF0EC5">
              <w:lastRenderedPageBreak/>
              <w:t>администрация</w:t>
            </w:r>
          </w:p>
        </w:tc>
      </w:tr>
      <w:tr w:rsidR="001B2333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/>
            <w:shd w:val="clear" w:color="auto" w:fill="auto"/>
            <w:vAlign w:val="center"/>
          </w:tcPr>
          <w:p w:rsidR="001B2333" w:rsidRPr="00BF0EC5" w:rsidRDefault="001B2333" w:rsidP="006022BC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BF0EC5" w:rsidRDefault="001B2333" w:rsidP="006022BC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BF0EC5" w:rsidRDefault="001B2333" w:rsidP="006022BC">
            <w:pPr>
              <w:widowControl w:val="0"/>
              <w:autoSpaceDE w:val="0"/>
              <w:spacing w:after="12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бюджет поселени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333" w:rsidRPr="00BF0EC5" w:rsidRDefault="001B2333" w:rsidP="007B0E7B">
            <w:pPr>
              <w:widowControl w:val="0"/>
              <w:autoSpaceDE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8577</w:t>
            </w:r>
            <w:r w:rsidR="007B0E7B" w:rsidRPr="00BF0EC5">
              <w:rPr>
                <w:lang w:val="ru-RU"/>
              </w:rPr>
              <w:t>0</w:t>
            </w:r>
            <w:r w:rsidRPr="00BF0EC5">
              <w:rPr>
                <w:lang w:val="ru-RU"/>
              </w:rPr>
              <w:t>,</w:t>
            </w:r>
            <w:r w:rsidR="007B0E7B" w:rsidRPr="00BF0EC5">
              <w:rPr>
                <w:lang w:val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333" w:rsidRPr="00BF0EC5" w:rsidRDefault="007B0E7B" w:rsidP="007B0E7B">
            <w:pPr>
              <w:widowControl w:val="0"/>
              <w:autoSpaceDE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85770</w:t>
            </w:r>
            <w:r w:rsidR="001B2333" w:rsidRPr="00BF0EC5">
              <w:rPr>
                <w:lang w:val="ru-RU"/>
              </w:rPr>
              <w:t>,</w:t>
            </w:r>
            <w:r w:rsidRPr="00BF0EC5">
              <w:rPr>
                <w:lang w:val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333" w:rsidRPr="00BF0EC5" w:rsidRDefault="001B2333" w:rsidP="006022B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333" w:rsidRPr="00BF0EC5" w:rsidRDefault="001B2333" w:rsidP="006022B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B2333" w:rsidRPr="00BF0EC5" w:rsidRDefault="001B2333" w:rsidP="006022BC">
            <w:pPr>
              <w:widowControl w:val="0"/>
              <w:autoSpaceDE w:val="0"/>
              <w:snapToGrid w:val="0"/>
              <w:spacing w:after="120"/>
              <w:jc w:val="center"/>
              <w:rPr>
                <w:lang w:val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1B2333" w:rsidRPr="00BF0EC5" w:rsidRDefault="001B2333" w:rsidP="006022BC">
            <w:pPr>
              <w:widowControl w:val="0"/>
              <w:autoSpaceDE w:val="0"/>
              <w:snapToGrid w:val="0"/>
              <w:jc w:val="center"/>
            </w:pPr>
          </w:p>
        </w:tc>
      </w:tr>
      <w:tr w:rsidR="00997020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/>
            <w:shd w:val="clear" w:color="auto" w:fill="auto"/>
            <w:vAlign w:val="center"/>
          </w:tcPr>
          <w:p w:rsidR="00997020" w:rsidRPr="00BF0EC5" w:rsidRDefault="00997020" w:rsidP="006022BC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997020" w:rsidRPr="00BF0EC5" w:rsidRDefault="00997020" w:rsidP="006022BC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997020" w:rsidRPr="00BF0EC5" w:rsidRDefault="00997020" w:rsidP="006022BC">
            <w:pPr>
              <w:widowControl w:val="0"/>
              <w:autoSpaceDE w:val="0"/>
              <w:spacing w:after="120"/>
              <w:jc w:val="center"/>
              <w:rPr>
                <w:lang w:val="ru-RU"/>
              </w:rPr>
            </w:pPr>
            <w:r w:rsidRPr="00BF0EC5">
              <w:t xml:space="preserve">Бюджет </w:t>
            </w:r>
            <w:r w:rsidRPr="00BF0EC5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020" w:rsidRPr="00BF0EC5" w:rsidRDefault="00997020" w:rsidP="007B0E7B">
            <w:pPr>
              <w:widowControl w:val="0"/>
              <w:autoSpaceDE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001</w:t>
            </w:r>
            <w:r w:rsidR="007B0E7B" w:rsidRPr="00BF0EC5">
              <w:rPr>
                <w:lang w:val="ru-RU"/>
              </w:rPr>
              <w:t>900</w:t>
            </w:r>
            <w:r w:rsidRPr="00BF0EC5">
              <w:rPr>
                <w:lang w:val="ru-RU"/>
              </w:rPr>
              <w:t>,</w:t>
            </w:r>
            <w:r w:rsidR="007B0E7B" w:rsidRPr="00BF0EC5">
              <w:rPr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020" w:rsidRPr="00BF0EC5" w:rsidRDefault="00997020" w:rsidP="007B0E7B">
            <w:pPr>
              <w:widowControl w:val="0"/>
              <w:autoSpaceDE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</w:t>
            </w:r>
            <w:r w:rsidR="007B0E7B" w:rsidRPr="00BF0EC5">
              <w:rPr>
                <w:lang w:val="ru-RU"/>
              </w:rPr>
              <w:t>001900</w:t>
            </w:r>
            <w:r w:rsidRPr="00BF0EC5">
              <w:rPr>
                <w:lang w:val="ru-RU"/>
              </w:rPr>
              <w:t>,</w:t>
            </w:r>
            <w:r w:rsidR="007B0E7B" w:rsidRPr="00BF0EC5">
              <w:rPr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020" w:rsidRPr="00BF0EC5" w:rsidRDefault="00997020" w:rsidP="006022B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020" w:rsidRPr="00BF0EC5" w:rsidRDefault="00997020" w:rsidP="006022B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97020" w:rsidRPr="00BF0EC5" w:rsidRDefault="00997020" w:rsidP="006022BC">
            <w:pPr>
              <w:widowControl w:val="0"/>
              <w:autoSpaceDE w:val="0"/>
              <w:snapToGrid w:val="0"/>
              <w:spacing w:after="120"/>
              <w:jc w:val="center"/>
              <w:rPr>
                <w:lang w:val="ru-RU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997020" w:rsidRPr="00BF0EC5" w:rsidRDefault="00997020" w:rsidP="006022BC">
            <w:pPr>
              <w:widowControl w:val="0"/>
              <w:autoSpaceDE w:val="0"/>
              <w:snapToGrid w:val="0"/>
              <w:jc w:val="center"/>
            </w:pPr>
          </w:p>
        </w:tc>
      </w:tr>
      <w:tr w:rsidR="004151AD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/>
            <w:shd w:val="clear" w:color="auto" w:fill="auto"/>
            <w:vAlign w:val="center"/>
          </w:tcPr>
          <w:p w:rsidR="004151AD" w:rsidRPr="00BF0EC5" w:rsidRDefault="004151AD" w:rsidP="006022BC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4151AD" w:rsidRPr="00BF0EC5" w:rsidRDefault="004151AD" w:rsidP="006022BC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4151AD" w:rsidRPr="00BF0EC5" w:rsidRDefault="004151AD" w:rsidP="006022BC">
            <w:pPr>
              <w:widowControl w:val="0"/>
              <w:autoSpaceDE w:val="0"/>
              <w:spacing w:after="12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1AD" w:rsidRPr="00BF0EC5" w:rsidRDefault="004151AD" w:rsidP="0002246C">
            <w:pPr>
              <w:widowControl w:val="0"/>
              <w:autoSpaceDE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77193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1AD" w:rsidRPr="00BF0EC5" w:rsidRDefault="004151AD" w:rsidP="0002246C">
            <w:pPr>
              <w:widowControl w:val="0"/>
              <w:autoSpaceDE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77193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1AD" w:rsidRPr="00BF0EC5" w:rsidRDefault="004151AD" w:rsidP="006022B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1AD" w:rsidRPr="00BF0EC5" w:rsidRDefault="004151AD" w:rsidP="006022B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151AD" w:rsidRPr="00BF0EC5" w:rsidRDefault="004151AD" w:rsidP="006022BC">
            <w:pPr>
              <w:widowControl w:val="0"/>
              <w:autoSpaceDE w:val="0"/>
              <w:spacing w:after="120"/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4151AD" w:rsidRPr="00BF0EC5" w:rsidRDefault="004151AD" w:rsidP="006022BC">
            <w:pPr>
              <w:widowControl w:val="0"/>
              <w:autoSpaceDE w:val="0"/>
              <w:snapToGrid w:val="0"/>
              <w:jc w:val="center"/>
            </w:pPr>
          </w:p>
        </w:tc>
      </w:tr>
      <w:tr w:rsidR="00997020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 w:val="restart"/>
            <w:shd w:val="clear" w:color="auto" w:fill="auto"/>
            <w:vAlign w:val="center"/>
          </w:tcPr>
          <w:p w:rsidR="00997020" w:rsidRPr="00BF0EC5" w:rsidRDefault="00997020" w:rsidP="005D7A5A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.1.5.1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997020" w:rsidRPr="00BF0EC5" w:rsidRDefault="00997020" w:rsidP="001176D8">
            <w:pPr>
              <w:widowControl w:val="0"/>
              <w:autoSpaceDE w:val="0"/>
              <w:spacing w:line="240" w:lineRule="atLeast"/>
            </w:pPr>
            <w:r w:rsidRPr="00BF0EC5">
              <w:t>Основное мероприятие</w:t>
            </w:r>
          </w:p>
          <w:p w:rsidR="00997020" w:rsidRPr="00BF0EC5" w:rsidRDefault="00997020" w:rsidP="005172C4">
            <w:pPr>
              <w:widowControl w:val="0"/>
              <w:autoSpaceDE w:val="0"/>
              <w:snapToGrid w:val="0"/>
              <w:rPr>
                <w:lang w:val="ru-RU"/>
              </w:rPr>
            </w:pPr>
            <w:r w:rsidRPr="00BF0EC5">
              <w:t xml:space="preserve">№ </w:t>
            </w:r>
            <w:r w:rsidRPr="00BF0EC5">
              <w:rPr>
                <w:lang w:val="ru-RU"/>
              </w:rPr>
              <w:t>5</w:t>
            </w:r>
            <w:r w:rsidRPr="00BF0EC5">
              <w:t xml:space="preserve"> «</w:t>
            </w:r>
            <w:r w:rsidRPr="00BF0EC5">
              <w:rPr>
                <w:lang w:val="ru-RU"/>
              </w:rPr>
              <w:t xml:space="preserve"> Ремонт гравийного дорожного покрытия по ул. Кирпичной от ж.д. №2 до пер. Железнодорожного в х.Зеленая Роща  в Александровском сельском поселении Ейского района</w:t>
            </w:r>
            <w:r w:rsidRPr="00BF0EC5">
              <w:t>»</w:t>
            </w:r>
            <w:r w:rsidRPr="00BF0EC5">
              <w:rPr>
                <w:lang w:val="ru-RU"/>
              </w:rPr>
              <w:t xml:space="preserve">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997020" w:rsidRPr="00BF0EC5" w:rsidRDefault="00997020" w:rsidP="001176D8">
            <w:pPr>
              <w:widowControl w:val="0"/>
              <w:autoSpaceDE w:val="0"/>
              <w:spacing w:after="120"/>
              <w:jc w:val="center"/>
            </w:pPr>
            <w:r w:rsidRPr="00BF0EC5"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997020" w:rsidRPr="00BF0EC5" w:rsidRDefault="00892EFE" w:rsidP="009E1D6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136614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020" w:rsidRPr="00BF0EC5" w:rsidRDefault="00892EFE" w:rsidP="009E1D6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136614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020" w:rsidRPr="00BF0EC5" w:rsidRDefault="00997020" w:rsidP="000D39B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020" w:rsidRPr="00BF0EC5" w:rsidRDefault="00997020" w:rsidP="000D39B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997020" w:rsidRPr="00BF0EC5" w:rsidRDefault="00997020" w:rsidP="00387F9D">
            <w:pPr>
              <w:widowControl w:val="0"/>
              <w:autoSpaceDE w:val="0"/>
              <w:jc w:val="center"/>
            </w:pPr>
            <w:r w:rsidRPr="00BF0EC5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997020" w:rsidRPr="00BF0EC5" w:rsidRDefault="00997020" w:rsidP="00387F9D">
            <w:pPr>
              <w:widowControl w:val="0"/>
              <w:autoSpaceDE w:val="0"/>
              <w:jc w:val="center"/>
            </w:pPr>
            <w:r w:rsidRPr="00BF0EC5">
              <w:t>администрация</w:t>
            </w:r>
          </w:p>
        </w:tc>
      </w:tr>
      <w:tr w:rsidR="001B2333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/>
            <w:shd w:val="clear" w:color="auto" w:fill="auto"/>
            <w:vAlign w:val="center"/>
          </w:tcPr>
          <w:p w:rsidR="001B2333" w:rsidRPr="00BF0EC5" w:rsidRDefault="001B2333" w:rsidP="005D7A5A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BF0EC5" w:rsidRDefault="001B2333" w:rsidP="001176D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BF0EC5" w:rsidRDefault="001B2333" w:rsidP="001176D8">
            <w:pPr>
              <w:widowControl w:val="0"/>
              <w:autoSpaceDE w:val="0"/>
              <w:spacing w:after="120"/>
              <w:jc w:val="center"/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B2333" w:rsidRPr="00BF0EC5" w:rsidRDefault="001B2333" w:rsidP="0002246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34084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333" w:rsidRPr="00BF0EC5" w:rsidRDefault="001B2333" w:rsidP="0002246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34084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333" w:rsidRPr="00BF0EC5" w:rsidRDefault="001B2333" w:rsidP="000D39B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2333" w:rsidRPr="00BF0EC5" w:rsidRDefault="001B2333" w:rsidP="000D39B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B2333" w:rsidRPr="00BF0EC5" w:rsidRDefault="001B2333" w:rsidP="00387F9D">
            <w:pPr>
              <w:widowControl w:val="0"/>
              <w:autoSpaceDE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B2333" w:rsidRPr="00BF0EC5" w:rsidRDefault="001B2333" w:rsidP="00387F9D">
            <w:pPr>
              <w:widowControl w:val="0"/>
              <w:autoSpaceDE w:val="0"/>
              <w:jc w:val="center"/>
            </w:pPr>
          </w:p>
        </w:tc>
      </w:tr>
      <w:tr w:rsidR="001B2333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/>
            <w:shd w:val="clear" w:color="auto" w:fill="auto"/>
            <w:vAlign w:val="center"/>
          </w:tcPr>
          <w:p w:rsidR="001B2333" w:rsidRPr="00BF0EC5" w:rsidRDefault="001B2333" w:rsidP="005D7A5A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BF0EC5" w:rsidRDefault="001B2333" w:rsidP="001176D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BF0EC5" w:rsidRDefault="001B2333" w:rsidP="001176D8">
            <w:pPr>
              <w:widowControl w:val="0"/>
              <w:autoSpaceDE w:val="0"/>
              <w:spacing w:after="120"/>
              <w:jc w:val="center"/>
            </w:pPr>
            <w:r w:rsidRPr="00BF0EC5">
              <w:t xml:space="preserve">Бюджет </w:t>
            </w:r>
            <w:r w:rsidRPr="00BF0EC5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B2333" w:rsidRPr="00BF0EC5" w:rsidRDefault="00892EFE" w:rsidP="0002246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7958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333" w:rsidRPr="00BF0EC5" w:rsidRDefault="00892EFE" w:rsidP="0002246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795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333" w:rsidRPr="00BF0EC5" w:rsidRDefault="001B2333" w:rsidP="000D39B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2333" w:rsidRPr="00BF0EC5" w:rsidRDefault="001B2333" w:rsidP="000D39B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B2333" w:rsidRPr="00BF0EC5" w:rsidRDefault="001B2333" w:rsidP="00387F9D">
            <w:pPr>
              <w:widowControl w:val="0"/>
              <w:autoSpaceDE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B2333" w:rsidRPr="00BF0EC5" w:rsidRDefault="001B2333" w:rsidP="00387F9D">
            <w:pPr>
              <w:widowControl w:val="0"/>
              <w:autoSpaceDE w:val="0"/>
              <w:jc w:val="center"/>
            </w:pPr>
          </w:p>
        </w:tc>
      </w:tr>
      <w:tr w:rsidR="001B2333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00"/>
        </w:trPr>
        <w:tc>
          <w:tcPr>
            <w:tcW w:w="1064" w:type="dxa"/>
            <w:vMerge/>
            <w:shd w:val="clear" w:color="auto" w:fill="auto"/>
            <w:vAlign w:val="center"/>
          </w:tcPr>
          <w:p w:rsidR="001B2333" w:rsidRPr="00BF0EC5" w:rsidRDefault="001B2333" w:rsidP="001176D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BF0EC5" w:rsidRDefault="001B2333" w:rsidP="001176D8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BF0EC5" w:rsidRDefault="001B2333" w:rsidP="001176D8">
            <w:pPr>
              <w:tabs>
                <w:tab w:val="left" w:pos="1440"/>
              </w:tabs>
              <w:jc w:val="center"/>
            </w:pPr>
            <w:r w:rsidRPr="00BF0EC5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B2333" w:rsidRPr="00BF0EC5" w:rsidRDefault="001B2333" w:rsidP="0002246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3067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333" w:rsidRPr="00BF0EC5" w:rsidRDefault="001B2333" w:rsidP="0002246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30673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333" w:rsidRPr="00BF0EC5" w:rsidRDefault="001B2333" w:rsidP="000D39B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2333" w:rsidRPr="00BF0EC5" w:rsidRDefault="001B2333" w:rsidP="000D39B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B2333" w:rsidRPr="00BF0EC5" w:rsidRDefault="001B2333" w:rsidP="001176D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B2333" w:rsidRPr="00BF0EC5" w:rsidRDefault="001B2333" w:rsidP="001176D8">
            <w:pPr>
              <w:widowControl w:val="0"/>
              <w:autoSpaceDE w:val="0"/>
              <w:snapToGrid w:val="0"/>
              <w:jc w:val="center"/>
            </w:pPr>
          </w:p>
        </w:tc>
      </w:tr>
      <w:tr w:rsidR="001878C2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 w:val="restart"/>
            <w:shd w:val="clear" w:color="auto" w:fill="auto"/>
            <w:vAlign w:val="center"/>
          </w:tcPr>
          <w:p w:rsidR="001878C2" w:rsidRPr="00BF0EC5" w:rsidRDefault="001878C2" w:rsidP="001176D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.1.5.2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1878C2" w:rsidRPr="00BF0EC5" w:rsidRDefault="001878C2" w:rsidP="001176D8">
            <w:pPr>
              <w:widowControl w:val="0"/>
              <w:autoSpaceDE w:val="0"/>
              <w:spacing w:line="240" w:lineRule="atLeast"/>
            </w:pPr>
            <w:r w:rsidRPr="00BF0EC5">
              <w:t>Основное мероприятие</w:t>
            </w:r>
          </w:p>
          <w:p w:rsidR="001878C2" w:rsidRPr="00BF0EC5" w:rsidRDefault="001878C2" w:rsidP="005172C4">
            <w:pPr>
              <w:widowControl w:val="0"/>
              <w:autoSpaceDE w:val="0"/>
              <w:snapToGrid w:val="0"/>
              <w:rPr>
                <w:lang w:val="ru-RU"/>
              </w:rPr>
            </w:pPr>
            <w:r w:rsidRPr="00BF0EC5">
              <w:t xml:space="preserve">№ </w:t>
            </w:r>
            <w:r w:rsidRPr="00BF0EC5">
              <w:rPr>
                <w:lang w:val="ru-RU"/>
              </w:rPr>
              <w:t>5</w:t>
            </w:r>
            <w:r w:rsidRPr="00BF0EC5">
              <w:t xml:space="preserve"> «</w:t>
            </w:r>
            <w:r w:rsidRPr="00BF0EC5">
              <w:rPr>
                <w:lang w:val="ru-RU"/>
              </w:rPr>
              <w:t xml:space="preserve"> Ремонт гравийного дорожного покрытия по ул.Комарова от ул.Ленина до ул.Коммунистической </w:t>
            </w:r>
            <w:r w:rsidRPr="00BF0EC5">
              <w:rPr>
                <w:lang w:val="ru-RU"/>
              </w:rPr>
              <w:lastRenderedPageBreak/>
              <w:t>в п.Степной в Александровском сельском поселении Ейского района</w:t>
            </w:r>
            <w:r w:rsidRPr="00BF0EC5">
              <w:t xml:space="preserve"> »</w:t>
            </w:r>
            <w:r w:rsidRPr="00BF0EC5">
              <w:rPr>
                <w:lang w:val="ru-RU"/>
              </w:rPr>
              <w:t xml:space="preserve">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878C2" w:rsidRPr="00BF0EC5" w:rsidRDefault="001878C2" w:rsidP="001176D8">
            <w:pPr>
              <w:widowControl w:val="0"/>
              <w:autoSpaceDE w:val="0"/>
              <w:spacing w:after="120"/>
              <w:jc w:val="center"/>
            </w:pPr>
            <w:r w:rsidRPr="00BF0EC5">
              <w:lastRenderedPageBreak/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878C2" w:rsidRPr="00BF0EC5" w:rsidRDefault="00892EFE" w:rsidP="000F5470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965681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78C2" w:rsidRPr="00BF0EC5" w:rsidRDefault="00892EFE" w:rsidP="000F5470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965681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78C2" w:rsidRPr="00BF0EC5" w:rsidRDefault="001878C2" w:rsidP="000D39B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78C2" w:rsidRPr="00BF0EC5" w:rsidRDefault="001878C2" w:rsidP="000D39B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1878C2" w:rsidRPr="00BF0EC5" w:rsidRDefault="001878C2" w:rsidP="00387F9D">
            <w:pPr>
              <w:widowControl w:val="0"/>
              <w:autoSpaceDE w:val="0"/>
              <w:jc w:val="center"/>
            </w:pPr>
            <w:r w:rsidRPr="00BF0EC5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1878C2" w:rsidRPr="00BF0EC5" w:rsidRDefault="001878C2" w:rsidP="00387F9D">
            <w:pPr>
              <w:widowControl w:val="0"/>
              <w:autoSpaceDE w:val="0"/>
              <w:jc w:val="center"/>
            </w:pPr>
            <w:r w:rsidRPr="00BF0EC5">
              <w:t>администрация</w:t>
            </w:r>
          </w:p>
        </w:tc>
      </w:tr>
      <w:tr w:rsidR="001B2333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/>
            <w:shd w:val="clear" w:color="auto" w:fill="auto"/>
            <w:vAlign w:val="center"/>
          </w:tcPr>
          <w:p w:rsidR="001B2333" w:rsidRPr="00BF0EC5" w:rsidRDefault="001B2333" w:rsidP="001176D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BF0EC5" w:rsidRDefault="001B2333" w:rsidP="001176D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BF0EC5" w:rsidRDefault="001B2333" w:rsidP="001176D8">
            <w:pPr>
              <w:widowControl w:val="0"/>
              <w:autoSpaceDE w:val="0"/>
              <w:spacing w:after="120"/>
              <w:jc w:val="center"/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B2333" w:rsidRPr="00BF0EC5" w:rsidRDefault="00892EFE" w:rsidP="007B0E7B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89</w:t>
            </w:r>
            <w:r w:rsidR="007B0E7B" w:rsidRPr="00BF0EC5">
              <w:rPr>
                <w:lang w:val="ru-RU"/>
              </w:rPr>
              <w:t>51</w:t>
            </w:r>
            <w:r w:rsidRPr="00BF0EC5">
              <w:rPr>
                <w:lang w:val="ru-RU"/>
              </w:rPr>
              <w:t>,</w:t>
            </w:r>
            <w:r w:rsidR="007B0E7B" w:rsidRPr="00BF0EC5">
              <w:rPr>
                <w:lang w:val="ru-RU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333" w:rsidRPr="00BF0EC5" w:rsidRDefault="001B2333" w:rsidP="007B0E7B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89</w:t>
            </w:r>
            <w:r w:rsidR="007B0E7B" w:rsidRPr="00BF0EC5">
              <w:rPr>
                <w:lang w:val="ru-RU"/>
              </w:rPr>
              <w:t>51</w:t>
            </w:r>
            <w:r w:rsidRPr="00BF0EC5">
              <w:rPr>
                <w:lang w:val="ru-RU"/>
              </w:rPr>
              <w:t>,</w:t>
            </w:r>
            <w:r w:rsidR="007B0E7B" w:rsidRPr="00BF0EC5">
              <w:rPr>
                <w:lang w:val="ru-RU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333" w:rsidRPr="00BF0EC5" w:rsidRDefault="001B2333" w:rsidP="000D39B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2333" w:rsidRPr="00BF0EC5" w:rsidRDefault="001B2333" w:rsidP="000D39B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B2333" w:rsidRPr="00BF0EC5" w:rsidRDefault="001B2333" w:rsidP="00387F9D">
            <w:pPr>
              <w:widowControl w:val="0"/>
              <w:autoSpaceDE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B2333" w:rsidRPr="00BF0EC5" w:rsidRDefault="001B2333" w:rsidP="00387F9D">
            <w:pPr>
              <w:widowControl w:val="0"/>
              <w:autoSpaceDE w:val="0"/>
              <w:jc w:val="center"/>
            </w:pPr>
          </w:p>
        </w:tc>
      </w:tr>
      <w:tr w:rsidR="001B2333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1064" w:type="dxa"/>
            <w:vMerge/>
            <w:shd w:val="clear" w:color="auto" w:fill="auto"/>
            <w:vAlign w:val="center"/>
          </w:tcPr>
          <w:p w:rsidR="001B2333" w:rsidRPr="00BF0EC5" w:rsidRDefault="001B2333" w:rsidP="001176D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BF0EC5" w:rsidRDefault="001B2333" w:rsidP="001176D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BF0EC5" w:rsidRDefault="001B2333" w:rsidP="001176D8">
            <w:pPr>
              <w:widowControl w:val="0"/>
              <w:autoSpaceDE w:val="0"/>
              <w:spacing w:after="120"/>
              <w:jc w:val="center"/>
            </w:pPr>
            <w:r w:rsidRPr="00BF0EC5">
              <w:t xml:space="preserve">Бюджет </w:t>
            </w:r>
            <w:r w:rsidRPr="00BF0EC5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B2333" w:rsidRPr="00BF0EC5" w:rsidRDefault="001B2333" w:rsidP="007B0E7B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67</w:t>
            </w:r>
            <w:r w:rsidR="007B0E7B" w:rsidRPr="00BF0EC5">
              <w:rPr>
                <w:lang w:val="ru-RU"/>
              </w:rPr>
              <w:t>6000</w:t>
            </w:r>
            <w:r w:rsidRPr="00BF0EC5">
              <w:rPr>
                <w:lang w:val="ru-RU"/>
              </w:rPr>
              <w:t>,</w:t>
            </w:r>
            <w:r w:rsidR="007B0E7B" w:rsidRPr="00BF0EC5">
              <w:rPr>
                <w:lang w:val="ru-RU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333" w:rsidRPr="00BF0EC5" w:rsidRDefault="001B2333" w:rsidP="007B0E7B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67</w:t>
            </w:r>
            <w:r w:rsidR="007B0E7B" w:rsidRPr="00BF0EC5">
              <w:rPr>
                <w:lang w:val="ru-RU"/>
              </w:rPr>
              <w:t>6000</w:t>
            </w:r>
            <w:r w:rsidRPr="00BF0EC5">
              <w:rPr>
                <w:lang w:val="ru-RU"/>
              </w:rPr>
              <w:t>,</w:t>
            </w:r>
            <w:r w:rsidR="007B0E7B" w:rsidRPr="00BF0EC5">
              <w:rPr>
                <w:lang w:val="ru-RU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333" w:rsidRPr="00BF0EC5" w:rsidRDefault="001B2333" w:rsidP="000D39B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2333" w:rsidRPr="00BF0EC5" w:rsidRDefault="001B2333" w:rsidP="000D39B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B2333" w:rsidRPr="00BF0EC5" w:rsidRDefault="001B2333" w:rsidP="00387F9D">
            <w:pPr>
              <w:widowControl w:val="0"/>
              <w:autoSpaceDE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B2333" w:rsidRPr="00BF0EC5" w:rsidRDefault="001B2333" w:rsidP="00387F9D">
            <w:pPr>
              <w:widowControl w:val="0"/>
              <w:autoSpaceDE w:val="0"/>
              <w:jc w:val="center"/>
            </w:pPr>
          </w:p>
        </w:tc>
      </w:tr>
      <w:tr w:rsidR="001B2333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1B2333" w:rsidRPr="00BF0EC5" w:rsidRDefault="001B2333" w:rsidP="001176D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BF0EC5" w:rsidRDefault="001B2333" w:rsidP="001176D8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BF0EC5" w:rsidRDefault="001B2333" w:rsidP="001176D8">
            <w:pPr>
              <w:tabs>
                <w:tab w:val="left" w:pos="1440"/>
              </w:tabs>
              <w:jc w:val="center"/>
            </w:pPr>
            <w:r w:rsidRPr="00BF0EC5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B2333" w:rsidRPr="00BF0EC5" w:rsidRDefault="001B2333" w:rsidP="0002246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607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333" w:rsidRPr="00BF0EC5" w:rsidRDefault="001B2333" w:rsidP="0002246C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6073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333" w:rsidRPr="00BF0EC5" w:rsidRDefault="001B2333" w:rsidP="000D39B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2333" w:rsidRPr="00BF0EC5" w:rsidRDefault="001B2333" w:rsidP="000D39B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B2333" w:rsidRPr="00BF0EC5" w:rsidRDefault="001B2333" w:rsidP="001176D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B2333" w:rsidRPr="00BF0EC5" w:rsidRDefault="001B2333" w:rsidP="001176D8">
            <w:pPr>
              <w:widowControl w:val="0"/>
              <w:autoSpaceDE w:val="0"/>
              <w:snapToGrid w:val="0"/>
              <w:jc w:val="center"/>
            </w:pPr>
          </w:p>
        </w:tc>
      </w:tr>
      <w:tr w:rsidR="00270F21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lastRenderedPageBreak/>
              <w:t>1.1.5.3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pacing w:line="240" w:lineRule="atLeast"/>
            </w:pPr>
            <w:r w:rsidRPr="00BF0EC5">
              <w:t>Основное мероприятие</w:t>
            </w:r>
          </w:p>
          <w:p w:rsidR="00270F21" w:rsidRPr="00BF0EC5" w:rsidRDefault="00270F21" w:rsidP="005172C4">
            <w:pPr>
              <w:widowControl w:val="0"/>
              <w:autoSpaceDE w:val="0"/>
              <w:snapToGrid w:val="0"/>
            </w:pPr>
            <w:r w:rsidRPr="00BF0EC5">
              <w:t xml:space="preserve">№ </w:t>
            </w:r>
            <w:r w:rsidRPr="00BF0EC5">
              <w:rPr>
                <w:lang w:val="ru-RU"/>
              </w:rPr>
              <w:t>5</w:t>
            </w:r>
            <w:r w:rsidRPr="00BF0EC5">
              <w:t xml:space="preserve"> « </w:t>
            </w:r>
            <w:r w:rsidR="001878C2" w:rsidRPr="00BF0EC5">
              <w:t xml:space="preserve">Ремонт </w:t>
            </w:r>
            <w:r w:rsidR="001878C2" w:rsidRPr="00BF0EC5">
              <w:rPr>
                <w:lang w:val="ru-RU"/>
              </w:rPr>
              <w:t xml:space="preserve">гравийного дорожного покрытия по </w:t>
            </w:r>
            <w:r w:rsidR="001878C2" w:rsidRPr="00BF0EC5">
              <w:t>ул. Ейской от пер. Октябрьский до пер. Совхозного в с. Александровка</w:t>
            </w:r>
            <w:r w:rsidR="001878C2" w:rsidRPr="00BF0EC5">
              <w:rPr>
                <w:lang w:val="ru-RU"/>
              </w:rPr>
              <w:t xml:space="preserve"> в Александровском сельском поселении Ейского района</w:t>
            </w:r>
            <w:r w:rsidRPr="00BF0EC5">
              <w:rPr>
                <w:lang w:val="ru-RU"/>
              </w:rPr>
              <w:t xml:space="preserve">»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pacing w:after="120"/>
              <w:jc w:val="center"/>
            </w:pPr>
            <w:r w:rsidRPr="00BF0EC5"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270F21" w:rsidRPr="00BF0EC5" w:rsidRDefault="005C300B" w:rsidP="00270F21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757309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F21" w:rsidRPr="00BF0EC5" w:rsidRDefault="005C300B" w:rsidP="005C300B">
            <w:pPr>
              <w:rPr>
                <w:lang w:val="ru-RU"/>
              </w:rPr>
            </w:pPr>
            <w:r w:rsidRPr="00BF0EC5">
              <w:rPr>
                <w:lang w:val="ru-RU"/>
              </w:rPr>
              <w:t>757309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F21" w:rsidRPr="00BF0EC5" w:rsidRDefault="005C300B" w:rsidP="00270F21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F21" w:rsidRPr="00BF0EC5" w:rsidRDefault="00270F21" w:rsidP="00270F21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napToGrid w:val="0"/>
              <w:jc w:val="center"/>
            </w:pPr>
            <w:r w:rsidRPr="00BF0EC5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napToGrid w:val="0"/>
              <w:jc w:val="center"/>
            </w:pPr>
            <w:r w:rsidRPr="00BF0EC5">
              <w:t>администрация</w:t>
            </w:r>
          </w:p>
        </w:tc>
      </w:tr>
      <w:tr w:rsidR="001B2333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1B2333" w:rsidRPr="00BF0EC5" w:rsidRDefault="001B2333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BF0EC5" w:rsidRDefault="001B2333" w:rsidP="00270F21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BF0EC5" w:rsidRDefault="001B2333" w:rsidP="00270F21">
            <w:pPr>
              <w:widowControl w:val="0"/>
              <w:autoSpaceDE w:val="0"/>
              <w:spacing w:after="120"/>
              <w:jc w:val="center"/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B2333" w:rsidRPr="00BF0EC5" w:rsidRDefault="001B2333" w:rsidP="007B0E7B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27</w:t>
            </w:r>
            <w:r w:rsidR="007B0E7B" w:rsidRPr="00BF0EC5">
              <w:rPr>
                <w:lang w:val="ru-RU"/>
              </w:rPr>
              <w:t>35</w:t>
            </w:r>
            <w:r w:rsidRPr="00BF0EC5">
              <w:rPr>
                <w:lang w:val="ru-RU"/>
              </w:rPr>
              <w:t>,</w:t>
            </w:r>
            <w:r w:rsidR="007B0E7B" w:rsidRPr="00BF0EC5">
              <w:rPr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333" w:rsidRPr="00BF0EC5" w:rsidRDefault="001B2333" w:rsidP="007B0E7B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27</w:t>
            </w:r>
            <w:r w:rsidR="007B0E7B" w:rsidRPr="00BF0EC5">
              <w:rPr>
                <w:lang w:val="ru-RU"/>
              </w:rPr>
              <w:t>35</w:t>
            </w:r>
            <w:r w:rsidRPr="00BF0EC5">
              <w:rPr>
                <w:lang w:val="ru-RU"/>
              </w:rPr>
              <w:t>,</w:t>
            </w:r>
            <w:r w:rsidR="007B0E7B" w:rsidRPr="00BF0EC5">
              <w:rPr>
                <w:lang w:val="ru-RU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333" w:rsidRPr="00BF0EC5" w:rsidRDefault="001B2333" w:rsidP="00270F21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2333" w:rsidRPr="00BF0EC5" w:rsidRDefault="001B2333" w:rsidP="00270F21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B2333" w:rsidRPr="00BF0EC5" w:rsidRDefault="001B2333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B2333" w:rsidRPr="00BF0EC5" w:rsidRDefault="001B2333" w:rsidP="00270F21">
            <w:pPr>
              <w:widowControl w:val="0"/>
              <w:autoSpaceDE w:val="0"/>
              <w:snapToGrid w:val="0"/>
              <w:jc w:val="center"/>
            </w:pPr>
          </w:p>
        </w:tc>
      </w:tr>
      <w:tr w:rsidR="001B2333" w:rsidRPr="00BF0EC5" w:rsidTr="00BF0EC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1B2333" w:rsidRPr="00BF0EC5" w:rsidRDefault="001B2333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BF0EC5" w:rsidRDefault="001B2333" w:rsidP="00270F21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BF0EC5" w:rsidRDefault="001B2333" w:rsidP="00270F21">
            <w:pPr>
              <w:widowControl w:val="0"/>
              <w:autoSpaceDE w:val="0"/>
              <w:spacing w:after="120"/>
              <w:jc w:val="center"/>
            </w:pPr>
            <w:r w:rsidRPr="00BF0EC5">
              <w:t xml:space="preserve">Бюджет </w:t>
            </w:r>
            <w:r w:rsidRPr="00BF0EC5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B2333" w:rsidRPr="00BF0EC5" w:rsidRDefault="001B2333" w:rsidP="00BF0EC5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5301</w:t>
            </w:r>
            <w:r w:rsidR="007B0E7B" w:rsidRPr="00BF0EC5">
              <w:rPr>
                <w:lang w:val="ru-RU"/>
              </w:rPr>
              <w:t>00</w:t>
            </w:r>
            <w:r w:rsidRPr="00BF0EC5">
              <w:rPr>
                <w:lang w:val="ru-RU"/>
              </w:rPr>
              <w:t>,</w:t>
            </w:r>
            <w:r w:rsidR="007B0E7B" w:rsidRPr="00BF0EC5">
              <w:rPr>
                <w:lang w:val="ru-RU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333" w:rsidRPr="00BF0EC5" w:rsidRDefault="001B2333" w:rsidP="00BF0EC5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5301</w:t>
            </w:r>
            <w:r w:rsidR="007B0E7B" w:rsidRPr="00BF0EC5">
              <w:rPr>
                <w:lang w:val="ru-RU"/>
              </w:rPr>
              <w:t>00</w:t>
            </w:r>
            <w:r w:rsidRPr="00BF0EC5">
              <w:rPr>
                <w:lang w:val="ru-RU"/>
              </w:rPr>
              <w:t>,</w:t>
            </w:r>
            <w:r w:rsidR="007B0E7B" w:rsidRPr="00BF0EC5">
              <w:rPr>
                <w:lang w:val="ru-RU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333" w:rsidRPr="00BF0EC5" w:rsidRDefault="001B2333" w:rsidP="00BF0EC5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2333" w:rsidRPr="00BF0EC5" w:rsidRDefault="001B2333" w:rsidP="00BF0EC5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B2333" w:rsidRPr="00BF0EC5" w:rsidRDefault="001B2333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B2333" w:rsidRPr="00BF0EC5" w:rsidRDefault="001B2333" w:rsidP="00270F21">
            <w:pPr>
              <w:widowControl w:val="0"/>
              <w:autoSpaceDE w:val="0"/>
              <w:snapToGrid w:val="0"/>
              <w:jc w:val="center"/>
            </w:pPr>
          </w:p>
        </w:tc>
      </w:tr>
      <w:tr w:rsidR="001B2333" w:rsidRPr="00BF0EC5" w:rsidTr="00BF0EC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1B2333" w:rsidRPr="00BF0EC5" w:rsidRDefault="001B2333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1B2333" w:rsidRPr="00BF0EC5" w:rsidRDefault="001B2333" w:rsidP="00270F21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1B2333" w:rsidRPr="00BF0EC5" w:rsidRDefault="001B2333" w:rsidP="00270F21">
            <w:pPr>
              <w:tabs>
                <w:tab w:val="left" w:pos="1440"/>
              </w:tabs>
              <w:jc w:val="center"/>
            </w:pPr>
            <w:r w:rsidRPr="00BF0EC5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1B2333" w:rsidRPr="00BF0EC5" w:rsidRDefault="001B2333" w:rsidP="00BF0EC5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0447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2333" w:rsidRPr="00BF0EC5" w:rsidRDefault="001B2333" w:rsidP="00BF0EC5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20447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333" w:rsidRPr="00BF0EC5" w:rsidRDefault="001B2333" w:rsidP="00BF0EC5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2333" w:rsidRPr="00BF0EC5" w:rsidRDefault="001B2333" w:rsidP="00BF0EC5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B2333" w:rsidRPr="00BF0EC5" w:rsidRDefault="001B2333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1B2333" w:rsidRPr="00BF0EC5" w:rsidRDefault="001B2333" w:rsidP="00270F21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C83D9C" w:rsidRPr="00BF0EC5" w:rsidRDefault="00C83D9C" w:rsidP="00C27B3B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.1.5.</w:t>
            </w:r>
            <w:r>
              <w:rPr>
                <w:lang w:val="ru-RU"/>
              </w:rPr>
              <w:t>4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  <w:r w:rsidRPr="00BF0EC5">
              <w:t>Основное мероприятие</w:t>
            </w:r>
          </w:p>
          <w:p w:rsidR="00C83D9C" w:rsidRPr="00C27B3B" w:rsidRDefault="00C83D9C" w:rsidP="00C27B3B">
            <w:pPr>
              <w:rPr>
                <w:lang w:val="ru-RU"/>
              </w:rPr>
            </w:pPr>
            <w:r w:rsidRPr="00BF0EC5">
              <w:t xml:space="preserve">№ </w:t>
            </w:r>
            <w:r w:rsidRPr="00BF0EC5">
              <w:rPr>
                <w:lang w:val="ru-RU"/>
              </w:rPr>
              <w:t>5</w:t>
            </w:r>
            <w:r w:rsidRPr="00BF0EC5">
              <w:t xml:space="preserve"> « </w:t>
            </w:r>
            <w:r w:rsidRPr="00BF0EC5">
              <w:rPr>
                <w:lang w:val="ru-RU"/>
              </w:rPr>
              <w:t>Ремонт гравийного дорожного покрытия по ул. Восточной от ул. Советской до ул. Садовой в п. Садовый; Ремонт гравийного дорожного покрытия по ул. Советской от ул. Молодежной до</w:t>
            </w:r>
            <w:r>
              <w:rPr>
                <w:lang w:val="ru-RU"/>
              </w:rPr>
              <w:t xml:space="preserve"> ул. Новокузнецкой в п. Садовый</w:t>
            </w:r>
            <w:r w:rsidRPr="00BF0EC5">
              <w:rPr>
                <w:lang w:val="ru-RU"/>
              </w:rPr>
              <w:t xml:space="preserve">»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1267741,37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1267741,37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  <w:r w:rsidRPr="00BF0EC5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  <w:r w:rsidRPr="00BF0EC5">
              <w:t>администрация</w:t>
            </w: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367645,00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367645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t xml:space="preserve">Бюджет </w:t>
            </w:r>
            <w:r w:rsidRPr="00BF0EC5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887040,38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887040,38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tabs>
                <w:tab w:val="left" w:pos="1440"/>
              </w:tabs>
              <w:jc w:val="center"/>
            </w:pPr>
            <w:r w:rsidRPr="00BF0EC5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13055,99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13055,99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1.5.5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  <w:r w:rsidRPr="00BF0EC5">
              <w:t>Основное мероприятие</w:t>
            </w:r>
          </w:p>
          <w:p w:rsidR="00C83D9C" w:rsidRPr="00BF0EC5" w:rsidRDefault="00C83D9C" w:rsidP="008812A8">
            <w:pPr>
              <w:widowControl w:val="0"/>
              <w:autoSpaceDE w:val="0"/>
              <w:snapToGrid w:val="0"/>
            </w:pPr>
            <w:r w:rsidRPr="00BF0EC5">
              <w:t xml:space="preserve">№ </w:t>
            </w:r>
            <w:r w:rsidRPr="00BF0EC5">
              <w:rPr>
                <w:lang w:val="ru-RU"/>
              </w:rPr>
              <w:t>5</w:t>
            </w:r>
            <w:r w:rsidRPr="00BF0EC5">
              <w:t xml:space="preserve"> </w:t>
            </w:r>
            <w:r w:rsidRPr="00BF0EC5">
              <w:rPr>
                <w:lang w:val="ru-RU"/>
              </w:rPr>
              <w:t xml:space="preserve">Ремонт гравийного </w:t>
            </w:r>
            <w:r w:rsidRPr="00BF0EC5">
              <w:rPr>
                <w:lang w:val="ru-RU"/>
              </w:rPr>
              <w:lastRenderedPageBreak/>
              <w:t xml:space="preserve">дорожного покрытия по ул. Октябрьской от ул. Железнодорожной до ул. Набережной в х. Зеленая Роща; Ремонт гравийного дорожного покрытия по ул.Набережной от дома №2 до дома №34  в х. Зеленая Роща; Ремонт гравийного дорожного покрытия по пер. Школьному от дома №2 до ул. Набережной в х. Зеленая Роща»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lastRenderedPageBreak/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2623522,44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2623522,44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  <w:r w:rsidRPr="00BF0EC5">
              <w:t xml:space="preserve">подписание акта </w:t>
            </w:r>
            <w:r w:rsidRPr="00BF0EC5">
              <w:lastRenderedPageBreak/>
              <w:t>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  <w:r w:rsidRPr="00BF0EC5">
              <w:lastRenderedPageBreak/>
              <w:t>администрация</w:t>
            </w: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760821,51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760821,51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t xml:space="preserve">Бюджет </w:t>
            </w:r>
            <w:r w:rsidRPr="00BF0EC5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1836462,93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1836462,93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tabs>
                <w:tab w:val="left" w:pos="1440"/>
              </w:tabs>
              <w:jc w:val="center"/>
            </w:pPr>
            <w:r w:rsidRPr="00BF0EC5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26238,00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26238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1.5.6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  <w:r w:rsidRPr="00BF0EC5">
              <w:t>Основное мероприятие</w:t>
            </w:r>
          </w:p>
          <w:p w:rsidR="00C83D9C" w:rsidRPr="00BF0EC5" w:rsidRDefault="00C83D9C" w:rsidP="008812A8">
            <w:pPr>
              <w:widowControl w:val="0"/>
              <w:autoSpaceDE w:val="0"/>
              <w:snapToGrid w:val="0"/>
            </w:pPr>
            <w:r w:rsidRPr="00BF0EC5">
              <w:t xml:space="preserve">№ </w:t>
            </w:r>
            <w:r w:rsidRPr="00BF0EC5">
              <w:rPr>
                <w:lang w:val="ru-RU"/>
              </w:rPr>
              <w:t>5</w:t>
            </w:r>
            <w:r w:rsidRPr="00BF0EC5">
              <w:t xml:space="preserve"> « </w:t>
            </w:r>
            <w:r w:rsidRPr="00BF0EC5">
              <w:rPr>
                <w:lang w:val="ru-RU"/>
              </w:rPr>
              <w:t xml:space="preserve">Ремонт гравийного дорожного покрытия по пер. Молодежному от дома №16 до ул.Ейской в с. Александровка; Ремонт гравийного дорожного покрытия по ул. Октябрьской от ул. Пушкина до пер. Степного в с. Александровка; Ремонт гравийного дорожного покрытия по пер. Октябрьскому от ул. Московской до ул. Лермонтова  в с </w:t>
            </w:r>
            <w:r w:rsidRPr="00BF0EC5">
              <w:rPr>
                <w:lang w:val="ru-RU"/>
              </w:rPr>
              <w:lastRenderedPageBreak/>
              <w:t xml:space="preserve">Александровка»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lastRenderedPageBreak/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2228011,73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2228011,73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  <w:r w:rsidRPr="00BF0EC5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  <w:r w:rsidRPr="00BF0EC5">
              <w:t>администрация</w:t>
            </w: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646123,40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646123,4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t xml:space="preserve">Бюджет </w:t>
            </w:r>
            <w:r w:rsidRPr="00BF0EC5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1559607,46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1559607,46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tabs>
                <w:tab w:val="left" w:pos="1440"/>
              </w:tabs>
              <w:jc w:val="center"/>
            </w:pPr>
            <w:r w:rsidRPr="00BF0EC5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22280,87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22280,87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1.5.7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  <w:r w:rsidRPr="00BF0EC5">
              <w:t>Основное мероприятие</w:t>
            </w:r>
          </w:p>
          <w:p w:rsidR="00C83D9C" w:rsidRPr="00C27B3B" w:rsidRDefault="00C83D9C" w:rsidP="00C27B3B">
            <w:pPr>
              <w:rPr>
                <w:lang w:val="ru-RU"/>
              </w:rPr>
            </w:pPr>
            <w:r w:rsidRPr="00BF0EC5">
              <w:t xml:space="preserve">№ </w:t>
            </w:r>
            <w:r w:rsidRPr="00BF0EC5">
              <w:rPr>
                <w:lang w:val="ru-RU"/>
              </w:rPr>
              <w:t>5</w:t>
            </w:r>
            <w:r w:rsidRPr="00BF0EC5">
              <w:t xml:space="preserve"> « </w:t>
            </w:r>
            <w:r w:rsidRPr="00BF0EC5">
              <w:rPr>
                <w:lang w:val="ru-RU"/>
              </w:rPr>
              <w:t>Ремонт гравийного дорожного покрытия по ул. Набережной от дома №34 до дома №7</w:t>
            </w:r>
            <w:r>
              <w:rPr>
                <w:lang w:val="ru-RU"/>
              </w:rPr>
              <w:t>0 в х. Зеленая Роща;</w:t>
            </w:r>
            <w:r w:rsidRPr="00BF0EC5">
              <w:rPr>
                <w:lang w:val="ru-RU"/>
              </w:rPr>
              <w:t xml:space="preserve">»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2105522,89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2105522,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  <w:r w:rsidRPr="00BF0EC5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  <w:r w:rsidRPr="00BF0EC5">
              <w:t>администрация</w:t>
            </w: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1211,64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610 601,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t xml:space="preserve">Бюджет </w:t>
            </w:r>
            <w:r w:rsidRPr="00BF0EC5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1338,69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1 473 864,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tabs>
                <w:tab w:val="left" w:pos="1440"/>
              </w:tabs>
              <w:jc w:val="center"/>
            </w:pPr>
            <w:r w:rsidRPr="00BF0EC5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77,56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21 056,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1.5.8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  <w:r w:rsidRPr="00BF0EC5">
              <w:t>Основное мероприятие</w:t>
            </w:r>
          </w:p>
          <w:p w:rsidR="00C83D9C" w:rsidRPr="00C27B3B" w:rsidRDefault="00C83D9C" w:rsidP="00C27B3B">
            <w:pPr>
              <w:rPr>
                <w:lang w:val="ru-RU"/>
              </w:rPr>
            </w:pPr>
            <w:r w:rsidRPr="00BF0EC5">
              <w:t xml:space="preserve">№ </w:t>
            </w:r>
            <w:r w:rsidRPr="00BF0EC5">
              <w:rPr>
                <w:lang w:val="ru-RU"/>
              </w:rPr>
              <w:t>5</w:t>
            </w:r>
            <w:r w:rsidRPr="00BF0EC5">
              <w:t xml:space="preserve"> « </w:t>
            </w:r>
            <w:r w:rsidRPr="00BF0EC5">
              <w:rPr>
                <w:lang w:val="ru-RU"/>
              </w:rPr>
              <w:t>Ремонт гравийного дорожного покрытия по ул. Ленина от до</w:t>
            </w:r>
            <w:r>
              <w:rPr>
                <w:lang w:val="ru-RU"/>
              </w:rPr>
              <w:t>ма №1 до дома №8 в пос. Степной</w:t>
            </w:r>
            <w:r w:rsidRPr="00BF0EC5">
              <w:rPr>
                <w:lang w:val="ru-RU"/>
              </w:rPr>
              <w:t xml:space="preserve">»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1061662,07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1061662,07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  <w:r w:rsidRPr="00BF0EC5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  <w:r w:rsidRPr="00BF0EC5">
              <w:t>администрация</w:t>
            </w: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307882,00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307882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t xml:space="preserve">Бюджет </w:t>
            </w:r>
            <w:r w:rsidRPr="00BF0EC5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743162,18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743162,18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tabs>
                <w:tab w:val="left" w:pos="1440"/>
              </w:tabs>
              <w:jc w:val="center"/>
            </w:pPr>
            <w:r w:rsidRPr="00BF0EC5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10617,89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10617,89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1.5.9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  <w:r w:rsidRPr="00BF0EC5">
              <w:t>Основное мероприятие</w:t>
            </w:r>
          </w:p>
          <w:p w:rsidR="00C83D9C" w:rsidRPr="00C27B3B" w:rsidRDefault="00C83D9C" w:rsidP="00C27B3B">
            <w:pPr>
              <w:rPr>
                <w:lang w:val="ru-RU"/>
              </w:rPr>
            </w:pPr>
            <w:r w:rsidRPr="00BF0EC5">
              <w:t xml:space="preserve">№ </w:t>
            </w:r>
            <w:r w:rsidRPr="00BF0EC5">
              <w:rPr>
                <w:lang w:val="ru-RU"/>
              </w:rPr>
              <w:t>5</w:t>
            </w:r>
            <w:r w:rsidRPr="00BF0EC5">
              <w:t xml:space="preserve"> « </w:t>
            </w:r>
            <w:r w:rsidRPr="00BF0EC5">
              <w:rPr>
                <w:lang w:val="ru-RU"/>
              </w:rPr>
              <w:t xml:space="preserve">Ремонт </w:t>
            </w:r>
            <w:r w:rsidRPr="00BF0EC5">
              <w:rPr>
                <w:lang w:val="ru-RU"/>
              </w:rPr>
              <w:lastRenderedPageBreak/>
              <w:t xml:space="preserve">гравийного дорожного покрытия по ул. Зеленой от ул. Коммунистической до ул. Солнечной в пос. Степной»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lastRenderedPageBreak/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858059,00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858059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  <w:r w:rsidRPr="00BF0EC5">
              <w:t xml:space="preserve">подписание акта </w:t>
            </w:r>
            <w:r w:rsidRPr="00BF0EC5">
              <w:lastRenderedPageBreak/>
              <w:t>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  <w:r w:rsidRPr="00BF0EC5">
              <w:lastRenderedPageBreak/>
              <w:t>администрация</w:t>
            </w: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248837,11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248837,11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t xml:space="preserve">Бюджет </w:t>
            </w:r>
            <w:r w:rsidRPr="00BF0EC5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600639,98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600639,98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tabs>
                <w:tab w:val="left" w:pos="1440"/>
              </w:tabs>
              <w:jc w:val="center"/>
            </w:pPr>
            <w:r w:rsidRPr="00BF0EC5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8581,91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8581,91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1.5.10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  <w:r w:rsidRPr="00BF0EC5">
              <w:t>Основное мероприятие</w:t>
            </w:r>
          </w:p>
          <w:p w:rsidR="00C83D9C" w:rsidRPr="00BF0EC5" w:rsidRDefault="00C83D9C" w:rsidP="008812A8">
            <w:pPr>
              <w:widowControl w:val="0"/>
              <w:autoSpaceDE w:val="0"/>
              <w:snapToGrid w:val="0"/>
            </w:pPr>
            <w:r w:rsidRPr="00BF0EC5">
              <w:t xml:space="preserve">№ </w:t>
            </w:r>
            <w:r w:rsidRPr="00BF0EC5">
              <w:rPr>
                <w:lang w:val="ru-RU"/>
              </w:rPr>
              <w:t>5</w:t>
            </w:r>
            <w:r w:rsidRPr="00BF0EC5">
              <w:t xml:space="preserve"> « </w:t>
            </w:r>
            <w:r w:rsidRPr="00BF0EC5">
              <w:rPr>
                <w:lang w:val="ru-RU"/>
              </w:rPr>
              <w:t xml:space="preserve">Ремонт гравийного дорожного покрытия по ул. Лермонтова от пер. Октябрьский до ул. Пушкина в с. Александровка» 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1173928,77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1173928,77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  <w:r w:rsidRPr="00BF0EC5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  <w:r w:rsidRPr="00BF0EC5">
              <w:t>администрация</w:t>
            </w: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340439,34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340439,34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pacing w:after="120"/>
              <w:jc w:val="center"/>
            </w:pPr>
            <w:r w:rsidRPr="00BF0EC5">
              <w:t xml:space="preserve">Бюджет </w:t>
            </w:r>
            <w:r w:rsidRPr="00BF0EC5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821750,67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821750,67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C83D9C" w:rsidRPr="00BF0EC5" w:rsidTr="008812A8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C83D9C" w:rsidRPr="00BF0EC5" w:rsidRDefault="00C83D9C" w:rsidP="008812A8">
            <w:pPr>
              <w:tabs>
                <w:tab w:val="left" w:pos="1440"/>
              </w:tabs>
              <w:jc w:val="center"/>
            </w:pPr>
            <w:r w:rsidRPr="00BF0EC5">
              <w:rPr>
                <w:lang w:val="ru-RU"/>
              </w:rPr>
              <w:t>Внебюджетные источники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C83D9C" w:rsidRPr="00C83D9C" w:rsidRDefault="00982CD1" w:rsidP="008812A8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C83D9C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C83D9C" w:rsidRPr="00C83D9C">
              <w:rPr>
                <w:noProof/>
                <w:lang w:val="ru-RU"/>
              </w:rPr>
              <w:t>11738,76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3D9C" w:rsidRPr="00C83D9C" w:rsidRDefault="00C83D9C">
            <w:pPr>
              <w:jc w:val="center"/>
              <w:rPr>
                <w:color w:val="000000"/>
              </w:rPr>
            </w:pPr>
            <w:r w:rsidRPr="00C83D9C">
              <w:rPr>
                <w:color w:val="000000"/>
              </w:rPr>
              <w:t>11738,76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C83D9C" w:rsidRPr="00BF0EC5" w:rsidRDefault="00C83D9C" w:rsidP="008812A8">
            <w:pPr>
              <w:widowControl w:val="0"/>
              <w:autoSpaceDE w:val="0"/>
              <w:snapToGrid w:val="0"/>
              <w:jc w:val="center"/>
            </w:pPr>
          </w:p>
        </w:tc>
      </w:tr>
      <w:tr w:rsidR="00270F21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45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.1.6.</w:t>
            </w:r>
          </w:p>
          <w:p w:rsidR="00D43A10" w:rsidRPr="00BF0EC5" w:rsidRDefault="00D43A10" w:rsidP="00D43A10">
            <w:pPr>
              <w:widowControl w:val="0"/>
              <w:autoSpaceDE w:val="0"/>
              <w:snapToGrid w:val="0"/>
              <w:rPr>
                <w:lang w:val="ru-RU"/>
              </w:rPr>
            </w:pP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pacing w:line="240" w:lineRule="atLeast"/>
              <w:rPr>
                <w:lang w:val="ru-RU"/>
              </w:rPr>
            </w:pPr>
            <w:r w:rsidRPr="00BF0EC5">
              <w:rPr>
                <w:lang w:val="ru-RU"/>
              </w:rPr>
              <w:t xml:space="preserve">Основное мероприятие № 6 «Капитальный ремонт и ремонт автомобильных дорог общего пользования </w:t>
            </w:r>
            <w:r w:rsidRPr="00BF0EC5">
              <w:rPr>
                <w:lang w:val="ru-RU"/>
              </w:rPr>
              <w:lastRenderedPageBreak/>
              <w:t>местного значения»</w:t>
            </w:r>
            <w:r w:rsidR="005172C4" w:rsidRPr="00BF0EC5">
              <w:t xml:space="preserve"> в рамках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270F21" w:rsidRPr="00BF0EC5" w:rsidRDefault="00270F21" w:rsidP="00270F21">
            <w:pPr>
              <w:tabs>
                <w:tab w:val="left" w:pos="1440"/>
              </w:tabs>
              <w:jc w:val="center"/>
            </w:pPr>
            <w:r w:rsidRPr="00BF0EC5">
              <w:lastRenderedPageBreak/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270F21" w:rsidRPr="00C83D9C" w:rsidRDefault="00386F7B" w:rsidP="00D43A10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670645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F21" w:rsidRPr="00C83D9C" w:rsidRDefault="00270F21" w:rsidP="00D43A10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670645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F21" w:rsidRPr="00C83D9C" w:rsidRDefault="00386F7B" w:rsidP="00D43A10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F21" w:rsidRPr="00C83D9C" w:rsidRDefault="00270F21" w:rsidP="00D43A10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jc w:val="center"/>
            </w:pPr>
            <w:r w:rsidRPr="00BF0EC5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jc w:val="center"/>
            </w:pPr>
            <w:r w:rsidRPr="00BF0EC5">
              <w:t>администрация</w:t>
            </w:r>
          </w:p>
        </w:tc>
      </w:tr>
      <w:tr w:rsidR="00270F21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586"/>
        </w:trPr>
        <w:tc>
          <w:tcPr>
            <w:tcW w:w="1064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pacing w:line="240" w:lineRule="atLeast"/>
              <w:rPr>
                <w:lang w:val="ru-RU"/>
              </w:rPr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270F21" w:rsidRPr="00BF0EC5" w:rsidRDefault="00270F21" w:rsidP="00270F21">
            <w:pPr>
              <w:tabs>
                <w:tab w:val="left" w:pos="1440"/>
              </w:tabs>
              <w:jc w:val="center"/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270F21" w:rsidRPr="00C83D9C" w:rsidRDefault="00386F7B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61225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F21" w:rsidRPr="00C83D9C" w:rsidRDefault="00270F21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61225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F21" w:rsidRPr="00C83D9C" w:rsidRDefault="00386F7B" w:rsidP="00DD6F7F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F21" w:rsidRPr="00C83D9C" w:rsidRDefault="00270F21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napToGrid w:val="0"/>
              <w:jc w:val="center"/>
            </w:pPr>
          </w:p>
        </w:tc>
      </w:tr>
      <w:tr w:rsidR="00270F21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270F21" w:rsidRPr="00BF0EC5" w:rsidRDefault="00270F21" w:rsidP="00270F21">
            <w:pPr>
              <w:tabs>
                <w:tab w:val="left" w:pos="1440"/>
              </w:tabs>
              <w:jc w:val="center"/>
            </w:pPr>
            <w:r w:rsidRPr="00BF0EC5">
              <w:t xml:space="preserve">Бюджет </w:t>
            </w:r>
            <w:r w:rsidRPr="00BF0EC5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270F21" w:rsidRPr="00C83D9C" w:rsidRDefault="00386F7B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60942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F21" w:rsidRPr="00C83D9C" w:rsidRDefault="00270F21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60942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F21" w:rsidRPr="00C83D9C" w:rsidRDefault="00386F7B" w:rsidP="00DD6F7F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F21" w:rsidRPr="00C83D9C" w:rsidRDefault="00270F21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napToGrid w:val="0"/>
              <w:jc w:val="center"/>
            </w:pPr>
          </w:p>
        </w:tc>
      </w:tr>
      <w:tr w:rsidR="00270F21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.1.6.1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pacing w:line="240" w:lineRule="atLeast"/>
            </w:pPr>
            <w:r w:rsidRPr="00BF0EC5">
              <w:t>Основное мероприятие</w:t>
            </w:r>
          </w:p>
          <w:p w:rsidR="00270F21" w:rsidRPr="00BF0EC5" w:rsidRDefault="00270F21" w:rsidP="00270F21">
            <w:pPr>
              <w:widowControl w:val="0"/>
              <w:autoSpaceDE w:val="0"/>
              <w:spacing w:line="240" w:lineRule="atLeast"/>
            </w:pPr>
            <w:r w:rsidRPr="00BF0EC5">
              <w:t xml:space="preserve">№ </w:t>
            </w:r>
            <w:r w:rsidRPr="00BF0EC5">
              <w:rPr>
                <w:lang w:val="ru-RU"/>
              </w:rPr>
              <w:t>6 «Ремонт автомобильной дороги по ул.Ивановской от автомобильной дороги г.Краснодар-г.Ейск до ул.Школьной в с.Александровка»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270F21" w:rsidRPr="00BF0EC5" w:rsidRDefault="00270F21" w:rsidP="00270F21">
            <w:pPr>
              <w:tabs>
                <w:tab w:val="left" w:pos="1440"/>
              </w:tabs>
              <w:jc w:val="center"/>
            </w:pPr>
            <w:r w:rsidRPr="00BF0EC5"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270F21" w:rsidRPr="00C83D9C" w:rsidRDefault="00270F21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2828433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0F21" w:rsidRPr="00C83D9C" w:rsidRDefault="00270F21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2828433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F21" w:rsidRPr="00C83D9C" w:rsidRDefault="00270F21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F21" w:rsidRPr="00C83D9C" w:rsidRDefault="00270F21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jc w:val="center"/>
            </w:pPr>
            <w:r w:rsidRPr="00BF0EC5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jc w:val="center"/>
            </w:pPr>
            <w:r w:rsidRPr="00BF0EC5">
              <w:t>администрация</w:t>
            </w:r>
          </w:p>
        </w:tc>
      </w:tr>
      <w:tr w:rsidR="00270F21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270F21" w:rsidRPr="00BF0EC5" w:rsidRDefault="00270F21" w:rsidP="00270F21">
            <w:pPr>
              <w:tabs>
                <w:tab w:val="left" w:pos="1440"/>
              </w:tabs>
              <w:jc w:val="center"/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270F21" w:rsidRPr="00C83D9C" w:rsidRDefault="00270F21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258217,06</w:t>
            </w:r>
          </w:p>
          <w:p w:rsidR="00270F21" w:rsidRPr="00C83D9C" w:rsidRDefault="00270F21" w:rsidP="00270F21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0F21" w:rsidRPr="00C83D9C" w:rsidRDefault="00270F21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258217,06</w:t>
            </w:r>
          </w:p>
          <w:p w:rsidR="00270F21" w:rsidRPr="00C83D9C" w:rsidRDefault="00270F21" w:rsidP="00270F21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0F21" w:rsidRPr="00C83D9C" w:rsidRDefault="00270F21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F21" w:rsidRPr="00C83D9C" w:rsidRDefault="00270F21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napToGrid w:val="0"/>
              <w:jc w:val="center"/>
            </w:pPr>
          </w:p>
        </w:tc>
      </w:tr>
      <w:tr w:rsidR="00270F21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270F21" w:rsidRPr="00BF0EC5" w:rsidRDefault="00270F21" w:rsidP="00270F21">
            <w:pPr>
              <w:tabs>
                <w:tab w:val="left" w:pos="1440"/>
              </w:tabs>
              <w:jc w:val="center"/>
            </w:pPr>
            <w:r w:rsidRPr="00BF0EC5">
              <w:t xml:space="preserve">Бюджет </w:t>
            </w:r>
            <w:r w:rsidRPr="00BF0EC5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270F21" w:rsidRPr="00C83D9C" w:rsidRDefault="00270F21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2570216,54</w:t>
            </w:r>
          </w:p>
          <w:p w:rsidR="00270F21" w:rsidRPr="00C83D9C" w:rsidRDefault="00270F21" w:rsidP="00270F21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0F21" w:rsidRPr="00C83D9C" w:rsidRDefault="00270F21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2570216,54</w:t>
            </w:r>
          </w:p>
          <w:p w:rsidR="00270F21" w:rsidRPr="00C83D9C" w:rsidRDefault="00270F21" w:rsidP="00270F21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0F21" w:rsidRPr="00C83D9C" w:rsidRDefault="00270F21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0F21" w:rsidRPr="00C83D9C" w:rsidRDefault="00270F21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napToGrid w:val="0"/>
              <w:jc w:val="center"/>
            </w:pPr>
          </w:p>
        </w:tc>
      </w:tr>
      <w:tr w:rsidR="00FA31B7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FA31B7" w:rsidRPr="00BF0EC5" w:rsidRDefault="00FA31B7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.1.6.2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FA31B7" w:rsidRPr="00BF0EC5" w:rsidRDefault="00FA31B7" w:rsidP="00270F21">
            <w:pPr>
              <w:widowControl w:val="0"/>
              <w:autoSpaceDE w:val="0"/>
              <w:spacing w:line="240" w:lineRule="atLeast"/>
            </w:pPr>
            <w:r w:rsidRPr="00BF0EC5">
              <w:t>Основное мероприятие</w:t>
            </w:r>
          </w:p>
          <w:p w:rsidR="00FA31B7" w:rsidRPr="00BF0EC5" w:rsidRDefault="00FA31B7" w:rsidP="00270F21">
            <w:pPr>
              <w:widowControl w:val="0"/>
              <w:autoSpaceDE w:val="0"/>
              <w:spacing w:line="240" w:lineRule="atLeast"/>
            </w:pPr>
            <w:r w:rsidRPr="00BF0EC5">
              <w:t xml:space="preserve">№ </w:t>
            </w:r>
            <w:r w:rsidRPr="00BF0EC5">
              <w:rPr>
                <w:lang w:val="ru-RU"/>
              </w:rPr>
              <w:t xml:space="preserve">6 «Ремонт автомобильной дороги по ул.Калинина от ул.Пушкина до </w:t>
            </w:r>
            <w:r w:rsidRPr="00BF0EC5">
              <w:rPr>
                <w:lang w:val="ru-RU"/>
              </w:rPr>
              <w:lastRenderedPageBreak/>
              <w:t>ул.Школьной в п.Степной»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FA31B7" w:rsidRPr="00BF0EC5" w:rsidRDefault="00FA31B7" w:rsidP="00270F21">
            <w:pPr>
              <w:tabs>
                <w:tab w:val="left" w:pos="1440"/>
              </w:tabs>
              <w:jc w:val="center"/>
            </w:pPr>
            <w:r w:rsidRPr="00BF0EC5">
              <w:lastRenderedPageBreak/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A31B7" w:rsidRPr="00C83D9C" w:rsidRDefault="00982CD1" w:rsidP="00E0146C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FA31B7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FA31B7" w:rsidRPr="00C83D9C">
              <w:rPr>
                <w:noProof/>
                <w:lang w:val="ru-RU"/>
              </w:rPr>
              <w:t>3878020,80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1B7" w:rsidRPr="00C83D9C" w:rsidRDefault="00FA31B7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3878020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1B7" w:rsidRPr="00C83D9C" w:rsidRDefault="00FA31B7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31B7" w:rsidRPr="00C83D9C" w:rsidRDefault="00FA31B7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FA31B7" w:rsidRPr="00BF0EC5" w:rsidRDefault="00FA31B7" w:rsidP="00270F21">
            <w:pPr>
              <w:widowControl w:val="0"/>
              <w:autoSpaceDE w:val="0"/>
              <w:jc w:val="center"/>
            </w:pPr>
            <w:r w:rsidRPr="00BF0EC5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FA31B7" w:rsidRPr="00BF0EC5" w:rsidRDefault="00FA31B7" w:rsidP="00270F21">
            <w:pPr>
              <w:widowControl w:val="0"/>
              <w:autoSpaceDE w:val="0"/>
              <w:jc w:val="center"/>
            </w:pPr>
            <w:r w:rsidRPr="00BF0EC5">
              <w:t>администрация</w:t>
            </w:r>
          </w:p>
        </w:tc>
      </w:tr>
      <w:tr w:rsidR="00FA31B7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FA31B7" w:rsidRPr="00BF0EC5" w:rsidRDefault="00FA31B7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FA31B7" w:rsidRPr="00BF0EC5" w:rsidRDefault="00FA31B7" w:rsidP="00270F21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FA31B7" w:rsidRPr="00BF0EC5" w:rsidRDefault="00FA31B7" w:rsidP="00270F21">
            <w:pPr>
              <w:tabs>
                <w:tab w:val="left" w:pos="1440"/>
              </w:tabs>
              <w:jc w:val="center"/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A31B7" w:rsidRPr="00C83D9C" w:rsidRDefault="00982CD1" w:rsidP="00E0146C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FA31B7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FA31B7" w:rsidRPr="00C83D9C">
              <w:rPr>
                <w:noProof/>
                <w:lang w:val="ru-RU"/>
              </w:rPr>
              <w:t>354037,34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1B7" w:rsidRPr="00C83D9C" w:rsidRDefault="00FA31B7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354037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1B7" w:rsidRPr="00C83D9C" w:rsidRDefault="00FA31B7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31B7" w:rsidRPr="00C83D9C" w:rsidRDefault="00FA31B7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FA31B7" w:rsidRPr="00BF0EC5" w:rsidRDefault="00FA31B7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FA31B7" w:rsidRPr="00BF0EC5" w:rsidRDefault="00FA31B7" w:rsidP="00270F21">
            <w:pPr>
              <w:widowControl w:val="0"/>
              <w:autoSpaceDE w:val="0"/>
              <w:snapToGrid w:val="0"/>
              <w:jc w:val="center"/>
            </w:pPr>
          </w:p>
        </w:tc>
      </w:tr>
      <w:tr w:rsidR="00FA31B7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0"/>
        </w:trPr>
        <w:tc>
          <w:tcPr>
            <w:tcW w:w="1064" w:type="dxa"/>
            <w:vMerge/>
            <w:shd w:val="clear" w:color="auto" w:fill="auto"/>
            <w:vAlign w:val="center"/>
          </w:tcPr>
          <w:p w:rsidR="00FA31B7" w:rsidRPr="00BF0EC5" w:rsidRDefault="00FA31B7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FA31B7" w:rsidRPr="00BF0EC5" w:rsidRDefault="00FA31B7" w:rsidP="00270F21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FA31B7" w:rsidRPr="00BF0EC5" w:rsidRDefault="00FA31B7" w:rsidP="00270F21">
            <w:pPr>
              <w:tabs>
                <w:tab w:val="left" w:pos="1440"/>
              </w:tabs>
              <w:jc w:val="center"/>
            </w:pPr>
            <w:r w:rsidRPr="00BF0EC5">
              <w:t xml:space="preserve">Бюджет </w:t>
            </w:r>
            <w:r w:rsidRPr="00BF0EC5">
              <w:rPr>
                <w:lang w:val="ru-RU"/>
              </w:rPr>
              <w:t>Краснодарского кра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A31B7" w:rsidRPr="00C83D9C" w:rsidRDefault="00982CD1" w:rsidP="00E0146C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FA31B7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FA31B7" w:rsidRPr="00C83D9C">
              <w:rPr>
                <w:noProof/>
                <w:lang w:val="ru-RU"/>
              </w:rPr>
              <w:t>3523983,46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1B7" w:rsidRPr="00C83D9C" w:rsidRDefault="00FA31B7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3523983,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1B7" w:rsidRPr="00C83D9C" w:rsidRDefault="00FA31B7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31B7" w:rsidRPr="00C83D9C" w:rsidRDefault="00FA31B7" w:rsidP="00270F21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FA31B7" w:rsidRPr="00BF0EC5" w:rsidRDefault="00FA31B7" w:rsidP="00270F21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FA31B7" w:rsidRPr="00BF0EC5" w:rsidRDefault="00FA31B7" w:rsidP="00270F21">
            <w:pPr>
              <w:widowControl w:val="0"/>
              <w:autoSpaceDE w:val="0"/>
              <w:snapToGrid w:val="0"/>
              <w:jc w:val="center"/>
            </w:pPr>
          </w:p>
        </w:tc>
      </w:tr>
      <w:tr w:rsidR="00FA31B7" w:rsidRPr="00BF0EC5" w:rsidTr="00AE219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45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FA31B7" w:rsidRPr="00BF0EC5" w:rsidRDefault="00FA31B7" w:rsidP="00AE2194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lastRenderedPageBreak/>
              <w:t>1.1.7</w:t>
            </w:r>
          </w:p>
          <w:p w:rsidR="00FA31B7" w:rsidRPr="00BF0EC5" w:rsidRDefault="00FA31B7" w:rsidP="00AE2194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FA31B7" w:rsidRPr="00BF0EC5" w:rsidRDefault="00FA31B7" w:rsidP="00AE2194">
            <w:pPr>
              <w:widowControl w:val="0"/>
              <w:autoSpaceDE w:val="0"/>
              <w:spacing w:line="240" w:lineRule="atLeast"/>
            </w:pPr>
            <w:r w:rsidRPr="00BF0EC5">
              <w:t>Основное мероприятие № 7 «Ремонт тротуара»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FA31B7" w:rsidRPr="00BF0EC5" w:rsidRDefault="00FA31B7" w:rsidP="00AE2194">
            <w:pPr>
              <w:tabs>
                <w:tab w:val="left" w:pos="1440"/>
              </w:tabs>
            </w:pPr>
          </w:p>
          <w:p w:rsidR="00FA31B7" w:rsidRPr="00BF0EC5" w:rsidRDefault="00FA31B7" w:rsidP="00AE2194">
            <w:pPr>
              <w:tabs>
                <w:tab w:val="left" w:pos="1440"/>
              </w:tabs>
              <w:jc w:val="center"/>
            </w:pPr>
            <w:r w:rsidRPr="00BF0EC5"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A31B7" w:rsidRPr="00C83D9C" w:rsidRDefault="00982CD1" w:rsidP="00E0146C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FA31B7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FA31B7" w:rsidRPr="00C83D9C">
              <w:rPr>
                <w:noProof/>
                <w:lang w:val="ru-RU"/>
              </w:rPr>
              <w:t>1429843,20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1B7" w:rsidRPr="00C83D9C" w:rsidRDefault="00FA31B7" w:rsidP="00E0146C">
            <w:pPr>
              <w:jc w:val="center"/>
            </w:pPr>
            <w:r w:rsidRPr="00C83D9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1B7" w:rsidRPr="00C83D9C" w:rsidRDefault="00FA31B7" w:rsidP="00E0146C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142984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31B7" w:rsidRPr="00C83D9C" w:rsidRDefault="00FA31B7" w:rsidP="00AE2194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0,00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FA31B7" w:rsidRPr="00BF0EC5" w:rsidRDefault="00FA31B7" w:rsidP="00AE2194">
            <w:pPr>
              <w:jc w:val="center"/>
            </w:pPr>
            <w:r w:rsidRPr="00BF0EC5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FA31B7" w:rsidRPr="00BF0EC5" w:rsidRDefault="00FA31B7" w:rsidP="00AE2194">
            <w:pPr>
              <w:jc w:val="center"/>
            </w:pPr>
          </w:p>
          <w:p w:rsidR="00FA31B7" w:rsidRPr="00BF0EC5" w:rsidRDefault="00FA31B7" w:rsidP="00AE2194">
            <w:pPr>
              <w:jc w:val="center"/>
            </w:pPr>
          </w:p>
          <w:p w:rsidR="00FA31B7" w:rsidRPr="00BF0EC5" w:rsidRDefault="00FA31B7" w:rsidP="00AE2194">
            <w:pPr>
              <w:jc w:val="center"/>
            </w:pPr>
            <w:r w:rsidRPr="00BF0EC5">
              <w:t>администрация</w:t>
            </w:r>
          </w:p>
        </w:tc>
      </w:tr>
      <w:tr w:rsidR="00FA31B7" w:rsidRPr="00BF0EC5" w:rsidTr="00E0146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10"/>
        </w:trPr>
        <w:tc>
          <w:tcPr>
            <w:tcW w:w="1064" w:type="dxa"/>
            <w:vMerge/>
            <w:shd w:val="clear" w:color="auto" w:fill="auto"/>
            <w:vAlign w:val="center"/>
          </w:tcPr>
          <w:p w:rsidR="00FA31B7" w:rsidRPr="00BF0EC5" w:rsidRDefault="00FA31B7" w:rsidP="00AE2194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FA31B7" w:rsidRPr="00BF0EC5" w:rsidRDefault="00FA31B7" w:rsidP="00AE2194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FA31B7" w:rsidRPr="00BF0EC5" w:rsidRDefault="00FA31B7" w:rsidP="00AE2194">
            <w:pPr>
              <w:tabs>
                <w:tab w:val="left" w:pos="1440"/>
              </w:tabs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A31B7" w:rsidRPr="00C83D9C" w:rsidRDefault="00982CD1" w:rsidP="00E0146C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fldChar w:fldCharType="begin"/>
            </w:r>
            <w:r w:rsidR="00FA31B7" w:rsidRPr="00C83D9C">
              <w:rPr>
                <w:lang w:val="ru-RU"/>
              </w:rPr>
              <w:instrText xml:space="preserve"> =SUM(right) \# "0,00" </w:instrText>
            </w:r>
            <w:r w:rsidRPr="00C83D9C">
              <w:rPr>
                <w:lang w:val="ru-RU"/>
              </w:rPr>
              <w:fldChar w:fldCharType="separate"/>
            </w:r>
            <w:r w:rsidR="00FA31B7" w:rsidRPr="00C83D9C">
              <w:rPr>
                <w:noProof/>
                <w:lang w:val="ru-RU"/>
              </w:rPr>
              <w:t>1429843,20</w:t>
            </w:r>
            <w:r w:rsidRPr="00C83D9C"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1B7" w:rsidRPr="00C83D9C" w:rsidRDefault="00FA31B7" w:rsidP="00E0146C">
            <w:pPr>
              <w:jc w:val="center"/>
            </w:pPr>
            <w:r w:rsidRPr="00C83D9C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1B7" w:rsidRPr="00C83D9C" w:rsidRDefault="00FA31B7" w:rsidP="00E0146C">
            <w:pPr>
              <w:jc w:val="center"/>
              <w:rPr>
                <w:lang w:val="ru-RU"/>
              </w:rPr>
            </w:pPr>
            <w:r w:rsidRPr="00C83D9C">
              <w:rPr>
                <w:lang w:val="ru-RU"/>
              </w:rPr>
              <w:t>1429843,2</w:t>
            </w:r>
          </w:p>
        </w:tc>
        <w:tc>
          <w:tcPr>
            <w:tcW w:w="1275" w:type="dxa"/>
            <w:shd w:val="clear" w:color="auto" w:fill="auto"/>
          </w:tcPr>
          <w:p w:rsidR="00FA31B7" w:rsidRPr="00C83D9C" w:rsidRDefault="00FA31B7" w:rsidP="00AE2194">
            <w:pPr>
              <w:jc w:val="center"/>
            </w:pPr>
          </w:p>
          <w:p w:rsidR="00FA31B7" w:rsidRPr="00C83D9C" w:rsidRDefault="00FA31B7" w:rsidP="00AE2194">
            <w:pPr>
              <w:jc w:val="center"/>
            </w:pPr>
            <w:r w:rsidRPr="00C83D9C">
              <w:t>0,00</w:t>
            </w:r>
          </w:p>
        </w:tc>
        <w:tc>
          <w:tcPr>
            <w:tcW w:w="1680" w:type="dxa"/>
            <w:vMerge/>
            <w:shd w:val="clear" w:color="auto" w:fill="auto"/>
          </w:tcPr>
          <w:p w:rsidR="00FA31B7" w:rsidRPr="00BF0EC5" w:rsidRDefault="00FA31B7" w:rsidP="00AE2194"/>
        </w:tc>
        <w:tc>
          <w:tcPr>
            <w:tcW w:w="2355" w:type="dxa"/>
            <w:vMerge/>
            <w:shd w:val="clear" w:color="auto" w:fill="auto"/>
          </w:tcPr>
          <w:p w:rsidR="00FA31B7" w:rsidRPr="00BF0EC5" w:rsidRDefault="00FA31B7" w:rsidP="00AE2194"/>
        </w:tc>
      </w:tr>
      <w:tr w:rsidR="00AE2194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45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AE2194" w:rsidRPr="00BF0EC5" w:rsidRDefault="00AE2194" w:rsidP="00AD3AAB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.1.7</w:t>
            </w:r>
            <w:r>
              <w:rPr>
                <w:lang w:val="ru-RU"/>
              </w:rPr>
              <w:t>.1</w:t>
            </w:r>
          </w:p>
          <w:p w:rsidR="00AE2194" w:rsidRPr="00BF0EC5" w:rsidRDefault="00AE2194" w:rsidP="00AD3AAB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AE2194" w:rsidRPr="00BF0EC5" w:rsidRDefault="00AE2194" w:rsidP="00AE2194">
            <w:pPr>
              <w:rPr>
                <w:lang w:val="ru-RU"/>
              </w:rPr>
            </w:pPr>
            <w:r w:rsidRPr="00BF0EC5">
              <w:rPr>
                <w:lang w:val="ru-RU"/>
              </w:rPr>
              <w:t>Устройство тротуара по ул. Ленина от МБОУ СОШ №19 п. Степной до дома по ул. Ленина №17 в пос. Степной</w:t>
            </w:r>
          </w:p>
          <w:p w:rsidR="00AE2194" w:rsidRPr="00BF0EC5" w:rsidRDefault="00AE2194" w:rsidP="00AD3AAB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AE2194" w:rsidRPr="00BF0EC5" w:rsidRDefault="00AE2194" w:rsidP="00240A99">
            <w:pPr>
              <w:tabs>
                <w:tab w:val="left" w:pos="1440"/>
              </w:tabs>
            </w:pPr>
          </w:p>
          <w:p w:rsidR="00AE2194" w:rsidRPr="00BF0EC5" w:rsidRDefault="00AE2194" w:rsidP="00AD3AAB">
            <w:pPr>
              <w:tabs>
                <w:tab w:val="left" w:pos="1440"/>
              </w:tabs>
              <w:jc w:val="center"/>
            </w:pPr>
            <w:r w:rsidRPr="00BF0EC5">
              <w:t>всего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AE2194" w:rsidRPr="00BF0EC5" w:rsidRDefault="00982CD1" w:rsidP="00AE21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AE2194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AE2194">
              <w:rPr>
                <w:noProof/>
                <w:lang w:val="ru-RU"/>
              </w:rPr>
              <w:t>1429843,2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984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  <w:rPr>
                <w:lang w:val="ru-RU"/>
              </w:rPr>
            </w:pPr>
          </w:p>
          <w:p w:rsidR="00AE2194" w:rsidRPr="00BF0EC5" w:rsidRDefault="00AE2194" w:rsidP="00AE2194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AE2194" w:rsidRPr="00BF0EC5" w:rsidRDefault="00AE2194" w:rsidP="00240A99">
            <w:pPr>
              <w:jc w:val="center"/>
            </w:pPr>
            <w:r w:rsidRPr="00BF0EC5">
              <w:t>подписание акта выполненных работ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AE2194" w:rsidRPr="00BF0EC5" w:rsidRDefault="00AE2194" w:rsidP="00240A99">
            <w:pPr>
              <w:jc w:val="center"/>
            </w:pPr>
          </w:p>
          <w:p w:rsidR="00AE2194" w:rsidRPr="00BF0EC5" w:rsidRDefault="00AE2194" w:rsidP="00240A99">
            <w:pPr>
              <w:jc w:val="center"/>
            </w:pPr>
          </w:p>
          <w:p w:rsidR="00AE2194" w:rsidRPr="00BF0EC5" w:rsidRDefault="00AE2194" w:rsidP="00240A99">
            <w:pPr>
              <w:jc w:val="center"/>
            </w:pPr>
            <w:r w:rsidRPr="00BF0EC5">
              <w:t>администрация</w:t>
            </w:r>
          </w:p>
        </w:tc>
      </w:tr>
      <w:tr w:rsidR="00AE2194" w:rsidRPr="00BF0EC5" w:rsidTr="00AE219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10"/>
        </w:trPr>
        <w:tc>
          <w:tcPr>
            <w:tcW w:w="1064" w:type="dxa"/>
            <w:vMerge/>
            <w:shd w:val="clear" w:color="auto" w:fill="auto"/>
            <w:vAlign w:val="center"/>
          </w:tcPr>
          <w:p w:rsidR="00AE2194" w:rsidRPr="00BF0EC5" w:rsidRDefault="00AE2194" w:rsidP="00240A99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AE2194" w:rsidRPr="00BF0EC5" w:rsidRDefault="00AE2194" w:rsidP="00240A99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AE2194" w:rsidRPr="00BF0EC5" w:rsidRDefault="00AE2194" w:rsidP="00240A99">
            <w:pPr>
              <w:tabs>
                <w:tab w:val="left" w:pos="1440"/>
              </w:tabs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AE2194" w:rsidRPr="00BF0EC5" w:rsidRDefault="00982CD1" w:rsidP="00AE21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AE2194">
              <w:rPr>
                <w:lang w:val="ru-RU"/>
              </w:rPr>
              <w:instrText xml:space="preserve"> =SUM(right) \# "0,00" </w:instrText>
            </w:r>
            <w:r>
              <w:rPr>
                <w:lang w:val="ru-RU"/>
              </w:rPr>
              <w:fldChar w:fldCharType="separate"/>
            </w:r>
            <w:r w:rsidR="00AE2194">
              <w:rPr>
                <w:noProof/>
                <w:lang w:val="ru-RU"/>
              </w:rPr>
              <w:t>1429843,2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</w:pPr>
            <w:r w:rsidRPr="00BF0EC5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984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2194" w:rsidRPr="00BF0EC5" w:rsidRDefault="00AE2194" w:rsidP="00AE2194">
            <w:pPr>
              <w:jc w:val="center"/>
              <w:rPr>
                <w:lang w:val="ru-RU"/>
              </w:rPr>
            </w:pPr>
          </w:p>
          <w:p w:rsidR="00AE2194" w:rsidRPr="00BF0EC5" w:rsidRDefault="00AE2194" w:rsidP="00AE2194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0,0</w:t>
            </w:r>
          </w:p>
        </w:tc>
        <w:tc>
          <w:tcPr>
            <w:tcW w:w="1680" w:type="dxa"/>
            <w:vMerge/>
            <w:shd w:val="clear" w:color="auto" w:fill="auto"/>
          </w:tcPr>
          <w:p w:rsidR="00AE2194" w:rsidRPr="00BF0EC5" w:rsidRDefault="00AE2194" w:rsidP="00240A99"/>
        </w:tc>
        <w:tc>
          <w:tcPr>
            <w:tcW w:w="2355" w:type="dxa"/>
            <w:vMerge/>
            <w:shd w:val="clear" w:color="auto" w:fill="auto"/>
          </w:tcPr>
          <w:p w:rsidR="00AE2194" w:rsidRPr="00BF0EC5" w:rsidRDefault="00AE2194" w:rsidP="00240A99"/>
        </w:tc>
      </w:tr>
      <w:tr w:rsidR="00270F21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081"/>
        </w:trPr>
        <w:tc>
          <w:tcPr>
            <w:tcW w:w="1064" w:type="dxa"/>
            <w:vMerge w:val="restart"/>
            <w:shd w:val="clear" w:color="auto" w:fill="auto"/>
            <w:vAlign w:val="center"/>
          </w:tcPr>
          <w:p w:rsidR="00270F21" w:rsidRPr="00BF0EC5" w:rsidRDefault="00270F21" w:rsidP="00AD3AAB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.1.</w:t>
            </w:r>
            <w:r w:rsidR="00AD3AAB" w:rsidRPr="00BF0EC5">
              <w:rPr>
                <w:lang w:val="ru-RU"/>
              </w:rPr>
              <w:t>8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pacing w:line="240" w:lineRule="atLeast"/>
              <w:rPr>
                <w:lang w:val="ru-RU"/>
              </w:rPr>
            </w:pPr>
            <w:r w:rsidRPr="00BF0EC5">
              <w:rPr>
                <w:lang w:val="ru-RU"/>
              </w:rPr>
              <w:t>Основное мероприятие №</w:t>
            </w:r>
            <w:r w:rsidR="00AD3AAB" w:rsidRPr="00BF0EC5">
              <w:rPr>
                <w:lang w:val="ru-RU"/>
              </w:rPr>
              <w:t>8</w:t>
            </w:r>
            <w:r w:rsidRPr="00BF0EC5">
              <w:rPr>
                <w:lang w:val="ru-RU"/>
              </w:rPr>
              <w:t xml:space="preserve"> «Приобретение специального оборудования для обустройства и содержания автомобильных дорог местного значения»</w:t>
            </w:r>
          </w:p>
          <w:p w:rsidR="00270F21" w:rsidRPr="00BF0EC5" w:rsidRDefault="00270F21" w:rsidP="00270F21">
            <w:pPr>
              <w:widowControl w:val="0"/>
              <w:autoSpaceDE w:val="0"/>
              <w:spacing w:line="240" w:lineRule="atLeast"/>
              <w:rPr>
                <w:lang w:val="ru-RU"/>
              </w:rPr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pacing w:after="12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всего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21" w:rsidRPr="00BF0EC5" w:rsidRDefault="00DD6F7F" w:rsidP="00270F21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21" w:rsidRPr="00BF0EC5" w:rsidRDefault="00892EFE" w:rsidP="00270F21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21" w:rsidRPr="00BF0EC5" w:rsidRDefault="00DD6F7F" w:rsidP="00270F21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21" w:rsidRPr="00BF0EC5" w:rsidRDefault="00DD6F7F" w:rsidP="00270F21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0000,00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pacing w:after="120"/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товарная накладная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270F21" w:rsidRPr="00BF0EC5" w:rsidRDefault="00270F21" w:rsidP="00270F21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администрация</w:t>
            </w:r>
          </w:p>
        </w:tc>
      </w:tr>
      <w:tr w:rsidR="00270F21" w:rsidRPr="00BF0EC5" w:rsidTr="00CE196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147"/>
        </w:trPr>
        <w:tc>
          <w:tcPr>
            <w:tcW w:w="1064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pacing w:line="240" w:lineRule="atLeast"/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pacing w:after="120"/>
              <w:jc w:val="center"/>
            </w:pPr>
            <w:r w:rsidRPr="00BF0EC5">
              <w:t>бюджет поселени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21" w:rsidRPr="00BF0EC5" w:rsidRDefault="00DD6F7F" w:rsidP="00270F21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21" w:rsidRPr="00BF0EC5" w:rsidRDefault="00892EFE" w:rsidP="00270F21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21" w:rsidRPr="00BF0EC5" w:rsidRDefault="00DD6F7F" w:rsidP="00270F21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21" w:rsidRPr="00BF0EC5" w:rsidRDefault="00270F21" w:rsidP="00DD6F7F">
            <w:pPr>
              <w:jc w:val="center"/>
              <w:rPr>
                <w:lang w:val="ru-RU"/>
              </w:rPr>
            </w:pPr>
            <w:r w:rsidRPr="00BF0EC5">
              <w:rPr>
                <w:lang w:val="ru-RU"/>
              </w:rPr>
              <w:t>10000,0</w:t>
            </w: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widowControl w:val="0"/>
              <w:autoSpaceDE w:val="0"/>
              <w:spacing w:after="120"/>
              <w:jc w:val="center"/>
              <w:rPr>
                <w:lang w:val="ru-RU"/>
              </w:rPr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270F21" w:rsidRPr="00BF0EC5" w:rsidRDefault="00270F21" w:rsidP="00270F21">
            <w:pPr>
              <w:jc w:val="center"/>
            </w:pPr>
          </w:p>
        </w:tc>
      </w:tr>
    </w:tbl>
    <w:p w:rsidR="00DA3EEC" w:rsidRPr="00BF0EC5" w:rsidRDefault="00BA350C" w:rsidP="00180AF3">
      <w:pPr>
        <w:rPr>
          <w:sz w:val="28"/>
          <w:szCs w:val="28"/>
          <w:lang w:val="ru-RU"/>
        </w:rPr>
      </w:pPr>
      <w:r w:rsidRPr="00BF0EC5">
        <w:rPr>
          <w:sz w:val="28"/>
          <w:szCs w:val="28"/>
          <w:lang w:val="ru-RU"/>
        </w:rPr>
        <w:t>».</w:t>
      </w:r>
    </w:p>
    <w:p w:rsidR="00330CCD" w:rsidRDefault="00330CCD" w:rsidP="00180AF3">
      <w:pPr>
        <w:rPr>
          <w:sz w:val="28"/>
          <w:szCs w:val="28"/>
          <w:lang w:val="ru-RU"/>
        </w:rPr>
      </w:pPr>
    </w:p>
    <w:p w:rsidR="00180AF3" w:rsidRDefault="00180AF3" w:rsidP="00180AF3">
      <w:pPr>
        <w:rPr>
          <w:sz w:val="28"/>
          <w:szCs w:val="28"/>
          <w:lang w:val="ru-RU"/>
        </w:rPr>
      </w:pPr>
      <w:r w:rsidRPr="00BF0EC5">
        <w:rPr>
          <w:sz w:val="28"/>
          <w:szCs w:val="28"/>
        </w:rPr>
        <w:t xml:space="preserve">Начальник финансового отдела                                                                                  </w:t>
      </w:r>
      <w:r w:rsidRPr="00BF0EC5">
        <w:rPr>
          <w:sz w:val="28"/>
          <w:szCs w:val="28"/>
          <w:lang w:val="ru-RU"/>
        </w:rPr>
        <w:t xml:space="preserve">                </w:t>
      </w:r>
      <w:r w:rsidRPr="00BF0EC5">
        <w:rPr>
          <w:sz w:val="28"/>
          <w:szCs w:val="28"/>
        </w:rPr>
        <w:t xml:space="preserve">                              </w:t>
      </w:r>
      <w:r w:rsidR="00330CCD">
        <w:rPr>
          <w:sz w:val="28"/>
          <w:szCs w:val="28"/>
          <w:lang w:val="ru-RU"/>
        </w:rPr>
        <w:t xml:space="preserve">     </w:t>
      </w:r>
      <w:r w:rsidRPr="00BF0EC5">
        <w:rPr>
          <w:sz w:val="28"/>
          <w:szCs w:val="28"/>
        </w:rPr>
        <w:t xml:space="preserve">   </w:t>
      </w:r>
      <w:r w:rsidRPr="00BF0EC5">
        <w:rPr>
          <w:sz w:val="28"/>
          <w:szCs w:val="28"/>
          <w:lang w:val="ru-RU"/>
        </w:rPr>
        <w:t xml:space="preserve">    </w:t>
      </w:r>
      <w:r w:rsidR="00A52FBB">
        <w:rPr>
          <w:sz w:val="28"/>
          <w:szCs w:val="28"/>
          <w:lang w:val="ru-RU"/>
        </w:rPr>
        <w:t>Н.Н. Прадун</w:t>
      </w:r>
    </w:p>
    <w:p w:rsidR="00FA31B7" w:rsidRDefault="00FA31B7" w:rsidP="00180AF3">
      <w:pPr>
        <w:rPr>
          <w:sz w:val="28"/>
          <w:szCs w:val="28"/>
          <w:lang w:val="ru-RU"/>
        </w:rPr>
      </w:pPr>
    </w:p>
    <w:sectPr w:rsidR="00FA31B7" w:rsidSect="00FA31B7">
      <w:pgSz w:w="16838" w:h="11906" w:orient="landscape" w:code="9"/>
      <w:pgMar w:top="1701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2EA" w:rsidRDefault="009442EA">
      <w:r>
        <w:separator/>
      </w:r>
    </w:p>
  </w:endnote>
  <w:endnote w:type="continuationSeparator" w:id="1">
    <w:p w:rsidR="009442EA" w:rsidRDefault="00944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2EA" w:rsidRDefault="009442EA">
      <w:r>
        <w:separator/>
      </w:r>
    </w:p>
  </w:footnote>
  <w:footnote w:type="continuationSeparator" w:id="1">
    <w:p w:rsidR="009442EA" w:rsidRDefault="00944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94" w:rsidRDefault="00982CD1" w:rsidP="001176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2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2194" w:rsidRDefault="00AE2194" w:rsidP="001176D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94" w:rsidRDefault="00982CD1" w:rsidP="001176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21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671A">
      <w:rPr>
        <w:rStyle w:val="a5"/>
        <w:noProof/>
      </w:rPr>
      <w:t>6</w:t>
    </w:r>
    <w:r>
      <w:rPr>
        <w:rStyle w:val="a5"/>
      </w:rPr>
      <w:fldChar w:fldCharType="end"/>
    </w:r>
  </w:p>
  <w:p w:rsidR="00AE2194" w:rsidRDefault="00AE2194" w:rsidP="001176D8">
    <w:pPr>
      <w:pStyle w:val="a3"/>
      <w:ind w:right="360"/>
      <w:jc w:val="center"/>
    </w:pPr>
  </w:p>
  <w:p w:rsidR="00AE2194" w:rsidRDefault="00AE219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94" w:rsidRDefault="00AE2194" w:rsidP="001176D8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94" w:rsidRDefault="00982CD1" w:rsidP="001176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2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2194" w:rsidRDefault="00AE219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94" w:rsidRDefault="00982CD1" w:rsidP="001176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21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671A">
      <w:rPr>
        <w:rStyle w:val="a5"/>
        <w:noProof/>
      </w:rPr>
      <w:t>25</w:t>
    </w:r>
    <w:r>
      <w:rPr>
        <w:rStyle w:val="a5"/>
      </w:rPr>
      <w:fldChar w:fldCharType="end"/>
    </w:r>
  </w:p>
  <w:p w:rsidR="00AE2194" w:rsidRDefault="00AE21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1.25pt;visibility:visibl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50092F"/>
    <w:multiLevelType w:val="hybridMultilevel"/>
    <w:tmpl w:val="137AA78A"/>
    <w:lvl w:ilvl="0" w:tplc="0BE84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D04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44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F45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0A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22EF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A0B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40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E5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AF3"/>
    <w:rsid w:val="000009DD"/>
    <w:rsid w:val="0000176B"/>
    <w:rsid w:val="00001CE5"/>
    <w:rsid w:val="000020C8"/>
    <w:rsid w:val="000026DF"/>
    <w:rsid w:val="000026F7"/>
    <w:rsid w:val="000027AB"/>
    <w:rsid w:val="00005376"/>
    <w:rsid w:val="000062FD"/>
    <w:rsid w:val="0000656D"/>
    <w:rsid w:val="000065F3"/>
    <w:rsid w:val="000078A5"/>
    <w:rsid w:val="00010640"/>
    <w:rsid w:val="00010765"/>
    <w:rsid w:val="00010F71"/>
    <w:rsid w:val="0001125F"/>
    <w:rsid w:val="00011D02"/>
    <w:rsid w:val="000137DE"/>
    <w:rsid w:val="00013ED7"/>
    <w:rsid w:val="0001665D"/>
    <w:rsid w:val="000169A3"/>
    <w:rsid w:val="000178F1"/>
    <w:rsid w:val="000211B2"/>
    <w:rsid w:val="000213C2"/>
    <w:rsid w:val="00021645"/>
    <w:rsid w:val="00021C3F"/>
    <w:rsid w:val="00021D98"/>
    <w:rsid w:val="0002246C"/>
    <w:rsid w:val="00025861"/>
    <w:rsid w:val="00025A51"/>
    <w:rsid w:val="00026526"/>
    <w:rsid w:val="00026A34"/>
    <w:rsid w:val="00026BBA"/>
    <w:rsid w:val="00030078"/>
    <w:rsid w:val="0003040D"/>
    <w:rsid w:val="000307AE"/>
    <w:rsid w:val="0003096E"/>
    <w:rsid w:val="00030A15"/>
    <w:rsid w:val="00030B5E"/>
    <w:rsid w:val="000313B8"/>
    <w:rsid w:val="000317A1"/>
    <w:rsid w:val="00031D38"/>
    <w:rsid w:val="00032161"/>
    <w:rsid w:val="00032677"/>
    <w:rsid w:val="0003272B"/>
    <w:rsid w:val="00033072"/>
    <w:rsid w:val="00034AAC"/>
    <w:rsid w:val="00034BB2"/>
    <w:rsid w:val="000377FE"/>
    <w:rsid w:val="000404D4"/>
    <w:rsid w:val="00040514"/>
    <w:rsid w:val="00040898"/>
    <w:rsid w:val="000415E0"/>
    <w:rsid w:val="00041641"/>
    <w:rsid w:val="000426E2"/>
    <w:rsid w:val="00043A3D"/>
    <w:rsid w:val="000444A7"/>
    <w:rsid w:val="0004476C"/>
    <w:rsid w:val="00047AAE"/>
    <w:rsid w:val="0005017C"/>
    <w:rsid w:val="00050CE0"/>
    <w:rsid w:val="00051F1C"/>
    <w:rsid w:val="00052DB1"/>
    <w:rsid w:val="0005558B"/>
    <w:rsid w:val="00055973"/>
    <w:rsid w:val="00055F12"/>
    <w:rsid w:val="000564FB"/>
    <w:rsid w:val="0005766E"/>
    <w:rsid w:val="00057ABA"/>
    <w:rsid w:val="000608C0"/>
    <w:rsid w:val="00060F09"/>
    <w:rsid w:val="0006176F"/>
    <w:rsid w:val="00061FDD"/>
    <w:rsid w:val="000620FA"/>
    <w:rsid w:val="00062614"/>
    <w:rsid w:val="00062F72"/>
    <w:rsid w:val="00063922"/>
    <w:rsid w:val="00064027"/>
    <w:rsid w:val="00064045"/>
    <w:rsid w:val="00064313"/>
    <w:rsid w:val="00064AED"/>
    <w:rsid w:val="00065AED"/>
    <w:rsid w:val="0006617E"/>
    <w:rsid w:val="0006727A"/>
    <w:rsid w:val="000706F4"/>
    <w:rsid w:val="00071376"/>
    <w:rsid w:val="00071438"/>
    <w:rsid w:val="00072A2F"/>
    <w:rsid w:val="000736DE"/>
    <w:rsid w:val="00073B27"/>
    <w:rsid w:val="000753F7"/>
    <w:rsid w:val="000765B5"/>
    <w:rsid w:val="000775E9"/>
    <w:rsid w:val="000779B8"/>
    <w:rsid w:val="00080C91"/>
    <w:rsid w:val="000831AD"/>
    <w:rsid w:val="0008468B"/>
    <w:rsid w:val="00086958"/>
    <w:rsid w:val="000872ED"/>
    <w:rsid w:val="000903B6"/>
    <w:rsid w:val="00091D8F"/>
    <w:rsid w:val="000923AF"/>
    <w:rsid w:val="000941DA"/>
    <w:rsid w:val="00094A57"/>
    <w:rsid w:val="00096681"/>
    <w:rsid w:val="000975BD"/>
    <w:rsid w:val="00097FDF"/>
    <w:rsid w:val="00097FE1"/>
    <w:rsid w:val="000A05D0"/>
    <w:rsid w:val="000A0800"/>
    <w:rsid w:val="000A39B3"/>
    <w:rsid w:val="000A3BA6"/>
    <w:rsid w:val="000A4156"/>
    <w:rsid w:val="000A4972"/>
    <w:rsid w:val="000A4AE2"/>
    <w:rsid w:val="000A4BAE"/>
    <w:rsid w:val="000A4D34"/>
    <w:rsid w:val="000A5CA3"/>
    <w:rsid w:val="000A711B"/>
    <w:rsid w:val="000A7820"/>
    <w:rsid w:val="000B0D4A"/>
    <w:rsid w:val="000B1DCF"/>
    <w:rsid w:val="000B3E40"/>
    <w:rsid w:val="000B4165"/>
    <w:rsid w:val="000B66B1"/>
    <w:rsid w:val="000B7BC0"/>
    <w:rsid w:val="000C02A0"/>
    <w:rsid w:val="000C02FB"/>
    <w:rsid w:val="000C3E44"/>
    <w:rsid w:val="000C59E0"/>
    <w:rsid w:val="000C65A6"/>
    <w:rsid w:val="000C7246"/>
    <w:rsid w:val="000C745C"/>
    <w:rsid w:val="000D0BC8"/>
    <w:rsid w:val="000D1599"/>
    <w:rsid w:val="000D17F4"/>
    <w:rsid w:val="000D1DEC"/>
    <w:rsid w:val="000D2B1A"/>
    <w:rsid w:val="000D2E34"/>
    <w:rsid w:val="000D38DE"/>
    <w:rsid w:val="000D39BF"/>
    <w:rsid w:val="000D4310"/>
    <w:rsid w:val="000D433D"/>
    <w:rsid w:val="000D5F83"/>
    <w:rsid w:val="000D6B61"/>
    <w:rsid w:val="000D6BD0"/>
    <w:rsid w:val="000D7223"/>
    <w:rsid w:val="000D7AAA"/>
    <w:rsid w:val="000E0977"/>
    <w:rsid w:val="000E1FA7"/>
    <w:rsid w:val="000E33A3"/>
    <w:rsid w:val="000E3618"/>
    <w:rsid w:val="000E5577"/>
    <w:rsid w:val="000E58DC"/>
    <w:rsid w:val="000E6A1D"/>
    <w:rsid w:val="000E7DFA"/>
    <w:rsid w:val="000F1F12"/>
    <w:rsid w:val="000F2F80"/>
    <w:rsid w:val="000F303B"/>
    <w:rsid w:val="000F3E6C"/>
    <w:rsid w:val="000F52AD"/>
    <w:rsid w:val="000F5470"/>
    <w:rsid w:val="000F7A98"/>
    <w:rsid w:val="00100DED"/>
    <w:rsid w:val="0010316E"/>
    <w:rsid w:val="00103DE3"/>
    <w:rsid w:val="00105C9F"/>
    <w:rsid w:val="00105EF9"/>
    <w:rsid w:val="00106FB4"/>
    <w:rsid w:val="00107212"/>
    <w:rsid w:val="00107650"/>
    <w:rsid w:val="001126CE"/>
    <w:rsid w:val="00113BE7"/>
    <w:rsid w:val="00114E25"/>
    <w:rsid w:val="00115D0F"/>
    <w:rsid w:val="00116C99"/>
    <w:rsid w:val="00116C9B"/>
    <w:rsid w:val="001176D8"/>
    <w:rsid w:val="00120F8B"/>
    <w:rsid w:val="00121380"/>
    <w:rsid w:val="0012181D"/>
    <w:rsid w:val="0012218D"/>
    <w:rsid w:val="00122B57"/>
    <w:rsid w:val="001251DE"/>
    <w:rsid w:val="001277C4"/>
    <w:rsid w:val="00127FEA"/>
    <w:rsid w:val="00130A08"/>
    <w:rsid w:val="00130BE0"/>
    <w:rsid w:val="001324AE"/>
    <w:rsid w:val="0013306D"/>
    <w:rsid w:val="001333FE"/>
    <w:rsid w:val="0013421D"/>
    <w:rsid w:val="00136A76"/>
    <w:rsid w:val="00140C79"/>
    <w:rsid w:val="00141646"/>
    <w:rsid w:val="00143986"/>
    <w:rsid w:val="00143F8C"/>
    <w:rsid w:val="001440D9"/>
    <w:rsid w:val="00145D36"/>
    <w:rsid w:val="0014731E"/>
    <w:rsid w:val="00147A32"/>
    <w:rsid w:val="0015079E"/>
    <w:rsid w:val="00150CE4"/>
    <w:rsid w:val="00150E87"/>
    <w:rsid w:val="00151275"/>
    <w:rsid w:val="0015291F"/>
    <w:rsid w:val="00153949"/>
    <w:rsid w:val="0015481B"/>
    <w:rsid w:val="00156683"/>
    <w:rsid w:val="00156F98"/>
    <w:rsid w:val="001573F4"/>
    <w:rsid w:val="00160CD0"/>
    <w:rsid w:val="00160E91"/>
    <w:rsid w:val="00161A84"/>
    <w:rsid w:val="00162398"/>
    <w:rsid w:val="00162478"/>
    <w:rsid w:val="00162829"/>
    <w:rsid w:val="00165081"/>
    <w:rsid w:val="00166972"/>
    <w:rsid w:val="00166979"/>
    <w:rsid w:val="00167315"/>
    <w:rsid w:val="00167318"/>
    <w:rsid w:val="0017064A"/>
    <w:rsid w:val="00170AAF"/>
    <w:rsid w:val="0017170D"/>
    <w:rsid w:val="001718E8"/>
    <w:rsid w:val="001721DA"/>
    <w:rsid w:val="001722C0"/>
    <w:rsid w:val="00172D9C"/>
    <w:rsid w:val="00175359"/>
    <w:rsid w:val="00175670"/>
    <w:rsid w:val="001766B0"/>
    <w:rsid w:val="001776E5"/>
    <w:rsid w:val="001800A9"/>
    <w:rsid w:val="001806C2"/>
    <w:rsid w:val="00180AF3"/>
    <w:rsid w:val="00181EDF"/>
    <w:rsid w:val="00182DDE"/>
    <w:rsid w:val="0018318B"/>
    <w:rsid w:val="001833DF"/>
    <w:rsid w:val="001839F0"/>
    <w:rsid w:val="00185742"/>
    <w:rsid w:val="00185FA8"/>
    <w:rsid w:val="0018694E"/>
    <w:rsid w:val="00186E3F"/>
    <w:rsid w:val="00187177"/>
    <w:rsid w:val="00187265"/>
    <w:rsid w:val="00187848"/>
    <w:rsid w:val="001878C2"/>
    <w:rsid w:val="001879DF"/>
    <w:rsid w:val="00190365"/>
    <w:rsid w:val="001908A9"/>
    <w:rsid w:val="001916D3"/>
    <w:rsid w:val="00191D38"/>
    <w:rsid w:val="00193585"/>
    <w:rsid w:val="00193B90"/>
    <w:rsid w:val="0019429C"/>
    <w:rsid w:val="00194D87"/>
    <w:rsid w:val="001958CD"/>
    <w:rsid w:val="0019616D"/>
    <w:rsid w:val="00196684"/>
    <w:rsid w:val="0019699A"/>
    <w:rsid w:val="0019753F"/>
    <w:rsid w:val="001977D7"/>
    <w:rsid w:val="00197A4D"/>
    <w:rsid w:val="00197D11"/>
    <w:rsid w:val="001A088B"/>
    <w:rsid w:val="001A152A"/>
    <w:rsid w:val="001A15C2"/>
    <w:rsid w:val="001A1AA8"/>
    <w:rsid w:val="001A470D"/>
    <w:rsid w:val="001A4881"/>
    <w:rsid w:val="001A4B90"/>
    <w:rsid w:val="001A5D08"/>
    <w:rsid w:val="001A5D95"/>
    <w:rsid w:val="001A6954"/>
    <w:rsid w:val="001A6C83"/>
    <w:rsid w:val="001A7E0B"/>
    <w:rsid w:val="001B04C9"/>
    <w:rsid w:val="001B1BF1"/>
    <w:rsid w:val="001B2333"/>
    <w:rsid w:val="001B3452"/>
    <w:rsid w:val="001B4BA7"/>
    <w:rsid w:val="001B5129"/>
    <w:rsid w:val="001B63A8"/>
    <w:rsid w:val="001B63F4"/>
    <w:rsid w:val="001B66D5"/>
    <w:rsid w:val="001B7B0C"/>
    <w:rsid w:val="001B7E12"/>
    <w:rsid w:val="001C5C40"/>
    <w:rsid w:val="001C6B22"/>
    <w:rsid w:val="001D113C"/>
    <w:rsid w:val="001D2C17"/>
    <w:rsid w:val="001D30C8"/>
    <w:rsid w:val="001D31D7"/>
    <w:rsid w:val="001D44F2"/>
    <w:rsid w:val="001D58EE"/>
    <w:rsid w:val="001D607A"/>
    <w:rsid w:val="001D625C"/>
    <w:rsid w:val="001D65E2"/>
    <w:rsid w:val="001D6F7D"/>
    <w:rsid w:val="001D6F98"/>
    <w:rsid w:val="001E0451"/>
    <w:rsid w:val="001E2BC5"/>
    <w:rsid w:val="001E404A"/>
    <w:rsid w:val="001E4166"/>
    <w:rsid w:val="001E4552"/>
    <w:rsid w:val="001E6F4D"/>
    <w:rsid w:val="001E7BBA"/>
    <w:rsid w:val="001F0F4F"/>
    <w:rsid w:val="001F1807"/>
    <w:rsid w:val="001F23CF"/>
    <w:rsid w:val="001F4465"/>
    <w:rsid w:val="001F4D92"/>
    <w:rsid w:val="001F50C8"/>
    <w:rsid w:val="001F5300"/>
    <w:rsid w:val="001F572D"/>
    <w:rsid w:val="001F62D8"/>
    <w:rsid w:val="001F7842"/>
    <w:rsid w:val="001F79E2"/>
    <w:rsid w:val="002002CB"/>
    <w:rsid w:val="00201AEC"/>
    <w:rsid w:val="00202661"/>
    <w:rsid w:val="00202A2D"/>
    <w:rsid w:val="00204C76"/>
    <w:rsid w:val="00205473"/>
    <w:rsid w:val="00206894"/>
    <w:rsid w:val="00211168"/>
    <w:rsid w:val="00211F58"/>
    <w:rsid w:val="0021235C"/>
    <w:rsid w:val="00212388"/>
    <w:rsid w:val="0021295E"/>
    <w:rsid w:val="0021299D"/>
    <w:rsid w:val="00213E04"/>
    <w:rsid w:val="0021406C"/>
    <w:rsid w:val="00214491"/>
    <w:rsid w:val="00215A06"/>
    <w:rsid w:val="00217938"/>
    <w:rsid w:val="002203DD"/>
    <w:rsid w:val="00220AE3"/>
    <w:rsid w:val="00220CA3"/>
    <w:rsid w:val="00220DA5"/>
    <w:rsid w:val="00222877"/>
    <w:rsid w:val="00223335"/>
    <w:rsid w:val="00224196"/>
    <w:rsid w:val="00224432"/>
    <w:rsid w:val="0022453D"/>
    <w:rsid w:val="00224F23"/>
    <w:rsid w:val="0022593F"/>
    <w:rsid w:val="002268E4"/>
    <w:rsid w:val="00230229"/>
    <w:rsid w:val="002305E3"/>
    <w:rsid w:val="00230E09"/>
    <w:rsid w:val="00230F26"/>
    <w:rsid w:val="00232BEE"/>
    <w:rsid w:val="0023300E"/>
    <w:rsid w:val="00234224"/>
    <w:rsid w:val="00234D85"/>
    <w:rsid w:val="002350A0"/>
    <w:rsid w:val="00237BC5"/>
    <w:rsid w:val="00240020"/>
    <w:rsid w:val="00240713"/>
    <w:rsid w:val="00240A99"/>
    <w:rsid w:val="0024360F"/>
    <w:rsid w:val="002438B5"/>
    <w:rsid w:val="002439ED"/>
    <w:rsid w:val="00244401"/>
    <w:rsid w:val="00244783"/>
    <w:rsid w:val="0024504F"/>
    <w:rsid w:val="00245389"/>
    <w:rsid w:val="002455BB"/>
    <w:rsid w:val="00245A73"/>
    <w:rsid w:val="0025288D"/>
    <w:rsid w:val="0025379F"/>
    <w:rsid w:val="00254B71"/>
    <w:rsid w:val="002567A5"/>
    <w:rsid w:val="00256FD6"/>
    <w:rsid w:val="002571F1"/>
    <w:rsid w:val="002573C7"/>
    <w:rsid w:val="00257B05"/>
    <w:rsid w:val="00260285"/>
    <w:rsid w:val="002619B7"/>
    <w:rsid w:val="0026200D"/>
    <w:rsid w:val="0026276A"/>
    <w:rsid w:val="00262A0A"/>
    <w:rsid w:val="00263C8B"/>
    <w:rsid w:val="00263E13"/>
    <w:rsid w:val="00263F51"/>
    <w:rsid w:val="002645CD"/>
    <w:rsid w:val="00264A9B"/>
    <w:rsid w:val="00265963"/>
    <w:rsid w:val="002659F7"/>
    <w:rsid w:val="00265A68"/>
    <w:rsid w:val="0026749B"/>
    <w:rsid w:val="002700FA"/>
    <w:rsid w:val="00270F21"/>
    <w:rsid w:val="00272167"/>
    <w:rsid w:val="0027338C"/>
    <w:rsid w:val="00273709"/>
    <w:rsid w:val="00274A28"/>
    <w:rsid w:val="002754EB"/>
    <w:rsid w:val="002757C3"/>
    <w:rsid w:val="002762BC"/>
    <w:rsid w:val="002764D2"/>
    <w:rsid w:val="00276624"/>
    <w:rsid w:val="00276F05"/>
    <w:rsid w:val="00280CCD"/>
    <w:rsid w:val="00281371"/>
    <w:rsid w:val="002816EC"/>
    <w:rsid w:val="0028309A"/>
    <w:rsid w:val="0028428F"/>
    <w:rsid w:val="0028429C"/>
    <w:rsid w:val="00284446"/>
    <w:rsid w:val="0028478A"/>
    <w:rsid w:val="002866A6"/>
    <w:rsid w:val="00291124"/>
    <w:rsid w:val="00291230"/>
    <w:rsid w:val="0029194F"/>
    <w:rsid w:val="00291A68"/>
    <w:rsid w:val="00291B29"/>
    <w:rsid w:val="00291D0B"/>
    <w:rsid w:val="0029300E"/>
    <w:rsid w:val="00293AC5"/>
    <w:rsid w:val="00293EB2"/>
    <w:rsid w:val="00294058"/>
    <w:rsid w:val="0029422F"/>
    <w:rsid w:val="00295E4C"/>
    <w:rsid w:val="00297218"/>
    <w:rsid w:val="00297642"/>
    <w:rsid w:val="002A11F2"/>
    <w:rsid w:val="002A1F95"/>
    <w:rsid w:val="002A352F"/>
    <w:rsid w:val="002A36AE"/>
    <w:rsid w:val="002A36EF"/>
    <w:rsid w:val="002A4ABF"/>
    <w:rsid w:val="002A4E4A"/>
    <w:rsid w:val="002A6425"/>
    <w:rsid w:val="002A6BF1"/>
    <w:rsid w:val="002A6C1E"/>
    <w:rsid w:val="002A78CC"/>
    <w:rsid w:val="002A7A1E"/>
    <w:rsid w:val="002B06AC"/>
    <w:rsid w:val="002B0ADC"/>
    <w:rsid w:val="002B291B"/>
    <w:rsid w:val="002B2B67"/>
    <w:rsid w:val="002B3208"/>
    <w:rsid w:val="002B631A"/>
    <w:rsid w:val="002B729E"/>
    <w:rsid w:val="002B74B3"/>
    <w:rsid w:val="002C0205"/>
    <w:rsid w:val="002C07A0"/>
    <w:rsid w:val="002C09BD"/>
    <w:rsid w:val="002C14A4"/>
    <w:rsid w:val="002C2E20"/>
    <w:rsid w:val="002C343A"/>
    <w:rsid w:val="002C3D4E"/>
    <w:rsid w:val="002C46ED"/>
    <w:rsid w:val="002C6C83"/>
    <w:rsid w:val="002C7507"/>
    <w:rsid w:val="002C785C"/>
    <w:rsid w:val="002C7F9F"/>
    <w:rsid w:val="002D0007"/>
    <w:rsid w:val="002D2AC9"/>
    <w:rsid w:val="002D3B36"/>
    <w:rsid w:val="002D3E4A"/>
    <w:rsid w:val="002D4683"/>
    <w:rsid w:val="002D5CFC"/>
    <w:rsid w:val="002D620E"/>
    <w:rsid w:val="002D6D7A"/>
    <w:rsid w:val="002D725A"/>
    <w:rsid w:val="002E2A7B"/>
    <w:rsid w:val="002E2E94"/>
    <w:rsid w:val="002E4098"/>
    <w:rsid w:val="002E4228"/>
    <w:rsid w:val="002E4E8F"/>
    <w:rsid w:val="002E5ABA"/>
    <w:rsid w:val="002E5EEF"/>
    <w:rsid w:val="002E7059"/>
    <w:rsid w:val="002E7231"/>
    <w:rsid w:val="002E7244"/>
    <w:rsid w:val="002E7718"/>
    <w:rsid w:val="002F017C"/>
    <w:rsid w:val="002F167E"/>
    <w:rsid w:val="002F1E66"/>
    <w:rsid w:val="002F20B3"/>
    <w:rsid w:val="002F25A3"/>
    <w:rsid w:val="002F2DC6"/>
    <w:rsid w:val="002F47C8"/>
    <w:rsid w:val="002F4B7B"/>
    <w:rsid w:val="002F59F3"/>
    <w:rsid w:val="002F7880"/>
    <w:rsid w:val="002F7DD2"/>
    <w:rsid w:val="00300673"/>
    <w:rsid w:val="0030325A"/>
    <w:rsid w:val="00303A64"/>
    <w:rsid w:val="003043A8"/>
    <w:rsid w:val="003049D7"/>
    <w:rsid w:val="0030757F"/>
    <w:rsid w:val="00307A5E"/>
    <w:rsid w:val="00307DEE"/>
    <w:rsid w:val="00311B77"/>
    <w:rsid w:val="00313785"/>
    <w:rsid w:val="00314582"/>
    <w:rsid w:val="00314867"/>
    <w:rsid w:val="003175EA"/>
    <w:rsid w:val="003218C8"/>
    <w:rsid w:val="00321EAA"/>
    <w:rsid w:val="00322CFA"/>
    <w:rsid w:val="0032317B"/>
    <w:rsid w:val="003232FF"/>
    <w:rsid w:val="00323FF0"/>
    <w:rsid w:val="003250E5"/>
    <w:rsid w:val="003256FA"/>
    <w:rsid w:val="00325CB9"/>
    <w:rsid w:val="003269A3"/>
    <w:rsid w:val="00326D44"/>
    <w:rsid w:val="003275C9"/>
    <w:rsid w:val="003277AE"/>
    <w:rsid w:val="00327D50"/>
    <w:rsid w:val="00330A62"/>
    <w:rsid w:val="00330CCD"/>
    <w:rsid w:val="003315F2"/>
    <w:rsid w:val="00332613"/>
    <w:rsid w:val="00333364"/>
    <w:rsid w:val="00333D67"/>
    <w:rsid w:val="003373E5"/>
    <w:rsid w:val="003375A8"/>
    <w:rsid w:val="003376CD"/>
    <w:rsid w:val="00337B25"/>
    <w:rsid w:val="00337FBA"/>
    <w:rsid w:val="00340664"/>
    <w:rsid w:val="00340771"/>
    <w:rsid w:val="00340959"/>
    <w:rsid w:val="0034283D"/>
    <w:rsid w:val="00342D89"/>
    <w:rsid w:val="003442C4"/>
    <w:rsid w:val="003455F4"/>
    <w:rsid w:val="003461D2"/>
    <w:rsid w:val="00347200"/>
    <w:rsid w:val="00347F18"/>
    <w:rsid w:val="00347F74"/>
    <w:rsid w:val="00351356"/>
    <w:rsid w:val="00351812"/>
    <w:rsid w:val="00352379"/>
    <w:rsid w:val="003525F0"/>
    <w:rsid w:val="0035294A"/>
    <w:rsid w:val="00352ABA"/>
    <w:rsid w:val="00352C74"/>
    <w:rsid w:val="00355EE7"/>
    <w:rsid w:val="00356A69"/>
    <w:rsid w:val="00357B00"/>
    <w:rsid w:val="00357D22"/>
    <w:rsid w:val="00360221"/>
    <w:rsid w:val="00360EB7"/>
    <w:rsid w:val="0036125F"/>
    <w:rsid w:val="003612C7"/>
    <w:rsid w:val="003615F2"/>
    <w:rsid w:val="00361CFA"/>
    <w:rsid w:val="00361EE8"/>
    <w:rsid w:val="00362CFD"/>
    <w:rsid w:val="00362FC8"/>
    <w:rsid w:val="00363718"/>
    <w:rsid w:val="0036489E"/>
    <w:rsid w:val="0036555D"/>
    <w:rsid w:val="00366402"/>
    <w:rsid w:val="003674CF"/>
    <w:rsid w:val="0037177E"/>
    <w:rsid w:val="0037207A"/>
    <w:rsid w:val="00372609"/>
    <w:rsid w:val="00372855"/>
    <w:rsid w:val="0037295C"/>
    <w:rsid w:val="00373018"/>
    <w:rsid w:val="00377A9C"/>
    <w:rsid w:val="0038054A"/>
    <w:rsid w:val="00380978"/>
    <w:rsid w:val="00380A1E"/>
    <w:rsid w:val="00381147"/>
    <w:rsid w:val="003822A7"/>
    <w:rsid w:val="00383689"/>
    <w:rsid w:val="003841B2"/>
    <w:rsid w:val="0038544A"/>
    <w:rsid w:val="00386F7B"/>
    <w:rsid w:val="00387F9D"/>
    <w:rsid w:val="00390034"/>
    <w:rsid w:val="0039110A"/>
    <w:rsid w:val="003916BE"/>
    <w:rsid w:val="00393C8D"/>
    <w:rsid w:val="00394A98"/>
    <w:rsid w:val="003958E8"/>
    <w:rsid w:val="003A08F5"/>
    <w:rsid w:val="003A27FD"/>
    <w:rsid w:val="003A47C9"/>
    <w:rsid w:val="003A6175"/>
    <w:rsid w:val="003A6574"/>
    <w:rsid w:val="003A79CA"/>
    <w:rsid w:val="003A7CFC"/>
    <w:rsid w:val="003B09D6"/>
    <w:rsid w:val="003B2BE7"/>
    <w:rsid w:val="003B5713"/>
    <w:rsid w:val="003B5E8B"/>
    <w:rsid w:val="003B7678"/>
    <w:rsid w:val="003B7E29"/>
    <w:rsid w:val="003C009F"/>
    <w:rsid w:val="003C1A7E"/>
    <w:rsid w:val="003C1EF3"/>
    <w:rsid w:val="003C33AE"/>
    <w:rsid w:val="003C4A87"/>
    <w:rsid w:val="003C4C92"/>
    <w:rsid w:val="003C4E1A"/>
    <w:rsid w:val="003C5562"/>
    <w:rsid w:val="003C68FF"/>
    <w:rsid w:val="003C6995"/>
    <w:rsid w:val="003D0619"/>
    <w:rsid w:val="003D1175"/>
    <w:rsid w:val="003D1361"/>
    <w:rsid w:val="003D1A78"/>
    <w:rsid w:val="003D210A"/>
    <w:rsid w:val="003D4660"/>
    <w:rsid w:val="003D56F7"/>
    <w:rsid w:val="003D6A3F"/>
    <w:rsid w:val="003E118A"/>
    <w:rsid w:val="003E21CF"/>
    <w:rsid w:val="003E2806"/>
    <w:rsid w:val="003E288E"/>
    <w:rsid w:val="003E300C"/>
    <w:rsid w:val="003E348D"/>
    <w:rsid w:val="003E3762"/>
    <w:rsid w:val="003E3DB4"/>
    <w:rsid w:val="003E3E3C"/>
    <w:rsid w:val="003E3E44"/>
    <w:rsid w:val="003E4768"/>
    <w:rsid w:val="003E78ED"/>
    <w:rsid w:val="003E7D68"/>
    <w:rsid w:val="003F04B4"/>
    <w:rsid w:val="003F1A88"/>
    <w:rsid w:val="003F3160"/>
    <w:rsid w:val="003F4D38"/>
    <w:rsid w:val="003F523F"/>
    <w:rsid w:val="003F5E46"/>
    <w:rsid w:val="003F6800"/>
    <w:rsid w:val="003F70D1"/>
    <w:rsid w:val="004011E5"/>
    <w:rsid w:val="00401777"/>
    <w:rsid w:val="004018AE"/>
    <w:rsid w:val="00402650"/>
    <w:rsid w:val="00402C55"/>
    <w:rsid w:val="00403EF2"/>
    <w:rsid w:val="00403F28"/>
    <w:rsid w:val="004040F6"/>
    <w:rsid w:val="00404FF5"/>
    <w:rsid w:val="0040603D"/>
    <w:rsid w:val="00406F03"/>
    <w:rsid w:val="004100A4"/>
    <w:rsid w:val="00411112"/>
    <w:rsid w:val="00411961"/>
    <w:rsid w:val="00412E8C"/>
    <w:rsid w:val="004151AD"/>
    <w:rsid w:val="00415AFD"/>
    <w:rsid w:val="00420781"/>
    <w:rsid w:val="004208AD"/>
    <w:rsid w:val="00420DEA"/>
    <w:rsid w:val="00421746"/>
    <w:rsid w:val="00421847"/>
    <w:rsid w:val="00422147"/>
    <w:rsid w:val="004240ED"/>
    <w:rsid w:val="0042479F"/>
    <w:rsid w:val="00424AE4"/>
    <w:rsid w:val="004252FB"/>
    <w:rsid w:val="00425E11"/>
    <w:rsid w:val="00427ACC"/>
    <w:rsid w:val="00427F84"/>
    <w:rsid w:val="00430581"/>
    <w:rsid w:val="0043081A"/>
    <w:rsid w:val="00430F88"/>
    <w:rsid w:val="004342A2"/>
    <w:rsid w:val="00434D34"/>
    <w:rsid w:val="00434E8D"/>
    <w:rsid w:val="00435777"/>
    <w:rsid w:val="0043797B"/>
    <w:rsid w:val="004379DF"/>
    <w:rsid w:val="00440D21"/>
    <w:rsid w:val="00440EC5"/>
    <w:rsid w:val="00441D7B"/>
    <w:rsid w:val="0044295E"/>
    <w:rsid w:val="00442B1B"/>
    <w:rsid w:val="00442BE7"/>
    <w:rsid w:val="00443617"/>
    <w:rsid w:val="0044386F"/>
    <w:rsid w:val="00443D22"/>
    <w:rsid w:val="0044460B"/>
    <w:rsid w:val="00444CA4"/>
    <w:rsid w:val="00444DEE"/>
    <w:rsid w:val="00444F7C"/>
    <w:rsid w:val="00445137"/>
    <w:rsid w:val="0044622E"/>
    <w:rsid w:val="004475B3"/>
    <w:rsid w:val="004475E0"/>
    <w:rsid w:val="00447F68"/>
    <w:rsid w:val="004507CB"/>
    <w:rsid w:val="004507E5"/>
    <w:rsid w:val="0045081D"/>
    <w:rsid w:val="00450F81"/>
    <w:rsid w:val="00450F9E"/>
    <w:rsid w:val="0045347F"/>
    <w:rsid w:val="004536CC"/>
    <w:rsid w:val="004539E8"/>
    <w:rsid w:val="00455A08"/>
    <w:rsid w:val="00455A81"/>
    <w:rsid w:val="00455CD8"/>
    <w:rsid w:val="00455CE4"/>
    <w:rsid w:val="00455D67"/>
    <w:rsid w:val="00456DB0"/>
    <w:rsid w:val="00461218"/>
    <w:rsid w:val="004631CC"/>
    <w:rsid w:val="0046365D"/>
    <w:rsid w:val="00463F13"/>
    <w:rsid w:val="00463F38"/>
    <w:rsid w:val="00464C7E"/>
    <w:rsid w:val="004651EE"/>
    <w:rsid w:val="00466B54"/>
    <w:rsid w:val="0046756E"/>
    <w:rsid w:val="004703E8"/>
    <w:rsid w:val="00473638"/>
    <w:rsid w:val="00473645"/>
    <w:rsid w:val="004736FD"/>
    <w:rsid w:val="00473729"/>
    <w:rsid w:val="00474319"/>
    <w:rsid w:val="00474DB6"/>
    <w:rsid w:val="004756B5"/>
    <w:rsid w:val="004759B6"/>
    <w:rsid w:val="00476C7C"/>
    <w:rsid w:val="004771C5"/>
    <w:rsid w:val="0048010C"/>
    <w:rsid w:val="00481C67"/>
    <w:rsid w:val="0048286A"/>
    <w:rsid w:val="00482BBA"/>
    <w:rsid w:val="00482D1E"/>
    <w:rsid w:val="004855E9"/>
    <w:rsid w:val="00487369"/>
    <w:rsid w:val="0049045D"/>
    <w:rsid w:val="0049117B"/>
    <w:rsid w:val="00494F56"/>
    <w:rsid w:val="004951D8"/>
    <w:rsid w:val="00495FB0"/>
    <w:rsid w:val="00497EDB"/>
    <w:rsid w:val="004A06B8"/>
    <w:rsid w:val="004A1562"/>
    <w:rsid w:val="004A2289"/>
    <w:rsid w:val="004A3BD8"/>
    <w:rsid w:val="004A5072"/>
    <w:rsid w:val="004A50AF"/>
    <w:rsid w:val="004A558B"/>
    <w:rsid w:val="004A5A6E"/>
    <w:rsid w:val="004A606D"/>
    <w:rsid w:val="004A6E81"/>
    <w:rsid w:val="004A7D15"/>
    <w:rsid w:val="004A7F72"/>
    <w:rsid w:val="004B20F0"/>
    <w:rsid w:val="004B35C5"/>
    <w:rsid w:val="004B4BE0"/>
    <w:rsid w:val="004B4D78"/>
    <w:rsid w:val="004B4FAB"/>
    <w:rsid w:val="004B550A"/>
    <w:rsid w:val="004B5E4D"/>
    <w:rsid w:val="004B5E5F"/>
    <w:rsid w:val="004C1A02"/>
    <w:rsid w:val="004C1BCD"/>
    <w:rsid w:val="004C209B"/>
    <w:rsid w:val="004C3679"/>
    <w:rsid w:val="004C7B1D"/>
    <w:rsid w:val="004D07A8"/>
    <w:rsid w:val="004D0F7F"/>
    <w:rsid w:val="004D1F1C"/>
    <w:rsid w:val="004D2721"/>
    <w:rsid w:val="004D2F44"/>
    <w:rsid w:val="004D33EF"/>
    <w:rsid w:val="004D355F"/>
    <w:rsid w:val="004D3EEC"/>
    <w:rsid w:val="004D4633"/>
    <w:rsid w:val="004D4EA2"/>
    <w:rsid w:val="004D4FC5"/>
    <w:rsid w:val="004D5110"/>
    <w:rsid w:val="004D5528"/>
    <w:rsid w:val="004D5BFC"/>
    <w:rsid w:val="004E1BEF"/>
    <w:rsid w:val="004E50BE"/>
    <w:rsid w:val="004E50C8"/>
    <w:rsid w:val="004E79C7"/>
    <w:rsid w:val="004F10A9"/>
    <w:rsid w:val="004F132D"/>
    <w:rsid w:val="004F29F5"/>
    <w:rsid w:val="004F349D"/>
    <w:rsid w:val="004F4209"/>
    <w:rsid w:val="004F5418"/>
    <w:rsid w:val="004F58EB"/>
    <w:rsid w:val="004F5B9F"/>
    <w:rsid w:val="004F6223"/>
    <w:rsid w:val="004F7B39"/>
    <w:rsid w:val="00500240"/>
    <w:rsid w:val="0050056F"/>
    <w:rsid w:val="00501068"/>
    <w:rsid w:val="00501255"/>
    <w:rsid w:val="00503DCE"/>
    <w:rsid w:val="00503EBA"/>
    <w:rsid w:val="00506A1F"/>
    <w:rsid w:val="00507D08"/>
    <w:rsid w:val="0051005C"/>
    <w:rsid w:val="00511E93"/>
    <w:rsid w:val="00512E5C"/>
    <w:rsid w:val="00513715"/>
    <w:rsid w:val="00513A5F"/>
    <w:rsid w:val="00514C79"/>
    <w:rsid w:val="005172C4"/>
    <w:rsid w:val="0051743D"/>
    <w:rsid w:val="00517693"/>
    <w:rsid w:val="00520F7B"/>
    <w:rsid w:val="005216F6"/>
    <w:rsid w:val="00521ADF"/>
    <w:rsid w:val="0052217F"/>
    <w:rsid w:val="005223F1"/>
    <w:rsid w:val="00522A2F"/>
    <w:rsid w:val="005231D7"/>
    <w:rsid w:val="005246F8"/>
    <w:rsid w:val="0052489B"/>
    <w:rsid w:val="00525701"/>
    <w:rsid w:val="0052649E"/>
    <w:rsid w:val="005267AD"/>
    <w:rsid w:val="00527208"/>
    <w:rsid w:val="00527BAE"/>
    <w:rsid w:val="00527C44"/>
    <w:rsid w:val="00530391"/>
    <w:rsid w:val="005308F4"/>
    <w:rsid w:val="00530DC6"/>
    <w:rsid w:val="00531B80"/>
    <w:rsid w:val="00532499"/>
    <w:rsid w:val="0053311A"/>
    <w:rsid w:val="0053337C"/>
    <w:rsid w:val="005335C8"/>
    <w:rsid w:val="0053386B"/>
    <w:rsid w:val="00535CA7"/>
    <w:rsid w:val="00535D03"/>
    <w:rsid w:val="005375A5"/>
    <w:rsid w:val="005379B1"/>
    <w:rsid w:val="005400B3"/>
    <w:rsid w:val="005406DC"/>
    <w:rsid w:val="005410CB"/>
    <w:rsid w:val="00541697"/>
    <w:rsid w:val="00541784"/>
    <w:rsid w:val="00541FB0"/>
    <w:rsid w:val="0054211A"/>
    <w:rsid w:val="0054286A"/>
    <w:rsid w:val="00542E5B"/>
    <w:rsid w:val="00544D7F"/>
    <w:rsid w:val="00545A9A"/>
    <w:rsid w:val="00545CB5"/>
    <w:rsid w:val="0054748D"/>
    <w:rsid w:val="00550FED"/>
    <w:rsid w:val="0055155D"/>
    <w:rsid w:val="005519A3"/>
    <w:rsid w:val="005519DA"/>
    <w:rsid w:val="00553A82"/>
    <w:rsid w:val="00553E74"/>
    <w:rsid w:val="0055446F"/>
    <w:rsid w:val="005547E1"/>
    <w:rsid w:val="0055601C"/>
    <w:rsid w:val="00556AC8"/>
    <w:rsid w:val="00556B3F"/>
    <w:rsid w:val="005628CF"/>
    <w:rsid w:val="0056292B"/>
    <w:rsid w:val="00562C37"/>
    <w:rsid w:val="00565021"/>
    <w:rsid w:val="00565129"/>
    <w:rsid w:val="00566E51"/>
    <w:rsid w:val="00567C3B"/>
    <w:rsid w:val="0057123B"/>
    <w:rsid w:val="00572595"/>
    <w:rsid w:val="00573240"/>
    <w:rsid w:val="00573C44"/>
    <w:rsid w:val="00574703"/>
    <w:rsid w:val="005752AC"/>
    <w:rsid w:val="005766BE"/>
    <w:rsid w:val="00576886"/>
    <w:rsid w:val="005770E5"/>
    <w:rsid w:val="005772F8"/>
    <w:rsid w:val="005777B2"/>
    <w:rsid w:val="00577817"/>
    <w:rsid w:val="00582618"/>
    <w:rsid w:val="00582DB0"/>
    <w:rsid w:val="005842B2"/>
    <w:rsid w:val="00584656"/>
    <w:rsid w:val="00584658"/>
    <w:rsid w:val="005846B5"/>
    <w:rsid w:val="005847B1"/>
    <w:rsid w:val="00584FB6"/>
    <w:rsid w:val="005850CB"/>
    <w:rsid w:val="00586500"/>
    <w:rsid w:val="00587026"/>
    <w:rsid w:val="00587BC5"/>
    <w:rsid w:val="00590005"/>
    <w:rsid w:val="00590FAB"/>
    <w:rsid w:val="00591FF0"/>
    <w:rsid w:val="00593320"/>
    <w:rsid w:val="0059336D"/>
    <w:rsid w:val="00594996"/>
    <w:rsid w:val="005949D7"/>
    <w:rsid w:val="00594B69"/>
    <w:rsid w:val="00594C00"/>
    <w:rsid w:val="00596222"/>
    <w:rsid w:val="005967A6"/>
    <w:rsid w:val="00596ADE"/>
    <w:rsid w:val="005970AC"/>
    <w:rsid w:val="005979A5"/>
    <w:rsid w:val="00597D9C"/>
    <w:rsid w:val="005A1470"/>
    <w:rsid w:val="005A1891"/>
    <w:rsid w:val="005A382D"/>
    <w:rsid w:val="005A4120"/>
    <w:rsid w:val="005A4766"/>
    <w:rsid w:val="005A4879"/>
    <w:rsid w:val="005A5108"/>
    <w:rsid w:val="005A5C13"/>
    <w:rsid w:val="005A6609"/>
    <w:rsid w:val="005B0D76"/>
    <w:rsid w:val="005B0EC2"/>
    <w:rsid w:val="005B24D1"/>
    <w:rsid w:val="005B32FB"/>
    <w:rsid w:val="005B45EE"/>
    <w:rsid w:val="005B4F33"/>
    <w:rsid w:val="005B6F05"/>
    <w:rsid w:val="005B70FF"/>
    <w:rsid w:val="005C0450"/>
    <w:rsid w:val="005C0805"/>
    <w:rsid w:val="005C2167"/>
    <w:rsid w:val="005C265F"/>
    <w:rsid w:val="005C300B"/>
    <w:rsid w:val="005C311A"/>
    <w:rsid w:val="005C39B3"/>
    <w:rsid w:val="005C3CCD"/>
    <w:rsid w:val="005C42FE"/>
    <w:rsid w:val="005C4712"/>
    <w:rsid w:val="005C5599"/>
    <w:rsid w:val="005C61BD"/>
    <w:rsid w:val="005C7F9C"/>
    <w:rsid w:val="005D0A8B"/>
    <w:rsid w:val="005D3058"/>
    <w:rsid w:val="005D372B"/>
    <w:rsid w:val="005D4592"/>
    <w:rsid w:val="005D51DF"/>
    <w:rsid w:val="005D5919"/>
    <w:rsid w:val="005D632E"/>
    <w:rsid w:val="005D6480"/>
    <w:rsid w:val="005D673A"/>
    <w:rsid w:val="005D7A5A"/>
    <w:rsid w:val="005E02D6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2DE"/>
    <w:rsid w:val="005F26BC"/>
    <w:rsid w:val="005F3AF8"/>
    <w:rsid w:val="005F671A"/>
    <w:rsid w:val="005F7382"/>
    <w:rsid w:val="005F7625"/>
    <w:rsid w:val="0060090D"/>
    <w:rsid w:val="00600A12"/>
    <w:rsid w:val="00601883"/>
    <w:rsid w:val="00601EDB"/>
    <w:rsid w:val="006022BC"/>
    <w:rsid w:val="00604D21"/>
    <w:rsid w:val="006051C2"/>
    <w:rsid w:val="006054DA"/>
    <w:rsid w:val="00610630"/>
    <w:rsid w:val="00610880"/>
    <w:rsid w:val="00610D19"/>
    <w:rsid w:val="006111E1"/>
    <w:rsid w:val="00611C28"/>
    <w:rsid w:val="00611F92"/>
    <w:rsid w:val="006123C3"/>
    <w:rsid w:val="00614447"/>
    <w:rsid w:val="00615B51"/>
    <w:rsid w:val="00616131"/>
    <w:rsid w:val="00616E74"/>
    <w:rsid w:val="00617E36"/>
    <w:rsid w:val="006202BF"/>
    <w:rsid w:val="0062054C"/>
    <w:rsid w:val="006206BD"/>
    <w:rsid w:val="00621436"/>
    <w:rsid w:val="0062178E"/>
    <w:rsid w:val="0062198D"/>
    <w:rsid w:val="00622470"/>
    <w:rsid w:val="00624C48"/>
    <w:rsid w:val="00624E01"/>
    <w:rsid w:val="00627C2A"/>
    <w:rsid w:val="00630973"/>
    <w:rsid w:val="00630D92"/>
    <w:rsid w:val="00631636"/>
    <w:rsid w:val="00632223"/>
    <w:rsid w:val="00632DA1"/>
    <w:rsid w:val="00634DB1"/>
    <w:rsid w:val="0063532E"/>
    <w:rsid w:val="00635511"/>
    <w:rsid w:val="00636A19"/>
    <w:rsid w:val="00640062"/>
    <w:rsid w:val="006402E1"/>
    <w:rsid w:val="006419AE"/>
    <w:rsid w:val="00643452"/>
    <w:rsid w:val="00643BE6"/>
    <w:rsid w:val="00644157"/>
    <w:rsid w:val="00644CCF"/>
    <w:rsid w:val="006454E3"/>
    <w:rsid w:val="00645B95"/>
    <w:rsid w:val="00645D3C"/>
    <w:rsid w:val="006463E4"/>
    <w:rsid w:val="00646FB4"/>
    <w:rsid w:val="00647283"/>
    <w:rsid w:val="006505FA"/>
    <w:rsid w:val="006508BB"/>
    <w:rsid w:val="00650D5E"/>
    <w:rsid w:val="0065201F"/>
    <w:rsid w:val="00653ABD"/>
    <w:rsid w:val="006543D4"/>
    <w:rsid w:val="00654C07"/>
    <w:rsid w:val="006552FC"/>
    <w:rsid w:val="00655B51"/>
    <w:rsid w:val="0065660C"/>
    <w:rsid w:val="00656613"/>
    <w:rsid w:val="00660C1E"/>
    <w:rsid w:val="00663836"/>
    <w:rsid w:val="00664FF2"/>
    <w:rsid w:val="00666B0A"/>
    <w:rsid w:val="0066757F"/>
    <w:rsid w:val="006714E4"/>
    <w:rsid w:val="0067187C"/>
    <w:rsid w:val="00671A1A"/>
    <w:rsid w:val="00671CC6"/>
    <w:rsid w:val="00672BF7"/>
    <w:rsid w:val="00677DED"/>
    <w:rsid w:val="006830AD"/>
    <w:rsid w:val="00683942"/>
    <w:rsid w:val="00684353"/>
    <w:rsid w:val="006848EA"/>
    <w:rsid w:val="00684C0A"/>
    <w:rsid w:val="00684F62"/>
    <w:rsid w:val="006863AE"/>
    <w:rsid w:val="00690932"/>
    <w:rsid w:val="00692B66"/>
    <w:rsid w:val="00692CCB"/>
    <w:rsid w:val="0069367A"/>
    <w:rsid w:val="00693C6F"/>
    <w:rsid w:val="006946F9"/>
    <w:rsid w:val="0069548C"/>
    <w:rsid w:val="00697952"/>
    <w:rsid w:val="006A0CA5"/>
    <w:rsid w:val="006A23BA"/>
    <w:rsid w:val="006A2A66"/>
    <w:rsid w:val="006A35C6"/>
    <w:rsid w:val="006A3F42"/>
    <w:rsid w:val="006A4E9B"/>
    <w:rsid w:val="006A5328"/>
    <w:rsid w:val="006A5DFB"/>
    <w:rsid w:val="006A6698"/>
    <w:rsid w:val="006A7960"/>
    <w:rsid w:val="006B2651"/>
    <w:rsid w:val="006B34B8"/>
    <w:rsid w:val="006B3D7C"/>
    <w:rsid w:val="006B44FD"/>
    <w:rsid w:val="006B4F5E"/>
    <w:rsid w:val="006B5E70"/>
    <w:rsid w:val="006B676C"/>
    <w:rsid w:val="006B69FC"/>
    <w:rsid w:val="006B7C42"/>
    <w:rsid w:val="006B7F2B"/>
    <w:rsid w:val="006C0A90"/>
    <w:rsid w:val="006C162C"/>
    <w:rsid w:val="006C1E7E"/>
    <w:rsid w:val="006C3F80"/>
    <w:rsid w:val="006C5CDA"/>
    <w:rsid w:val="006C6E76"/>
    <w:rsid w:val="006C78AA"/>
    <w:rsid w:val="006C793F"/>
    <w:rsid w:val="006C7D5C"/>
    <w:rsid w:val="006D028F"/>
    <w:rsid w:val="006D04F3"/>
    <w:rsid w:val="006D092E"/>
    <w:rsid w:val="006D1575"/>
    <w:rsid w:val="006D233D"/>
    <w:rsid w:val="006D23C6"/>
    <w:rsid w:val="006D27FD"/>
    <w:rsid w:val="006D3B9A"/>
    <w:rsid w:val="006D4F42"/>
    <w:rsid w:val="006D5B4D"/>
    <w:rsid w:val="006D78C6"/>
    <w:rsid w:val="006D7C98"/>
    <w:rsid w:val="006E1FC2"/>
    <w:rsid w:val="006E2CC6"/>
    <w:rsid w:val="006E364E"/>
    <w:rsid w:val="006E4158"/>
    <w:rsid w:val="006E444C"/>
    <w:rsid w:val="006E4A7F"/>
    <w:rsid w:val="006E4D82"/>
    <w:rsid w:val="006E72AC"/>
    <w:rsid w:val="006E7B8A"/>
    <w:rsid w:val="006F2739"/>
    <w:rsid w:val="006F40EC"/>
    <w:rsid w:val="006F6A9B"/>
    <w:rsid w:val="006F7176"/>
    <w:rsid w:val="006F7954"/>
    <w:rsid w:val="007009AF"/>
    <w:rsid w:val="00700C66"/>
    <w:rsid w:val="00701EC6"/>
    <w:rsid w:val="00703DEB"/>
    <w:rsid w:val="00704576"/>
    <w:rsid w:val="0070529D"/>
    <w:rsid w:val="00705432"/>
    <w:rsid w:val="007062EB"/>
    <w:rsid w:val="0070634D"/>
    <w:rsid w:val="00706652"/>
    <w:rsid w:val="00706839"/>
    <w:rsid w:val="00707C9E"/>
    <w:rsid w:val="00710FA4"/>
    <w:rsid w:val="0071109A"/>
    <w:rsid w:val="00712553"/>
    <w:rsid w:val="0071288D"/>
    <w:rsid w:val="00713D42"/>
    <w:rsid w:val="00715804"/>
    <w:rsid w:val="007158E1"/>
    <w:rsid w:val="00716782"/>
    <w:rsid w:val="00717B25"/>
    <w:rsid w:val="007201EC"/>
    <w:rsid w:val="007213A7"/>
    <w:rsid w:val="00721FDE"/>
    <w:rsid w:val="00722820"/>
    <w:rsid w:val="007230E7"/>
    <w:rsid w:val="00725407"/>
    <w:rsid w:val="007256F9"/>
    <w:rsid w:val="00726FCD"/>
    <w:rsid w:val="007278DC"/>
    <w:rsid w:val="0073363E"/>
    <w:rsid w:val="00734041"/>
    <w:rsid w:val="00735BEE"/>
    <w:rsid w:val="00735DF3"/>
    <w:rsid w:val="00736880"/>
    <w:rsid w:val="007404C6"/>
    <w:rsid w:val="00741938"/>
    <w:rsid w:val="00742C72"/>
    <w:rsid w:val="00743372"/>
    <w:rsid w:val="007441B7"/>
    <w:rsid w:val="007441FA"/>
    <w:rsid w:val="00744952"/>
    <w:rsid w:val="00744FE1"/>
    <w:rsid w:val="007459A5"/>
    <w:rsid w:val="00745E8D"/>
    <w:rsid w:val="00746452"/>
    <w:rsid w:val="00746C06"/>
    <w:rsid w:val="007474D3"/>
    <w:rsid w:val="0074799E"/>
    <w:rsid w:val="00750C4B"/>
    <w:rsid w:val="007517B9"/>
    <w:rsid w:val="00751923"/>
    <w:rsid w:val="00751F0A"/>
    <w:rsid w:val="00752A73"/>
    <w:rsid w:val="0075415C"/>
    <w:rsid w:val="00754889"/>
    <w:rsid w:val="0075490F"/>
    <w:rsid w:val="00755A40"/>
    <w:rsid w:val="0075690E"/>
    <w:rsid w:val="0075736E"/>
    <w:rsid w:val="00757C90"/>
    <w:rsid w:val="007606F6"/>
    <w:rsid w:val="00761A2E"/>
    <w:rsid w:val="00761C20"/>
    <w:rsid w:val="00762659"/>
    <w:rsid w:val="0076272F"/>
    <w:rsid w:val="00762F88"/>
    <w:rsid w:val="00763568"/>
    <w:rsid w:val="007644A5"/>
    <w:rsid w:val="00764C84"/>
    <w:rsid w:val="00764E01"/>
    <w:rsid w:val="00765807"/>
    <w:rsid w:val="00765D9F"/>
    <w:rsid w:val="00766745"/>
    <w:rsid w:val="00766E5F"/>
    <w:rsid w:val="00767200"/>
    <w:rsid w:val="00767688"/>
    <w:rsid w:val="007679D8"/>
    <w:rsid w:val="007702AC"/>
    <w:rsid w:val="00772DDF"/>
    <w:rsid w:val="00772E01"/>
    <w:rsid w:val="007743A1"/>
    <w:rsid w:val="007756F5"/>
    <w:rsid w:val="00775DF1"/>
    <w:rsid w:val="0077625E"/>
    <w:rsid w:val="0077631F"/>
    <w:rsid w:val="00777486"/>
    <w:rsid w:val="00780006"/>
    <w:rsid w:val="007803AE"/>
    <w:rsid w:val="00780ED9"/>
    <w:rsid w:val="007817EC"/>
    <w:rsid w:val="00781A34"/>
    <w:rsid w:val="00782E2F"/>
    <w:rsid w:val="0078307C"/>
    <w:rsid w:val="00783FDF"/>
    <w:rsid w:val="00785ECF"/>
    <w:rsid w:val="00786036"/>
    <w:rsid w:val="007921D2"/>
    <w:rsid w:val="007942BA"/>
    <w:rsid w:val="00795BAF"/>
    <w:rsid w:val="00796016"/>
    <w:rsid w:val="00796558"/>
    <w:rsid w:val="007A0632"/>
    <w:rsid w:val="007A21EA"/>
    <w:rsid w:val="007A23EF"/>
    <w:rsid w:val="007A2E72"/>
    <w:rsid w:val="007A3596"/>
    <w:rsid w:val="007A3EBB"/>
    <w:rsid w:val="007A4097"/>
    <w:rsid w:val="007A4341"/>
    <w:rsid w:val="007A4656"/>
    <w:rsid w:val="007A4AE8"/>
    <w:rsid w:val="007A4CE2"/>
    <w:rsid w:val="007A4F3F"/>
    <w:rsid w:val="007A4F9B"/>
    <w:rsid w:val="007A500B"/>
    <w:rsid w:val="007A5AA1"/>
    <w:rsid w:val="007A77B8"/>
    <w:rsid w:val="007A7ADB"/>
    <w:rsid w:val="007B0AC5"/>
    <w:rsid w:val="007B0B65"/>
    <w:rsid w:val="007B0E7B"/>
    <w:rsid w:val="007B2DBA"/>
    <w:rsid w:val="007B2E2C"/>
    <w:rsid w:val="007B41B4"/>
    <w:rsid w:val="007B46C1"/>
    <w:rsid w:val="007B5E59"/>
    <w:rsid w:val="007B6892"/>
    <w:rsid w:val="007B7269"/>
    <w:rsid w:val="007B72FA"/>
    <w:rsid w:val="007B7880"/>
    <w:rsid w:val="007C0D42"/>
    <w:rsid w:val="007C10D3"/>
    <w:rsid w:val="007C2349"/>
    <w:rsid w:val="007C2967"/>
    <w:rsid w:val="007C43BD"/>
    <w:rsid w:val="007C46BE"/>
    <w:rsid w:val="007C46C7"/>
    <w:rsid w:val="007C4CED"/>
    <w:rsid w:val="007C68C7"/>
    <w:rsid w:val="007C7216"/>
    <w:rsid w:val="007D0C8B"/>
    <w:rsid w:val="007D4EC7"/>
    <w:rsid w:val="007D5159"/>
    <w:rsid w:val="007D5408"/>
    <w:rsid w:val="007D5C29"/>
    <w:rsid w:val="007D6BB6"/>
    <w:rsid w:val="007D7D22"/>
    <w:rsid w:val="007E011A"/>
    <w:rsid w:val="007E07DA"/>
    <w:rsid w:val="007E2985"/>
    <w:rsid w:val="007E3762"/>
    <w:rsid w:val="007E3959"/>
    <w:rsid w:val="007E4C5E"/>
    <w:rsid w:val="007E4E92"/>
    <w:rsid w:val="007E7618"/>
    <w:rsid w:val="007F001C"/>
    <w:rsid w:val="007F00EF"/>
    <w:rsid w:val="007F10A8"/>
    <w:rsid w:val="007F22B2"/>
    <w:rsid w:val="007F2983"/>
    <w:rsid w:val="007F67E1"/>
    <w:rsid w:val="007F6CE2"/>
    <w:rsid w:val="007F7C3D"/>
    <w:rsid w:val="00800FE7"/>
    <w:rsid w:val="00800FF4"/>
    <w:rsid w:val="0080117F"/>
    <w:rsid w:val="00801307"/>
    <w:rsid w:val="008019EB"/>
    <w:rsid w:val="00801D6A"/>
    <w:rsid w:val="008034D2"/>
    <w:rsid w:val="008050FA"/>
    <w:rsid w:val="008051FE"/>
    <w:rsid w:val="008055E3"/>
    <w:rsid w:val="00805B6E"/>
    <w:rsid w:val="00805D63"/>
    <w:rsid w:val="00806315"/>
    <w:rsid w:val="00807962"/>
    <w:rsid w:val="008106C5"/>
    <w:rsid w:val="00810B1B"/>
    <w:rsid w:val="00811398"/>
    <w:rsid w:val="008119A9"/>
    <w:rsid w:val="00812698"/>
    <w:rsid w:val="008138F6"/>
    <w:rsid w:val="00815043"/>
    <w:rsid w:val="008150C3"/>
    <w:rsid w:val="00816318"/>
    <w:rsid w:val="00816CFE"/>
    <w:rsid w:val="008172D6"/>
    <w:rsid w:val="0081733F"/>
    <w:rsid w:val="00817364"/>
    <w:rsid w:val="00820029"/>
    <w:rsid w:val="00821102"/>
    <w:rsid w:val="0082111C"/>
    <w:rsid w:val="00821387"/>
    <w:rsid w:val="0082276B"/>
    <w:rsid w:val="00823792"/>
    <w:rsid w:val="008237DE"/>
    <w:rsid w:val="008240E9"/>
    <w:rsid w:val="00825235"/>
    <w:rsid w:val="00826034"/>
    <w:rsid w:val="00826D08"/>
    <w:rsid w:val="00827044"/>
    <w:rsid w:val="00827D46"/>
    <w:rsid w:val="00827F8A"/>
    <w:rsid w:val="00830717"/>
    <w:rsid w:val="00830F8D"/>
    <w:rsid w:val="0083119A"/>
    <w:rsid w:val="008316CB"/>
    <w:rsid w:val="0083254A"/>
    <w:rsid w:val="0083410B"/>
    <w:rsid w:val="00834375"/>
    <w:rsid w:val="008347C3"/>
    <w:rsid w:val="00835065"/>
    <w:rsid w:val="00835C1F"/>
    <w:rsid w:val="00835C49"/>
    <w:rsid w:val="00836275"/>
    <w:rsid w:val="00836349"/>
    <w:rsid w:val="008407B6"/>
    <w:rsid w:val="008407F9"/>
    <w:rsid w:val="00841C64"/>
    <w:rsid w:val="00842365"/>
    <w:rsid w:val="00842812"/>
    <w:rsid w:val="00843F22"/>
    <w:rsid w:val="00844197"/>
    <w:rsid w:val="008448E4"/>
    <w:rsid w:val="00845784"/>
    <w:rsid w:val="00846555"/>
    <w:rsid w:val="008467C9"/>
    <w:rsid w:val="0084794A"/>
    <w:rsid w:val="0085024B"/>
    <w:rsid w:val="0085027A"/>
    <w:rsid w:val="0085095C"/>
    <w:rsid w:val="0085118B"/>
    <w:rsid w:val="00852504"/>
    <w:rsid w:val="00853C1D"/>
    <w:rsid w:val="0085444A"/>
    <w:rsid w:val="008548B4"/>
    <w:rsid w:val="00854BDC"/>
    <w:rsid w:val="008572F4"/>
    <w:rsid w:val="00860B81"/>
    <w:rsid w:val="00860E7F"/>
    <w:rsid w:val="00861066"/>
    <w:rsid w:val="00862307"/>
    <w:rsid w:val="00863E21"/>
    <w:rsid w:val="0086480A"/>
    <w:rsid w:val="008653DC"/>
    <w:rsid w:val="00866C68"/>
    <w:rsid w:val="00866F2F"/>
    <w:rsid w:val="00867141"/>
    <w:rsid w:val="008676C0"/>
    <w:rsid w:val="00867D14"/>
    <w:rsid w:val="00867D88"/>
    <w:rsid w:val="008704D8"/>
    <w:rsid w:val="00872D29"/>
    <w:rsid w:val="008731C3"/>
    <w:rsid w:val="008732DC"/>
    <w:rsid w:val="008745CC"/>
    <w:rsid w:val="00874B5B"/>
    <w:rsid w:val="00875D71"/>
    <w:rsid w:val="00876AF6"/>
    <w:rsid w:val="00880249"/>
    <w:rsid w:val="0088027D"/>
    <w:rsid w:val="00880A32"/>
    <w:rsid w:val="008812A8"/>
    <w:rsid w:val="00881F6C"/>
    <w:rsid w:val="00882B3E"/>
    <w:rsid w:val="0088417B"/>
    <w:rsid w:val="00885985"/>
    <w:rsid w:val="00886554"/>
    <w:rsid w:val="008871DE"/>
    <w:rsid w:val="0089099A"/>
    <w:rsid w:val="008916F2"/>
    <w:rsid w:val="008919DC"/>
    <w:rsid w:val="00892EFE"/>
    <w:rsid w:val="008949C2"/>
    <w:rsid w:val="0089573B"/>
    <w:rsid w:val="00895911"/>
    <w:rsid w:val="00895B34"/>
    <w:rsid w:val="00897045"/>
    <w:rsid w:val="00897DA1"/>
    <w:rsid w:val="008A04EF"/>
    <w:rsid w:val="008A0855"/>
    <w:rsid w:val="008A26E5"/>
    <w:rsid w:val="008A3379"/>
    <w:rsid w:val="008A41B9"/>
    <w:rsid w:val="008A4F10"/>
    <w:rsid w:val="008A5E34"/>
    <w:rsid w:val="008A754E"/>
    <w:rsid w:val="008A7D5C"/>
    <w:rsid w:val="008B0AE7"/>
    <w:rsid w:val="008B16A5"/>
    <w:rsid w:val="008B21D8"/>
    <w:rsid w:val="008B23D7"/>
    <w:rsid w:val="008B2532"/>
    <w:rsid w:val="008B255E"/>
    <w:rsid w:val="008B4188"/>
    <w:rsid w:val="008B4242"/>
    <w:rsid w:val="008B46F8"/>
    <w:rsid w:val="008B471E"/>
    <w:rsid w:val="008B689C"/>
    <w:rsid w:val="008B6EAE"/>
    <w:rsid w:val="008B75A1"/>
    <w:rsid w:val="008C0BB3"/>
    <w:rsid w:val="008C189B"/>
    <w:rsid w:val="008C1929"/>
    <w:rsid w:val="008C2963"/>
    <w:rsid w:val="008C52C8"/>
    <w:rsid w:val="008C539E"/>
    <w:rsid w:val="008C5A90"/>
    <w:rsid w:val="008C75D0"/>
    <w:rsid w:val="008D0FC0"/>
    <w:rsid w:val="008D2FEA"/>
    <w:rsid w:val="008D30B9"/>
    <w:rsid w:val="008D5798"/>
    <w:rsid w:val="008D62D9"/>
    <w:rsid w:val="008D6AD1"/>
    <w:rsid w:val="008E0DBE"/>
    <w:rsid w:val="008E0E8F"/>
    <w:rsid w:val="008E22C9"/>
    <w:rsid w:val="008E261E"/>
    <w:rsid w:val="008E37EE"/>
    <w:rsid w:val="008E53CB"/>
    <w:rsid w:val="008E5A3B"/>
    <w:rsid w:val="008E648B"/>
    <w:rsid w:val="008E732B"/>
    <w:rsid w:val="008E759C"/>
    <w:rsid w:val="008E78DA"/>
    <w:rsid w:val="008F0142"/>
    <w:rsid w:val="008F0587"/>
    <w:rsid w:val="008F0A8A"/>
    <w:rsid w:val="008F1B3B"/>
    <w:rsid w:val="008F2AD1"/>
    <w:rsid w:val="008F37C7"/>
    <w:rsid w:val="008F391C"/>
    <w:rsid w:val="008F3F98"/>
    <w:rsid w:val="008F47A5"/>
    <w:rsid w:val="008F4C24"/>
    <w:rsid w:val="008F563D"/>
    <w:rsid w:val="008F6B82"/>
    <w:rsid w:val="008F747E"/>
    <w:rsid w:val="00900668"/>
    <w:rsid w:val="00900E33"/>
    <w:rsid w:val="0090116A"/>
    <w:rsid w:val="0090130B"/>
    <w:rsid w:val="00901A26"/>
    <w:rsid w:val="00903470"/>
    <w:rsid w:val="00903519"/>
    <w:rsid w:val="00903B8D"/>
    <w:rsid w:val="009048E3"/>
    <w:rsid w:val="00905284"/>
    <w:rsid w:val="00905408"/>
    <w:rsid w:val="0090584D"/>
    <w:rsid w:val="00905ED8"/>
    <w:rsid w:val="00905F07"/>
    <w:rsid w:val="009061FC"/>
    <w:rsid w:val="00906994"/>
    <w:rsid w:val="00907ACA"/>
    <w:rsid w:val="009102C2"/>
    <w:rsid w:val="009109B1"/>
    <w:rsid w:val="00910D5A"/>
    <w:rsid w:val="009120BD"/>
    <w:rsid w:val="0091250C"/>
    <w:rsid w:val="00913230"/>
    <w:rsid w:val="009132F4"/>
    <w:rsid w:val="00913B66"/>
    <w:rsid w:val="00913DAE"/>
    <w:rsid w:val="00914955"/>
    <w:rsid w:val="00916500"/>
    <w:rsid w:val="0091668A"/>
    <w:rsid w:val="009207BA"/>
    <w:rsid w:val="00921266"/>
    <w:rsid w:val="0092159A"/>
    <w:rsid w:val="009216B6"/>
    <w:rsid w:val="00921851"/>
    <w:rsid w:val="00922C3E"/>
    <w:rsid w:val="0092301D"/>
    <w:rsid w:val="0092476C"/>
    <w:rsid w:val="00924A92"/>
    <w:rsid w:val="00925C86"/>
    <w:rsid w:val="009277E2"/>
    <w:rsid w:val="00927CCA"/>
    <w:rsid w:val="009310EC"/>
    <w:rsid w:val="0093227F"/>
    <w:rsid w:val="0093400A"/>
    <w:rsid w:val="009340BC"/>
    <w:rsid w:val="00934802"/>
    <w:rsid w:val="00934993"/>
    <w:rsid w:val="009349DB"/>
    <w:rsid w:val="009363A2"/>
    <w:rsid w:val="00936F9F"/>
    <w:rsid w:val="009373DA"/>
    <w:rsid w:val="00940680"/>
    <w:rsid w:val="009410E9"/>
    <w:rsid w:val="00941A29"/>
    <w:rsid w:val="00941A2B"/>
    <w:rsid w:val="00941C85"/>
    <w:rsid w:val="009442EA"/>
    <w:rsid w:val="0094574F"/>
    <w:rsid w:val="00945DDC"/>
    <w:rsid w:val="00945E49"/>
    <w:rsid w:val="0094615D"/>
    <w:rsid w:val="00947514"/>
    <w:rsid w:val="0095000B"/>
    <w:rsid w:val="00950283"/>
    <w:rsid w:val="00951BBC"/>
    <w:rsid w:val="00951BD3"/>
    <w:rsid w:val="00951CF2"/>
    <w:rsid w:val="00952D63"/>
    <w:rsid w:val="009530B1"/>
    <w:rsid w:val="00953A63"/>
    <w:rsid w:val="00953C46"/>
    <w:rsid w:val="0095525B"/>
    <w:rsid w:val="00962EA5"/>
    <w:rsid w:val="009650B4"/>
    <w:rsid w:val="009650CC"/>
    <w:rsid w:val="0097073F"/>
    <w:rsid w:val="00970E1B"/>
    <w:rsid w:val="0097113B"/>
    <w:rsid w:val="00971B6C"/>
    <w:rsid w:val="009728FB"/>
    <w:rsid w:val="00972AD6"/>
    <w:rsid w:val="00972E67"/>
    <w:rsid w:val="0097307C"/>
    <w:rsid w:val="0097311D"/>
    <w:rsid w:val="009738AE"/>
    <w:rsid w:val="00973BB1"/>
    <w:rsid w:val="00974B76"/>
    <w:rsid w:val="00974FE8"/>
    <w:rsid w:val="0097623C"/>
    <w:rsid w:val="0097649B"/>
    <w:rsid w:val="009766BF"/>
    <w:rsid w:val="00976E75"/>
    <w:rsid w:val="009777B2"/>
    <w:rsid w:val="00977BA5"/>
    <w:rsid w:val="0098054D"/>
    <w:rsid w:val="00981329"/>
    <w:rsid w:val="00981C66"/>
    <w:rsid w:val="00982476"/>
    <w:rsid w:val="00982496"/>
    <w:rsid w:val="00982CD1"/>
    <w:rsid w:val="00982DCB"/>
    <w:rsid w:val="0098309F"/>
    <w:rsid w:val="009835E5"/>
    <w:rsid w:val="00983C1E"/>
    <w:rsid w:val="00984E4B"/>
    <w:rsid w:val="0099028F"/>
    <w:rsid w:val="009906BB"/>
    <w:rsid w:val="009910F5"/>
    <w:rsid w:val="00991A82"/>
    <w:rsid w:val="00991FA3"/>
    <w:rsid w:val="00992BFE"/>
    <w:rsid w:val="009932C8"/>
    <w:rsid w:val="009933C6"/>
    <w:rsid w:val="00994161"/>
    <w:rsid w:val="009947F1"/>
    <w:rsid w:val="00995EF4"/>
    <w:rsid w:val="00996B8E"/>
    <w:rsid w:val="00996C82"/>
    <w:rsid w:val="00996FF3"/>
    <w:rsid w:val="00997020"/>
    <w:rsid w:val="009A1C0D"/>
    <w:rsid w:val="009A3EDA"/>
    <w:rsid w:val="009A4D5E"/>
    <w:rsid w:val="009A5D03"/>
    <w:rsid w:val="009A6285"/>
    <w:rsid w:val="009B0101"/>
    <w:rsid w:val="009B1806"/>
    <w:rsid w:val="009B1CD2"/>
    <w:rsid w:val="009B1FD8"/>
    <w:rsid w:val="009B2304"/>
    <w:rsid w:val="009B3651"/>
    <w:rsid w:val="009B5162"/>
    <w:rsid w:val="009B5A42"/>
    <w:rsid w:val="009B60BC"/>
    <w:rsid w:val="009B6BEB"/>
    <w:rsid w:val="009B7DC8"/>
    <w:rsid w:val="009B7F9C"/>
    <w:rsid w:val="009C1780"/>
    <w:rsid w:val="009C17AD"/>
    <w:rsid w:val="009C37FE"/>
    <w:rsid w:val="009C3F27"/>
    <w:rsid w:val="009C401E"/>
    <w:rsid w:val="009C4B7E"/>
    <w:rsid w:val="009C673A"/>
    <w:rsid w:val="009C7D06"/>
    <w:rsid w:val="009D07BD"/>
    <w:rsid w:val="009D07CA"/>
    <w:rsid w:val="009D0E89"/>
    <w:rsid w:val="009D19C1"/>
    <w:rsid w:val="009D2182"/>
    <w:rsid w:val="009D21A9"/>
    <w:rsid w:val="009D256F"/>
    <w:rsid w:val="009D2B55"/>
    <w:rsid w:val="009D3864"/>
    <w:rsid w:val="009D3D39"/>
    <w:rsid w:val="009D46FD"/>
    <w:rsid w:val="009D4B56"/>
    <w:rsid w:val="009D7BB7"/>
    <w:rsid w:val="009D7FBE"/>
    <w:rsid w:val="009E0491"/>
    <w:rsid w:val="009E18C6"/>
    <w:rsid w:val="009E1BA7"/>
    <w:rsid w:val="009E1D6F"/>
    <w:rsid w:val="009E22E7"/>
    <w:rsid w:val="009E2EFF"/>
    <w:rsid w:val="009E4B25"/>
    <w:rsid w:val="009E5EA0"/>
    <w:rsid w:val="009E5F12"/>
    <w:rsid w:val="009E670F"/>
    <w:rsid w:val="009E6ADC"/>
    <w:rsid w:val="009E73B9"/>
    <w:rsid w:val="009F1217"/>
    <w:rsid w:val="009F1BC1"/>
    <w:rsid w:val="009F1D58"/>
    <w:rsid w:val="009F1D76"/>
    <w:rsid w:val="009F1E1D"/>
    <w:rsid w:val="009F2586"/>
    <w:rsid w:val="009F2DD3"/>
    <w:rsid w:val="009F2F87"/>
    <w:rsid w:val="009F43A5"/>
    <w:rsid w:val="009F5E59"/>
    <w:rsid w:val="009F613A"/>
    <w:rsid w:val="009F65C8"/>
    <w:rsid w:val="009F7BFE"/>
    <w:rsid w:val="00A00954"/>
    <w:rsid w:val="00A016A0"/>
    <w:rsid w:val="00A019EC"/>
    <w:rsid w:val="00A01C09"/>
    <w:rsid w:val="00A04164"/>
    <w:rsid w:val="00A048B1"/>
    <w:rsid w:val="00A04FE8"/>
    <w:rsid w:val="00A06A1A"/>
    <w:rsid w:val="00A06CE3"/>
    <w:rsid w:val="00A07238"/>
    <w:rsid w:val="00A075C1"/>
    <w:rsid w:val="00A076B4"/>
    <w:rsid w:val="00A07A34"/>
    <w:rsid w:val="00A108FC"/>
    <w:rsid w:val="00A114D7"/>
    <w:rsid w:val="00A11CE5"/>
    <w:rsid w:val="00A12195"/>
    <w:rsid w:val="00A12C8C"/>
    <w:rsid w:val="00A13D60"/>
    <w:rsid w:val="00A143EB"/>
    <w:rsid w:val="00A1449D"/>
    <w:rsid w:val="00A14E8E"/>
    <w:rsid w:val="00A150A5"/>
    <w:rsid w:val="00A150D1"/>
    <w:rsid w:val="00A15601"/>
    <w:rsid w:val="00A15B7C"/>
    <w:rsid w:val="00A16921"/>
    <w:rsid w:val="00A16CB5"/>
    <w:rsid w:val="00A16FF5"/>
    <w:rsid w:val="00A22A4C"/>
    <w:rsid w:val="00A23FDA"/>
    <w:rsid w:val="00A2414D"/>
    <w:rsid w:val="00A24D56"/>
    <w:rsid w:val="00A274D4"/>
    <w:rsid w:val="00A276F9"/>
    <w:rsid w:val="00A30929"/>
    <w:rsid w:val="00A30D8F"/>
    <w:rsid w:val="00A314BE"/>
    <w:rsid w:val="00A319E7"/>
    <w:rsid w:val="00A323D7"/>
    <w:rsid w:val="00A32A0B"/>
    <w:rsid w:val="00A33010"/>
    <w:rsid w:val="00A33159"/>
    <w:rsid w:val="00A34A2C"/>
    <w:rsid w:val="00A350E4"/>
    <w:rsid w:val="00A35744"/>
    <w:rsid w:val="00A358D0"/>
    <w:rsid w:val="00A35B3C"/>
    <w:rsid w:val="00A36FA0"/>
    <w:rsid w:val="00A37610"/>
    <w:rsid w:val="00A37617"/>
    <w:rsid w:val="00A37874"/>
    <w:rsid w:val="00A37BE3"/>
    <w:rsid w:val="00A41586"/>
    <w:rsid w:val="00A42AED"/>
    <w:rsid w:val="00A43A45"/>
    <w:rsid w:val="00A44806"/>
    <w:rsid w:val="00A449E6"/>
    <w:rsid w:val="00A4643E"/>
    <w:rsid w:val="00A4655C"/>
    <w:rsid w:val="00A473D0"/>
    <w:rsid w:val="00A47A78"/>
    <w:rsid w:val="00A51F65"/>
    <w:rsid w:val="00A52782"/>
    <w:rsid w:val="00A52FBB"/>
    <w:rsid w:val="00A53BDF"/>
    <w:rsid w:val="00A54AAF"/>
    <w:rsid w:val="00A55602"/>
    <w:rsid w:val="00A556EB"/>
    <w:rsid w:val="00A55DEA"/>
    <w:rsid w:val="00A57FEF"/>
    <w:rsid w:val="00A60057"/>
    <w:rsid w:val="00A60C02"/>
    <w:rsid w:val="00A61F41"/>
    <w:rsid w:val="00A6367B"/>
    <w:rsid w:val="00A645FF"/>
    <w:rsid w:val="00A64661"/>
    <w:rsid w:val="00A64731"/>
    <w:rsid w:val="00A6506A"/>
    <w:rsid w:val="00A668ED"/>
    <w:rsid w:val="00A66FD2"/>
    <w:rsid w:val="00A67D91"/>
    <w:rsid w:val="00A7043C"/>
    <w:rsid w:val="00A7331E"/>
    <w:rsid w:val="00A7424E"/>
    <w:rsid w:val="00A74D6E"/>
    <w:rsid w:val="00A74D95"/>
    <w:rsid w:val="00A751C7"/>
    <w:rsid w:val="00A8065D"/>
    <w:rsid w:val="00A81C56"/>
    <w:rsid w:val="00A82D2B"/>
    <w:rsid w:val="00A83915"/>
    <w:rsid w:val="00A83F9A"/>
    <w:rsid w:val="00A83FA1"/>
    <w:rsid w:val="00A858B8"/>
    <w:rsid w:val="00A85C4B"/>
    <w:rsid w:val="00A8700C"/>
    <w:rsid w:val="00A87CC9"/>
    <w:rsid w:val="00A90426"/>
    <w:rsid w:val="00A90595"/>
    <w:rsid w:val="00A9163A"/>
    <w:rsid w:val="00A91C9F"/>
    <w:rsid w:val="00A921CC"/>
    <w:rsid w:val="00A92E63"/>
    <w:rsid w:val="00A94B35"/>
    <w:rsid w:val="00A94D09"/>
    <w:rsid w:val="00A95E41"/>
    <w:rsid w:val="00A9633E"/>
    <w:rsid w:val="00A96808"/>
    <w:rsid w:val="00AA08E1"/>
    <w:rsid w:val="00AA0B61"/>
    <w:rsid w:val="00AA12EE"/>
    <w:rsid w:val="00AA16D3"/>
    <w:rsid w:val="00AA1C5F"/>
    <w:rsid w:val="00AA1E50"/>
    <w:rsid w:val="00AA22DE"/>
    <w:rsid w:val="00AA2992"/>
    <w:rsid w:val="00AA3569"/>
    <w:rsid w:val="00AA39CA"/>
    <w:rsid w:val="00AA426A"/>
    <w:rsid w:val="00AA52BA"/>
    <w:rsid w:val="00AA577B"/>
    <w:rsid w:val="00AA69FD"/>
    <w:rsid w:val="00AA6B80"/>
    <w:rsid w:val="00AB0BEC"/>
    <w:rsid w:val="00AB11A0"/>
    <w:rsid w:val="00AB11EF"/>
    <w:rsid w:val="00AB3C67"/>
    <w:rsid w:val="00AB3DDF"/>
    <w:rsid w:val="00AB4292"/>
    <w:rsid w:val="00AB47E5"/>
    <w:rsid w:val="00AB4C2B"/>
    <w:rsid w:val="00AB54CB"/>
    <w:rsid w:val="00AB694C"/>
    <w:rsid w:val="00AB70F9"/>
    <w:rsid w:val="00AB73C8"/>
    <w:rsid w:val="00AC0098"/>
    <w:rsid w:val="00AC1B70"/>
    <w:rsid w:val="00AC329E"/>
    <w:rsid w:val="00AC41EF"/>
    <w:rsid w:val="00AC4FFD"/>
    <w:rsid w:val="00AC5FF7"/>
    <w:rsid w:val="00AC7A61"/>
    <w:rsid w:val="00AC7F95"/>
    <w:rsid w:val="00AD0439"/>
    <w:rsid w:val="00AD154B"/>
    <w:rsid w:val="00AD1892"/>
    <w:rsid w:val="00AD2F82"/>
    <w:rsid w:val="00AD3AAB"/>
    <w:rsid w:val="00AD3B1D"/>
    <w:rsid w:val="00AD3D71"/>
    <w:rsid w:val="00AD4556"/>
    <w:rsid w:val="00AD5F4A"/>
    <w:rsid w:val="00AD6C0E"/>
    <w:rsid w:val="00AD77E4"/>
    <w:rsid w:val="00AE2194"/>
    <w:rsid w:val="00AE236E"/>
    <w:rsid w:val="00AE72FE"/>
    <w:rsid w:val="00AE7A77"/>
    <w:rsid w:val="00AF054D"/>
    <w:rsid w:val="00AF1D12"/>
    <w:rsid w:val="00AF2BBB"/>
    <w:rsid w:val="00AF3188"/>
    <w:rsid w:val="00AF42D5"/>
    <w:rsid w:val="00AF4614"/>
    <w:rsid w:val="00AF4702"/>
    <w:rsid w:val="00AF7D9A"/>
    <w:rsid w:val="00B015FE"/>
    <w:rsid w:val="00B02B8A"/>
    <w:rsid w:val="00B02C29"/>
    <w:rsid w:val="00B0343C"/>
    <w:rsid w:val="00B03E8A"/>
    <w:rsid w:val="00B048C2"/>
    <w:rsid w:val="00B04946"/>
    <w:rsid w:val="00B04F35"/>
    <w:rsid w:val="00B0588D"/>
    <w:rsid w:val="00B05927"/>
    <w:rsid w:val="00B0692F"/>
    <w:rsid w:val="00B07B69"/>
    <w:rsid w:val="00B10A7E"/>
    <w:rsid w:val="00B1119F"/>
    <w:rsid w:val="00B124D9"/>
    <w:rsid w:val="00B124E0"/>
    <w:rsid w:val="00B139A4"/>
    <w:rsid w:val="00B14683"/>
    <w:rsid w:val="00B14D1D"/>
    <w:rsid w:val="00B156FE"/>
    <w:rsid w:val="00B15B35"/>
    <w:rsid w:val="00B1622B"/>
    <w:rsid w:val="00B17454"/>
    <w:rsid w:val="00B1760C"/>
    <w:rsid w:val="00B205F8"/>
    <w:rsid w:val="00B20F23"/>
    <w:rsid w:val="00B21EA5"/>
    <w:rsid w:val="00B2226D"/>
    <w:rsid w:val="00B22666"/>
    <w:rsid w:val="00B24841"/>
    <w:rsid w:val="00B25697"/>
    <w:rsid w:val="00B25E68"/>
    <w:rsid w:val="00B2614C"/>
    <w:rsid w:val="00B30754"/>
    <w:rsid w:val="00B31E22"/>
    <w:rsid w:val="00B31FAA"/>
    <w:rsid w:val="00B320BB"/>
    <w:rsid w:val="00B3281D"/>
    <w:rsid w:val="00B33232"/>
    <w:rsid w:val="00B33318"/>
    <w:rsid w:val="00B33D82"/>
    <w:rsid w:val="00B3489D"/>
    <w:rsid w:val="00B34F05"/>
    <w:rsid w:val="00B3538A"/>
    <w:rsid w:val="00B35E40"/>
    <w:rsid w:val="00B364D4"/>
    <w:rsid w:val="00B4093A"/>
    <w:rsid w:val="00B4159D"/>
    <w:rsid w:val="00B4208B"/>
    <w:rsid w:val="00B42239"/>
    <w:rsid w:val="00B42472"/>
    <w:rsid w:val="00B42E11"/>
    <w:rsid w:val="00B4438F"/>
    <w:rsid w:val="00B518EF"/>
    <w:rsid w:val="00B51A15"/>
    <w:rsid w:val="00B5269A"/>
    <w:rsid w:val="00B529A1"/>
    <w:rsid w:val="00B545B8"/>
    <w:rsid w:val="00B55E10"/>
    <w:rsid w:val="00B5778D"/>
    <w:rsid w:val="00B60379"/>
    <w:rsid w:val="00B6143C"/>
    <w:rsid w:val="00B61E3D"/>
    <w:rsid w:val="00B6209C"/>
    <w:rsid w:val="00B63DBF"/>
    <w:rsid w:val="00B644A8"/>
    <w:rsid w:val="00B647A9"/>
    <w:rsid w:val="00B65354"/>
    <w:rsid w:val="00B65BAB"/>
    <w:rsid w:val="00B65D7E"/>
    <w:rsid w:val="00B67B9C"/>
    <w:rsid w:val="00B70C00"/>
    <w:rsid w:val="00B7144C"/>
    <w:rsid w:val="00B71677"/>
    <w:rsid w:val="00B72042"/>
    <w:rsid w:val="00B729D9"/>
    <w:rsid w:val="00B72E57"/>
    <w:rsid w:val="00B73D00"/>
    <w:rsid w:val="00B766FA"/>
    <w:rsid w:val="00B76B02"/>
    <w:rsid w:val="00B77A2A"/>
    <w:rsid w:val="00B80167"/>
    <w:rsid w:val="00B80B39"/>
    <w:rsid w:val="00B82B48"/>
    <w:rsid w:val="00B8424B"/>
    <w:rsid w:val="00B856E0"/>
    <w:rsid w:val="00B87303"/>
    <w:rsid w:val="00B87A55"/>
    <w:rsid w:val="00B90FAC"/>
    <w:rsid w:val="00B913F0"/>
    <w:rsid w:val="00B91CB1"/>
    <w:rsid w:val="00B92723"/>
    <w:rsid w:val="00B95054"/>
    <w:rsid w:val="00B957B5"/>
    <w:rsid w:val="00B9667A"/>
    <w:rsid w:val="00B978F8"/>
    <w:rsid w:val="00BA06D4"/>
    <w:rsid w:val="00BA0F5C"/>
    <w:rsid w:val="00BA11DE"/>
    <w:rsid w:val="00BA28FF"/>
    <w:rsid w:val="00BA2A03"/>
    <w:rsid w:val="00BA31FF"/>
    <w:rsid w:val="00BA350C"/>
    <w:rsid w:val="00BA46C3"/>
    <w:rsid w:val="00BA5146"/>
    <w:rsid w:val="00BA5347"/>
    <w:rsid w:val="00BA63F8"/>
    <w:rsid w:val="00BA7201"/>
    <w:rsid w:val="00BA751C"/>
    <w:rsid w:val="00BA798B"/>
    <w:rsid w:val="00BB0EB8"/>
    <w:rsid w:val="00BB19A6"/>
    <w:rsid w:val="00BB3B90"/>
    <w:rsid w:val="00BB4C7E"/>
    <w:rsid w:val="00BB4FF7"/>
    <w:rsid w:val="00BB544F"/>
    <w:rsid w:val="00BB6EBA"/>
    <w:rsid w:val="00BC0166"/>
    <w:rsid w:val="00BC05AD"/>
    <w:rsid w:val="00BC1493"/>
    <w:rsid w:val="00BC1D48"/>
    <w:rsid w:val="00BC28B7"/>
    <w:rsid w:val="00BC430F"/>
    <w:rsid w:val="00BC466A"/>
    <w:rsid w:val="00BC4FDB"/>
    <w:rsid w:val="00BC56A7"/>
    <w:rsid w:val="00BC6FB5"/>
    <w:rsid w:val="00BD1DE5"/>
    <w:rsid w:val="00BD23E0"/>
    <w:rsid w:val="00BD243D"/>
    <w:rsid w:val="00BD3E02"/>
    <w:rsid w:val="00BD4B28"/>
    <w:rsid w:val="00BD59B4"/>
    <w:rsid w:val="00BD5F60"/>
    <w:rsid w:val="00BD652E"/>
    <w:rsid w:val="00BD65CE"/>
    <w:rsid w:val="00BD735E"/>
    <w:rsid w:val="00BD784F"/>
    <w:rsid w:val="00BD7E40"/>
    <w:rsid w:val="00BE010A"/>
    <w:rsid w:val="00BE0145"/>
    <w:rsid w:val="00BE18EE"/>
    <w:rsid w:val="00BE427C"/>
    <w:rsid w:val="00BE4829"/>
    <w:rsid w:val="00BE4F4A"/>
    <w:rsid w:val="00BE5C83"/>
    <w:rsid w:val="00BE7E45"/>
    <w:rsid w:val="00BF0EC5"/>
    <w:rsid w:val="00BF22AC"/>
    <w:rsid w:val="00BF2A2C"/>
    <w:rsid w:val="00BF5B6F"/>
    <w:rsid w:val="00BF5C48"/>
    <w:rsid w:val="00BF70A9"/>
    <w:rsid w:val="00C00597"/>
    <w:rsid w:val="00C0269D"/>
    <w:rsid w:val="00C028E3"/>
    <w:rsid w:val="00C02A80"/>
    <w:rsid w:val="00C033BE"/>
    <w:rsid w:val="00C036A9"/>
    <w:rsid w:val="00C07022"/>
    <w:rsid w:val="00C07674"/>
    <w:rsid w:val="00C07FB0"/>
    <w:rsid w:val="00C12366"/>
    <w:rsid w:val="00C12E0B"/>
    <w:rsid w:val="00C133B9"/>
    <w:rsid w:val="00C14230"/>
    <w:rsid w:val="00C15191"/>
    <w:rsid w:val="00C1632B"/>
    <w:rsid w:val="00C16590"/>
    <w:rsid w:val="00C20794"/>
    <w:rsid w:val="00C213B2"/>
    <w:rsid w:val="00C23103"/>
    <w:rsid w:val="00C2393A"/>
    <w:rsid w:val="00C244CD"/>
    <w:rsid w:val="00C25261"/>
    <w:rsid w:val="00C25B7F"/>
    <w:rsid w:val="00C25EF0"/>
    <w:rsid w:val="00C27B3B"/>
    <w:rsid w:val="00C30212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6F5"/>
    <w:rsid w:val="00C37828"/>
    <w:rsid w:val="00C37AA2"/>
    <w:rsid w:val="00C37DEE"/>
    <w:rsid w:val="00C41971"/>
    <w:rsid w:val="00C441D5"/>
    <w:rsid w:val="00C441E0"/>
    <w:rsid w:val="00C4529D"/>
    <w:rsid w:val="00C454CB"/>
    <w:rsid w:val="00C4589B"/>
    <w:rsid w:val="00C45A33"/>
    <w:rsid w:val="00C469F9"/>
    <w:rsid w:val="00C4743F"/>
    <w:rsid w:val="00C47667"/>
    <w:rsid w:val="00C47A4F"/>
    <w:rsid w:val="00C500C9"/>
    <w:rsid w:val="00C51692"/>
    <w:rsid w:val="00C51C19"/>
    <w:rsid w:val="00C52473"/>
    <w:rsid w:val="00C561F4"/>
    <w:rsid w:val="00C56691"/>
    <w:rsid w:val="00C572C8"/>
    <w:rsid w:val="00C57AC7"/>
    <w:rsid w:val="00C60324"/>
    <w:rsid w:val="00C61D2D"/>
    <w:rsid w:val="00C61FB4"/>
    <w:rsid w:val="00C6259C"/>
    <w:rsid w:val="00C629A4"/>
    <w:rsid w:val="00C64BAC"/>
    <w:rsid w:val="00C64CEB"/>
    <w:rsid w:val="00C65C17"/>
    <w:rsid w:val="00C66215"/>
    <w:rsid w:val="00C669DC"/>
    <w:rsid w:val="00C67E28"/>
    <w:rsid w:val="00C70647"/>
    <w:rsid w:val="00C70B51"/>
    <w:rsid w:val="00C72D0B"/>
    <w:rsid w:val="00C74EA2"/>
    <w:rsid w:val="00C75C9C"/>
    <w:rsid w:val="00C75DB8"/>
    <w:rsid w:val="00C815C6"/>
    <w:rsid w:val="00C81854"/>
    <w:rsid w:val="00C81D23"/>
    <w:rsid w:val="00C827C0"/>
    <w:rsid w:val="00C82E49"/>
    <w:rsid w:val="00C83D9C"/>
    <w:rsid w:val="00C85350"/>
    <w:rsid w:val="00C85626"/>
    <w:rsid w:val="00C879D9"/>
    <w:rsid w:val="00C87CBC"/>
    <w:rsid w:val="00C9002E"/>
    <w:rsid w:val="00C91163"/>
    <w:rsid w:val="00C92792"/>
    <w:rsid w:val="00C92CD4"/>
    <w:rsid w:val="00C933EF"/>
    <w:rsid w:val="00C9592E"/>
    <w:rsid w:val="00C9744A"/>
    <w:rsid w:val="00C978D8"/>
    <w:rsid w:val="00C97C1E"/>
    <w:rsid w:val="00C97DCF"/>
    <w:rsid w:val="00CA035E"/>
    <w:rsid w:val="00CA064C"/>
    <w:rsid w:val="00CA1485"/>
    <w:rsid w:val="00CA1584"/>
    <w:rsid w:val="00CA15A4"/>
    <w:rsid w:val="00CA26CC"/>
    <w:rsid w:val="00CA36F5"/>
    <w:rsid w:val="00CA40EF"/>
    <w:rsid w:val="00CA4197"/>
    <w:rsid w:val="00CA4BDA"/>
    <w:rsid w:val="00CA61F2"/>
    <w:rsid w:val="00CA6696"/>
    <w:rsid w:val="00CA6EB8"/>
    <w:rsid w:val="00CA7F07"/>
    <w:rsid w:val="00CB1F30"/>
    <w:rsid w:val="00CB338C"/>
    <w:rsid w:val="00CB36E1"/>
    <w:rsid w:val="00CB418C"/>
    <w:rsid w:val="00CB497F"/>
    <w:rsid w:val="00CB4A15"/>
    <w:rsid w:val="00CB551E"/>
    <w:rsid w:val="00CB60A4"/>
    <w:rsid w:val="00CC0AFE"/>
    <w:rsid w:val="00CC1AEE"/>
    <w:rsid w:val="00CC1E47"/>
    <w:rsid w:val="00CC4771"/>
    <w:rsid w:val="00CC7228"/>
    <w:rsid w:val="00CC72C6"/>
    <w:rsid w:val="00CD05F0"/>
    <w:rsid w:val="00CD14A3"/>
    <w:rsid w:val="00CD1A77"/>
    <w:rsid w:val="00CD2656"/>
    <w:rsid w:val="00CD2ABB"/>
    <w:rsid w:val="00CD39E8"/>
    <w:rsid w:val="00CD3D5A"/>
    <w:rsid w:val="00CD3EF5"/>
    <w:rsid w:val="00CD46C7"/>
    <w:rsid w:val="00CD698B"/>
    <w:rsid w:val="00CD77B2"/>
    <w:rsid w:val="00CD7949"/>
    <w:rsid w:val="00CE1966"/>
    <w:rsid w:val="00CE19C4"/>
    <w:rsid w:val="00CE1A01"/>
    <w:rsid w:val="00CE1D84"/>
    <w:rsid w:val="00CE22BC"/>
    <w:rsid w:val="00CE2DBE"/>
    <w:rsid w:val="00CE2FAC"/>
    <w:rsid w:val="00CE30B0"/>
    <w:rsid w:val="00CE3739"/>
    <w:rsid w:val="00CE39AB"/>
    <w:rsid w:val="00CE5DD8"/>
    <w:rsid w:val="00CE6073"/>
    <w:rsid w:val="00CE6272"/>
    <w:rsid w:val="00CE687B"/>
    <w:rsid w:val="00CE6CCF"/>
    <w:rsid w:val="00CF00CC"/>
    <w:rsid w:val="00CF0AF0"/>
    <w:rsid w:val="00CF1083"/>
    <w:rsid w:val="00CF251C"/>
    <w:rsid w:val="00CF2B7A"/>
    <w:rsid w:val="00CF3166"/>
    <w:rsid w:val="00CF388B"/>
    <w:rsid w:val="00CF4AFC"/>
    <w:rsid w:val="00CF5CCD"/>
    <w:rsid w:val="00CF5ED2"/>
    <w:rsid w:val="00CF711E"/>
    <w:rsid w:val="00CF74FE"/>
    <w:rsid w:val="00CF7EF3"/>
    <w:rsid w:val="00D00312"/>
    <w:rsid w:val="00D00889"/>
    <w:rsid w:val="00D01BC5"/>
    <w:rsid w:val="00D01BD8"/>
    <w:rsid w:val="00D01C21"/>
    <w:rsid w:val="00D01DED"/>
    <w:rsid w:val="00D03137"/>
    <w:rsid w:val="00D0321E"/>
    <w:rsid w:val="00D03840"/>
    <w:rsid w:val="00D03BA8"/>
    <w:rsid w:val="00D042AE"/>
    <w:rsid w:val="00D054BA"/>
    <w:rsid w:val="00D05675"/>
    <w:rsid w:val="00D06A60"/>
    <w:rsid w:val="00D06D94"/>
    <w:rsid w:val="00D074E7"/>
    <w:rsid w:val="00D104D0"/>
    <w:rsid w:val="00D10F16"/>
    <w:rsid w:val="00D11553"/>
    <w:rsid w:val="00D1157C"/>
    <w:rsid w:val="00D11B01"/>
    <w:rsid w:val="00D13111"/>
    <w:rsid w:val="00D13217"/>
    <w:rsid w:val="00D149E7"/>
    <w:rsid w:val="00D15A17"/>
    <w:rsid w:val="00D1762D"/>
    <w:rsid w:val="00D17ED6"/>
    <w:rsid w:val="00D20312"/>
    <w:rsid w:val="00D20961"/>
    <w:rsid w:val="00D21288"/>
    <w:rsid w:val="00D216FF"/>
    <w:rsid w:val="00D21E79"/>
    <w:rsid w:val="00D22099"/>
    <w:rsid w:val="00D22AF9"/>
    <w:rsid w:val="00D239E4"/>
    <w:rsid w:val="00D24EBF"/>
    <w:rsid w:val="00D25EE9"/>
    <w:rsid w:val="00D26CA3"/>
    <w:rsid w:val="00D27C32"/>
    <w:rsid w:val="00D305E7"/>
    <w:rsid w:val="00D3099C"/>
    <w:rsid w:val="00D31CF0"/>
    <w:rsid w:val="00D322BF"/>
    <w:rsid w:val="00D327C5"/>
    <w:rsid w:val="00D33215"/>
    <w:rsid w:val="00D33DE0"/>
    <w:rsid w:val="00D33F57"/>
    <w:rsid w:val="00D34158"/>
    <w:rsid w:val="00D35361"/>
    <w:rsid w:val="00D35A84"/>
    <w:rsid w:val="00D362F5"/>
    <w:rsid w:val="00D3643D"/>
    <w:rsid w:val="00D3709A"/>
    <w:rsid w:val="00D40282"/>
    <w:rsid w:val="00D40494"/>
    <w:rsid w:val="00D41268"/>
    <w:rsid w:val="00D4153B"/>
    <w:rsid w:val="00D422E7"/>
    <w:rsid w:val="00D42B90"/>
    <w:rsid w:val="00D4380D"/>
    <w:rsid w:val="00D43A10"/>
    <w:rsid w:val="00D44225"/>
    <w:rsid w:val="00D44514"/>
    <w:rsid w:val="00D44F96"/>
    <w:rsid w:val="00D4531C"/>
    <w:rsid w:val="00D46818"/>
    <w:rsid w:val="00D50463"/>
    <w:rsid w:val="00D5051F"/>
    <w:rsid w:val="00D5074F"/>
    <w:rsid w:val="00D509E6"/>
    <w:rsid w:val="00D50C32"/>
    <w:rsid w:val="00D51072"/>
    <w:rsid w:val="00D553DF"/>
    <w:rsid w:val="00D572FE"/>
    <w:rsid w:val="00D57FA6"/>
    <w:rsid w:val="00D609CA"/>
    <w:rsid w:val="00D60E8B"/>
    <w:rsid w:val="00D61BA3"/>
    <w:rsid w:val="00D62E65"/>
    <w:rsid w:val="00D631A1"/>
    <w:rsid w:val="00D634A3"/>
    <w:rsid w:val="00D6435C"/>
    <w:rsid w:val="00D6563C"/>
    <w:rsid w:val="00D66430"/>
    <w:rsid w:val="00D6769A"/>
    <w:rsid w:val="00D67DE6"/>
    <w:rsid w:val="00D70D5F"/>
    <w:rsid w:val="00D71DFD"/>
    <w:rsid w:val="00D72809"/>
    <w:rsid w:val="00D7367E"/>
    <w:rsid w:val="00D736FE"/>
    <w:rsid w:val="00D746E5"/>
    <w:rsid w:val="00D75AE4"/>
    <w:rsid w:val="00D76332"/>
    <w:rsid w:val="00D76D7A"/>
    <w:rsid w:val="00D76FEB"/>
    <w:rsid w:val="00D77C21"/>
    <w:rsid w:val="00D77DCF"/>
    <w:rsid w:val="00D802CF"/>
    <w:rsid w:val="00D80C9E"/>
    <w:rsid w:val="00D80E4E"/>
    <w:rsid w:val="00D814FE"/>
    <w:rsid w:val="00D81BE2"/>
    <w:rsid w:val="00D82D87"/>
    <w:rsid w:val="00D83FAD"/>
    <w:rsid w:val="00D8673F"/>
    <w:rsid w:val="00D8675A"/>
    <w:rsid w:val="00D9059D"/>
    <w:rsid w:val="00D91C9B"/>
    <w:rsid w:val="00D91EF6"/>
    <w:rsid w:val="00D91FEE"/>
    <w:rsid w:val="00D9379D"/>
    <w:rsid w:val="00D93E18"/>
    <w:rsid w:val="00D93F33"/>
    <w:rsid w:val="00D942AB"/>
    <w:rsid w:val="00D96BF3"/>
    <w:rsid w:val="00D96DE3"/>
    <w:rsid w:val="00D96DFB"/>
    <w:rsid w:val="00D97AB2"/>
    <w:rsid w:val="00DA0163"/>
    <w:rsid w:val="00DA037A"/>
    <w:rsid w:val="00DA2C08"/>
    <w:rsid w:val="00DA3E4D"/>
    <w:rsid w:val="00DA3EEC"/>
    <w:rsid w:val="00DA4461"/>
    <w:rsid w:val="00DA4D12"/>
    <w:rsid w:val="00DA52F2"/>
    <w:rsid w:val="00DA532A"/>
    <w:rsid w:val="00DA5E48"/>
    <w:rsid w:val="00DA6282"/>
    <w:rsid w:val="00DA6350"/>
    <w:rsid w:val="00DA6AB3"/>
    <w:rsid w:val="00DA6E82"/>
    <w:rsid w:val="00DB0196"/>
    <w:rsid w:val="00DB1A15"/>
    <w:rsid w:val="00DB27F0"/>
    <w:rsid w:val="00DB2D18"/>
    <w:rsid w:val="00DB4518"/>
    <w:rsid w:val="00DC0D6F"/>
    <w:rsid w:val="00DC1F17"/>
    <w:rsid w:val="00DD1AC9"/>
    <w:rsid w:val="00DD2285"/>
    <w:rsid w:val="00DD28ED"/>
    <w:rsid w:val="00DD30F1"/>
    <w:rsid w:val="00DD31E8"/>
    <w:rsid w:val="00DD3FF6"/>
    <w:rsid w:val="00DD41E0"/>
    <w:rsid w:val="00DD474A"/>
    <w:rsid w:val="00DD4DA7"/>
    <w:rsid w:val="00DD5667"/>
    <w:rsid w:val="00DD61EF"/>
    <w:rsid w:val="00DD6F7F"/>
    <w:rsid w:val="00DD71BC"/>
    <w:rsid w:val="00DD7442"/>
    <w:rsid w:val="00DE0408"/>
    <w:rsid w:val="00DE0CF2"/>
    <w:rsid w:val="00DE1242"/>
    <w:rsid w:val="00DE2D88"/>
    <w:rsid w:val="00DE3761"/>
    <w:rsid w:val="00DE4B64"/>
    <w:rsid w:val="00DE5910"/>
    <w:rsid w:val="00DE5AFE"/>
    <w:rsid w:val="00DE5F99"/>
    <w:rsid w:val="00DE71DA"/>
    <w:rsid w:val="00DF0D48"/>
    <w:rsid w:val="00DF1DDF"/>
    <w:rsid w:val="00DF4E49"/>
    <w:rsid w:val="00DF60A5"/>
    <w:rsid w:val="00DF6A5F"/>
    <w:rsid w:val="00DF743A"/>
    <w:rsid w:val="00DF7A08"/>
    <w:rsid w:val="00E0031E"/>
    <w:rsid w:val="00E0113D"/>
    <w:rsid w:val="00E0146C"/>
    <w:rsid w:val="00E01CB5"/>
    <w:rsid w:val="00E0426B"/>
    <w:rsid w:val="00E06A88"/>
    <w:rsid w:val="00E06F3B"/>
    <w:rsid w:val="00E07468"/>
    <w:rsid w:val="00E07FA8"/>
    <w:rsid w:val="00E10F03"/>
    <w:rsid w:val="00E12512"/>
    <w:rsid w:val="00E163F2"/>
    <w:rsid w:val="00E169F5"/>
    <w:rsid w:val="00E16DF5"/>
    <w:rsid w:val="00E1717C"/>
    <w:rsid w:val="00E17709"/>
    <w:rsid w:val="00E17BEC"/>
    <w:rsid w:val="00E17DD2"/>
    <w:rsid w:val="00E20613"/>
    <w:rsid w:val="00E20699"/>
    <w:rsid w:val="00E21055"/>
    <w:rsid w:val="00E210F8"/>
    <w:rsid w:val="00E22589"/>
    <w:rsid w:val="00E22AE8"/>
    <w:rsid w:val="00E234D2"/>
    <w:rsid w:val="00E235DD"/>
    <w:rsid w:val="00E23D27"/>
    <w:rsid w:val="00E24826"/>
    <w:rsid w:val="00E24C14"/>
    <w:rsid w:val="00E267B2"/>
    <w:rsid w:val="00E26CFF"/>
    <w:rsid w:val="00E3077B"/>
    <w:rsid w:val="00E307FD"/>
    <w:rsid w:val="00E31335"/>
    <w:rsid w:val="00E314CA"/>
    <w:rsid w:val="00E31FE1"/>
    <w:rsid w:val="00E32C10"/>
    <w:rsid w:val="00E332B9"/>
    <w:rsid w:val="00E33DE5"/>
    <w:rsid w:val="00E3491A"/>
    <w:rsid w:val="00E34922"/>
    <w:rsid w:val="00E36074"/>
    <w:rsid w:val="00E363B3"/>
    <w:rsid w:val="00E36CCF"/>
    <w:rsid w:val="00E40674"/>
    <w:rsid w:val="00E417AE"/>
    <w:rsid w:val="00E41DA2"/>
    <w:rsid w:val="00E42182"/>
    <w:rsid w:val="00E46248"/>
    <w:rsid w:val="00E47AC9"/>
    <w:rsid w:val="00E50830"/>
    <w:rsid w:val="00E50AD8"/>
    <w:rsid w:val="00E50C4D"/>
    <w:rsid w:val="00E50CA4"/>
    <w:rsid w:val="00E50D55"/>
    <w:rsid w:val="00E515B0"/>
    <w:rsid w:val="00E52261"/>
    <w:rsid w:val="00E524E7"/>
    <w:rsid w:val="00E53AA2"/>
    <w:rsid w:val="00E53B09"/>
    <w:rsid w:val="00E53DFB"/>
    <w:rsid w:val="00E546BE"/>
    <w:rsid w:val="00E54947"/>
    <w:rsid w:val="00E55227"/>
    <w:rsid w:val="00E559EF"/>
    <w:rsid w:val="00E564AA"/>
    <w:rsid w:val="00E57CB9"/>
    <w:rsid w:val="00E61389"/>
    <w:rsid w:val="00E61D68"/>
    <w:rsid w:val="00E6215E"/>
    <w:rsid w:val="00E62209"/>
    <w:rsid w:val="00E62D44"/>
    <w:rsid w:val="00E6391E"/>
    <w:rsid w:val="00E642C8"/>
    <w:rsid w:val="00E64F5C"/>
    <w:rsid w:val="00E653DF"/>
    <w:rsid w:val="00E65A7E"/>
    <w:rsid w:val="00E65DE8"/>
    <w:rsid w:val="00E65FD8"/>
    <w:rsid w:val="00E661CE"/>
    <w:rsid w:val="00E6625C"/>
    <w:rsid w:val="00E66613"/>
    <w:rsid w:val="00E671C3"/>
    <w:rsid w:val="00E679F9"/>
    <w:rsid w:val="00E706DD"/>
    <w:rsid w:val="00E71532"/>
    <w:rsid w:val="00E71E0C"/>
    <w:rsid w:val="00E74191"/>
    <w:rsid w:val="00E74FE1"/>
    <w:rsid w:val="00E767D3"/>
    <w:rsid w:val="00E80EC7"/>
    <w:rsid w:val="00E81052"/>
    <w:rsid w:val="00E81184"/>
    <w:rsid w:val="00E818FE"/>
    <w:rsid w:val="00E83C10"/>
    <w:rsid w:val="00E84B38"/>
    <w:rsid w:val="00E85504"/>
    <w:rsid w:val="00E85B0D"/>
    <w:rsid w:val="00E86838"/>
    <w:rsid w:val="00E907CA"/>
    <w:rsid w:val="00E91ECC"/>
    <w:rsid w:val="00E92539"/>
    <w:rsid w:val="00E94B66"/>
    <w:rsid w:val="00E965DF"/>
    <w:rsid w:val="00E97611"/>
    <w:rsid w:val="00E9773C"/>
    <w:rsid w:val="00EA1F7D"/>
    <w:rsid w:val="00EA30C3"/>
    <w:rsid w:val="00EA3194"/>
    <w:rsid w:val="00EA3416"/>
    <w:rsid w:val="00EA381D"/>
    <w:rsid w:val="00EA4AA7"/>
    <w:rsid w:val="00EA6153"/>
    <w:rsid w:val="00EA7330"/>
    <w:rsid w:val="00EB3003"/>
    <w:rsid w:val="00EB3261"/>
    <w:rsid w:val="00EB3549"/>
    <w:rsid w:val="00EB3EF9"/>
    <w:rsid w:val="00EB4EDF"/>
    <w:rsid w:val="00EB5AB8"/>
    <w:rsid w:val="00EB5F60"/>
    <w:rsid w:val="00EB60B2"/>
    <w:rsid w:val="00EB69CE"/>
    <w:rsid w:val="00EB6EB4"/>
    <w:rsid w:val="00EB76BF"/>
    <w:rsid w:val="00EB76EF"/>
    <w:rsid w:val="00EB7710"/>
    <w:rsid w:val="00EC0A16"/>
    <w:rsid w:val="00EC1129"/>
    <w:rsid w:val="00EC17E1"/>
    <w:rsid w:val="00EC1B86"/>
    <w:rsid w:val="00EC2E41"/>
    <w:rsid w:val="00EC3F18"/>
    <w:rsid w:val="00EC452E"/>
    <w:rsid w:val="00EC5876"/>
    <w:rsid w:val="00EC5F45"/>
    <w:rsid w:val="00EC6AB9"/>
    <w:rsid w:val="00EC7677"/>
    <w:rsid w:val="00ED07EA"/>
    <w:rsid w:val="00ED1496"/>
    <w:rsid w:val="00ED3125"/>
    <w:rsid w:val="00ED4F8F"/>
    <w:rsid w:val="00ED5624"/>
    <w:rsid w:val="00ED613A"/>
    <w:rsid w:val="00ED6F6C"/>
    <w:rsid w:val="00ED7E25"/>
    <w:rsid w:val="00EE0927"/>
    <w:rsid w:val="00EE0D9D"/>
    <w:rsid w:val="00EE2EA6"/>
    <w:rsid w:val="00EE4D2B"/>
    <w:rsid w:val="00EE6275"/>
    <w:rsid w:val="00EE62CE"/>
    <w:rsid w:val="00EE708E"/>
    <w:rsid w:val="00EF03B5"/>
    <w:rsid w:val="00EF0AB2"/>
    <w:rsid w:val="00EF0F51"/>
    <w:rsid w:val="00EF18E3"/>
    <w:rsid w:val="00EF28C0"/>
    <w:rsid w:val="00EF44D0"/>
    <w:rsid w:val="00EF47A3"/>
    <w:rsid w:val="00EF491A"/>
    <w:rsid w:val="00EF538B"/>
    <w:rsid w:val="00EF7368"/>
    <w:rsid w:val="00EF75F1"/>
    <w:rsid w:val="00EF7882"/>
    <w:rsid w:val="00F007CD"/>
    <w:rsid w:val="00F0099A"/>
    <w:rsid w:val="00F0198E"/>
    <w:rsid w:val="00F02F73"/>
    <w:rsid w:val="00F0346E"/>
    <w:rsid w:val="00F03B82"/>
    <w:rsid w:val="00F055F8"/>
    <w:rsid w:val="00F0647B"/>
    <w:rsid w:val="00F07326"/>
    <w:rsid w:val="00F076A0"/>
    <w:rsid w:val="00F078BB"/>
    <w:rsid w:val="00F07BC3"/>
    <w:rsid w:val="00F1000E"/>
    <w:rsid w:val="00F10A7B"/>
    <w:rsid w:val="00F1184D"/>
    <w:rsid w:val="00F11A55"/>
    <w:rsid w:val="00F11CDF"/>
    <w:rsid w:val="00F12D59"/>
    <w:rsid w:val="00F13BF6"/>
    <w:rsid w:val="00F14DDF"/>
    <w:rsid w:val="00F15639"/>
    <w:rsid w:val="00F156C1"/>
    <w:rsid w:val="00F162FE"/>
    <w:rsid w:val="00F164F6"/>
    <w:rsid w:val="00F16521"/>
    <w:rsid w:val="00F17358"/>
    <w:rsid w:val="00F21370"/>
    <w:rsid w:val="00F2174B"/>
    <w:rsid w:val="00F22121"/>
    <w:rsid w:val="00F22672"/>
    <w:rsid w:val="00F2472A"/>
    <w:rsid w:val="00F2676B"/>
    <w:rsid w:val="00F27EEA"/>
    <w:rsid w:val="00F313CA"/>
    <w:rsid w:val="00F316D8"/>
    <w:rsid w:val="00F31CD4"/>
    <w:rsid w:val="00F32815"/>
    <w:rsid w:val="00F32DA1"/>
    <w:rsid w:val="00F342B1"/>
    <w:rsid w:val="00F342E6"/>
    <w:rsid w:val="00F34BAA"/>
    <w:rsid w:val="00F35428"/>
    <w:rsid w:val="00F3610D"/>
    <w:rsid w:val="00F363C0"/>
    <w:rsid w:val="00F37017"/>
    <w:rsid w:val="00F400BC"/>
    <w:rsid w:val="00F417C1"/>
    <w:rsid w:val="00F41CB3"/>
    <w:rsid w:val="00F4331F"/>
    <w:rsid w:val="00F440E4"/>
    <w:rsid w:val="00F44F16"/>
    <w:rsid w:val="00F4639A"/>
    <w:rsid w:val="00F4683B"/>
    <w:rsid w:val="00F476CB"/>
    <w:rsid w:val="00F47A84"/>
    <w:rsid w:val="00F51B6A"/>
    <w:rsid w:val="00F51CEF"/>
    <w:rsid w:val="00F52333"/>
    <w:rsid w:val="00F53988"/>
    <w:rsid w:val="00F552C0"/>
    <w:rsid w:val="00F56B89"/>
    <w:rsid w:val="00F56C5C"/>
    <w:rsid w:val="00F57B1D"/>
    <w:rsid w:val="00F60124"/>
    <w:rsid w:val="00F625CC"/>
    <w:rsid w:val="00F634F2"/>
    <w:rsid w:val="00F64E6C"/>
    <w:rsid w:val="00F654EA"/>
    <w:rsid w:val="00F65ED2"/>
    <w:rsid w:val="00F65F1B"/>
    <w:rsid w:val="00F6605C"/>
    <w:rsid w:val="00F66232"/>
    <w:rsid w:val="00F668C5"/>
    <w:rsid w:val="00F669CB"/>
    <w:rsid w:val="00F66A00"/>
    <w:rsid w:val="00F67598"/>
    <w:rsid w:val="00F70C2E"/>
    <w:rsid w:val="00F70D7C"/>
    <w:rsid w:val="00F7229F"/>
    <w:rsid w:val="00F739DA"/>
    <w:rsid w:val="00F73D38"/>
    <w:rsid w:val="00F74236"/>
    <w:rsid w:val="00F74536"/>
    <w:rsid w:val="00F759A6"/>
    <w:rsid w:val="00F77213"/>
    <w:rsid w:val="00F77415"/>
    <w:rsid w:val="00F802D2"/>
    <w:rsid w:val="00F81F4B"/>
    <w:rsid w:val="00F82BB6"/>
    <w:rsid w:val="00F82EC6"/>
    <w:rsid w:val="00F8337C"/>
    <w:rsid w:val="00F8369A"/>
    <w:rsid w:val="00F83BF3"/>
    <w:rsid w:val="00F84A1D"/>
    <w:rsid w:val="00F84C92"/>
    <w:rsid w:val="00F85174"/>
    <w:rsid w:val="00F877E8"/>
    <w:rsid w:val="00F87843"/>
    <w:rsid w:val="00F906DD"/>
    <w:rsid w:val="00F90EFC"/>
    <w:rsid w:val="00F91044"/>
    <w:rsid w:val="00F91C33"/>
    <w:rsid w:val="00F940DB"/>
    <w:rsid w:val="00F949FE"/>
    <w:rsid w:val="00F965DE"/>
    <w:rsid w:val="00F979EE"/>
    <w:rsid w:val="00FA0E32"/>
    <w:rsid w:val="00FA1A89"/>
    <w:rsid w:val="00FA31B7"/>
    <w:rsid w:val="00FA336F"/>
    <w:rsid w:val="00FA3600"/>
    <w:rsid w:val="00FA36F1"/>
    <w:rsid w:val="00FA70E0"/>
    <w:rsid w:val="00FA73B9"/>
    <w:rsid w:val="00FA7833"/>
    <w:rsid w:val="00FA7C2C"/>
    <w:rsid w:val="00FB0AD9"/>
    <w:rsid w:val="00FB139C"/>
    <w:rsid w:val="00FB33D1"/>
    <w:rsid w:val="00FB4372"/>
    <w:rsid w:val="00FB4842"/>
    <w:rsid w:val="00FB5198"/>
    <w:rsid w:val="00FB5A44"/>
    <w:rsid w:val="00FB606F"/>
    <w:rsid w:val="00FC0483"/>
    <w:rsid w:val="00FC04B1"/>
    <w:rsid w:val="00FC1348"/>
    <w:rsid w:val="00FC15CE"/>
    <w:rsid w:val="00FC19E3"/>
    <w:rsid w:val="00FC2106"/>
    <w:rsid w:val="00FC5210"/>
    <w:rsid w:val="00FC60F0"/>
    <w:rsid w:val="00FC634C"/>
    <w:rsid w:val="00FC71EB"/>
    <w:rsid w:val="00FC7555"/>
    <w:rsid w:val="00FD185F"/>
    <w:rsid w:val="00FD1AD4"/>
    <w:rsid w:val="00FD27A0"/>
    <w:rsid w:val="00FD2AF5"/>
    <w:rsid w:val="00FD2B9E"/>
    <w:rsid w:val="00FD5EBF"/>
    <w:rsid w:val="00FD643E"/>
    <w:rsid w:val="00FD7766"/>
    <w:rsid w:val="00FD790E"/>
    <w:rsid w:val="00FD7A26"/>
    <w:rsid w:val="00FE10EA"/>
    <w:rsid w:val="00FE2A14"/>
    <w:rsid w:val="00FE2A1E"/>
    <w:rsid w:val="00FE2AC8"/>
    <w:rsid w:val="00FE6D1C"/>
    <w:rsid w:val="00FF31D4"/>
    <w:rsid w:val="00FF3B30"/>
    <w:rsid w:val="00FF4094"/>
    <w:rsid w:val="00FF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AF3"/>
    <w:rPr>
      <w:sz w:val="24"/>
      <w:szCs w:val="24"/>
      <w:lang w:val="sr-Cyrl-CS"/>
    </w:rPr>
  </w:style>
  <w:style w:type="paragraph" w:styleId="1">
    <w:name w:val="heading 1"/>
    <w:basedOn w:val="a"/>
    <w:next w:val="a"/>
    <w:link w:val="10"/>
    <w:qFormat/>
    <w:rsid w:val="00180AF3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rFonts w:eastAsia="Calibri"/>
      <w:color w:val="000000"/>
      <w:sz w:val="28"/>
      <w:szCs w:val="28"/>
      <w:lang w:val="ru-RU"/>
    </w:rPr>
  </w:style>
  <w:style w:type="paragraph" w:styleId="2">
    <w:name w:val="heading 2"/>
    <w:basedOn w:val="a"/>
    <w:next w:val="a"/>
    <w:link w:val="20"/>
    <w:qFormat/>
    <w:rsid w:val="00180AF3"/>
    <w:pPr>
      <w:keepNext/>
      <w:outlineLvl w:val="1"/>
    </w:pPr>
    <w:rPr>
      <w:rFonts w:eastAsia="Calibri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80AF3"/>
    <w:rPr>
      <w:rFonts w:eastAsia="Calibri"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80AF3"/>
    <w:rPr>
      <w:rFonts w:eastAsia="Calibri"/>
      <w:sz w:val="28"/>
      <w:szCs w:val="28"/>
      <w:lang w:val="ru-RU" w:eastAsia="ru-RU" w:bidi="ar-SA"/>
    </w:rPr>
  </w:style>
  <w:style w:type="paragraph" w:styleId="a3">
    <w:name w:val="header"/>
    <w:basedOn w:val="a"/>
    <w:link w:val="a4"/>
    <w:rsid w:val="00180AF3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link w:val="a3"/>
    <w:rsid w:val="00180AF3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180AF3"/>
  </w:style>
  <w:style w:type="character" w:styleId="a6">
    <w:name w:val="Hyperlink"/>
    <w:rsid w:val="00180AF3"/>
    <w:rPr>
      <w:color w:val="0000FF"/>
      <w:u w:val="single"/>
    </w:rPr>
  </w:style>
  <w:style w:type="paragraph" w:customStyle="1" w:styleId="ConsTitle">
    <w:name w:val="ConsTitle"/>
    <w:rsid w:val="00180AF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7">
    <w:name w:val="Текст (прав. подпись)"/>
    <w:basedOn w:val="a"/>
    <w:next w:val="a"/>
    <w:rsid w:val="00180AF3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  <w:sz w:val="20"/>
      <w:szCs w:val="20"/>
      <w:lang w:val="ru-RU"/>
    </w:rPr>
  </w:style>
  <w:style w:type="paragraph" w:styleId="a8">
    <w:name w:val="footer"/>
    <w:basedOn w:val="a"/>
    <w:rsid w:val="00180AF3"/>
    <w:pPr>
      <w:tabs>
        <w:tab w:val="center" w:pos="4677"/>
        <w:tab w:val="right" w:pos="9355"/>
      </w:tabs>
    </w:pPr>
  </w:style>
  <w:style w:type="character" w:customStyle="1" w:styleId="11">
    <w:name w:val="Знак Знак1"/>
    <w:locked/>
    <w:rsid w:val="00F32815"/>
    <w:rPr>
      <w:rFonts w:eastAsia="Calibri"/>
      <w:color w:val="000000"/>
      <w:sz w:val="28"/>
      <w:szCs w:val="28"/>
      <w:lang w:val="ru-RU" w:eastAsia="ru-RU" w:bidi="ar-SA"/>
    </w:rPr>
  </w:style>
  <w:style w:type="character" w:customStyle="1" w:styleId="a9">
    <w:name w:val="Знак Знак"/>
    <w:locked/>
    <w:rsid w:val="00F32815"/>
    <w:rPr>
      <w:rFonts w:eastAsia="Calibri"/>
      <w:sz w:val="28"/>
      <w:szCs w:val="28"/>
      <w:lang w:val="ru-RU" w:eastAsia="ru-RU" w:bidi="ar-SA"/>
    </w:rPr>
  </w:style>
  <w:style w:type="paragraph" w:styleId="aa">
    <w:name w:val="Balloon Text"/>
    <w:basedOn w:val="a"/>
    <w:semiHidden/>
    <w:rsid w:val="002D3B36"/>
    <w:rPr>
      <w:rFonts w:ascii="Tahoma" w:hAnsi="Tahoma" w:cs="Tahoma"/>
      <w:sz w:val="16"/>
      <w:szCs w:val="16"/>
    </w:rPr>
  </w:style>
  <w:style w:type="paragraph" w:styleId="ab">
    <w:name w:val="Intense Quote"/>
    <w:basedOn w:val="a"/>
    <w:next w:val="a"/>
    <w:link w:val="ac"/>
    <w:uiPriority w:val="30"/>
    <w:qFormat/>
    <w:rsid w:val="00D553D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c">
    <w:name w:val="Выделенная цитата Знак"/>
    <w:link w:val="ab"/>
    <w:uiPriority w:val="30"/>
    <w:rsid w:val="00D553DF"/>
    <w:rPr>
      <w:i/>
      <w:iCs/>
      <w:color w:val="5B9BD5"/>
      <w:sz w:val="24"/>
      <w:szCs w:val="24"/>
      <w:lang w:val="sr-Cyrl-CS"/>
    </w:rPr>
  </w:style>
  <w:style w:type="character" w:customStyle="1" w:styleId="fontstyle31">
    <w:name w:val="fontstyle31"/>
    <w:rsid w:val="005F671A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7F2B-ABA6-41EA-9EF8-7ADFB8E4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518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</vt:lpstr>
    </vt:vector>
  </TitlesOfParts>
  <Company>Администрация Александровского с/п</Company>
  <LinksUpToDate>false</LinksUpToDate>
  <CharactersWithSpaces>36898</CharactersWithSpaces>
  <SharedDoc>false</SharedDoc>
  <HLinks>
    <vt:vector size="6" baseType="variant">
      <vt:variant>
        <vt:i4>64225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7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</dc:title>
  <dc:creator>Аня</dc:creator>
  <cp:lastModifiedBy>Анька</cp:lastModifiedBy>
  <cp:revision>3</cp:revision>
  <cp:lastPrinted>2022-05-20T12:31:00Z</cp:lastPrinted>
  <dcterms:created xsi:type="dcterms:W3CDTF">2023-01-12T13:21:00Z</dcterms:created>
  <dcterms:modified xsi:type="dcterms:W3CDTF">2023-01-18T05:46:00Z</dcterms:modified>
</cp:coreProperties>
</file>